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68F" w:rsidRPr="0019021E" w:rsidRDefault="00473F03" w:rsidP="009D5D48">
      <w:pPr>
        <w:spacing w:after="0"/>
        <w:ind w:left="4919" w:hanging="4919"/>
        <w:jc w:val="right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Załącznik do Uchwały nr 141</w:t>
      </w:r>
      <w:r w:rsidR="00A17662">
        <w:rPr>
          <w:rFonts w:ascii="Times New Roman" w:hAnsi="Times New Roman" w:cs="Times New Roman"/>
          <w:sz w:val="20"/>
          <w:szCs w:val="20"/>
        </w:rPr>
        <w:t>/15-16</w:t>
      </w:r>
    </w:p>
    <w:p w:rsidR="0053168F" w:rsidRPr="0019021E" w:rsidRDefault="00EA47C8" w:rsidP="009D5D48">
      <w:pPr>
        <w:spacing w:after="0"/>
        <w:ind w:left="4919" w:hanging="491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021E">
        <w:rPr>
          <w:rFonts w:ascii="Times New Roman" w:hAnsi="Times New Roman" w:cs="Times New Roman"/>
          <w:sz w:val="20"/>
          <w:szCs w:val="20"/>
        </w:rPr>
        <w:t>Rady Wydziału Stosowanych Nauk Społecznych</w:t>
      </w:r>
    </w:p>
    <w:p w:rsidR="0053168F" w:rsidRPr="0019021E" w:rsidRDefault="00A17662" w:rsidP="009D5D48">
      <w:pPr>
        <w:spacing w:after="0"/>
        <w:ind w:left="4919" w:hanging="4919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dnia 28 września 2016</w:t>
      </w:r>
      <w:r w:rsidR="00EA47C8" w:rsidRPr="0019021E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53168F" w:rsidRDefault="0053168F" w:rsidP="009D5D48">
      <w:pPr>
        <w:spacing w:after="0"/>
        <w:ind w:left="4919" w:hanging="491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D5D48" w:rsidRPr="0019021E" w:rsidRDefault="009D5D48" w:rsidP="009D5D48">
      <w:pPr>
        <w:spacing w:after="0"/>
        <w:ind w:left="4919" w:hanging="491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3168F" w:rsidRPr="0019021E" w:rsidRDefault="00EA47C8" w:rsidP="00E65C42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19021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46355</wp:posOffset>
            </wp:positionV>
            <wp:extent cx="409575" cy="533400"/>
            <wp:effectExtent l="0" t="0" r="9525" b="0"/>
            <wp:wrapSquare wrapText="bothSides" distT="57150" distB="57150" distL="57150" distR="5715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_APS_last_300dpi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33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19021E">
        <w:rPr>
          <w:rFonts w:ascii="Times New Roman" w:hAnsi="Times New Roman" w:cs="Times New Roman"/>
          <w:sz w:val="20"/>
          <w:szCs w:val="20"/>
        </w:rPr>
        <w:t>Wydział Stosowanych Nauk Społecznych</w:t>
      </w:r>
    </w:p>
    <w:p w:rsidR="0053168F" w:rsidRPr="0019021E" w:rsidRDefault="00EA47C8" w:rsidP="00E65C42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19021E">
        <w:rPr>
          <w:rFonts w:ascii="Times New Roman" w:hAnsi="Times New Roman" w:cs="Times New Roman"/>
          <w:sz w:val="20"/>
          <w:szCs w:val="20"/>
        </w:rPr>
        <w:t>Akademii Pedagogiki Specjalnej</w:t>
      </w:r>
    </w:p>
    <w:p w:rsidR="0053168F" w:rsidRPr="0019021E" w:rsidRDefault="00EA47C8" w:rsidP="00E65C42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19021E">
        <w:rPr>
          <w:rFonts w:ascii="Times New Roman" w:hAnsi="Times New Roman" w:cs="Times New Roman"/>
          <w:sz w:val="20"/>
          <w:szCs w:val="20"/>
        </w:rPr>
        <w:t>im. Marii Grzegorzewskiej</w:t>
      </w:r>
    </w:p>
    <w:p w:rsidR="0053168F" w:rsidRPr="0019021E" w:rsidRDefault="00EA47C8" w:rsidP="00E65C42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19021E">
        <w:rPr>
          <w:rFonts w:ascii="Times New Roman" w:hAnsi="Times New Roman" w:cs="Times New Roman"/>
          <w:sz w:val="20"/>
          <w:szCs w:val="20"/>
        </w:rPr>
        <w:t>Instytut Profilaktyki Społecznej i Pracy Socjalnej</w:t>
      </w:r>
    </w:p>
    <w:p w:rsidR="00185625" w:rsidRPr="0019021E" w:rsidRDefault="00185625" w:rsidP="009D5D48">
      <w:pPr>
        <w:tabs>
          <w:tab w:val="left" w:pos="357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168F" w:rsidRPr="0019021E" w:rsidRDefault="0053168F" w:rsidP="009D5D48">
      <w:pPr>
        <w:tabs>
          <w:tab w:val="left" w:pos="357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168F" w:rsidRPr="0019021E" w:rsidRDefault="00EA47C8" w:rsidP="00E65C42">
      <w:pPr>
        <w:tabs>
          <w:tab w:val="left" w:pos="357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021E">
        <w:rPr>
          <w:rFonts w:ascii="Times New Roman" w:hAnsi="Times New Roman" w:cs="Times New Roman"/>
          <w:b/>
          <w:bCs/>
          <w:sz w:val="24"/>
          <w:szCs w:val="24"/>
        </w:rPr>
        <w:t xml:space="preserve">ZASADY ODBYWANIA </w:t>
      </w:r>
      <w:r w:rsidR="009D5D48">
        <w:rPr>
          <w:rFonts w:ascii="Times New Roman" w:hAnsi="Times New Roman" w:cs="Times New Roman"/>
          <w:b/>
          <w:bCs/>
          <w:sz w:val="24"/>
          <w:szCs w:val="24"/>
        </w:rPr>
        <w:t>PRAKTYK STUDENCKICH NA KIERUNKU</w:t>
      </w:r>
    </w:p>
    <w:p w:rsidR="0053168F" w:rsidRPr="0019021E" w:rsidRDefault="00EA47C8" w:rsidP="00E65C42">
      <w:pPr>
        <w:tabs>
          <w:tab w:val="left" w:pos="357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02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ACA SOCJALNA</w:t>
      </w:r>
    </w:p>
    <w:p w:rsidR="0053168F" w:rsidRPr="009D5D48" w:rsidRDefault="0053168F" w:rsidP="009D5D48">
      <w:pPr>
        <w:tabs>
          <w:tab w:val="left" w:pos="35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85625" w:rsidRPr="009D5D48" w:rsidRDefault="00185625" w:rsidP="009D5D48">
      <w:pPr>
        <w:tabs>
          <w:tab w:val="left" w:pos="35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168F" w:rsidRPr="0019021E" w:rsidRDefault="00EA47C8" w:rsidP="00E65C42">
      <w:pPr>
        <w:tabs>
          <w:tab w:val="left" w:pos="357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021E">
        <w:rPr>
          <w:rFonts w:ascii="Times New Roman" w:hAnsi="Times New Roman" w:cs="Times New Roman"/>
          <w:b/>
          <w:bCs/>
          <w:sz w:val="24"/>
          <w:szCs w:val="24"/>
        </w:rPr>
        <w:t>I. POSTANOWIENIA OGÓLNE</w:t>
      </w:r>
    </w:p>
    <w:p w:rsidR="0053168F" w:rsidRPr="009D5D48" w:rsidRDefault="0053168F" w:rsidP="009D5D48">
      <w:pPr>
        <w:tabs>
          <w:tab w:val="left" w:pos="35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3168F" w:rsidRPr="0019021E" w:rsidRDefault="00EA47C8" w:rsidP="00E65C42">
      <w:pPr>
        <w:tabs>
          <w:tab w:val="left" w:pos="357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21E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BC4D64" w:rsidRPr="0019021E" w:rsidRDefault="00BC4D64" w:rsidP="00E65C42">
      <w:pPr>
        <w:tabs>
          <w:tab w:val="left" w:pos="357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021E">
        <w:rPr>
          <w:rFonts w:ascii="Times New Roman" w:hAnsi="Times New Roman" w:cs="Times New Roman"/>
          <w:sz w:val="24"/>
          <w:szCs w:val="24"/>
        </w:rPr>
        <w:t>1.</w:t>
      </w:r>
      <w:r w:rsidRPr="0019021E">
        <w:rPr>
          <w:rFonts w:ascii="Times New Roman" w:hAnsi="Times New Roman" w:cs="Times New Roman"/>
          <w:sz w:val="24"/>
          <w:szCs w:val="24"/>
        </w:rPr>
        <w:tab/>
      </w:r>
      <w:r w:rsidR="009C1008" w:rsidRPr="005A585D">
        <w:rPr>
          <w:rFonts w:ascii="Times New Roman" w:hAnsi="Times New Roman"/>
          <w:sz w:val="24"/>
          <w:szCs w:val="24"/>
        </w:rPr>
        <w:t xml:space="preserve">Zasady odbywania praktyk precyzują: sposób organizacji i przebieg praktyk, warunki zaliczenia, a także zakres obowiązków </w:t>
      </w:r>
      <w:r w:rsidR="009C1008" w:rsidRPr="009C1008">
        <w:rPr>
          <w:rFonts w:ascii="Times New Roman" w:hAnsi="Times New Roman"/>
          <w:color w:val="auto"/>
          <w:sz w:val="24"/>
          <w:szCs w:val="24"/>
        </w:rPr>
        <w:t>studenta odbywającego praktyki.</w:t>
      </w:r>
    </w:p>
    <w:p w:rsidR="00AC413C" w:rsidRDefault="00BC4D64" w:rsidP="00E65C42">
      <w:pPr>
        <w:tabs>
          <w:tab w:val="left" w:pos="357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021E">
        <w:rPr>
          <w:rFonts w:ascii="Times New Roman" w:hAnsi="Times New Roman" w:cs="Times New Roman"/>
          <w:sz w:val="24"/>
          <w:szCs w:val="24"/>
        </w:rPr>
        <w:t>2.</w:t>
      </w:r>
      <w:r w:rsidRPr="0019021E">
        <w:rPr>
          <w:rFonts w:ascii="Times New Roman" w:hAnsi="Times New Roman" w:cs="Times New Roman"/>
          <w:sz w:val="24"/>
          <w:szCs w:val="24"/>
        </w:rPr>
        <w:tab/>
      </w:r>
      <w:r w:rsidR="00EA47C8" w:rsidRPr="0019021E">
        <w:rPr>
          <w:rFonts w:ascii="Times New Roman" w:hAnsi="Times New Roman" w:cs="Times New Roman"/>
          <w:sz w:val="24"/>
          <w:szCs w:val="24"/>
        </w:rPr>
        <w:t xml:space="preserve">Praktyki studenckie </w:t>
      </w:r>
      <w:r w:rsidR="001C2866">
        <w:rPr>
          <w:rFonts w:ascii="Times New Roman" w:hAnsi="Times New Roman" w:cs="Times New Roman"/>
          <w:sz w:val="24"/>
          <w:szCs w:val="24"/>
        </w:rPr>
        <w:t xml:space="preserve">są </w:t>
      </w:r>
      <w:r w:rsidR="00EA47C8" w:rsidRPr="0019021E">
        <w:rPr>
          <w:rFonts w:ascii="Times New Roman" w:hAnsi="Times New Roman" w:cs="Times New Roman"/>
          <w:sz w:val="24"/>
          <w:szCs w:val="24"/>
        </w:rPr>
        <w:t>obowiązkowe dla każdego studenta studiów stacjonarnych i nies</w:t>
      </w:r>
      <w:r w:rsidR="00AC413C">
        <w:rPr>
          <w:rFonts w:ascii="Times New Roman" w:hAnsi="Times New Roman" w:cs="Times New Roman"/>
          <w:sz w:val="24"/>
          <w:szCs w:val="24"/>
        </w:rPr>
        <w:t>tacjonarnych na kierunku Praca s</w:t>
      </w:r>
      <w:r w:rsidR="00EA47C8" w:rsidRPr="0019021E">
        <w:rPr>
          <w:rFonts w:ascii="Times New Roman" w:hAnsi="Times New Roman" w:cs="Times New Roman"/>
          <w:sz w:val="24"/>
          <w:szCs w:val="24"/>
        </w:rPr>
        <w:t>ocjalna</w:t>
      </w:r>
      <w:r w:rsidR="00AC413C">
        <w:rPr>
          <w:rFonts w:ascii="Times New Roman" w:hAnsi="Times New Roman" w:cs="Times New Roman"/>
          <w:sz w:val="24"/>
          <w:szCs w:val="24"/>
        </w:rPr>
        <w:t>.</w:t>
      </w:r>
    </w:p>
    <w:p w:rsidR="0053168F" w:rsidRPr="0019021E" w:rsidRDefault="00BC4D64" w:rsidP="00E65C42">
      <w:pPr>
        <w:tabs>
          <w:tab w:val="left" w:pos="357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021E">
        <w:rPr>
          <w:rFonts w:ascii="Times New Roman" w:hAnsi="Times New Roman" w:cs="Times New Roman"/>
          <w:iCs/>
          <w:sz w:val="24"/>
          <w:szCs w:val="24"/>
        </w:rPr>
        <w:t>3.</w:t>
      </w:r>
      <w:r w:rsidRPr="0019021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A47C8" w:rsidRPr="0019021E">
        <w:rPr>
          <w:rFonts w:ascii="Times New Roman" w:hAnsi="Times New Roman" w:cs="Times New Roman"/>
          <w:sz w:val="24"/>
          <w:szCs w:val="24"/>
        </w:rPr>
        <w:t xml:space="preserve">W trakcie praktyk powinny być realizowane efekty kształcenia określone dla kierunku </w:t>
      </w:r>
      <w:r w:rsidR="002B4703">
        <w:rPr>
          <w:rFonts w:ascii="Times New Roman" w:hAnsi="Times New Roman" w:cs="Times New Roman"/>
          <w:sz w:val="24"/>
          <w:szCs w:val="24"/>
        </w:rPr>
        <w:t>Praca Socjalna</w:t>
      </w:r>
      <w:r w:rsidR="00EA47C8" w:rsidRPr="0019021E">
        <w:rPr>
          <w:rFonts w:ascii="Times New Roman" w:hAnsi="Times New Roman" w:cs="Times New Roman"/>
          <w:sz w:val="24"/>
          <w:szCs w:val="24"/>
        </w:rPr>
        <w:t>.</w:t>
      </w:r>
    </w:p>
    <w:p w:rsidR="0053168F" w:rsidRPr="0019021E" w:rsidRDefault="0053168F" w:rsidP="00E65C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68F" w:rsidRPr="0019021E" w:rsidRDefault="00EA47C8" w:rsidP="00E65C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021E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="00BC4D64" w:rsidRPr="0019021E">
        <w:rPr>
          <w:rFonts w:ascii="Times New Roman" w:hAnsi="Times New Roman" w:cs="Times New Roman"/>
          <w:b/>
          <w:bCs/>
          <w:sz w:val="24"/>
          <w:szCs w:val="24"/>
        </w:rPr>
        <w:t xml:space="preserve"> ORGANIZACJA I PRZEBIEG PRAKTYK</w:t>
      </w:r>
    </w:p>
    <w:p w:rsidR="0053168F" w:rsidRPr="0019021E" w:rsidRDefault="0053168F" w:rsidP="009D5D48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168F" w:rsidRPr="0019021E" w:rsidRDefault="00EA47C8" w:rsidP="00E65C42">
      <w:pPr>
        <w:pStyle w:val="Akapitzlist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021E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53168F" w:rsidRPr="00AC413C" w:rsidRDefault="000E0A05" w:rsidP="00E65C42">
      <w:pPr>
        <w:pStyle w:val="Akapitzlist"/>
        <w:numPr>
          <w:ilvl w:val="0"/>
          <w:numId w:val="2"/>
        </w:numPr>
        <w:tabs>
          <w:tab w:val="left" w:pos="357"/>
        </w:tabs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021E">
        <w:rPr>
          <w:rFonts w:ascii="Times New Roman" w:hAnsi="Times New Roman" w:cs="Times New Roman"/>
          <w:sz w:val="24"/>
          <w:szCs w:val="24"/>
        </w:rPr>
        <w:t xml:space="preserve">Rodzaj praktyk, </w:t>
      </w:r>
      <w:r w:rsidRPr="00AC413C">
        <w:rPr>
          <w:rFonts w:ascii="Times New Roman" w:hAnsi="Times New Roman" w:cs="Times New Roman"/>
          <w:color w:val="auto"/>
          <w:sz w:val="24"/>
          <w:szCs w:val="24"/>
        </w:rPr>
        <w:t xml:space="preserve">ich wymiar oraz </w:t>
      </w:r>
      <w:r w:rsidR="00EA47C8" w:rsidRPr="00AC413C">
        <w:rPr>
          <w:rFonts w:ascii="Times New Roman" w:hAnsi="Times New Roman" w:cs="Times New Roman"/>
          <w:color w:val="auto"/>
          <w:sz w:val="24"/>
          <w:szCs w:val="24"/>
        </w:rPr>
        <w:t>termin realizacji określony jest w plan</w:t>
      </w:r>
      <w:r w:rsidR="00AC413C" w:rsidRPr="00AC413C">
        <w:rPr>
          <w:rFonts w:ascii="Times New Roman" w:hAnsi="Times New Roman" w:cs="Times New Roman"/>
          <w:color w:val="auto"/>
          <w:sz w:val="24"/>
          <w:szCs w:val="24"/>
        </w:rPr>
        <w:t>ach studiów dla kierunku Praca s</w:t>
      </w:r>
      <w:r w:rsidR="00EA47C8" w:rsidRPr="00AC413C">
        <w:rPr>
          <w:rFonts w:ascii="Times New Roman" w:hAnsi="Times New Roman" w:cs="Times New Roman"/>
          <w:color w:val="auto"/>
          <w:sz w:val="24"/>
          <w:szCs w:val="24"/>
        </w:rPr>
        <w:t>ocjalna.</w:t>
      </w:r>
    </w:p>
    <w:p w:rsidR="00105F26" w:rsidRPr="00AC413C" w:rsidRDefault="00105F26" w:rsidP="00E65C42">
      <w:pPr>
        <w:pStyle w:val="Akapitzlist"/>
        <w:numPr>
          <w:ilvl w:val="0"/>
          <w:numId w:val="2"/>
        </w:numPr>
        <w:tabs>
          <w:tab w:val="left" w:pos="357"/>
        </w:tabs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C413C">
        <w:rPr>
          <w:rFonts w:ascii="Times New Roman" w:hAnsi="Times New Roman" w:cs="Times New Roman"/>
          <w:color w:val="auto"/>
          <w:sz w:val="24"/>
          <w:szCs w:val="24"/>
        </w:rPr>
        <w:t>Harmonogram praktyk stanowi dopełnienie informacji o organizacji i przebiegu praktyk studentów w placówkach, zgodnie z programem praktyk.</w:t>
      </w:r>
    </w:p>
    <w:p w:rsidR="00105F26" w:rsidRPr="00AC413C" w:rsidRDefault="0059040C" w:rsidP="00E65C4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C413C">
        <w:rPr>
          <w:rFonts w:ascii="Times New Roman" w:hAnsi="Times New Roman" w:cs="Times New Roman"/>
          <w:color w:val="auto"/>
          <w:sz w:val="24"/>
          <w:szCs w:val="24"/>
        </w:rPr>
        <w:t xml:space="preserve">Praktyki mogą być realizowane w trybie uczelnianym lub indywidualnym. </w:t>
      </w:r>
      <w:r w:rsidR="00BC4D64" w:rsidRPr="00AC413C">
        <w:rPr>
          <w:rFonts w:ascii="Times New Roman" w:hAnsi="Times New Roman" w:cs="Times New Roman"/>
          <w:color w:val="auto"/>
          <w:sz w:val="24"/>
          <w:szCs w:val="24"/>
        </w:rPr>
        <w:t>W przypadku trybu uczelnianego placówkę wskaz</w:t>
      </w:r>
      <w:r w:rsidR="00AC413C">
        <w:rPr>
          <w:rFonts w:ascii="Times New Roman" w:hAnsi="Times New Roman" w:cs="Times New Roman"/>
          <w:color w:val="auto"/>
          <w:sz w:val="24"/>
          <w:szCs w:val="24"/>
        </w:rPr>
        <w:t>uje opiekun praktyk z ramienia U</w:t>
      </w:r>
      <w:r w:rsidR="00BC4D64" w:rsidRPr="00AC413C">
        <w:rPr>
          <w:rFonts w:ascii="Times New Roman" w:hAnsi="Times New Roman" w:cs="Times New Roman"/>
          <w:color w:val="auto"/>
          <w:sz w:val="24"/>
          <w:szCs w:val="24"/>
        </w:rPr>
        <w:t xml:space="preserve">czelni, w przypadku trybu indywidualnego student samodzielnie pozyskuje </w:t>
      </w:r>
      <w:r w:rsidR="00AC413C">
        <w:rPr>
          <w:rFonts w:ascii="Times New Roman" w:hAnsi="Times New Roman" w:cs="Times New Roman"/>
          <w:color w:val="auto"/>
          <w:sz w:val="24"/>
          <w:szCs w:val="24"/>
        </w:rPr>
        <w:t>placówkę</w:t>
      </w:r>
      <w:r w:rsidR="00BC4D64" w:rsidRPr="00AC413C">
        <w:rPr>
          <w:rFonts w:ascii="Times New Roman" w:hAnsi="Times New Roman" w:cs="Times New Roman"/>
          <w:color w:val="auto"/>
          <w:sz w:val="24"/>
          <w:szCs w:val="24"/>
        </w:rPr>
        <w:t>, w któr</w:t>
      </w:r>
      <w:r w:rsidR="009D5D48">
        <w:rPr>
          <w:rFonts w:ascii="Times New Roman" w:hAnsi="Times New Roman" w:cs="Times New Roman"/>
          <w:color w:val="auto"/>
          <w:sz w:val="24"/>
          <w:szCs w:val="24"/>
        </w:rPr>
        <w:t>ej będzie realizowana praktyka.</w:t>
      </w:r>
    </w:p>
    <w:p w:rsidR="00AC413C" w:rsidRPr="00AC413C" w:rsidRDefault="00712CDC" w:rsidP="00E65C4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21E">
        <w:rPr>
          <w:rFonts w:ascii="Times New Roman" w:hAnsi="Times New Roman" w:cs="Times New Roman"/>
          <w:sz w:val="24"/>
          <w:szCs w:val="24"/>
        </w:rPr>
        <w:t>O t</w:t>
      </w:r>
      <w:r w:rsidR="00EA47C8" w:rsidRPr="0019021E">
        <w:rPr>
          <w:rFonts w:ascii="Times New Roman" w:hAnsi="Times New Roman" w:cs="Times New Roman"/>
          <w:sz w:val="24"/>
          <w:szCs w:val="24"/>
        </w:rPr>
        <w:t>ryb</w:t>
      </w:r>
      <w:r w:rsidRPr="0019021E">
        <w:rPr>
          <w:rFonts w:ascii="Times New Roman" w:hAnsi="Times New Roman" w:cs="Times New Roman"/>
          <w:sz w:val="24"/>
          <w:szCs w:val="24"/>
        </w:rPr>
        <w:t>ie</w:t>
      </w:r>
      <w:r w:rsidR="00EA47C8" w:rsidRPr="0019021E">
        <w:rPr>
          <w:rFonts w:ascii="Times New Roman" w:hAnsi="Times New Roman" w:cs="Times New Roman"/>
          <w:sz w:val="24"/>
          <w:szCs w:val="24"/>
        </w:rPr>
        <w:t xml:space="preserve"> realizowanej praktyki </w:t>
      </w:r>
      <w:r w:rsidRPr="0019021E">
        <w:rPr>
          <w:rFonts w:ascii="Times New Roman" w:hAnsi="Times New Roman" w:cs="Times New Roman"/>
          <w:sz w:val="24"/>
          <w:szCs w:val="24"/>
        </w:rPr>
        <w:t xml:space="preserve">informuje studenta </w:t>
      </w:r>
      <w:r w:rsidR="00AC413C">
        <w:rPr>
          <w:rFonts w:ascii="Times New Roman" w:hAnsi="Times New Roman" w:cs="Times New Roman"/>
          <w:sz w:val="24"/>
          <w:szCs w:val="24"/>
        </w:rPr>
        <w:t>opiekun praktyk z ramienia U</w:t>
      </w:r>
      <w:r w:rsidR="00EA47C8" w:rsidRPr="0019021E">
        <w:rPr>
          <w:rFonts w:ascii="Times New Roman" w:hAnsi="Times New Roman" w:cs="Times New Roman"/>
          <w:sz w:val="24"/>
          <w:szCs w:val="24"/>
        </w:rPr>
        <w:t xml:space="preserve">czelni </w:t>
      </w:r>
      <w:r w:rsidR="0059040C" w:rsidRPr="0019021E">
        <w:rPr>
          <w:rFonts w:ascii="Times New Roman" w:hAnsi="Times New Roman" w:cs="Times New Roman"/>
          <w:sz w:val="24"/>
          <w:szCs w:val="24"/>
        </w:rPr>
        <w:t>(</w:t>
      </w:r>
      <w:r w:rsidR="00EA47C8" w:rsidRPr="0019021E">
        <w:rPr>
          <w:rFonts w:ascii="Times New Roman" w:hAnsi="Times New Roman" w:cs="Times New Roman"/>
          <w:sz w:val="24"/>
          <w:szCs w:val="24"/>
        </w:rPr>
        <w:t>osobno wyznaczony dla każdego roku studiów</w:t>
      </w:r>
      <w:r w:rsidR="0059040C" w:rsidRPr="0019021E">
        <w:rPr>
          <w:rFonts w:ascii="Times New Roman" w:hAnsi="Times New Roman" w:cs="Times New Roman"/>
          <w:sz w:val="24"/>
          <w:szCs w:val="24"/>
        </w:rPr>
        <w:t>)</w:t>
      </w:r>
      <w:r w:rsidRPr="0019021E">
        <w:rPr>
          <w:rFonts w:ascii="Times New Roman" w:hAnsi="Times New Roman" w:cs="Times New Roman"/>
          <w:sz w:val="24"/>
          <w:szCs w:val="24"/>
        </w:rPr>
        <w:t>.</w:t>
      </w:r>
      <w:r w:rsidR="00AC413C">
        <w:rPr>
          <w:rFonts w:ascii="Times New Roman" w:hAnsi="Times New Roman" w:cs="Times New Roman"/>
          <w:sz w:val="24"/>
          <w:szCs w:val="24"/>
        </w:rPr>
        <w:t xml:space="preserve"> Student deklaruje wybór trybu wypełniając stosowne Oświadcze</w:t>
      </w:r>
      <w:r w:rsidR="00E47ADC">
        <w:rPr>
          <w:rFonts w:ascii="Times New Roman" w:hAnsi="Times New Roman" w:cs="Times New Roman"/>
          <w:sz w:val="24"/>
          <w:szCs w:val="24"/>
        </w:rPr>
        <w:t>nie (wzór Oświadczenia stanowi Z</w:t>
      </w:r>
      <w:r w:rsidR="00AC413C">
        <w:rPr>
          <w:rFonts w:ascii="Times New Roman" w:hAnsi="Times New Roman" w:cs="Times New Roman"/>
          <w:sz w:val="24"/>
          <w:szCs w:val="24"/>
        </w:rPr>
        <w:t>ałącznik nr 1).</w:t>
      </w:r>
    </w:p>
    <w:p w:rsidR="0053168F" w:rsidRPr="00AC413C" w:rsidRDefault="0059040C" w:rsidP="00AC413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13C">
        <w:rPr>
          <w:rFonts w:ascii="Times New Roman" w:hAnsi="Times New Roman" w:cs="Times New Roman"/>
          <w:sz w:val="24"/>
          <w:szCs w:val="24"/>
        </w:rPr>
        <w:t>W przypadku trybu indywidualnego student jest zobowiązany przedłożyć do akceptacji opiekunowi miejsce praktyki, spełniające</w:t>
      </w:r>
      <w:r w:rsidR="009D5D48">
        <w:rPr>
          <w:rFonts w:ascii="Times New Roman" w:hAnsi="Times New Roman" w:cs="Times New Roman"/>
          <w:sz w:val="24"/>
          <w:szCs w:val="24"/>
        </w:rPr>
        <w:t xml:space="preserve"> wymogi określone w § 1 ust. 3.</w:t>
      </w:r>
    </w:p>
    <w:p w:rsidR="0053168F" w:rsidRPr="004801E4" w:rsidRDefault="00105F26" w:rsidP="00AC413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13C">
        <w:rPr>
          <w:rFonts w:ascii="Times New Roman" w:eastAsia="Times New Roman" w:hAnsi="Times New Roman" w:cs="Times New Roman"/>
          <w:sz w:val="24"/>
          <w:szCs w:val="24"/>
        </w:rPr>
        <w:t xml:space="preserve">Student może </w:t>
      </w:r>
      <w:r w:rsidRPr="00AC413C">
        <w:rPr>
          <w:rFonts w:ascii="Times New Roman" w:hAnsi="Times New Roman" w:cs="Times New Roman"/>
          <w:sz w:val="24"/>
          <w:szCs w:val="24"/>
        </w:rPr>
        <w:t xml:space="preserve">wystąpić </w:t>
      </w:r>
      <w:r w:rsidR="00AC413C">
        <w:rPr>
          <w:rFonts w:ascii="Times New Roman" w:hAnsi="Times New Roman" w:cs="Times New Roman"/>
          <w:sz w:val="24"/>
          <w:szCs w:val="24"/>
        </w:rPr>
        <w:t>do opiekuna praktyk z ramienia U</w:t>
      </w:r>
      <w:r w:rsidRPr="00AC413C">
        <w:rPr>
          <w:rFonts w:ascii="Times New Roman" w:hAnsi="Times New Roman" w:cs="Times New Roman"/>
          <w:sz w:val="24"/>
          <w:szCs w:val="24"/>
        </w:rPr>
        <w:t>czelni o zaliczenie w poczet praktyk odbytego wolontariatu lub pracy (na umowę zlec</w:t>
      </w:r>
      <w:r w:rsidR="00AC413C">
        <w:rPr>
          <w:rFonts w:ascii="Times New Roman" w:hAnsi="Times New Roman" w:cs="Times New Roman"/>
          <w:sz w:val="24"/>
          <w:szCs w:val="24"/>
        </w:rPr>
        <w:t>enie</w:t>
      </w:r>
      <w:r w:rsidRPr="00AC413C">
        <w:rPr>
          <w:rFonts w:ascii="Times New Roman" w:hAnsi="Times New Roman" w:cs="Times New Roman"/>
          <w:sz w:val="24"/>
          <w:szCs w:val="24"/>
        </w:rPr>
        <w:t xml:space="preserve">, o dzieło lub etat). Zachodzi jednak konieczność, aby charakter wykonywanych wówczas zadań </w:t>
      </w:r>
      <w:r w:rsidRPr="00AC413C">
        <w:rPr>
          <w:rFonts w:ascii="Times New Roman" w:hAnsi="Times New Roman" w:cs="Times New Roman"/>
        </w:rPr>
        <w:t>i uzyskiwane</w:t>
      </w:r>
      <w:r w:rsidRPr="00AC413C">
        <w:rPr>
          <w:rFonts w:ascii="Times New Roman" w:hAnsi="Times New Roman" w:cs="Times New Roman"/>
          <w:sz w:val="24"/>
          <w:szCs w:val="24"/>
        </w:rPr>
        <w:t xml:space="preserve"> przez studenta </w:t>
      </w:r>
      <w:r w:rsidRPr="00AC413C">
        <w:rPr>
          <w:rFonts w:ascii="Times New Roman" w:hAnsi="Times New Roman" w:cs="Times New Roman"/>
        </w:rPr>
        <w:t>efekty kształcenia</w:t>
      </w:r>
      <w:r w:rsidRPr="00AC413C">
        <w:rPr>
          <w:rFonts w:ascii="Times New Roman" w:hAnsi="Times New Roman" w:cs="Times New Roman"/>
          <w:sz w:val="24"/>
          <w:szCs w:val="24"/>
        </w:rPr>
        <w:t xml:space="preserve"> były zgodne z kierunkiem studiów. Ponadto wymiar godzinowy </w:t>
      </w:r>
      <w:r w:rsidRPr="00AC413C">
        <w:rPr>
          <w:rFonts w:ascii="Times New Roman" w:hAnsi="Times New Roman" w:cs="Times New Roman"/>
          <w:sz w:val="24"/>
          <w:szCs w:val="24"/>
        </w:rPr>
        <w:lastRenderedPageBreak/>
        <w:t xml:space="preserve">nie powinien odbiegać od określonego w planie studiów oraz przywołanego w § 2 ust. 1. Zakłada się, iż powinien być on jednakowy bądź wyższy. </w:t>
      </w:r>
      <w:r w:rsidR="004801E4" w:rsidRPr="004801E4">
        <w:rPr>
          <w:rFonts w:ascii="Times New Roman" w:hAnsi="Times New Roman" w:cs="Times New Roman"/>
          <w:sz w:val="24"/>
          <w:szCs w:val="24"/>
        </w:rPr>
        <w:t>Jeżeli</w:t>
      </w:r>
      <w:r w:rsidR="009D5D48">
        <w:rPr>
          <w:rFonts w:ascii="Times New Roman" w:hAnsi="Times New Roman" w:cs="Times New Roman"/>
          <w:sz w:val="24"/>
          <w:szCs w:val="24"/>
        </w:rPr>
        <w:t xml:space="preserve"> okresy pracy lub wolontariatu </w:t>
      </w:r>
      <w:r w:rsidR="004801E4" w:rsidRPr="004801E4">
        <w:rPr>
          <w:rFonts w:ascii="Times New Roman" w:hAnsi="Times New Roman" w:cs="Times New Roman"/>
          <w:sz w:val="24"/>
          <w:szCs w:val="24"/>
        </w:rPr>
        <w:t>są krótsze od obowiązującego wymiaru praktyk, opiekun praktyk z ramienia Uczelni może zaliczyć je w poczet części wymaganych praktyk.</w:t>
      </w:r>
    </w:p>
    <w:p w:rsidR="008F4AB9" w:rsidRPr="00AC413C" w:rsidRDefault="008F4AB9" w:rsidP="00E65C4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C413C">
        <w:rPr>
          <w:rFonts w:ascii="Times New Roman" w:hAnsi="Times New Roman" w:cs="Times New Roman"/>
          <w:color w:val="auto"/>
          <w:sz w:val="24"/>
          <w:szCs w:val="24"/>
        </w:rPr>
        <w:t xml:space="preserve">Praktyki są realizowane na podstawie porozumienia zawartego z </w:t>
      </w:r>
      <w:r w:rsidR="00AC413C" w:rsidRPr="00AC413C">
        <w:rPr>
          <w:rFonts w:ascii="Times New Roman" w:hAnsi="Times New Roman" w:cs="Times New Roman"/>
          <w:color w:val="auto"/>
          <w:sz w:val="24"/>
          <w:szCs w:val="24"/>
        </w:rPr>
        <w:t>placówką przyjmującą studenta na praktykę</w:t>
      </w:r>
      <w:r w:rsidRPr="00AC41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7ADC">
        <w:rPr>
          <w:rFonts w:ascii="Times New Roman" w:hAnsi="Times New Roman" w:cs="Times New Roman"/>
          <w:color w:val="auto"/>
          <w:sz w:val="24"/>
          <w:szCs w:val="24"/>
        </w:rPr>
        <w:t>i/</w:t>
      </w:r>
      <w:r w:rsidRPr="00AC413C">
        <w:rPr>
          <w:rFonts w:ascii="Times New Roman" w:hAnsi="Times New Roman" w:cs="Times New Roman"/>
          <w:color w:val="auto"/>
          <w:sz w:val="24"/>
          <w:szCs w:val="24"/>
        </w:rPr>
        <w:t>lub skie</w:t>
      </w:r>
      <w:r w:rsidR="00AC413C" w:rsidRPr="00AC413C">
        <w:rPr>
          <w:rFonts w:ascii="Times New Roman" w:hAnsi="Times New Roman" w:cs="Times New Roman"/>
          <w:color w:val="auto"/>
          <w:sz w:val="24"/>
          <w:szCs w:val="24"/>
        </w:rPr>
        <w:t>rowania wydanego przez U</w:t>
      </w:r>
      <w:r w:rsidRPr="00AC413C">
        <w:rPr>
          <w:rFonts w:ascii="Times New Roman" w:hAnsi="Times New Roman" w:cs="Times New Roman"/>
          <w:color w:val="auto"/>
          <w:sz w:val="24"/>
          <w:szCs w:val="24"/>
        </w:rPr>
        <w:t>czelnię.</w:t>
      </w:r>
    </w:p>
    <w:p w:rsidR="00E440BF" w:rsidRPr="0019021E" w:rsidRDefault="008F4AB9" w:rsidP="00E65C42">
      <w:pPr>
        <w:pStyle w:val="Akapitzlist"/>
        <w:numPr>
          <w:ilvl w:val="0"/>
          <w:numId w:val="2"/>
        </w:numPr>
        <w:tabs>
          <w:tab w:val="num" w:pos="6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21E">
        <w:rPr>
          <w:rFonts w:ascii="Times New Roman" w:hAnsi="Times New Roman" w:cs="Times New Roman"/>
          <w:sz w:val="24"/>
          <w:szCs w:val="24"/>
        </w:rPr>
        <w:t xml:space="preserve">Stosowne porozumienie z </w:t>
      </w:r>
      <w:r w:rsidR="00E47ADC">
        <w:rPr>
          <w:rFonts w:ascii="Times New Roman" w:hAnsi="Times New Roman" w:cs="Times New Roman"/>
          <w:sz w:val="24"/>
          <w:szCs w:val="24"/>
        </w:rPr>
        <w:t>placówką zawiera D</w:t>
      </w:r>
      <w:r w:rsidRPr="0019021E">
        <w:rPr>
          <w:rFonts w:ascii="Times New Roman" w:hAnsi="Times New Roman" w:cs="Times New Roman"/>
          <w:sz w:val="24"/>
          <w:szCs w:val="24"/>
        </w:rPr>
        <w:t>ziekan Wydziału Stosowanych Nauk Społecznych wówczas, gdy wybrane miejsce spełnia wymogi określone w §</w:t>
      </w:r>
      <w:r w:rsidR="00E440BF" w:rsidRPr="0019021E">
        <w:rPr>
          <w:rFonts w:ascii="Times New Roman" w:hAnsi="Times New Roman" w:cs="Times New Roman"/>
          <w:sz w:val="24"/>
          <w:szCs w:val="24"/>
        </w:rPr>
        <w:t xml:space="preserve"> 1</w:t>
      </w:r>
      <w:r w:rsidRPr="0019021E">
        <w:rPr>
          <w:rFonts w:ascii="Times New Roman" w:hAnsi="Times New Roman" w:cs="Times New Roman"/>
          <w:sz w:val="24"/>
          <w:szCs w:val="24"/>
        </w:rPr>
        <w:t xml:space="preserve"> ust. 3 (</w:t>
      </w:r>
      <w:r w:rsidR="00E47ADC">
        <w:rPr>
          <w:rFonts w:ascii="Times New Roman" w:hAnsi="Times New Roman" w:cs="Times New Roman"/>
          <w:sz w:val="24"/>
          <w:szCs w:val="24"/>
        </w:rPr>
        <w:t xml:space="preserve">przykładowy </w:t>
      </w:r>
      <w:r w:rsidRPr="0019021E">
        <w:rPr>
          <w:rFonts w:ascii="Times New Roman" w:hAnsi="Times New Roman" w:cs="Times New Roman"/>
          <w:sz w:val="24"/>
          <w:szCs w:val="24"/>
        </w:rPr>
        <w:t>wzór porozu</w:t>
      </w:r>
      <w:r w:rsidR="009D5D48">
        <w:rPr>
          <w:rFonts w:ascii="Times New Roman" w:hAnsi="Times New Roman" w:cs="Times New Roman"/>
          <w:sz w:val="24"/>
          <w:szCs w:val="24"/>
        </w:rPr>
        <w:t>mienia stanowi Załącznik nr 2).</w:t>
      </w:r>
    </w:p>
    <w:p w:rsidR="0053168F" w:rsidRPr="0019021E" w:rsidRDefault="00EA47C8" w:rsidP="00E65C42">
      <w:pPr>
        <w:pStyle w:val="Akapitzlist"/>
        <w:numPr>
          <w:ilvl w:val="0"/>
          <w:numId w:val="2"/>
        </w:numPr>
        <w:tabs>
          <w:tab w:val="num" w:pos="6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21E">
        <w:rPr>
          <w:rFonts w:ascii="Times New Roman" w:hAnsi="Times New Roman" w:cs="Times New Roman"/>
          <w:sz w:val="24"/>
          <w:szCs w:val="24"/>
        </w:rPr>
        <w:t xml:space="preserve">Czas przeznaczony na realizację praktyk student powinien wykorzystać do zapoznania się ze strukturą organizacyjną placówki oraz obszarem </w:t>
      </w:r>
      <w:r w:rsidR="00E47ADC">
        <w:rPr>
          <w:rFonts w:ascii="Times New Roman" w:hAnsi="Times New Roman" w:cs="Times New Roman"/>
          <w:sz w:val="24"/>
          <w:szCs w:val="24"/>
        </w:rPr>
        <w:t xml:space="preserve">jej </w:t>
      </w:r>
      <w:r w:rsidRPr="0019021E">
        <w:rPr>
          <w:rFonts w:ascii="Times New Roman" w:hAnsi="Times New Roman" w:cs="Times New Roman"/>
          <w:sz w:val="24"/>
          <w:szCs w:val="24"/>
        </w:rPr>
        <w:t>współpracy z innymi instytucjami i zakładami pracy, z metodami pracy socjalnej, ze specyfiką zadań placówki i ich realizacją, jak również z dokumentacją oraz trybem kierowania do niej.</w:t>
      </w:r>
    </w:p>
    <w:p w:rsidR="0053168F" w:rsidRPr="0019021E" w:rsidRDefault="0053168F" w:rsidP="00E65C42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68F" w:rsidRPr="0019021E" w:rsidRDefault="00EA47C8" w:rsidP="00E65C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021E">
        <w:rPr>
          <w:rFonts w:ascii="Times New Roman" w:hAnsi="Times New Roman" w:cs="Times New Roman"/>
          <w:b/>
          <w:bCs/>
          <w:sz w:val="24"/>
          <w:szCs w:val="24"/>
        </w:rPr>
        <w:t>III. ZASADY ZALICZANIA PRAKTYK</w:t>
      </w:r>
    </w:p>
    <w:p w:rsidR="0053168F" w:rsidRPr="009D5D48" w:rsidRDefault="0053168F" w:rsidP="009D5D48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3168F" w:rsidRPr="0019021E" w:rsidRDefault="00EA47C8" w:rsidP="00E65C42">
      <w:pPr>
        <w:pStyle w:val="Akapitzlist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021E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53168F" w:rsidRPr="007200EE" w:rsidRDefault="00B919AC" w:rsidP="00E65C42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21E">
        <w:rPr>
          <w:rFonts w:ascii="Times New Roman" w:hAnsi="Times New Roman" w:cs="Times New Roman"/>
          <w:sz w:val="24"/>
          <w:szCs w:val="24"/>
        </w:rPr>
        <w:t>P</w:t>
      </w:r>
      <w:r w:rsidR="00EA47C8" w:rsidRPr="0019021E">
        <w:rPr>
          <w:rFonts w:ascii="Times New Roman" w:hAnsi="Times New Roman" w:cs="Times New Roman"/>
          <w:sz w:val="24"/>
          <w:szCs w:val="24"/>
        </w:rPr>
        <w:t xml:space="preserve">odstawą zaliczenia praktyk jest </w:t>
      </w:r>
      <w:r w:rsidR="00E47ADC" w:rsidRPr="0019021E">
        <w:rPr>
          <w:rFonts w:ascii="Times New Roman" w:hAnsi="Times New Roman" w:cs="Times New Roman"/>
          <w:sz w:val="24"/>
          <w:szCs w:val="24"/>
        </w:rPr>
        <w:t>uzyskanie efektów kształcenia określonych w programie kształcenia dla kierunku studiów udokumentowan</w:t>
      </w:r>
      <w:r w:rsidR="00E47ADC">
        <w:rPr>
          <w:rFonts w:ascii="Times New Roman" w:hAnsi="Times New Roman" w:cs="Times New Roman"/>
          <w:sz w:val="24"/>
          <w:szCs w:val="24"/>
        </w:rPr>
        <w:t xml:space="preserve">e w „Karcie </w:t>
      </w:r>
      <w:r w:rsidR="00E47ADC" w:rsidRPr="0019021E">
        <w:rPr>
          <w:rFonts w:ascii="Times New Roman" w:hAnsi="Times New Roman" w:cs="Times New Roman"/>
          <w:sz w:val="24"/>
          <w:szCs w:val="24"/>
        </w:rPr>
        <w:t>Praktykanta APS</w:t>
      </w:r>
      <w:r w:rsidR="00E47ADC">
        <w:rPr>
          <w:rFonts w:ascii="Times New Roman" w:hAnsi="Times New Roman" w:cs="Times New Roman"/>
          <w:sz w:val="24"/>
          <w:szCs w:val="24"/>
        </w:rPr>
        <w:t>”</w:t>
      </w:r>
      <w:r w:rsidR="00E47ADC" w:rsidRPr="0019021E">
        <w:rPr>
          <w:rFonts w:ascii="Times New Roman" w:hAnsi="Times New Roman" w:cs="Times New Roman"/>
          <w:sz w:val="24"/>
          <w:szCs w:val="24"/>
        </w:rPr>
        <w:t xml:space="preserve"> (Załącznik nr 3a, 3b</w:t>
      </w:r>
      <w:r w:rsidR="00E47ADC">
        <w:rPr>
          <w:rFonts w:ascii="Times New Roman" w:hAnsi="Times New Roman" w:cs="Times New Roman"/>
          <w:sz w:val="24"/>
          <w:szCs w:val="24"/>
        </w:rPr>
        <w:t xml:space="preserve"> lub</w:t>
      </w:r>
      <w:r w:rsidR="00E47ADC" w:rsidRPr="0019021E">
        <w:rPr>
          <w:rFonts w:ascii="Times New Roman" w:hAnsi="Times New Roman" w:cs="Times New Roman"/>
          <w:sz w:val="24"/>
          <w:szCs w:val="24"/>
        </w:rPr>
        <w:t xml:space="preserve"> </w:t>
      </w:r>
      <w:r w:rsidR="00E47ADC">
        <w:rPr>
          <w:rFonts w:ascii="Times New Roman" w:hAnsi="Times New Roman" w:cs="Times New Roman"/>
          <w:sz w:val="24"/>
          <w:szCs w:val="24"/>
        </w:rPr>
        <w:t>3c</w:t>
      </w:r>
      <w:r w:rsidR="00E47ADC" w:rsidRPr="0019021E">
        <w:rPr>
          <w:rFonts w:ascii="Times New Roman" w:hAnsi="Times New Roman" w:cs="Times New Roman"/>
          <w:sz w:val="24"/>
          <w:szCs w:val="24"/>
        </w:rPr>
        <w:t>)</w:t>
      </w:r>
      <w:r w:rsidR="00EB2A77">
        <w:rPr>
          <w:rFonts w:ascii="Times New Roman" w:hAnsi="Times New Roman" w:cs="Times New Roman"/>
          <w:sz w:val="24"/>
          <w:szCs w:val="24"/>
        </w:rPr>
        <w:t xml:space="preserve">, </w:t>
      </w:r>
      <w:r w:rsidR="00E47ADC">
        <w:rPr>
          <w:rFonts w:ascii="Times New Roman" w:hAnsi="Times New Roman" w:cs="Times New Roman"/>
          <w:sz w:val="24"/>
          <w:szCs w:val="24"/>
        </w:rPr>
        <w:t xml:space="preserve">złożenie </w:t>
      </w:r>
      <w:r w:rsidR="007200EE">
        <w:rPr>
          <w:rFonts w:ascii="Times New Roman" w:hAnsi="Times New Roman" w:cs="Times New Roman"/>
          <w:sz w:val="24"/>
          <w:szCs w:val="24"/>
        </w:rPr>
        <w:t>„</w:t>
      </w:r>
      <w:r w:rsidR="00E47ADC">
        <w:rPr>
          <w:rFonts w:ascii="Times New Roman" w:hAnsi="Times New Roman" w:cs="Times New Roman"/>
          <w:sz w:val="24"/>
          <w:szCs w:val="24"/>
        </w:rPr>
        <w:t>Dziennika</w:t>
      </w:r>
      <w:r w:rsidR="00EA47C8" w:rsidRPr="0019021E">
        <w:rPr>
          <w:rFonts w:ascii="Times New Roman" w:hAnsi="Times New Roman" w:cs="Times New Roman"/>
          <w:sz w:val="24"/>
          <w:szCs w:val="24"/>
        </w:rPr>
        <w:t xml:space="preserve"> praktyk</w:t>
      </w:r>
      <w:r w:rsidR="007200EE">
        <w:rPr>
          <w:rFonts w:ascii="Times New Roman" w:hAnsi="Times New Roman" w:cs="Times New Roman"/>
          <w:sz w:val="24"/>
          <w:szCs w:val="24"/>
        </w:rPr>
        <w:t>”</w:t>
      </w:r>
      <w:r w:rsidR="00EA47C8" w:rsidRPr="0019021E">
        <w:rPr>
          <w:rFonts w:ascii="Times New Roman" w:hAnsi="Times New Roman" w:cs="Times New Roman"/>
          <w:sz w:val="24"/>
          <w:szCs w:val="24"/>
        </w:rPr>
        <w:t xml:space="preserve"> </w:t>
      </w:r>
      <w:r w:rsidRPr="0019021E">
        <w:rPr>
          <w:rFonts w:ascii="Times New Roman" w:hAnsi="Times New Roman" w:cs="Times New Roman"/>
          <w:sz w:val="24"/>
          <w:szCs w:val="24"/>
        </w:rPr>
        <w:t xml:space="preserve">(wzór stanowi Załącznik </w:t>
      </w:r>
      <w:r w:rsidR="00B11380" w:rsidRPr="00E47ADC">
        <w:rPr>
          <w:rFonts w:ascii="Times New Roman" w:hAnsi="Times New Roman" w:cs="Times New Roman"/>
          <w:sz w:val="24"/>
          <w:szCs w:val="24"/>
        </w:rPr>
        <w:t>nr 4</w:t>
      </w:r>
      <w:r w:rsidRPr="0019021E">
        <w:rPr>
          <w:rFonts w:ascii="Times New Roman" w:hAnsi="Times New Roman" w:cs="Times New Roman"/>
          <w:sz w:val="24"/>
          <w:szCs w:val="24"/>
        </w:rPr>
        <w:t>)</w:t>
      </w:r>
      <w:r w:rsidR="00EB2A77">
        <w:rPr>
          <w:rFonts w:ascii="Times New Roman" w:hAnsi="Times New Roman" w:cs="Times New Roman"/>
          <w:sz w:val="24"/>
          <w:szCs w:val="24"/>
        </w:rPr>
        <w:t>,</w:t>
      </w:r>
      <w:r w:rsidRPr="0019021E">
        <w:rPr>
          <w:rFonts w:ascii="Times New Roman" w:hAnsi="Times New Roman" w:cs="Times New Roman"/>
          <w:sz w:val="24"/>
          <w:szCs w:val="24"/>
        </w:rPr>
        <w:t xml:space="preserve"> </w:t>
      </w:r>
      <w:r w:rsidR="00E47ADC">
        <w:rPr>
          <w:rFonts w:ascii="Times New Roman" w:hAnsi="Times New Roman" w:cs="Times New Roman"/>
          <w:sz w:val="24"/>
          <w:szCs w:val="24"/>
        </w:rPr>
        <w:t xml:space="preserve">jak również innych </w:t>
      </w:r>
      <w:r w:rsidR="00EA47C8" w:rsidRPr="0019021E">
        <w:rPr>
          <w:rFonts w:ascii="Times New Roman" w:hAnsi="Times New Roman" w:cs="Times New Roman"/>
          <w:sz w:val="24"/>
          <w:szCs w:val="24"/>
        </w:rPr>
        <w:t>materiał</w:t>
      </w:r>
      <w:r w:rsidR="00E47ADC">
        <w:rPr>
          <w:rFonts w:ascii="Times New Roman" w:hAnsi="Times New Roman" w:cs="Times New Roman"/>
          <w:sz w:val="24"/>
          <w:szCs w:val="24"/>
        </w:rPr>
        <w:t>ów</w:t>
      </w:r>
      <w:r w:rsidR="00EA47C8" w:rsidRPr="0019021E">
        <w:rPr>
          <w:rFonts w:ascii="Times New Roman" w:hAnsi="Times New Roman" w:cs="Times New Roman"/>
          <w:sz w:val="24"/>
          <w:szCs w:val="24"/>
        </w:rPr>
        <w:t xml:space="preserve"> objętych programem praktyk dla danej specjalności.</w:t>
      </w:r>
    </w:p>
    <w:p w:rsidR="0053168F" w:rsidRPr="007200EE" w:rsidRDefault="00F72266" w:rsidP="007200E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A47C8" w:rsidRPr="007200EE">
        <w:rPr>
          <w:rFonts w:ascii="Times New Roman" w:hAnsi="Times New Roman" w:cs="Times New Roman"/>
          <w:sz w:val="24"/>
          <w:szCs w:val="24"/>
        </w:rPr>
        <w:t>Dziennik praktyk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EA47C8" w:rsidRPr="007200EE">
        <w:rPr>
          <w:rFonts w:ascii="Times New Roman" w:hAnsi="Times New Roman" w:cs="Times New Roman"/>
          <w:sz w:val="24"/>
          <w:szCs w:val="24"/>
        </w:rPr>
        <w:t xml:space="preserve"> powinien zawierać:</w:t>
      </w:r>
    </w:p>
    <w:p w:rsidR="00384CC6" w:rsidRPr="007200EE" w:rsidRDefault="00384CC6" w:rsidP="007200E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0EE">
        <w:rPr>
          <w:rFonts w:ascii="Times New Roman" w:hAnsi="Times New Roman" w:cs="Times New Roman"/>
          <w:sz w:val="24"/>
          <w:szCs w:val="24"/>
        </w:rPr>
        <w:t xml:space="preserve">dane studenta odbywającego praktykę (imię i nazwisko, </w:t>
      </w:r>
      <w:r w:rsidR="00E47ADC" w:rsidRPr="007200EE">
        <w:rPr>
          <w:rFonts w:ascii="Times New Roman" w:hAnsi="Times New Roman" w:cs="Times New Roman"/>
          <w:sz w:val="24"/>
          <w:szCs w:val="24"/>
        </w:rPr>
        <w:t>numer albumu,</w:t>
      </w:r>
      <w:r w:rsidR="00EB2A77" w:rsidRPr="007200EE">
        <w:rPr>
          <w:rFonts w:ascii="Times New Roman" w:hAnsi="Times New Roman" w:cs="Times New Roman"/>
          <w:sz w:val="24"/>
          <w:szCs w:val="24"/>
        </w:rPr>
        <w:t xml:space="preserve"> </w:t>
      </w:r>
      <w:r w:rsidR="00E47ADC" w:rsidRPr="007200EE">
        <w:rPr>
          <w:rFonts w:ascii="Times New Roman" w:hAnsi="Times New Roman" w:cs="Times New Roman"/>
          <w:sz w:val="24"/>
          <w:szCs w:val="24"/>
        </w:rPr>
        <w:t xml:space="preserve">kierunek, </w:t>
      </w:r>
      <w:r w:rsidRPr="007200EE">
        <w:rPr>
          <w:rFonts w:ascii="Times New Roman" w:hAnsi="Times New Roman" w:cs="Times New Roman"/>
          <w:sz w:val="24"/>
          <w:szCs w:val="24"/>
        </w:rPr>
        <w:t>specjalność</w:t>
      </w:r>
      <w:r w:rsidR="00E47ADC" w:rsidRPr="007200EE">
        <w:rPr>
          <w:rFonts w:ascii="Times New Roman" w:hAnsi="Times New Roman" w:cs="Times New Roman"/>
          <w:sz w:val="24"/>
          <w:szCs w:val="24"/>
        </w:rPr>
        <w:t>, rok studiów</w:t>
      </w:r>
      <w:r w:rsidRPr="007200EE">
        <w:rPr>
          <w:rFonts w:ascii="Times New Roman" w:hAnsi="Times New Roman" w:cs="Times New Roman"/>
          <w:sz w:val="24"/>
          <w:szCs w:val="24"/>
        </w:rPr>
        <w:t>)</w:t>
      </w:r>
      <w:r w:rsidR="007200EE">
        <w:rPr>
          <w:rFonts w:ascii="Times New Roman" w:hAnsi="Times New Roman" w:cs="Times New Roman"/>
          <w:sz w:val="24"/>
          <w:szCs w:val="24"/>
        </w:rPr>
        <w:t>,</w:t>
      </w:r>
    </w:p>
    <w:p w:rsidR="0053168F" w:rsidRPr="007200EE" w:rsidRDefault="007200EE" w:rsidP="007200E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miejsca praktyki</w:t>
      </w:r>
      <w:r w:rsidR="00EA47C8" w:rsidRPr="007200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zyli pełną nazwę i adres placówki,</w:t>
      </w:r>
    </w:p>
    <w:p w:rsidR="007200EE" w:rsidRPr="007200EE" w:rsidRDefault="007200EE" w:rsidP="007200E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21E">
        <w:rPr>
          <w:rFonts w:ascii="Times New Roman" w:hAnsi="Times New Roman" w:cs="Times New Roman"/>
          <w:sz w:val="24"/>
          <w:szCs w:val="24"/>
        </w:rPr>
        <w:t>datę rozpoczęcia oraz zakończenia praktyk wraz z całkowitą liczbą godzin,</w:t>
      </w:r>
    </w:p>
    <w:p w:rsidR="007200EE" w:rsidRPr="007200EE" w:rsidRDefault="007200EE" w:rsidP="007200E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21E">
        <w:rPr>
          <w:rFonts w:ascii="Times New Roman" w:hAnsi="Times New Roman" w:cs="Times New Roman"/>
          <w:sz w:val="24"/>
          <w:szCs w:val="24"/>
        </w:rPr>
        <w:t>dokładny opis wykonywanych zadań z uwzględnieniem działań własnych,</w:t>
      </w:r>
    </w:p>
    <w:p w:rsidR="007200EE" w:rsidRPr="007200EE" w:rsidRDefault="007200EE" w:rsidP="007200E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21E">
        <w:rPr>
          <w:rFonts w:ascii="Times New Roman" w:hAnsi="Times New Roman" w:cs="Times New Roman"/>
          <w:sz w:val="24"/>
          <w:szCs w:val="24"/>
        </w:rPr>
        <w:t>charakterystykę nowych doświadczeń wraz z nabytymi umiejętnościami podczas trwania praktyk,</w:t>
      </w:r>
    </w:p>
    <w:p w:rsidR="007200EE" w:rsidRPr="007200EE" w:rsidRDefault="007200EE" w:rsidP="007200E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sną ocenę odbycia praktyk,</w:t>
      </w:r>
    </w:p>
    <w:p w:rsidR="00384CC6" w:rsidRPr="007200EE" w:rsidRDefault="007200EE" w:rsidP="007200E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 opiekuna praktyk w placówce i </w:t>
      </w:r>
      <w:r w:rsidR="00384CC6" w:rsidRPr="007200EE">
        <w:rPr>
          <w:rFonts w:ascii="Times New Roman" w:hAnsi="Times New Roman" w:cs="Times New Roman"/>
          <w:sz w:val="24"/>
          <w:szCs w:val="24"/>
        </w:rPr>
        <w:t xml:space="preserve">lub pieczęć </w:t>
      </w:r>
      <w:r w:rsidR="001C49A2" w:rsidRPr="007200EE">
        <w:rPr>
          <w:rFonts w:ascii="Times New Roman" w:hAnsi="Times New Roman" w:cs="Times New Roman"/>
          <w:sz w:val="24"/>
          <w:szCs w:val="24"/>
        </w:rPr>
        <w:t>placówki</w:t>
      </w:r>
      <w:r w:rsidR="00384CC6" w:rsidRPr="007200EE">
        <w:rPr>
          <w:rFonts w:ascii="Times New Roman" w:hAnsi="Times New Roman" w:cs="Times New Roman"/>
          <w:sz w:val="24"/>
          <w:szCs w:val="24"/>
        </w:rPr>
        <w:t>, w k</w:t>
      </w:r>
      <w:r>
        <w:rPr>
          <w:rFonts w:ascii="Times New Roman" w:hAnsi="Times New Roman" w:cs="Times New Roman"/>
          <w:sz w:val="24"/>
          <w:szCs w:val="24"/>
        </w:rPr>
        <w:t>tórej realizowana była praktyka.</w:t>
      </w:r>
    </w:p>
    <w:p w:rsidR="007200EE" w:rsidRPr="009D5D48" w:rsidRDefault="007200EE" w:rsidP="009D5D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68F" w:rsidRPr="0019021E" w:rsidRDefault="00EA47C8" w:rsidP="00E65C42">
      <w:pPr>
        <w:pStyle w:val="Akapitzlist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021E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E71524" w:rsidRPr="00E71524" w:rsidRDefault="00E71524" w:rsidP="00E71524">
      <w:pPr>
        <w:pStyle w:val="Akapitzlist"/>
        <w:numPr>
          <w:ilvl w:val="0"/>
          <w:numId w:val="7"/>
        </w:numPr>
        <w:tabs>
          <w:tab w:val="left" w:pos="357"/>
        </w:tabs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021E">
        <w:rPr>
          <w:rFonts w:ascii="Times New Roman" w:hAnsi="Times New Roman" w:cs="Times New Roman"/>
          <w:sz w:val="24"/>
          <w:szCs w:val="24"/>
        </w:rPr>
        <w:t>Student zobowiązany jest do przedstawienia opiekuno</w:t>
      </w:r>
      <w:r>
        <w:rPr>
          <w:rFonts w:ascii="Times New Roman" w:hAnsi="Times New Roman" w:cs="Times New Roman"/>
          <w:sz w:val="24"/>
          <w:szCs w:val="24"/>
        </w:rPr>
        <w:t>wi praktyk z ramienia U</w:t>
      </w:r>
      <w:r w:rsidRPr="0019021E">
        <w:rPr>
          <w:rFonts w:ascii="Times New Roman" w:hAnsi="Times New Roman" w:cs="Times New Roman"/>
          <w:sz w:val="24"/>
          <w:szCs w:val="24"/>
        </w:rPr>
        <w:t xml:space="preserve">czelni pełnej dokumentacji potwierdzającej odbycie praktyki nie później niż tydzień od ich ukończenia oraz </w:t>
      </w:r>
      <w:r w:rsidRPr="00E71524">
        <w:rPr>
          <w:rFonts w:ascii="Times New Roman" w:hAnsi="Times New Roman" w:cs="Times New Roman"/>
          <w:color w:val="auto"/>
          <w:sz w:val="24"/>
          <w:szCs w:val="24"/>
        </w:rPr>
        <w:t>nie później niż na dwa dni przed zamknięciem protokołu zaliczeniowego w USOS.</w:t>
      </w:r>
    </w:p>
    <w:p w:rsidR="00E71524" w:rsidRPr="00E71524" w:rsidRDefault="00E71524" w:rsidP="00D92DF4">
      <w:pPr>
        <w:pStyle w:val="Akapitzlist"/>
        <w:numPr>
          <w:ilvl w:val="0"/>
          <w:numId w:val="7"/>
        </w:numPr>
        <w:tabs>
          <w:tab w:val="left" w:pos="357"/>
        </w:tabs>
        <w:spacing w:after="0"/>
        <w:jc w:val="both"/>
        <w:rPr>
          <w:rFonts w:ascii="Times New Roman" w:eastAsia="Times New Roman" w:hAnsi="Times New Roman" w:cs="Times New Roman"/>
          <w:color w:val="FF2D21" w:themeColor="accent5"/>
          <w:sz w:val="24"/>
          <w:szCs w:val="24"/>
        </w:rPr>
      </w:pPr>
      <w:r w:rsidRPr="00E71524">
        <w:rPr>
          <w:rFonts w:ascii="Times New Roman" w:hAnsi="Times New Roman" w:cs="Times New Roman"/>
          <w:sz w:val="24"/>
          <w:szCs w:val="24"/>
        </w:rPr>
        <w:t xml:space="preserve">Na podstawie przedstawionej przez studenta dokumentacji </w:t>
      </w:r>
      <w:r>
        <w:rPr>
          <w:rFonts w:ascii="Times New Roman" w:hAnsi="Times New Roman" w:cs="Times New Roman"/>
          <w:sz w:val="24"/>
          <w:szCs w:val="24"/>
        </w:rPr>
        <w:t>opiekun praktyk z ramienia U</w:t>
      </w:r>
      <w:r w:rsidRPr="00E71524">
        <w:rPr>
          <w:rFonts w:ascii="Times New Roman" w:hAnsi="Times New Roman" w:cs="Times New Roman"/>
          <w:sz w:val="24"/>
          <w:szCs w:val="24"/>
        </w:rPr>
        <w:t>czelni dokonuje zalic</w:t>
      </w:r>
      <w:r w:rsidR="009D5D48">
        <w:rPr>
          <w:rFonts w:ascii="Times New Roman" w:hAnsi="Times New Roman" w:cs="Times New Roman"/>
          <w:sz w:val="24"/>
          <w:szCs w:val="24"/>
        </w:rPr>
        <w:t>zenia praktyk w systemie USOS.</w:t>
      </w:r>
    </w:p>
    <w:p w:rsidR="00E71524" w:rsidRPr="00E71524" w:rsidRDefault="00E71524" w:rsidP="00D92DF4">
      <w:pPr>
        <w:pStyle w:val="Akapitzlist"/>
        <w:numPr>
          <w:ilvl w:val="0"/>
          <w:numId w:val="7"/>
        </w:numPr>
        <w:tabs>
          <w:tab w:val="left" w:pos="357"/>
        </w:tabs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71524">
        <w:rPr>
          <w:rFonts w:ascii="Times New Roman" w:hAnsi="Times New Roman" w:cs="Times New Roman"/>
          <w:color w:val="auto"/>
          <w:sz w:val="24"/>
          <w:szCs w:val="24"/>
        </w:rPr>
        <w:t>W uzasadnionym przypadku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E71524">
        <w:rPr>
          <w:rFonts w:ascii="Times New Roman" w:hAnsi="Times New Roman" w:cs="Times New Roman"/>
          <w:color w:val="auto"/>
          <w:sz w:val="24"/>
          <w:szCs w:val="24"/>
        </w:rPr>
        <w:t xml:space="preserve"> na wniosek student</w:t>
      </w:r>
      <w:r>
        <w:rPr>
          <w:rFonts w:ascii="Times New Roman" w:hAnsi="Times New Roman" w:cs="Times New Roman"/>
          <w:color w:val="auto"/>
          <w:sz w:val="24"/>
          <w:szCs w:val="24"/>
        </w:rPr>
        <w:t>a, D</w:t>
      </w:r>
      <w:r w:rsidRPr="00E71524">
        <w:rPr>
          <w:rFonts w:ascii="Times New Roman" w:hAnsi="Times New Roman" w:cs="Times New Roman"/>
          <w:color w:val="auto"/>
          <w:sz w:val="24"/>
          <w:szCs w:val="24"/>
        </w:rPr>
        <w:t>ziekan Wydziału Stosowanych Nauk Społecznych może wyznaczyć termin realizacji praktyk na inny rok studiów, niż przewiduje to plan stud</w:t>
      </w:r>
      <w:r w:rsidR="009D5D48">
        <w:rPr>
          <w:rFonts w:ascii="Times New Roman" w:hAnsi="Times New Roman" w:cs="Times New Roman"/>
          <w:color w:val="auto"/>
          <w:sz w:val="24"/>
          <w:szCs w:val="24"/>
        </w:rPr>
        <w:t>iów.</w:t>
      </w:r>
    </w:p>
    <w:p w:rsidR="00E71524" w:rsidRPr="00E71524" w:rsidRDefault="00E71524" w:rsidP="00E71524">
      <w:pPr>
        <w:pStyle w:val="Akapitzlist"/>
        <w:numPr>
          <w:ilvl w:val="0"/>
          <w:numId w:val="7"/>
        </w:numPr>
        <w:tabs>
          <w:tab w:val="left" w:pos="357"/>
        </w:tabs>
        <w:spacing w:after="0"/>
        <w:jc w:val="both"/>
        <w:rPr>
          <w:rFonts w:ascii="Times New Roman" w:eastAsia="Times New Roman" w:hAnsi="Times New Roman" w:cs="Times New Roman"/>
          <w:color w:val="FF2D21" w:themeColor="accent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zaliczenia praktyki </w:t>
      </w:r>
      <w:r w:rsidRPr="0019021E">
        <w:rPr>
          <w:rFonts w:ascii="Times New Roman" w:hAnsi="Times New Roman" w:cs="Times New Roman"/>
          <w:sz w:val="24"/>
          <w:szCs w:val="24"/>
        </w:rPr>
        <w:t>obliguje studenta do jej powtórzenia.</w:t>
      </w:r>
    </w:p>
    <w:p w:rsidR="00E71524" w:rsidRDefault="00E71524" w:rsidP="00E715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24" w:rsidRPr="00E71524" w:rsidRDefault="00E71524" w:rsidP="00E7152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1524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E71524" w:rsidRDefault="00EB2A77" w:rsidP="00E71524">
      <w:pPr>
        <w:tabs>
          <w:tab w:val="left" w:pos="357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W przypadku zaliczenia w poczet praktyki pracy lub odbytego wolontariatu, podstawą zaliczenia praktyk jest złożenie „Karty Praktykanta APS” oraz „Sprawozdania</w:t>
      </w:r>
      <w:r w:rsidRPr="0019021E">
        <w:rPr>
          <w:rFonts w:ascii="Times New Roman" w:hAnsi="Times New Roman" w:cs="Times New Roman"/>
          <w:sz w:val="24"/>
          <w:szCs w:val="24"/>
        </w:rPr>
        <w:t xml:space="preserve"> z wolontariatu/pracy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19021E">
        <w:rPr>
          <w:rFonts w:ascii="Times New Roman" w:hAnsi="Times New Roman" w:cs="Times New Roman"/>
          <w:sz w:val="24"/>
          <w:szCs w:val="24"/>
        </w:rPr>
        <w:t xml:space="preserve"> (wzór sprawozdania </w:t>
      </w:r>
      <w:r>
        <w:rPr>
          <w:rFonts w:ascii="Times New Roman" w:hAnsi="Times New Roman" w:cs="Times New Roman"/>
          <w:sz w:val="24"/>
          <w:szCs w:val="24"/>
        </w:rPr>
        <w:t xml:space="preserve">stanowi </w:t>
      </w:r>
      <w:r w:rsidRPr="00E47ADC">
        <w:rPr>
          <w:rFonts w:ascii="Times New Roman" w:hAnsi="Times New Roman" w:cs="Times New Roman"/>
          <w:sz w:val="24"/>
          <w:szCs w:val="24"/>
        </w:rPr>
        <w:t>Załącznik nr 5)</w:t>
      </w:r>
      <w:r w:rsidR="00E71524">
        <w:rPr>
          <w:rFonts w:ascii="Times New Roman" w:hAnsi="Times New Roman" w:cs="Times New Roman"/>
          <w:sz w:val="24"/>
          <w:szCs w:val="24"/>
        </w:rPr>
        <w:t xml:space="preserve"> oraz </w:t>
      </w:r>
      <w:r w:rsidR="00E71524" w:rsidRPr="00E71524">
        <w:rPr>
          <w:rFonts w:ascii="Times New Roman" w:hAnsi="Times New Roman" w:cs="Times New Roman"/>
          <w:sz w:val="24"/>
          <w:szCs w:val="24"/>
        </w:rPr>
        <w:t>przedstawi</w:t>
      </w:r>
      <w:r w:rsidR="00E71524">
        <w:rPr>
          <w:rFonts w:ascii="Times New Roman" w:hAnsi="Times New Roman" w:cs="Times New Roman"/>
          <w:sz w:val="24"/>
          <w:szCs w:val="24"/>
        </w:rPr>
        <w:t>enie opiekunowi praktyk z ramienia Uczelni</w:t>
      </w:r>
      <w:r w:rsidR="00E71524" w:rsidRPr="00E71524">
        <w:rPr>
          <w:rFonts w:ascii="Times New Roman" w:hAnsi="Times New Roman" w:cs="Times New Roman"/>
          <w:sz w:val="24"/>
          <w:szCs w:val="24"/>
        </w:rPr>
        <w:t xml:space="preserve"> do wglądu dokumentacji, która pozwala stwierdzić wymiar godzinowy, datę i miejsce odbywania przez studenta wolontariatu/pracy</w:t>
      </w:r>
      <w:r w:rsidR="009D5D48">
        <w:rPr>
          <w:rFonts w:ascii="Times New Roman" w:hAnsi="Times New Roman" w:cs="Times New Roman"/>
          <w:sz w:val="24"/>
          <w:szCs w:val="24"/>
        </w:rPr>
        <w:t>.</w:t>
      </w:r>
    </w:p>
    <w:p w:rsidR="0053168F" w:rsidRDefault="00E71524" w:rsidP="009375C2">
      <w:pPr>
        <w:tabs>
          <w:tab w:val="left" w:pos="357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AC413C">
        <w:rPr>
          <w:rFonts w:ascii="Times New Roman" w:hAnsi="Times New Roman" w:cs="Times New Roman"/>
          <w:sz w:val="24"/>
          <w:szCs w:val="24"/>
        </w:rPr>
        <w:t>Zastrzega się możliwość wystąpienia o stwierdzenie prawdziwości przedłożone</w:t>
      </w:r>
      <w:r>
        <w:rPr>
          <w:rFonts w:ascii="Times New Roman" w:hAnsi="Times New Roman" w:cs="Times New Roman"/>
          <w:sz w:val="24"/>
          <w:szCs w:val="24"/>
        </w:rPr>
        <w:t xml:space="preserve">j </w:t>
      </w:r>
      <w:r w:rsidRPr="00AC413C">
        <w:rPr>
          <w:rFonts w:ascii="Times New Roman" w:hAnsi="Times New Roman" w:cs="Times New Roman"/>
          <w:sz w:val="24"/>
          <w:szCs w:val="24"/>
        </w:rPr>
        <w:t xml:space="preserve">przez studenta </w:t>
      </w:r>
      <w:r>
        <w:rPr>
          <w:rFonts w:ascii="Times New Roman" w:hAnsi="Times New Roman" w:cs="Times New Roman"/>
          <w:sz w:val="24"/>
          <w:szCs w:val="24"/>
        </w:rPr>
        <w:t xml:space="preserve">dokumentacji potwierdzającej </w:t>
      </w:r>
      <w:r w:rsidRPr="00AC413C">
        <w:rPr>
          <w:rFonts w:ascii="Times New Roman" w:hAnsi="Times New Roman" w:cs="Times New Roman"/>
          <w:sz w:val="24"/>
          <w:szCs w:val="24"/>
        </w:rPr>
        <w:t>odby</w:t>
      </w:r>
      <w:r>
        <w:rPr>
          <w:rFonts w:ascii="Times New Roman" w:hAnsi="Times New Roman" w:cs="Times New Roman"/>
          <w:sz w:val="24"/>
          <w:szCs w:val="24"/>
        </w:rPr>
        <w:t>cie</w:t>
      </w:r>
      <w:r w:rsidRPr="00AC413C">
        <w:rPr>
          <w:rFonts w:ascii="Times New Roman" w:hAnsi="Times New Roman" w:cs="Times New Roman"/>
          <w:sz w:val="24"/>
          <w:szCs w:val="24"/>
        </w:rPr>
        <w:t xml:space="preserve"> wolontaria</w:t>
      </w:r>
      <w:r>
        <w:rPr>
          <w:rFonts w:ascii="Times New Roman" w:hAnsi="Times New Roman" w:cs="Times New Roman"/>
          <w:sz w:val="24"/>
          <w:szCs w:val="24"/>
        </w:rPr>
        <w:t>tu</w:t>
      </w:r>
      <w:r w:rsidRPr="00AC413C">
        <w:rPr>
          <w:rFonts w:ascii="Times New Roman" w:hAnsi="Times New Roman" w:cs="Times New Roman"/>
          <w:sz w:val="24"/>
          <w:szCs w:val="24"/>
        </w:rPr>
        <w:t xml:space="preserve"> bądź wykonanej pracy.</w:t>
      </w:r>
    </w:p>
    <w:p w:rsidR="00EB2A77" w:rsidRPr="0019021E" w:rsidRDefault="00EB2A77" w:rsidP="00E65C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68F" w:rsidRPr="0019021E" w:rsidRDefault="00EA47C8" w:rsidP="00E65C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021E">
        <w:rPr>
          <w:rFonts w:ascii="Times New Roman" w:hAnsi="Times New Roman" w:cs="Times New Roman"/>
          <w:b/>
          <w:bCs/>
          <w:sz w:val="24"/>
          <w:szCs w:val="24"/>
        </w:rPr>
        <w:t>IV. OBOWIĄZKI ST</w:t>
      </w:r>
      <w:r w:rsidR="005E6AED">
        <w:rPr>
          <w:rFonts w:ascii="Times New Roman" w:hAnsi="Times New Roman" w:cs="Times New Roman"/>
          <w:b/>
          <w:bCs/>
          <w:sz w:val="24"/>
          <w:szCs w:val="24"/>
        </w:rPr>
        <w:t>UDENTA ODBYWAJĄCEGO PRAKTYKĘ</w:t>
      </w:r>
    </w:p>
    <w:p w:rsidR="0053168F" w:rsidRPr="009D5D48" w:rsidRDefault="0053168F" w:rsidP="00E65C42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3168F" w:rsidRPr="005E6AED" w:rsidRDefault="00EA47C8" w:rsidP="005E6AE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6AED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53168F" w:rsidRPr="0019021E" w:rsidRDefault="00330269" w:rsidP="00E65C42">
      <w:pPr>
        <w:tabs>
          <w:tab w:val="left" w:pos="357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021E">
        <w:rPr>
          <w:rFonts w:ascii="Times New Roman" w:hAnsi="Times New Roman" w:cs="Times New Roman"/>
          <w:sz w:val="24"/>
          <w:szCs w:val="24"/>
        </w:rPr>
        <w:t>1.</w:t>
      </w:r>
      <w:r w:rsidRPr="0019021E">
        <w:rPr>
          <w:rFonts w:ascii="Times New Roman" w:hAnsi="Times New Roman" w:cs="Times New Roman"/>
          <w:sz w:val="24"/>
          <w:szCs w:val="24"/>
        </w:rPr>
        <w:tab/>
      </w:r>
      <w:r w:rsidR="00EA47C8" w:rsidRPr="0019021E">
        <w:rPr>
          <w:rFonts w:ascii="Times New Roman" w:hAnsi="Times New Roman" w:cs="Times New Roman"/>
          <w:sz w:val="24"/>
          <w:szCs w:val="24"/>
        </w:rPr>
        <w:t>Student jest zobowią</w:t>
      </w:r>
      <w:r w:rsidR="0009009E" w:rsidRPr="0019021E">
        <w:rPr>
          <w:rFonts w:ascii="Times New Roman" w:hAnsi="Times New Roman" w:cs="Times New Roman"/>
          <w:sz w:val="24"/>
          <w:szCs w:val="24"/>
        </w:rPr>
        <w:t>zany do</w:t>
      </w:r>
      <w:r w:rsidR="00EA47C8" w:rsidRPr="0019021E">
        <w:rPr>
          <w:rFonts w:ascii="Times New Roman" w:hAnsi="Times New Roman" w:cs="Times New Roman"/>
          <w:sz w:val="24"/>
          <w:szCs w:val="24"/>
        </w:rPr>
        <w:t xml:space="preserve"> zapoznania </w:t>
      </w:r>
      <w:r w:rsidR="005E6AED" w:rsidRPr="0019021E">
        <w:rPr>
          <w:rFonts w:ascii="Times New Roman" w:hAnsi="Times New Roman" w:cs="Times New Roman"/>
          <w:sz w:val="24"/>
          <w:szCs w:val="24"/>
        </w:rPr>
        <w:t xml:space="preserve">się </w:t>
      </w:r>
      <w:r w:rsidR="00EA47C8" w:rsidRPr="0019021E">
        <w:rPr>
          <w:rFonts w:ascii="Times New Roman" w:hAnsi="Times New Roman" w:cs="Times New Roman"/>
          <w:sz w:val="24"/>
          <w:szCs w:val="24"/>
        </w:rPr>
        <w:t xml:space="preserve">z </w:t>
      </w:r>
      <w:r w:rsidR="00C47B4E">
        <w:rPr>
          <w:rFonts w:ascii="Times New Roman" w:hAnsi="Times New Roman" w:cs="Times New Roman"/>
          <w:sz w:val="24"/>
          <w:szCs w:val="24"/>
        </w:rPr>
        <w:t>„</w:t>
      </w:r>
      <w:r w:rsidR="00C47B4E" w:rsidRPr="0019021E">
        <w:rPr>
          <w:rFonts w:ascii="Times New Roman" w:hAnsi="Times New Roman"/>
          <w:sz w:val="24"/>
          <w:szCs w:val="24"/>
        </w:rPr>
        <w:t>Regulaminem praktyk na Wydziale Stosowanych Nauk Społecznych</w:t>
      </w:r>
      <w:r w:rsidR="00C47B4E">
        <w:rPr>
          <w:rFonts w:ascii="Times New Roman" w:hAnsi="Times New Roman"/>
          <w:sz w:val="24"/>
          <w:szCs w:val="24"/>
        </w:rPr>
        <w:t xml:space="preserve"> w Akademii Pedagogiki Specjalnej im. Marii Grzegorzewskiej”</w:t>
      </w:r>
      <w:r w:rsidR="00C47B4E" w:rsidRPr="0019021E">
        <w:rPr>
          <w:rFonts w:ascii="Times New Roman" w:hAnsi="Times New Roman"/>
          <w:sz w:val="24"/>
          <w:szCs w:val="24"/>
        </w:rPr>
        <w:t xml:space="preserve"> </w:t>
      </w:r>
      <w:r w:rsidR="00C47B4E" w:rsidRPr="005E6AED">
        <w:rPr>
          <w:rFonts w:ascii="Times New Roman" w:hAnsi="Times New Roman"/>
          <w:sz w:val="24"/>
          <w:szCs w:val="24"/>
        </w:rPr>
        <w:t xml:space="preserve">oraz </w:t>
      </w:r>
      <w:r w:rsidR="00C47B4E">
        <w:rPr>
          <w:rFonts w:ascii="Times New Roman" w:hAnsi="Times New Roman"/>
          <w:sz w:val="24"/>
          <w:szCs w:val="24"/>
        </w:rPr>
        <w:t>„</w:t>
      </w:r>
      <w:r w:rsidR="00C47B4E" w:rsidRPr="005E6AED">
        <w:rPr>
          <w:rFonts w:ascii="Times New Roman" w:hAnsi="Times New Roman"/>
          <w:sz w:val="24"/>
          <w:szCs w:val="24"/>
        </w:rPr>
        <w:t>Zasadami odbywania praktyk studenckich na kierunku P</w:t>
      </w:r>
      <w:r w:rsidR="00C47B4E">
        <w:rPr>
          <w:rFonts w:ascii="Times New Roman" w:hAnsi="Times New Roman"/>
          <w:sz w:val="24"/>
          <w:szCs w:val="24"/>
        </w:rPr>
        <w:t>raca socjalna”</w:t>
      </w:r>
      <w:r w:rsidR="00EA47C8" w:rsidRPr="005E6AE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E6AED" w:rsidRPr="0019021E">
        <w:rPr>
          <w:rFonts w:ascii="Times New Roman" w:hAnsi="Times New Roman" w:cs="Times New Roman"/>
          <w:sz w:val="24"/>
          <w:szCs w:val="24"/>
        </w:rPr>
        <w:t xml:space="preserve">przed rozpoczęciem praktyki </w:t>
      </w:r>
      <w:r w:rsidR="00EA47C8" w:rsidRPr="0019021E">
        <w:rPr>
          <w:rFonts w:ascii="Times New Roman" w:hAnsi="Times New Roman" w:cs="Times New Roman"/>
          <w:sz w:val="24"/>
          <w:szCs w:val="24"/>
        </w:rPr>
        <w:t>bądź przed wystąpieniem o za</w:t>
      </w:r>
      <w:r w:rsidR="0009009E" w:rsidRPr="0019021E">
        <w:rPr>
          <w:rFonts w:ascii="Times New Roman" w:hAnsi="Times New Roman" w:cs="Times New Roman"/>
          <w:sz w:val="24"/>
          <w:szCs w:val="24"/>
        </w:rPr>
        <w:t>liczenie w</w:t>
      </w:r>
      <w:r w:rsidR="00EA47C8" w:rsidRPr="0019021E">
        <w:rPr>
          <w:rFonts w:ascii="Times New Roman" w:hAnsi="Times New Roman" w:cs="Times New Roman"/>
          <w:sz w:val="24"/>
          <w:szCs w:val="24"/>
        </w:rPr>
        <w:t xml:space="preserve"> poczet praktyki wolontariatu/pracy.</w:t>
      </w:r>
    </w:p>
    <w:p w:rsidR="0053168F" w:rsidRDefault="00330269" w:rsidP="00E65C42">
      <w:pPr>
        <w:tabs>
          <w:tab w:val="left" w:pos="357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021E">
        <w:rPr>
          <w:rFonts w:ascii="Times New Roman" w:hAnsi="Times New Roman" w:cs="Times New Roman"/>
          <w:sz w:val="24"/>
          <w:szCs w:val="24"/>
        </w:rPr>
        <w:t>2.</w:t>
      </w:r>
      <w:r w:rsidRPr="0019021E">
        <w:rPr>
          <w:rFonts w:ascii="Times New Roman" w:hAnsi="Times New Roman" w:cs="Times New Roman"/>
          <w:sz w:val="24"/>
          <w:szCs w:val="24"/>
        </w:rPr>
        <w:tab/>
      </w:r>
      <w:r w:rsidR="00EA47C8" w:rsidRPr="0019021E">
        <w:rPr>
          <w:rFonts w:ascii="Times New Roman" w:hAnsi="Times New Roman" w:cs="Times New Roman"/>
          <w:sz w:val="24"/>
          <w:szCs w:val="24"/>
        </w:rPr>
        <w:t>W trakcie odbywania praktyki do obowiązków studenta należy:</w:t>
      </w:r>
    </w:p>
    <w:p w:rsidR="0053168F" w:rsidRDefault="005E6AED" w:rsidP="005E6AED">
      <w:pPr>
        <w:tabs>
          <w:tab w:val="left" w:pos="357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="00EA47C8" w:rsidRPr="005E6AED">
        <w:rPr>
          <w:rFonts w:ascii="Times New Roman" w:hAnsi="Times New Roman" w:cs="Times New Roman"/>
          <w:sz w:val="24"/>
          <w:szCs w:val="24"/>
        </w:rPr>
        <w:t>przestrzeganie ustaleń zawartych w programie prak</w:t>
      </w:r>
      <w:r w:rsidR="00A40DCD">
        <w:rPr>
          <w:rFonts w:ascii="Times New Roman" w:hAnsi="Times New Roman" w:cs="Times New Roman"/>
          <w:sz w:val="24"/>
          <w:szCs w:val="24"/>
        </w:rPr>
        <w:t>tyk oraz porozumieniu pomiędzy U</w:t>
      </w:r>
      <w:r w:rsidR="00EA47C8" w:rsidRPr="005E6AED">
        <w:rPr>
          <w:rFonts w:ascii="Times New Roman" w:hAnsi="Times New Roman" w:cs="Times New Roman"/>
          <w:sz w:val="24"/>
          <w:szCs w:val="24"/>
        </w:rPr>
        <w:t xml:space="preserve">czelnią a </w:t>
      </w:r>
      <w:r>
        <w:rPr>
          <w:rFonts w:ascii="Times New Roman" w:hAnsi="Times New Roman" w:cs="Times New Roman"/>
          <w:sz w:val="24"/>
          <w:szCs w:val="24"/>
        </w:rPr>
        <w:t xml:space="preserve">placówką dotyczących </w:t>
      </w:r>
      <w:r w:rsidR="00EA47C8" w:rsidRPr="005E6AED">
        <w:rPr>
          <w:rFonts w:ascii="Times New Roman" w:hAnsi="Times New Roman" w:cs="Times New Roman"/>
          <w:sz w:val="24"/>
          <w:szCs w:val="24"/>
        </w:rPr>
        <w:t>godzin, miejsca i charakteru pracy,</w:t>
      </w:r>
    </w:p>
    <w:p w:rsidR="0053168F" w:rsidRDefault="005E6AED" w:rsidP="005E6AED">
      <w:pPr>
        <w:tabs>
          <w:tab w:val="left" w:pos="357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="00EA47C8" w:rsidRPr="005E6AED">
        <w:rPr>
          <w:rFonts w:ascii="Times New Roman" w:hAnsi="Times New Roman" w:cs="Times New Roman"/>
          <w:sz w:val="24"/>
          <w:szCs w:val="24"/>
        </w:rPr>
        <w:t>stosowanie się do poleceń opiekuna praktyk</w:t>
      </w:r>
      <w:r w:rsidRPr="005E6AED">
        <w:rPr>
          <w:rFonts w:ascii="Times New Roman" w:hAnsi="Times New Roman" w:cs="Times New Roman"/>
          <w:sz w:val="24"/>
          <w:szCs w:val="24"/>
        </w:rPr>
        <w:t xml:space="preserve"> w placówce</w:t>
      </w:r>
      <w:r w:rsidR="00EA47C8" w:rsidRPr="005E6AED">
        <w:rPr>
          <w:rFonts w:ascii="Times New Roman" w:hAnsi="Times New Roman" w:cs="Times New Roman"/>
          <w:sz w:val="24"/>
          <w:szCs w:val="24"/>
        </w:rPr>
        <w:t>, jeśli nie są one sprzeczne z prawem,</w:t>
      </w:r>
    </w:p>
    <w:p w:rsidR="0053168F" w:rsidRDefault="005E6AED" w:rsidP="005E6AED">
      <w:pPr>
        <w:tabs>
          <w:tab w:val="left" w:pos="357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</w:t>
      </w:r>
      <w:r>
        <w:rPr>
          <w:rFonts w:ascii="Times New Roman" w:hAnsi="Times New Roman" w:cs="Times New Roman"/>
          <w:sz w:val="24"/>
          <w:szCs w:val="24"/>
        </w:rPr>
        <w:tab/>
      </w:r>
      <w:r w:rsidR="00EA47C8" w:rsidRPr="005E6AED">
        <w:rPr>
          <w:rFonts w:ascii="Times New Roman" w:hAnsi="Times New Roman" w:cs="Times New Roman"/>
          <w:sz w:val="24"/>
          <w:szCs w:val="24"/>
        </w:rPr>
        <w:t xml:space="preserve">przestrzeganie zasad oraz przepisów obowiązujących </w:t>
      </w:r>
      <w:r w:rsidRPr="005E6AED">
        <w:rPr>
          <w:rFonts w:ascii="Times New Roman" w:hAnsi="Times New Roman" w:cs="Times New Roman"/>
          <w:sz w:val="24"/>
          <w:szCs w:val="24"/>
        </w:rPr>
        <w:t>w</w:t>
      </w:r>
      <w:r w:rsidR="00EA47C8" w:rsidRPr="005E6AED">
        <w:rPr>
          <w:rFonts w:ascii="Times New Roman" w:hAnsi="Times New Roman" w:cs="Times New Roman"/>
          <w:sz w:val="24"/>
          <w:szCs w:val="24"/>
        </w:rPr>
        <w:t xml:space="preserve"> miejscu odbywania praktyki,</w:t>
      </w:r>
    </w:p>
    <w:p w:rsidR="0053168F" w:rsidRPr="005E6AED" w:rsidRDefault="00EA47C8" w:rsidP="005E6AED">
      <w:pPr>
        <w:pStyle w:val="Akapitzlist"/>
        <w:numPr>
          <w:ilvl w:val="0"/>
          <w:numId w:val="25"/>
        </w:numPr>
        <w:tabs>
          <w:tab w:val="left" w:pos="3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AED">
        <w:rPr>
          <w:rFonts w:ascii="Times New Roman" w:hAnsi="Times New Roman" w:cs="Times New Roman"/>
          <w:sz w:val="24"/>
          <w:szCs w:val="24"/>
        </w:rPr>
        <w:t>uzyskanie potwierdzenia rozpoczęcia oraz zakończenia praktyki,</w:t>
      </w:r>
    </w:p>
    <w:p w:rsidR="0053168F" w:rsidRPr="005E6AED" w:rsidRDefault="00EA47C8" w:rsidP="005E6AED">
      <w:pPr>
        <w:pStyle w:val="Akapitzlist"/>
        <w:numPr>
          <w:ilvl w:val="0"/>
          <w:numId w:val="25"/>
        </w:numPr>
        <w:tabs>
          <w:tab w:val="left" w:pos="3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AED">
        <w:rPr>
          <w:rFonts w:ascii="Times New Roman" w:hAnsi="Times New Roman" w:cs="Times New Roman"/>
          <w:sz w:val="24"/>
          <w:szCs w:val="24"/>
        </w:rPr>
        <w:t xml:space="preserve">rzetelne wypełnianie </w:t>
      </w:r>
      <w:r w:rsidR="0009009E" w:rsidRPr="005E6AED">
        <w:rPr>
          <w:rFonts w:ascii="Times New Roman" w:hAnsi="Times New Roman" w:cs="Times New Roman"/>
          <w:sz w:val="24"/>
          <w:szCs w:val="24"/>
        </w:rPr>
        <w:t xml:space="preserve">wymaganej </w:t>
      </w:r>
      <w:r w:rsidR="005E6AED" w:rsidRPr="005E6AED">
        <w:rPr>
          <w:rFonts w:ascii="Times New Roman" w:hAnsi="Times New Roman" w:cs="Times New Roman"/>
          <w:sz w:val="24"/>
          <w:szCs w:val="24"/>
        </w:rPr>
        <w:t>dokumentacji,</w:t>
      </w:r>
    </w:p>
    <w:p w:rsidR="0053168F" w:rsidRPr="009D5D48" w:rsidRDefault="00EA47C8" w:rsidP="005E6AED">
      <w:pPr>
        <w:pStyle w:val="Akapitzlist"/>
        <w:numPr>
          <w:ilvl w:val="0"/>
          <w:numId w:val="25"/>
        </w:numPr>
        <w:tabs>
          <w:tab w:val="left" w:pos="3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AED">
        <w:rPr>
          <w:rFonts w:ascii="Times New Roman" w:hAnsi="Times New Roman" w:cs="Times New Roman"/>
          <w:sz w:val="24"/>
          <w:szCs w:val="24"/>
        </w:rPr>
        <w:t xml:space="preserve">przedłożenie opiekunowi praktyk </w:t>
      </w:r>
      <w:r w:rsidR="005E6AED" w:rsidRPr="005E6AED">
        <w:rPr>
          <w:rFonts w:ascii="Times New Roman" w:hAnsi="Times New Roman" w:cs="Times New Roman"/>
          <w:sz w:val="24"/>
          <w:szCs w:val="24"/>
        </w:rPr>
        <w:t xml:space="preserve">z ramienia Uczelni </w:t>
      </w:r>
      <w:r w:rsidRPr="005E6AED">
        <w:rPr>
          <w:rFonts w:ascii="Times New Roman" w:hAnsi="Times New Roman" w:cs="Times New Roman"/>
          <w:sz w:val="24"/>
          <w:szCs w:val="24"/>
        </w:rPr>
        <w:t>dokumentacji</w:t>
      </w:r>
      <w:r w:rsidR="005E6AED">
        <w:rPr>
          <w:rFonts w:ascii="Times New Roman" w:hAnsi="Times New Roman" w:cs="Times New Roman"/>
          <w:sz w:val="24"/>
          <w:szCs w:val="24"/>
        </w:rPr>
        <w:t>, w celu uzyskania zaliczenia praktyk</w:t>
      </w:r>
      <w:r w:rsidRPr="005E6AED">
        <w:rPr>
          <w:rFonts w:ascii="Times New Roman" w:hAnsi="Times New Roman" w:cs="Times New Roman"/>
          <w:sz w:val="24"/>
          <w:szCs w:val="24"/>
        </w:rPr>
        <w:t>.</w:t>
      </w:r>
    </w:p>
    <w:p w:rsidR="009D5D48" w:rsidRDefault="009D5D48" w:rsidP="009D5D48">
      <w:pPr>
        <w:tabs>
          <w:tab w:val="left" w:pos="3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5D48" w:rsidRDefault="009D5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3168F" w:rsidRPr="0019021E" w:rsidRDefault="004F46BF" w:rsidP="00E65C42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Załącznik nr 1</w:t>
      </w:r>
    </w:p>
    <w:p w:rsidR="0053168F" w:rsidRPr="0019021E" w:rsidRDefault="00EA47C8" w:rsidP="00E65C42">
      <w:pPr>
        <w:spacing w:after="0"/>
        <w:ind w:left="5672" w:hanging="491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9021E">
        <w:rPr>
          <w:rFonts w:ascii="Times New Roman" w:hAnsi="Times New Roman" w:cs="Times New Roman"/>
          <w:sz w:val="16"/>
          <w:szCs w:val="16"/>
        </w:rPr>
        <w:t>do Zasa</w:t>
      </w:r>
      <w:r w:rsidR="004F46BF">
        <w:rPr>
          <w:rFonts w:ascii="Times New Roman" w:hAnsi="Times New Roman" w:cs="Times New Roman"/>
          <w:sz w:val="16"/>
          <w:szCs w:val="16"/>
        </w:rPr>
        <w:t>d odbywania praktyk studenckich</w:t>
      </w:r>
    </w:p>
    <w:p w:rsidR="0053168F" w:rsidRPr="0019021E" w:rsidRDefault="00B11380" w:rsidP="00E65C42">
      <w:pPr>
        <w:spacing w:after="0"/>
        <w:ind w:left="5672" w:hanging="4919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 kierunku Praca s</w:t>
      </w:r>
      <w:r w:rsidR="00EA47C8" w:rsidRPr="0019021E">
        <w:rPr>
          <w:rFonts w:ascii="Times New Roman" w:hAnsi="Times New Roman" w:cs="Times New Roman"/>
          <w:sz w:val="16"/>
          <w:szCs w:val="16"/>
        </w:rPr>
        <w:t>ocjalna</w:t>
      </w:r>
    </w:p>
    <w:p w:rsidR="0053168F" w:rsidRPr="0019021E" w:rsidRDefault="0053168F" w:rsidP="00E65C42">
      <w:pPr>
        <w:spacing w:after="0"/>
        <w:ind w:left="5672" w:hanging="491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3168F" w:rsidRPr="0019021E" w:rsidRDefault="00EA47C8" w:rsidP="00E65C4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19021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57150" distB="57150" distL="57150" distR="5715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-3175</wp:posOffset>
            </wp:positionV>
            <wp:extent cx="409575" cy="533400"/>
            <wp:effectExtent l="0" t="0" r="0" b="0"/>
            <wp:wrapSquare wrapText="bothSides" distT="57150" distB="57150" distL="57150" distR="5715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_APS_last_300dpi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33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19021E">
        <w:rPr>
          <w:rFonts w:ascii="Times New Roman" w:hAnsi="Times New Roman" w:cs="Times New Roman"/>
          <w:sz w:val="16"/>
          <w:szCs w:val="16"/>
        </w:rPr>
        <w:t>Wydział Stosowanych Nauk Społecznych</w:t>
      </w:r>
    </w:p>
    <w:p w:rsidR="0053168F" w:rsidRPr="0019021E" w:rsidRDefault="00EA47C8" w:rsidP="00E65C4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19021E">
        <w:rPr>
          <w:rFonts w:ascii="Times New Roman" w:hAnsi="Times New Roman" w:cs="Times New Roman"/>
          <w:sz w:val="16"/>
          <w:szCs w:val="16"/>
        </w:rPr>
        <w:t>Akademii Pedagogiki Specjalnej</w:t>
      </w:r>
    </w:p>
    <w:p w:rsidR="0053168F" w:rsidRPr="0019021E" w:rsidRDefault="00EA47C8" w:rsidP="00E65C4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19021E">
        <w:rPr>
          <w:rFonts w:ascii="Times New Roman" w:hAnsi="Times New Roman" w:cs="Times New Roman"/>
          <w:sz w:val="16"/>
          <w:szCs w:val="16"/>
        </w:rPr>
        <w:t>im. Marii Grzegorzewskiej</w:t>
      </w:r>
    </w:p>
    <w:p w:rsidR="0053168F" w:rsidRPr="0019021E" w:rsidRDefault="00EA47C8" w:rsidP="00E65C42">
      <w:pPr>
        <w:tabs>
          <w:tab w:val="left" w:pos="357"/>
        </w:tabs>
        <w:spacing w:after="0" w:line="36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9021E">
        <w:rPr>
          <w:rFonts w:ascii="Times New Roman" w:hAnsi="Times New Roman" w:cs="Times New Roman"/>
          <w:sz w:val="16"/>
          <w:szCs w:val="16"/>
        </w:rPr>
        <w:t>Instytut Profilaktyki Społecznej i Pracy Socjalnej</w:t>
      </w:r>
    </w:p>
    <w:p w:rsidR="0053168F" w:rsidRPr="0019021E" w:rsidRDefault="0053168F" w:rsidP="00E65C42">
      <w:pPr>
        <w:tabs>
          <w:tab w:val="left" w:pos="35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168F" w:rsidRPr="0019021E" w:rsidRDefault="0053168F" w:rsidP="00E65C42">
      <w:pPr>
        <w:tabs>
          <w:tab w:val="left" w:pos="35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168F" w:rsidRPr="00A114BE" w:rsidRDefault="00EA47C8" w:rsidP="0052696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4BE">
        <w:rPr>
          <w:rFonts w:ascii="Times New Roman" w:hAnsi="Times New Roman" w:cs="Times New Roman"/>
          <w:b/>
          <w:bCs/>
          <w:sz w:val="24"/>
          <w:szCs w:val="24"/>
        </w:rPr>
        <w:t xml:space="preserve">Dane studenta </w:t>
      </w:r>
    </w:p>
    <w:p w:rsidR="0053168F" w:rsidRPr="00A114BE" w:rsidRDefault="00EA47C8" w:rsidP="00941E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14BE">
        <w:rPr>
          <w:rFonts w:ascii="Times New Roman" w:hAnsi="Times New Roman" w:cs="Times New Roman"/>
          <w:sz w:val="24"/>
          <w:szCs w:val="24"/>
        </w:rPr>
        <w:t>Imię</w:t>
      </w:r>
      <w:r w:rsidR="006E7815">
        <w:rPr>
          <w:rFonts w:ascii="Times New Roman" w:hAnsi="Times New Roman" w:cs="Times New Roman"/>
          <w:sz w:val="24"/>
          <w:szCs w:val="24"/>
        </w:rPr>
        <w:t xml:space="preserve"> i n</w:t>
      </w:r>
      <w:r w:rsidRPr="00A114BE">
        <w:rPr>
          <w:rFonts w:ascii="Times New Roman" w:hAnsi="Times New Roman" w:cs="Times New Roman"/>
          <w:sz w:val="24"/>
          <w:szCs w:val="24"/>
        </w:rPr>
        <w:t>azwisko</w:t>
      </w:r>
      <w:r w:rsidR="00A114BE" w:rsidRPr="00A114BE">
        <w:rPr>
          <w:rFonts w:ascii="Times New Roman" w:hAnsi="Times New Roman" w:cs="Times New Roman"/>
          <w:sz w:val="24"/>
          <w:szCs w:val="24"/>
        </w:rPr>
        <w:t xml:space="preserve">: </w:t>
      </w:r>
      <w:r w:rsidR="006E7815">
        <w:rPr>
          <w:rFonts w:ascii="Times New Roman" w:hAnsi="Times New Roman" w:cs="Times New Roman"/>
          <w:sz w:val="24"/>
          <w:szCs w:val="24"/>
        </w:rPr>
        <w:t>...</w:t>
      </w:r>
      <w:r w:rsidRPr="00A114BE">
        <w:rPr>
          <w:rFonts w:ascii="Times New Roman" w:hAnsi="Times New Roman" w:cs="Times New Roman"/>
          <w:sz w:val="24"/>
          <w:szCs w:val="24"/>
        </w:rPr>
        <w:t>........</w:t>
      </w:r>
      <w:r w:rsidR="00A114BE" w:rsidRPr="00A114BE">
        <w:rPr>
          <w:rFonts w:ascii="Times New Roman" w:hAnsi="Times New Roman" w:cs="Times New Roman"/>
          <w:sz w:val="24"/>
          <w:szCs w:val="24"/>
        </w:rPr>
        <w:t>.</w:t>
      </w:r>
      <w:r w:rsidRPr="00A114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 w:rsidR="00A114BE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53168F" w:rsidRPr="00A114BE" w:rsidRDefault="00EA47C8" w:rsidP="00941E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14BE">
        <w:rPr>
          <w:rFonts w:ascii="Times New Roman" w:hAnsi="Times New Roman" w:cs="Times New Roman"/>
          <w:sz w:val="24"/>
          <w:szCs w:val="24"/>
        </w:rPr>
        <w:t>Numer albumu</w:t>
      </w:r>
      <w:r w:rsidR="00A114BE" w:rsidRPr="00A114BE">
        <w:rPr>
          <w:rFonts w:ascii="Times New Roman" w:hAnsi="Times New Roman" w:cs="Times New Roman"/>
          <w:sz w:val="24"/>
          <w:szCs w:val="24"/>
        </w:rPr>
        <w:t xml:space="preserve">: </w:t>
      </w:r>
      <w:r w:rsidRPr="00A114BE">
        <w:rPr>
          <w:rFonts w:ascii="Times New Roman" w:hAnsi="Times New Roman" w:cs="Times New Roman"/>
          <w:sz w:val="24"/>
          <w:szCs w:val="24"/>
        </w:rPr>
        <w:t>...............</w:t>
      </w:r>
      <w:r w:rsidR="00A114BE">
        <w:rPr>
          <w:rFonts w:ascii="Times New Roman" w:hAnsi="Times New Roman" w:cs="Times New Roman"/>
          <w:sz w:val="24"/>
          <w:szCs w:val="24"/>
        </w:rPr>
        <w:t>.</w:t>
      </w:r>
      <w:r w:rsidRPr="00A114BE">
        <w:rPr>
          <w:rFonts w:ascii="Times New Roman" w:hAnsi="Times New Roman" w:cs="Times New Roman"/>
          <w:sz w:val="24"/>
          <w:szCs w:val="24"/>
        </w:rPr>
        <w:t>..</w:t>
      </w:r>
      <w:r w:rsidR="00A114BE" w:rsidRPr="00A114BE">
        <w:rPr>
          <w:rFonts w:ascii="Times New Roman" w:hAnsi="Times New Roman" w:cs="Times New Roman"/>
          <w:sz w:val="24"/>
          <w:szCs w:val="24"/>
        </w:rPr>
        <w:t>...........</w:t>
      </w:r>
      <w:r w:rsidRPr="00A114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  <w:r w:rsidR="00A114BE" w:rsidRPr="00A114BE">
        <w:rPr>
          <w:rFonts w:ascii="Times New Roman" w:hAnsi="Times New Roman" w:cs="Times New Roman"/>
          <w:sz w:val="24"/>
          <w:szCs w:val="24"/>
        </w:rPr>
        <w:t>.</w:t>
      </w:r>
      <w:r w:rsidRPr="00A114BE">
        <w:rPr>
          <w:rFonts w:ascii="Times New Roman" w:hAnsi="Times New Roman" w:cs="Times New Roman"/>
          <w:sz w:val="24"/>
          <w:szCs w:val="24"/>
        </w:rPr>
        <w:t>......</w:t>
      </w:r>
    </w:p>
    <w:p w:rsidR="00A114BE" w:rsidRPr="00A114BE" w:rsidRDefault="00A114BE" w:rsidP="00526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4BE">
        <w:rPr>
          <w:rFonts w:ascii="Times New Roman" w:hAnsi="Times New Roman" w:cs="Times New Roman"/>
          <w:sz w:val="24"/>
          <w:szCs w:val="24"/>
        </w:rPr>
        <w:t xml:space="preserve">Kierunek: </w:t>
      </w:r>
      <w:r w:rsidR="0052696A" w:rsidRPr="00A114BE">
        <w:rPr>
          <w:rFonts w:ascii="Times New Roman" w:hAnsi="Times New Roman" w:cs="Times New Roman"/>
          <w:sz w:val="24"/>
          <w:szCs w:val="24"/>
        </w:rPr>
        <w:t>.........</w:t>
      </w:r>
      <w:r w:rsidR="0052696A">
        <w:rPr>
          <w:rFonts w:ascii="Times New Roman" w:hAnsi="Times New Roman" w:cs="Times New Roman"/>
          <w:sz w:val="24"/>
          <w:szCs w:val="24"/>
        </w:rPr>
        <w:t>.</w:t>
      </w:r>
      <w:r w:rsidR="0052696A" w:rsidRPr="00A114BE">
        <w:rPr>
          <w:rFonts w:ascii="Times New Roman" w:hAnsi="Times New Roman" w:cs="Times New Roman"/>
          <w:sz w:val="24"/>
          <w:szCs w:val="24"/>
        </w:rPr>
        <w:t>.....................</w:t>
      </w:r>
      <w:r w:rsidR="0052696A">
        <w:rPr>
          <w:rFonts w:ascii="Times New Roman" w:hAnsi="Times New Roman" w:cs="Times New Roman"/>
          <w:sz w:val="24"/>
          <w:szCs w:val="24"/>
        </w:rPr>
        <w:t>.................</w:t>
      </w:r>
      <w:r w:rsidR="0052696A" w:rsidRPr="00A114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</w:p>
    <w:p w:rsidR="00A114BE" w:rsidRDefault="00A114BE" w:rsidP="00526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4BE">
        <w:rPr>
          <w:rFonts w:ascii="Times New Roman" w:hAnsi="Times New Roman" w:cs="Times New Roman"/>
          <w:sz w:val="24"/>
          <w:szCs w:val="24"/>
        </w:rPr>
        <w:t>Specjalność: 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53168F" w:rsidRPr="00A114BE" w:rsidRDefault="00EA47C8" w:rsidP="00941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4BE">
        <w:rPr>
          <w:rFonts w:ascii="Times New Roman" w:hAnsi="Times New Roman" w:cs="Times New Roman"/>
          <w:sz w:val="24"/>
          <w:szCs w:val="24"/>
        </w:rPr>
        <w:t>Rok studiów</w:t>
      </w:r>
      <w:r w:rsidR="00A114BE" w:rsidRPr="00A114BE">
        <w:rPr>
          <w:rFonts w:ascii="Times New Roman" w:hAnsi="Times New Roman" w:cs="Times New Roman"/>
          <w:sz w:val="24"/>
          <w:szCs w:val="24"/>
        </w:rPr>
        <w:t xml:space="preserve">: </w:t>
      </w:r>
      <w:r w:rsidRPr="00A114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  <w:r w:rsidR="00A114BE" w:rsidRPr="00A114BE">
        <w:rPr>
          <w:rFonts w:ascii="Times New Roman" w:hAnsi="Times New Roman" w:cs="Times New Roman"/>
          <w:sz w:val="24"/>
          <w:szCs w:val="24"/>
        </w:rPr>
        <w:t>.</w:t>
      </w:r>
      <w:r w:rsidR="00A114BE">
        <w:rPr>
          <w:rFonts w:ascii="Times New Roman" w:hAnsi="Times New Roman" w:cs="Times New Roman"/>
          <w:sz w:val="24"/>
          <w:szCs w:val="24"/>
        </w:rPr>
        <w:t>....</w:t>
      </w:r>
    </w:p>
    <w:p w:rsidR="0053168F" w:rsidRPr="0019021E" w:rsidRDefault="0053168F" w:rsidP="005269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168F" w:rsidRPr="0019021E" w:rsidRDefault="0053168F" w:rsidP="0052696A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53168F" w:rsidRPr="00185625" w:rsidRDefault="00EA47C8" w:rsidP="00E65C4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5625">
        <w:rPr>
          <w:rFonts w:ascii="Times New Roman" w:hAnsi="Times New Roman" w:cs="Times New Roman"/>
          <w:b/>
          <w:bCs/>
          <w:sz w:val="28"/>
          <w:szCs w:val="28"/>
        </w:rPr>
        <w:t>OŚWIADCZENIE STUDENTA</w:t>
      </w:r>
    </w:p>
    <w:p w:rsidR="00B16E28" w:rsidRPr="0019021E" w:rsidRDefault="00B16E28" w:rsidP="00E65C4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53168F" w:rsidRPr="0019021E" w:rsidRDefault="00EA47C8" w:rsidP="00E65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021E">
        <w:rPr>
          <w:rFonts w:ascii="Times New Roman" w:hAnsi="Times New Roman" w:cs="Times New Roman"/>
          <w:b/>
          <w:bCs/>
          <w:sz w:val="24"/>
          <w:szCs w:val="24"/>
        </w:rPr>
        <w:t>Niniejszym oświadczam, że będę realizowa</w:t>
      </w:r>
      <w:r w:rsidR="00F25CFC" w:rsidRPr="0019021E"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Pr="0019021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footnoteReference w:id="2"/>
      </w:r>
      <w:r w:rsidRPr="0019021E">
        <w:rPr>
          <w:rFonts w:ascii="Times New Roman" w:hAnsi="Times New Roman" w:cs="Times New Roman"/>
          <w:b/>
          <w:bCs/>
          <w:sz w:val="24"/>
          <w:szCs w:val="24"/>
        </w:rPr>
        <w:t xml:space="preserve"> praktyk</w:t>
      </w:r>
      <w:r w:rsidR="00C366B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021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3168F" w:rsidRPr="0019021E" w:rsidRDefault="00EA47C8" w:rsidP="00E65C42">
      <w:pPr>
        <w:numPr>
          <w:ilvl w:val="0"/>
          <w:numId w:val="17"/>
        </w:numPr>
        <w:tabs>
          <w:tab w:val="num" w:pos="690"/>
          <w:tab w:val="left" w:pos="720"/>
        </w:tabs>
        <w:spacing w:after="0" w:line="240" w:lineRule="auto"/>
        <w:ind w:left="690" w:hanging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21E">
        <w:rPr>
          <w:rFonts w:ascii="Times New Roman" w:hAnsi="Times New Roman" w:cs="Times New Roman"/>
          <w:b/>
          <w:bCs/>
          <w:sz w:val="24"/>
          <w:szCs w:val="24"/>
        </w:rPr>
        <w:t>w trybie uczelnianym</w:t>
      </w:r>
      <w:r w:rsidR="00F25CFC" w:rsidRPr="0019021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021E">
        <w:rPr>
          <w:rFonts w:ascii="Times New Roman" w:hAnsi="Times New Roman" w:cs="Times New Roman"/>
          <w:sz w:val="24"/>
          <w:szCs w:val="24"/>
        </w:rPr>
        <w:t xml:space="preserve">rozliczając się poprzez </w:t>
      </w:r>
      <w:r w:rsidRPr="0019021E">
        <w:rPr>
          <w:rFonts w:ascii="Times New Roman" w:hAnsi="Times New Roman" w:cs="Times New Roman"/>
          <w:i/>
          <w:iCs/>
          <w:sz w:val="24"/>
          <w:szCs w:val="24"/>
        </w:rPr>
        <w:t xml:space="preserve">Kartę Praktykanta APS </w:t>
      </w:r>
      <w:r w:rsidRPr="0019021E">
        <w:rPr>
          <w:rFonts w:ascii="Times New Roman" w:hAnsi="Times New Roman" w:cs="Times New Roman"/>
          <w:sz w:val="24"/>
          <w:szCs w:val="24"/>
        </w:rPr>
        <w:t xml:space="preserve">oraz wypełniając </w:t>
      </w:r>
      <w:r w:rsidRPr="0019021E">
        <w:rPr>
          <w:rFonts w:ascii="Times New Roman" w:hAnsi="Times New Roman" w:cs="Times New Roman"/>
          <w:i/>
          <w:iCs/>
          <w:sz w:val="24"/>
          <w:szCs w:val="24"/>
        </w:rPr>
        <w:t>Dziennik praktyk</w:t>
      </w:r>
      <w:r w:rsidR="00B1138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3168F" w:rsidRPr="0019021E" w:rsidRDefault="00F25CFC" w:rsidP="00E65C42">
      <w:pPr>
        <w:numPr>
          <w:ilvl w:val="0"/>
          <w:numId w:val="17"/>
        </w:numPr>
        <w:tabs>
          <w:tab w:val="num" w:pos="690"/>
          <w:tab w:val="left" w:pos="720"/>
        </w:tabs>
        <w:spacing w:after="0" w:line="240" w:lineRule="auto"/>
        <w:ind w:left="690" w:hanging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21E">
        <w:rPr>
          <w:rFonts w:ascii="Times New Roman" w:hAnsi="Times New Roman" w:cs="Times New Roman"/>
          <w:b/>
          <w:sz w:val="24"/>
          <w:szCs w:val="24"/>
        </w:rPr>
        <w:t>w trybie</w:t>
      </w:r>
      <w:r w:rsidR="00EA47C8" w:rsidRPr="0019021E">
        <w:rPr>
          <w:rFonts w:ascii="Times New Roman" w:hAnsi="Times New Roman" w:cs="Times New Roman"/>
          <w:b/>
          <w:bCs/>
          <w:sz w:val="24"/>
          <w:szCs w:val="24"/>
        </w:rPr>
        <w:t xml:space="preserve"> indywidualn</w:t>
      </w:r>
      <w:r w:rsidRPr="0019021E">
        <w:rPr>
          <w:rFonts w:ascii="Times New Roman" w:hAnsi="Times New Roman" w:cs="Times New Roman"/>
          <w:b/>
          <w:bCs/>
          <w:sz w:val="24"/>
          <w:szCs w:val="24"/>
        </w:rPr>
        <w:t>ym,</w:t>
      </w:r>
      <w:r w:rsidR="00EA47C8" w:rsidRPr="0019021E">
        <w:rPr>
          <w:rFonts w:ascii="Times New Roman" w:hAnsi="Times New Roman" w:cs="Times New Roman"/>
          <w:sz w:val="24"/>
          <w:szCs w:val="24"/>
        </w:rPr>
        <w:t xml:space="preserve"> by móc zaliczyć praktykę w wybranym przez siebie i zatwierdzonym przez </w:t>
      </w:r>
      <w:r w:rsidRPr="0019021E">
        <w:rPr>
          <w:rFonts w:ascii="Times New Roman" w:hAnsi="Times New Roman" w:cs="Times New Roman"/>
          <w:sz w:val="24"/>
          <w:szCs w:val="24"/>
        </w:rPr>
        <w:t>opiekuna praktyk</w:t>
      </w:r>
      <w:r w:rsidR="00EA47C8" w:rsidRPr="0019021E">
        <w:rPr>
          <w:rFonts w:ascii="Times New Roman" w:hAnsi="Times New Roman" w:cs="Times New Roman"/>
          <w:sz w:val="24"/>
          <w:szCs w:val="24"/>
        </w:rPr>
        <w:t xml:space="preserve"> miejscu</w:t>
      </w:r>
      <w:r w:rsidRPr="0019021E">
        <w:rPr>
          <w:rFonts w:ascii="Times New Roman" w:hAnsi="Times New Roman" w:cs="Times New Roman"/>
          <w:sz w:val="24"/>
          <w:szCs w:val="24"/>
        </w:rPr>
        <w:t xml:space="preserve">, </w:t>
      </w:r>
      <w:r w:rsidR="00EA47C8" w:rsidRPr="0019021E">
        <w:rPr>
          <w:rFonts w:ascii="Times New Roman" w:hAnsi="Times New Roman" w:cs="Times New Roman"/>
          <w:sz w:val="24"/>
          <w:szCs w:val="24"/>
        </w:rPr>
        <w:t xml:space="preserve">rozliczając się poprzez </w:t>
      </w:r>
      <w:r w:rsidR="00EA47C8" w:rsidRPr="0019021E">
        <w:rPr>
          <w:rFonts w:ascii="Times New Roman" w:hAnsi="Times New Roman" w:cs="Times New Roman"/>
          <w:i/>
          <w:iCs/>
          <w:sz w:val="24"/>
          <w:szCs w:val="24"/>
        </w:rPr>
        <w:t xml:space="preserve">Kartę Praktykanta APS </w:t>
      </w:r>
      <w:r w:rsidR="00EA47C8" w:rsidRPr="0019021E">
        <w:rPr>
          <w:rFonts w:ascii="Times New Roman" w:hAnsi="Times New Roman" w:cs="Times New Roman"/>
          <w:sz w:val="24"/>
          <w:szCs w:val="24"/>
        </w:rPr>
        <w:t xml:space="preserve">oraz wypełniając </w:t>
      </w:r>
      <w:r w:rsidR="00EA47C8" w:rsidRPr="0019021E">
        <w:rPr>
          <w:rFonts w:ascii="Times New Roman" w:hAnsi="Times New Roman" w:cs="Times New Roman"/>
          <w:i/>
          <w:iCs/>
          <w:sz w:val="24"/>
          <w:szCs w:val="24"/>
        </w:rPr>
        <w:t>Dziennik praktyk</w:t>
      </w:r>
      <w:r w:rsidR="00B1138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3168F" w:rsidRPr="0019021E" w:rsidRDefault="00EA47C8" w:rsidP="00E65C42">
      <w:pPr>
        <w:numPr>
          <w:ilvl w:val="0"/>
          <w:numId w:val="17"/>
        </w:numPr>
        <w:tabs>
          <w:tab w:val="num" w:pos="690"/>
          <w:tab w:val="left" w:pos="720"/>
        </w:tabs>
        <w:spacing w:after="0" w:line="240" w:lineRule="auto"/>
        <w:ind w:left="690" w:hanging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21E">
        <w:rPr>
          <w:rFonts w:ascii="Times New Roman" w:hAnsi="Times New Roman" w:cs="Times New Roman"/>
          <w:b/>
          <w:bCs/>
          <w:sz w:val="24"/>
          <w:szCs w:val="24"/>
        </w:rPr>
        <w:t>występuję o za</w:t>
      </w:r>
      <w:r w:rsidR="00330269" w:rsidRPr="0019021E">
        <w:rPr>
          <w:rFonts w:ascii="Times New Roman" w:hAnsi="Times New Roman" w:cs="Times New Roman"/>
          <w:b/>
          <w:bCs/>
          <w:sz w:val="24"/>
          <w:szCs w:val="24"/>
        </w:rPr>
        <w:t xml:space="preserve">liczenie </w:t>
      </w:r>
      <w:r w:rsidRPr="0019021E">
        <w:rPr>
          <w:rFonts w:ascii="Times New Roman" w:hAnsi="Times New Roman" w:cs="Times New Roman"/>
          <w:b/>
          <w:bCs/>
          <w:sz w:val="24"/>
          <w:szCs w:val="24"/>
        </w:rPr>
        <w:t>w poczet praktyki</w:t>
      </w:r>
      <w:r w:rsidRPr="0019021E">
        <w:rPr>
          <w:rFonts w:ascii="Times New Roman" w:hAnsi="Times New Roman" w:cs="Times New Roman"/>
          <w:sz w:val="24"/>
          <w:szCs w:val="24"/>
        </w:rPr>
        <w:t xml:space="preserve"> już odbytego wolontariatu bądź pracy</w:t>
      </w:r>
      <w:r w:rsidR="00F25CFC" w:rsidRPr="0019021E">
        <w:rPr>
          <w:rFonts w:ascii="Times New Roman" w:hAnsi="Times New Roman" w:cs="Times New Roman"/>
          <w:sz w:val="24"/>
          <w:szCs w:val="24"/>
        </w:rPr>
        <w:t xml:space="preserve"> (</w:t>
      </w:r>
      <w:r w:rsidRPr="0019021E">
        <w:rPr>
          <w:rFonts w:ascii="Times New Roman" w:hAnsi="Times New Roman" w:cs="Times New Roman"/>
          <w:sz w:val="24"/>
          <w:szCs w:val="24"/>
        </w:rPr>
        <w:t>na umowę o dzieło, zleconą, na etacie</w:t>
      </w:r>
      <w:r w:rsidR="00F25CFC" w:rsidRPr="0019021E">
        <w:rPr>
          <w:rFonts w:ascii="Times New Roman" w:hAnsi="Times New Roman" w:cs="Times New Roman"/>
          <w:sz w:val="24"/>
          <w:szCs w:val="24"/>
        </w:rPr>
        <w:t xml:space="preserve">), </w:t>
      </w:r>
      <w:r w:rsidRPr="0019021E">
        <w:rPr>
          <w:rFonts w:ascii="Times New Roman" w:hAnsi="Times New Roman" w:cs="Times New Roman"/>
          <w:sz w:val="24"/>
          <w:szCs w:val="24"/>
        </w:rPr>
        <w:t xml:space="preserve">rozliczając się poprzez </w:t>
      </w:r>
      <w:r w:rsidRPr="0019021E">
        <w:rPr>
          <w:rFonts w:ascii="Times New Roman" w:hAnsi="Times New Roman" w:cs="Times New Roman"/>
          <w:i/>
          <w:iCs/>
          <w:sz w:val="24"/>
          <w:szCs w:val="24"/>
        </w:rPr>
        <w:t>Kartę Praktykanta APS oraz Sprawozdanie z wolontariatu/pracy</w:t>
      </w:r>
      <w:r w:rsidR="00B1138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F1ACB" w:rsidRDefault="00EF1ACB" w:rsidP="00E65C42">
      <w:pPr>
        <w:pStyle w:val="Tytu3"/>
        <w:spacing w:line="276" w:lineRule="auto"/>
        <w:jc w:val="both"/>
        <w:rPr>
          <w:rFonts w:ascii="Times New Roman" w:hAnsi="Times New Roman"/>
          <w:b/>
          <w:bCs/>
          <w:sz w:val="24"/>
        </w:rPr>
      </w:pPr>
    </w:p>
    <w:p w:rsidR="00EF1ACB" w:rsidRPr="00F47270" w:rsidRDefault="00EF1ACB" w:rsidP="00E65C42">
      <w:pPr>
        <w:pStyle w:val="Tytu3"/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bCs/>
          <w:sz w:val="24"/>
        </w:rPr>
        <w:t>O</w:t>
      </w:r>
      <w:r w:rsidRPr="00F47270">
        <w:rPr>
          <w:rFonts w:ascii="Times New Roman" w:hAnsi="Times New Roman"/>
          <w:b/>
          <w:bCs/>
          <w:sz w:val="24"/>
        </w:rPr>
        <w:t>świadczam</w:t>
      </w:r>
      <w:r>
        <w:rPr>
          <w:rFonts w:ascii="Times New Roman" w:hAnsi="Times New Roman"/>
          <w:b/>
          <w:bCs/>
          <w:sz w:val="24"/>
        </w:rPr>
        <w:t xml:space="preserve"> również</w:t>
      </w:r>
      <w:r w:rsidRPr="00F47270">
        <w:rPr>
          <w:rFonts w:ascii="Times New Roman" w:hAnsi="Times New Roman"/>
          <w:b/>
          <w:bCs/>
          <w:sz w:val="24"/>
        </w:rPr>
        <w:t xml:space="preserve">, że zapoznałem/ zapoznałam się z treścią Regulaminu </w:t>
      </w:r>
      <w:r>
        <w:rPr>
          <w:rFonts w:ascii="Times New Roman" w:hAnsi="Times New Roman"/>
          <w:b/>
          <w:bCs/>
          <w:sz w:val="24"/>
        </w:rPr>
        <w:t>p</w:t>
      </w:r>
      <w:r w:rsidRPr="00F47270">
        <w:rPr>
          <w:rFonts w:ascii="Times New Roman" w:hAnsi="Times New Roman"/>
          <w:b/>
          <w:bCs/>
          <w:sz w:val="24"/>
        </w:rPr>
        <w:t>raktyk na Wydziale Stosowanych Nauk Społecznych</w:t>
      </w:r>
      <w:r w:rsidRPr="00F47270">
        <w:rPr>
          <w:rFonts w:ascii="Times New Roman" w:hAnsi="Times New Roman"/>
          <w:b/>
          <w:bCs/>
          <w:color w:val="000000"/>
          <w:sz w:val="24"/>
        </w:rPr>
        <w:t xml:space="preserve"> w Akademii Pedagogiki Specja</w:t>
      </w:r>
      <w:r>
        <w:rPr>
          <w:rFonts w:ascii="Times New Roman" w:hAnsi="Times New Roman"/>
          <w:b/>
          <w:bCs/>
          <w:color w:val="000000"/>
          <w:sz w:val="24"/>
        </w:rPr>
        <w:t xml:space="preserve">lnej im. Marii Grzegorzewskiej oraz Zasadami </w:t>
      </w:r>
      <w:r w:rsidR="00E65C42">
        <w:rPr>
          <w:rFonts w:ascii="Times New Roman" w:hAnsi="Times New Roman"/>
          <w:b/>
          <w:bCs/>
          <w:color w:val="000000"/>
          <w:sz w:val="24"/>
        </w:rPr>
        <w:t xml:space="preserve">odbywania </w:t>
      </w:r>
      <w:r>
        <w:rPr>
          <w:rFonts w:ascii="Times New Roman" w:hAnsi="Times New Roman"/>
          <w:b/>
          <w:bCs/>
          <w:color w:val="000000"/>
          <w:sz w:val="24"/>
        </w:rPr>
        <w:t>praktyk</w:t>
      </w:r>
      <w:r w:rsidR="00E65C42">
        <w:rPr>
          <w:rFonts w:ascii="Times New Roman" w:hAnsi="Times New Roman"/>
          <w:b/>
          <w:bCs/>
          <w:color w:val="000000"/>
          <w:sz w:val="24"/>
        </w:rPr>
        <w:t xml:space="preserve"> studenckich</w:t>
      </w:r>
      <w:r>
        <w:rPr>
          <w:rFonts w:ascii="Times New Roman" w:hAnsi="Times New Roman"/>
          <w:b/>
          <w:bCs/>
          <w:color w:val="000000"/>
          <w:sz w:val="24"/>
        </w:rPr>
        <w:t xml:space="preserve"> obowiązującymi na studiowanym przeze mnie kierunku.</w:t>
      </w:r>
    </w:p>
    <w:p w:rsidR="0053168F" w:rsidRPr="0019021E" w:rsidRDefault="0053168F" w:rsidP="00E65C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696A" w:rsidRDefault="0052696A" w:rsidP="00E65C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3168F" w:rsidRPr="0019021E" w:rsidRDefault="00EA47C8" w:rsidP="00E65C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021E">
        <w:rPr>
          <w:rFonts w:ascii="Times New Roman" w:hAnsi="Times New Roman" w:cs="Times New Roman"/>
          <w:b/>
          <w:bCs/>
          <w:sz w:val="24"/>
          <w:szCs w:val="24"/>
        </w:rPr>
        <w:t>Warszawa, ............</w:t>
      </w:r>
      <w:r w:rsidR="00B16E28">
        <w:rPr>
          <w:rFonts w:ascii="Times New Roman" w:hAnsi="Times New Roman" w:cs="Times New Roman"/>
          <w:b/>
          <w:bCs/>
          <w:sz w:val="24"/>
          <w:szCs w:val="24"/>
        </w:rPr>
        <w:t>.....</w:t>
      </w:r>
      <w:r w:rsidRPr="0019021E">
        <w:rPr>
          <w:rFonts w:ascii="Times New Roman" w:hAnsi="Times New Roman" w:cs="Times New Roman"/>
          <w:b/>
          <w:bCs/>
          <w:sz w:val="24"/>
          <w:szCs w:val="24"/>
        </w:rPr>
        <w:t>.......</w:t>
      </w:r>
      <w:r w:rsidR="007200EE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Pr="0019021E">
        <w:rPr>
          <w:rFonts w:ascii="Times New Roman" w:hAnsi="Times New Roman" w:cs="Times New Roman"/>
          <w:b/>
          <w:bCs/>
          <w:sz w:val="24"/>
          <w:szCs w:val="24"/>
        </w:rPr>
        <w:t>..</w:t>
      </w:r>
    </w:p>
    <w:p w:rsidR="0052696A" w:rsidRDefault="0052696A" w:rsidP="0052696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2696A" w:rsidRPr="0019021E" w:rsidRDefault="0052696A" w:rsidP="005269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021E">
        <w:rPr>
          <w:rFonts w:ascii="Times New Roman" w:hAnsi="Times New Roman" w:cs="Times New Roman"/>
          <w:b/>
          <w:bCs/>
          <w:sz w:val="24"/>
          <w:szCs w:val="24"/>
        </w:rPr>
        <w:t>................................</w:t>
      </w:r>
      <w:r w:rsidR="00B16E28">
        <w:rPr>
          <w:rFonts w:ascii="Times New Roman" w:hAnsi="Times New Roman" w:cs="Times New Roman"/>
          <w:b/>
          <w:bCs/>
          <w:sz w:val="24"/>
          <w:szCs w:val="24"/>
        </w:rPr>
        <w:t>.....</w:t>
      </w:r>
      <w:r w:rsidRPr="0019021E">
        <w:rPr>
          <w:rFonts w:ascii="Times New Roman" w:hAnsi="Times New Roman" w:cs="Times New Roman"/>
          <w:b/>
          <w:bCs/>
          <w:sz w:val="24"/>
          <w:szCs w:val="24"/>
        </w:rPr>
        <w:t>......</w:t>
      </w:r>
      <w:r w:rsidR="007200EE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Pr="0019021E">
        <w:rPr>
          <w:rFonts w:ascii="Times New Roman" w:hAnsi="Times New Roman" w:cs="Times New Roman"/>
          <w:b/>
          <w:bCs/>
          <w:sz w:val="24"/>
          <w:szCs w:val="24"/>
        </w:rPr>
        <w:t>...</w:t>
      </w:r>
    </w:p>
    <w:p w:rsidR="0052696A" w:rsidRPr="00B16E28" w:rsidRDefault="0052696A" w:rsidP="0052696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16E28">
        <w:rPr>
          <w:rFonts w:ascii="Times New Roman" w:hAnsi="Times New Roman" w:cs="Times New Roman"/>
          <w:bCs/>
          <w:sz w:val="20"/>
          <w:szCs w:val="20"/>
        </w:rPr>
        <w:t>czytelny podpis</w:t>
      </w:r>
    </w:p>
    <w:p w:rsidR="0053168F" w:rsidRPr="0019021E" w:rsidRDefault="00EA47C8" w:rsidP="0052696A">
      <w:pPr>
        <w:spacing w:after="0" w:line="240" w:lineRule="auto"/>
        <w:rPr>
          <w:rFonts w:ascii="Times New Roman" w:hAnsi="Times New Roman" w:cs="Times New Roman"/>
        </w:rPr>
      </w:pPr>
      <w:r w:rsidRPr="0019021E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53168F" w:rsidRPr="0019021E" w:rsidRDefault="004F46BF" w:rsidP="009D5D48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Załącznik nr 2</w:t>
      </w:r>
    </w:p>
    <w:p w:rsidR="0053168F" w:rsidRPr="0019021E" w:rsidRDefault="00EA47C8" w:rsidP="009D5D48">
      <w:pPr>
        <w:spacing w:after="0"/>
        <w:ind w:hanging="491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9021E">
        <w:rPr>
          <w:rFonts w:ascii="Times New Roman" w:hAnsi="Times New Roman" w:cs="Times New Roman"/>
          <w:sz w:val="16"/>
          <w:szCs w:val="16"/>
        </w:rPr>
        <w:t>do Zasa</w:t>
      </w:r>
      <w:r w:rsidR="004F46BF">
        <w:rPr>
          <w:rFonts w:ascii="Times New Roman" w:hAnsi="Times New Roman" w:cs="Times New Roman"/>
          <w:sz w:val="16"/>
          <w:szCs w:val="16"/>
        </w:rPr>
        <w:t>d odbywania praktyk studenckich</w:t>
      </w:r>
    </w:p>
    <w:p w:rsidR="0053168F" w:rsidRPr="0019021E" w:rsidRDefault="00B11380" w:rsidP="009D5D48">
      <w:pPr>
        <w:spacing w:after="0"/>
        <w:ind w:hanging="4919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 kierunku Praca s</w:t>
      </w:r>
      <w:r w:rsidR="00EA47C8" w:rsidRPr="0019021E">
        <w:rPr>
          <w:rFonts w:ascii="Times New Roman" w:hAnsi="Times New Roman" w:cs="Times New Roman"/>
          <w:sz w:val="16"/>
          <w:szCs w:val="16"/>
        </w:rPr>
        <w:t>ocjalna</w:t>
      </w:r>
    </w:p>
    <w:p w:rsidR="0053168F" w:rsidRPr="0019021E" w:rsidRDefault="009D5D48" w:rsidP="009D5D48">
      <w:pPr>
        <w:spacing w:after="0"/>
        <w:ind w:hanging="491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9021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57150" distB="57150" distL="57150" distR="57150" simplePos="0" relativeHeight="251661312" behindDoc="0" locked="0" layoutInCell="1" allowOverlap="1" wp14:anchorId="63EE421E" wp14:editId="466B6B64">
            <wp:simplePos x="0" y="0"/>
            <wp:positionH relativeFrom="margin">
              <wp:align>left</wp:align>
            </wp:positionH>
            <wp:positionV relativeFrom="line">
              <wp:posOffset>92710</wp:posOffset>
            </wp:positionV>
            <wp:extent cx="409575" cy="533400"/>
            <wp:effectExtent l="0" t="0" r="9525" b="0"/>
            <wp:wrapSquare wrapText="bothSides" distT="57150" distB="57150" distL="57150" distR="5715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logo_APS_last_300dpi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33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53168F" w:rsidRPr="0019021E" w:rsidRDefault="00EA47C8" w:rsidP="00E65C4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19021E">
        <w:rPr>
          <w:rFonts w:ascii="Times New Roman" w:hAnsi="Times New Roman" w:cs="Times New Roman"/>
          <w:sz w:val="16"/>
          <w:szCs w:val="16"/>
        </w:rPr>
        <w:t>Wydział Stosowanych Nauk Społecznych</w:t>
      </w:r>
    </w:p>
    <w:p w:rsidR="0053168F" w:rsidRPr="0019021E" w:rsidRDefault="00EA47C8" w:rsidP="00E65C4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19021E">
        <w:rPr>
          <w:rFonts w:ascii="Times New Roman" w:hAnsi="Times New Roman" w:cs="Times New Roman"/>
          <w:sz w:val="16"/>
          <w:szCs w:val="16"/>
        </w:rPr>
        <w:t>Akademii Pedagogiki Specjalnej</w:t>
      </w:r>
    </w:p>
    <w:p w:rsidR="0053168F" w:rsidRPr="0019021E" w:rsidRDefault="00EA47C8" w:rsidP="00E65C4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19021E">
        <w:rPr>
          <w:rFonts w:ascii="Times New Roman" w:hAnsi="Times New Roman" w:cs="Times New Roman"/>
          <w:sz w:val="16"/>
          <w:szCs w:val="16"/>
        </w:rPr>
        <w:t>im. Marii Grzegorzewskiej</w:t>
      </w:r>
    </w:p>
    <w:p w:rsidR="0053168F" w:rsidRDefault="00EA47C8" w:rsidP="00E65C42">
      <w:pPr>
        <w:tabs>
          <w:tab w:val="left" w:pos="357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19021E">
        <w:rPr>
          <w:rFonts w:ascii="Times New Roman" w:hAnsi="Times New Roman" w:cs="Times New Roman"/>
          <w:sz w:val="16"/>
          <w:szCs w:val="16"/>
        </w:rPr>
        <w:t>Instytut Profilaktyki Społecznej i Pracy Socjalnej</w:t>
      </w:r>
    </w:p>
    <w:p w:rsidR="009D5D48" w:rsidRDefault="009D5D48" w:rsidP="009D5D48">
      <w:pPr>
        <w:tabs>
          <w:tab w:val="left" w:pos="357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9D5D48" w:rsidRDefault="009D5D48" w:rsidP="009D5D48">
      <w:pPr>
        <w:tabs>
          <w:tab w:val="left" w:pos="357"/>
        </w:tabs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9D5D48" w:rsidRDefault="009D5D48" w:rsidP="009D5D48">
      <w:pPr>
        <w:tabs>
          <w:tab w:val="left" w:pos="357"/>
        </w:tabs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4F46BF" w:rsidRDefault="004F46BF" w:rsidP="009D5D48">
      <w:pPr>
        <w:tabs>
          <w:tab w:val="left" w:pos="357"/>
        </w:tabs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9D5D48" w:rsidRPr="009D5D48" w:rsidRDefault="009D5D48" w:rsidP="009D5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</w:pPr>
      <w:r w:rsidRPr="009D5D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POROZUMIENIE</w:t>
      </w:r>
    </w:p>
    <w:p w:rsidR="009D5D48" w:rsidRPr="009D5D48" w:rsidRDefault="009D5D48" w:rsidP="009D5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</w:pPr>
      <w:r w:rsidRPr="009D5D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>w sprawie organizacji praktyk studenckich</w:t>
      </w:r>
    </w:p>
    <w:p w:rsidR="009D5D48" w:rsidRPr="009D5D48" w:rsidRDefault="009D5D48" w:rsidP="009D5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9D5D48" w:rsidRPr="009D5D48" w:rsidRDefault="009D5D48" w:rsidP="009D5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9D5D48" w:rsidRPr="009D5D48" w:rsidRDefault="009D5D48" w:rsidP="009D5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9D5D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zawarte w dniu ................................ pomiędzy:</w:t>
      </w:r>
    </w:p>
    <w:p w:rsidR="009D5D48" w:rsidRPr="009D5D48" w:rsidRDefault="009D5D48" w:rsidP="009D5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9D5D48" w:rsidRPr="009D5D48" w:rsidRDefault="009D5D48" w:rsidP="009D5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9D5D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>Akademią Pedagogiki Specjalnej im. Marii Grzegorzewskiej</w:t>
      </w:r>
      <w:r w:rsidRPr="009D5D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z siedzibą w Warszawie przy ul. Szczęśliwickiej 40,</w:t>
      </w:r>
    </w:p>
    <w:p w:rsidR="009D5D48" w:rsidRPr="009D5D48" w:rsidRDefault="009D5D48" w:rsidP="009D5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9D5D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reprezentowaną przez: Dziekana Wydziału Stosowanych Nauk Społecznych – .........................</w:t>
      </w:r>
    </w:p>
    <w:p w:rsidR="009D5D48" w:rsidRPr="009D5D48" w:rsidRDefault="009D5D48" w:rsidP="009D5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9D5D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…………………………………………………………………………………………………..,</w:t>
      </w:r>
    </w:p>
    <w:p w:rsidR="009D5D48" w:rsidRPr="009D5D48" w:rsidRDefault="009D5D48" w:rsidP="009D5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9D5D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zwaną dalej </w:t>
      </w:r>
      <w:r w:rsidRPr="009D5D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>„Akademią”,</w:t>
      </w:r>
    </w:p>
    <w:p w:rsidR="009D5D48" w:rsidRPr="009D5D48" w:rsidRDefault="009D5D48" w:rsidP="009D5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9D5D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a</w:t>
      </w:r>
    </w:p>
    <w:p w:rsidR="009D5D48" w:rsidRPr="009D5D48" w:rsidRDefault="009D5D48" w:rsidP="009D5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9D5D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.......................................................................................................................................................</w:t>
      </w:r>
    </w:p>
    <w:p w:rsidR="009D5D48" w:rsidRPr="009D5D48" w:rsidRDefault="009D5D48" w:rsidP="009D5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9D5D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z siedzibą ......................................................................................................................................</w:t>
      </w:r>
    </w:p>
    <w:p w:rsidR="009D5D48" w:rsidRPr="009D5D48" w:rsidRDefault="009D5D48" w:rsidP="009D5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9D5D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.......................................................................................................................................................</w:t>
      </w:r>
    </w:p>
    <w:p w:rsidR="009D5D48" w:rsidRPr="009D5D48" w:rsidRDefault="009D5D48" w:rsidP="009D5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9D5D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reprezentowanym przez ...............................................................................................................</w:t>
      </w:r>
    </w:p>
    <w:p w:rsidR="009D5D48" w:rsidRPr="009D5D48" w:rsidRDefault="009D5D48" w:rsidP="009D5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9D5D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zwanym w dalszej części porozumienia </w:t>
      </w:r>
      <w:r w:rsidRPr="009D5D48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>„Placówką”</w:t>
      </w:r>
      <w:r w:rsidRPr="009D5D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.</w:t>
      </w:r>
    </w:p>
    <w:p w:rsidR="009D5D48" w:rsidRPr="009D5D48" w:rsidRDefault="009D5D48" w:rsidP="009D5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9D5D48" w:rsidRPr="009D5D48" w:rsidRDefault="009D5D48" w:rsidP="009D5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</w:pPr>
      <w:r w:rsidRPr="009D5D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>§ 1.</w:t>
      </w:r>
    </w:p>
    <w:p w:rsidR="009D5D48" w:rsidRPr="009D5D48" w:rsidRDefault="009D5D48" w:rsidP="009D5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9D5D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Przedmiotem niniejszego porozumienia jest określenie zasad organizacji praktyki studenckiej dla n/w studentów ........... w roku akademickim ........................................................................:</w:t>
      </w:r>
    </w:p>
    <w:p w:rsidR="009D5D48" w:rsidRPr="009D5D48" w:rsidRDefault="009D5D48" w:rsidP="009D5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9D5D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.......................................................................................................................................................</w:t>
      </w:r>
    </w:p>
    <w:p w:rsidR="009D5D48" w:rsidRPr="009D5D48" w:rsidRDefault="009D5D48" w:rsidP="009D5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9D5D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.......................................................................................................................................................</w:t>
      </w:r>
    </w:p>
    <w:p w:rsidR="009D5D48" w:rsidRPr="009D5D48" w:rsidRDefault="009D5D48" w:rsidP="009D5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9D5D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.......................................................................................................................................................</w:t>
      </w:r>
    </w:p>
    <w:p w:rsidR="009D5D48" w:rsidRPr="009D5D48" w:rsidRDefault="009D5D48" w:rsidP="009D5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9D5D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.......................................................................................................................................................</w:t>
      </w:r>
    </w:p>
    <w:p w:rsidR="009D5D48" w:rsidRPr="009D5D48" w:rsidRDefault="009D5D48" w:rsidP="009D5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9D5D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.......................................................................................................................................................</w:t>
      </w:r>
    </w:p>
    <w:p w:rsidR="009D5D48" w:rsidRPr="009D5D48" w:rsidRDefault="009D5D48" w:rsidP="009D5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9D5D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.......................................................................................................................................................</w:t>
      </w:r>
    </w:p>
    <w:p w:rsidR="009D5D48" w:rsidRPr="009D5D48" w:rsidRDefault="009D5D48" w:rsidP="009D5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9D5D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.......................................................................................................................................................</w:t>
      </w:r>
    </w:p>
    <w:p w:rsidR="009D5D48" w:rsidRPr="009D5D48" w:rsidRDefault="009D5D48" w:rsidP="009D5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9D5D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.......................................................................................................................................................</w:t>
      </w:r>
    </w:p>
    <w:p w:rsidR="009D5D48" w:rsidRPr="009D5D48" w:rsidRDefault="009D5D48" w:rsidP="009D5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9D5D48" w:rsidRPr="009D5D48" w:rsidRDefault="009D5D48" w:rsidP="009D5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</w:pPr>
      <w:r w:rsidRPr="009D5D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>§ 2.</w:t>
      </w:r>
    </w:p>
    <w:p w:rsidR="009D5D48" w:rsidRPr="009D5D48" w:rsidRDefault="009D5D48" w:rsidP="009D5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9D5D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W ramach realizacji niniejszego porozumienia, </w:t>
      </w:r>
      <w:r w:rsidRPr="009D5D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>Akademia</w:t>
      </w:r>
      <w:r w:rsidRPr="009D5D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zobowiązuje się w zakresie kierowania studentów na praktykę do:</w:t>
      </w:r>
    </w:p>
    <w:p w:rsidR="009D5D48" w:rsidRPr="009D5D48" w:rsidRDefault="009D5D48" w:rsidP="009D5D48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9D5D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lastRenderedPageBreak/>
        <w:t>kierowania na praktykę studenta ubezpieczonego od odpowiedzialności cywilnej (zgodnie z paragrafem 4 Regulaminu Praktyk na Wydziale Stosowanych Nauk Społecznych w Akademii Pedagogiki Specjalnej im. Marii Grzegorzewskiej);</w:t>
      </w:r>
    </w:p>
    <w:p w:rsidR="009D5D48" w:rsidRPr="009D5D48" w:rsidRDefault="009D5D48" w:rsidP="009D5D48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9D5D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sprawowania opieki organizacyjnej nad przebiegiem praktyk.</w:t>
      </w:r>
    </w:p>
    <w:p w:rsidR="009D5D48" w:rsidRPr="009D5D48" w:rsidRDefault="009D5D48" w:rsidP="009D5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bdr w:val="none" w:sz="0" w:space="0" w:color="auto"/>
        </w:rPr>
      </w:pPr>
    </w:p>
    <w:p w:rsidR="009D5D48" w:rsidRPr="009D5D48" w:rsidRDefault="009D5D48" w:rsidP="009D5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</w:pPr>
      <w:r w:rsidRPr="009D5D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>§ 3.</w:t>
      </w:r>
    </w:p>
    <w:p w:rsidR="009D5D48" w:rsidRPr="009D5D48" w:rsidRDefault="009D5D48" w:rsidP="009D5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9D5D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>Placówka</w:t>
      </w:r>
      <w:r w:rsidRPr="009D5D48">
        <w:rPr>
          <w:rFonts w:ascii="Times New Roman" w:eastAsia="Times New Roman" w:hAnsi="Times New Roman" w:cs="Times New Roman"/>
          <w:bCs/>
          <w:color w:val="auto"/>
          <w:sz w:val="24"/>
          <w:szCs w:val="24"/>
          <w:bdr w:val="none" w:sz="0" w:space="0" w:color="auto"/>
        </w:rPr>
        <w:t>,</w:t>
      </w:r>
      <w:r w:rsidRPr="009D5D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w ramach realizacji niniejszego porozumienia, zobowiązuje się do przyjęcia na praktykę oraz zapewnienia warunków niezbędnych do jej zrealizowania, a w szczególności do:</w:t>
      </w:r>
    </w:p>
    <w:p w:rsidR="009D5D48" w:rsidRPr="009D5D48" w:rsidRDefault="009D5D48" w:rsidP="009D5D48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9D5D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zapewnienia odpowiednich stanowisk pracy, pomieszczeń, warsztatów, urządzeń, narzędzi i materiałów zgodnie z programem praktyki;</w:t>
      </w:r>
    </w:p>
    <w:p w:rsidR="009D5D48" w:rsidRPr="009D5D48" w:rsidRDefault="009D5D48" w:rsidP="009D5D48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9D5D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zapoznania studentów z regulaminem pracy obowiązującym w </w:t>
      </w:r>
      <w:r w:rsidRPr="009D5D48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>Placówce</w:t>
      </w:r>
      <w:r w:rsidRPr="009D5D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, przepisami o bezpieczeństwie i higienie pracy oraz o ochronie tajemnicy państwowej i służbowej;</w:t>
      </w:r>
    </w:p>
    <w:p w:rsidR="009D5D48" w:rsidRPr="009D5D48" w:rsidRDefault="009D5D48" w:rsidP="009D5D48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9D5D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nadzoru nad wykonywaniem przez studentów zadań wynikających z programu praktyki;</w:t>
      </w:r>
    </w:p>
    <w:p w:rsidR="009D5D48" w:rsidRPr="009D5D48" w:rsidRDefault="009D5D48" w:rsidP="009D5D48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9D5D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umożliwienia studentom odbywającym praktykę korzystania z biblioteki oraz urządzeń socjalnych i kulturalnych.</w:t>
      </w:r>
    </w:p>
    <w:p w:rsidR="009D5D48" w:rsidRPr="009D5D48" w:rsidRDefault="009D5D48" w:rsidP="009D5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9D5D48" w:rsidRPr="009D5D48" w:rsidRDefault="009D5D48" w:rsidP="009D5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</w:pPr>
      <w:r w:rsidRPr="009D5D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>§ 4.</w:t>
      </w:r>
    </w:p>
    <w:p w:rsidR="009D5D48" w:rsidRPr="009D5D48" w:rsidRDefault="009D5D48" w:rsidP="009D5D4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9D5D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>Placówka</w:t>
      </w:r>
      <w:r w:rsidRPr="009D5D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może zażądać od </w:t>
      </w:r>
      <w:r w:rsidRPr="009D5D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>Akademii</w:t>
      </w:r>
      <w:r w:rsidRPr="009D5D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odwołania z praktyki studenta odbywającego praktykę na podstawie porozumienia, w wypadku gdy naruszy on w sposób rażący dyscyplinę pracy. Jeżeli naruszenie dyscypliny spowodowało zagrożenie dla życia lub zdrowia, </w:t>
      </w:r>
      <w:r w:rsidRPr="009D5D48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>Placówka</w:t>
      </w:r>
      <w:r w:rsidRPr="009D5D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może nie dopuścić studenta do kontynuowania praktyki w </w:t>
      </w:r>
      <w:r w:rsidRPr="009D5D48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>Placówce</w:t>
      </w:r>
      <w:r w:rsidRPr="009D5D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.</w:t>
      </w:r>
    </w:p>
    <w:p w:rsidR="009D5D48" w:rsidRPr="009D5D48" w:rsidRDefault="009D5D48" w:rsidP="009D5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9D5D48" w:rsidRPr="009D5D48" w:rsidRDefault="009D5D48" w:rsidP="009D5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</w:pPr>
      <w:r w:rsidRPr="009D5D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>§ 5.</w:t>
      </w:r>
    </w:p>
    <w:p w:rsidR="009D5D48" w:rsidRPr="009D5D48" w:rsidRDefault="009D5D48" w:rsidP="009D5D4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9D5D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>Placówka</w:t>
      </w:r>
      <w:r w:rsidRPr="009D5D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może zawrzeć ze studentami umowę o pracę na okres odbywania praktyki.</w:t>
      </w:r>
    </w:p>
    <w:p w:rsidR="009D5D48" w:rsidRPr="009D5D48" w:rsidRDefault="009D5D48" w:rsidP="009D5D4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9D5D48" w:rsidRPr="009D5D48" w:rsidRDefault="009D5D48" w:rsidP="009D5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</w:pPr>
      <w:r w:rsidRPr="009D5D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>§ 6.</w:t>
      </w:r>
    </w:p>
    <w:p w:rsidR="009D5D48" w:rsidRPr="009D5D48" w:rsidRDefault="009D5D48" w:rsidP="009D5D4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9D5D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W zamian za przyjęcie przez </w:t>
      </w:r>
      <w:r w:rsidRPr="009D5D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 xml:space="preserve">Placówkę </w:t>
      </w:r>
      <w:r w:rsidRPr="009D5D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studentów na praktykę, </w:t>
      </w:r>
      <w:r w:rsidRPr="009D5D48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 xml:space="preserve">Akademia </w:t>
      </w:r>
      <w:r w:rsidRPr="009D5D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zobowiązuje się do:</w:t>
      </w:r>
    </w:p>
    <w:p w:rsidR="009D5D48" w:rsidRPr="009D5D48" w:rsidRDefault="009D5D48" w:rsidP="009D5D48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</w:pPr>
      <w:r w:rsidRPr="009D5D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zapewnienia zainteresowanym pracownikom Placówki bezpłatnego uczestnictwa w konferencjach organizowanych bądź współorganizowanych przez </w:t>
      </w:r>
      <w:r w:rsidRPr="009D5D48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 xml:space="preserve">Akademię </w:t>
      </w:r>
      <w:r w:rsidRPr="009D5D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odnoszących się tematyką do przedmiotu działalności </w:t>
      </w:r>
      <w:r w:rsidRPr="009D5D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>Placówki</w:t>
      </w:r>
      <w:r w:rsidRPr="009D5D48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>,</w:t>
      </w:r>
    </w:p>
    <w:p w:rsidR="009D5D48" w:rsidRPr="009D5D48" w:rsidRDefault="009D5D48" w:rsidP="009D5D48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</w:pPr>
      <w:r w:rsidRPr="009D5D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zapewnienia zainteresowanym pracownikom </w:t>
      </w:r>
      <w:r w:rsidRPr="009D5D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 xml:space="preserve">Placówki </w:t>
      </w:r>
      <w:r w:rsidRPr="009D5D48">
        <w:rPr>
          <w:rFonts w:ascii="Times New Roman" w:eastAsia="Times New Roman" w:hAnsi="Times New Roman" w:cs="Times New Roman"/>
          <w:bCs/>
          <w:color w:val="auto"/>
          <w:sz w:val="24"/>
          <w:szCs w:val="24"/>
          <w:bdr w:val="none" w:sz="0" w:space="0" w:color="auto"/>
        </w:rPr>
        <w:t>uczestnictwa</w:t>
      </w:r>
      <w:r w:rsidRPr="009D5D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 xml:space="preserve"> </w:t>
      </w:r>
      <w:r w:rsidRPr="009D5D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w badaniach prowadzonych przez pracowników Wydziału Stosowanych Nauk Społecznych Akademii,</w:t>
      </w:r>
    </w:p>
    <w:p w:rsidR="009D5D48" w:rsidRPr="009D5D48" w:rsidRDefault="009D5D48" w:rsidP="009D5D48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</w:pPr>
      <w:r w:rsidRPr="009D5D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o organizowania przez </w:t>
      </w:r>
      <w:r w:rsidRPr="009D5D48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>Akademię,</w:t>
      </w:r>
      <w:r w:rsidRPr="009D5D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w miarę możliwości finansowych i kadrowych, szkoleń dla zainteresowanych pracowników </w:t>
      </w:r>
      <w:r w:rsidRPr="009D5D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>Placówki</w:t>
      </w:r>
      <w:r w:rsidRPr="009D5D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.</w:t>
      </w:r>
    </w:p>
    <w:p w:rsidR="009D5D48" w:rsidRPr="009D5D48" w:rsidRDefault="009D5D48" w:rsidP="009D5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9D5D48" w:rsidRPr="009D5D48" w:rsidRDefault="009D5D48" w:rsidP="009D5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</w:pPr>
      <w:r w:rsidRPr="009D5D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>§ 7.</w:t>
      </w:r>
    </w:p>
    <w:p w:rsidR="009D5D48" w:rsidRPr="009D5D48" w:rsidRDefault="009D5D48" w:rsidP="009D5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9D5D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Wszelkie spory mogące wynikać z realizacji niniejszego porozumienia rozstrzygają ze strony </w:t>
      </w:r>
      <w:r w:rsidRPr="009D5D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>Akademii</w:t>
      </w:r>
      <w:r w:rsidRPr="009D5D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– Dziekan Wydziału Stosowanych Nauk Społecznych, a ze strony </w:t>
      </w:r>
      <w:r w:rsidRPr="009D5D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>Placówki</w:t>
      </w:r>
      <w:r w:rsidRPr="009D5D48">
        <w:rPr>
          <w:rFonts w:ascii="Times New Roman" w:eastAsia="Times New Roman" w:hAnsi="Times New Roman" w:cs="Times New Roman"/>
          <w:bCs/>
          <w:color w:val="auto"/>
          <w:sz w:val="24"/>
          <w:szCs w:val="24"/>
          <w:bdr w:val="none" w:sz="0" w:space="0" w:color="auto"/>
        </w:rPr>
        <w:t>:</w:t>
      </w:r>
      <w:r w:rsidRPr="009D5D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.......................................................................................................................................................</w:t>
      </w:r>
    </w:p>
    <w:p w:rsidR="009D5D48" w:rsidRPr="009D5D48" w:rsidRDefault="009D5D48" w:rsidP="009D5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</w:pPr>
      <w:r w:rsidRPr="009D5D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lastRenderedPageBreak/>
        <w:t>.......................................................................................................................................................</w:t>
      </w:r>
    </w:p>
    <w:p w:rsidR="009D5D48" w:rsidRPr="009D5D48" w:rsidRDefault="009D5D48" w:rsidP="009D5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bdr w:val="none" w:sz="0" w:space="0" w:color="auto"/>
        </w:rPr>
      </w:pPr>
    </w:p>
    <w:p w:rsidR="009D5D48" w:rsidRPr="009D5D48" w:rsidRDefault="009D5D48" w:rsidP="009D5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bdr w:val="none" w:sz="0" w:space="0" w:color="auto"/>
        </w:rPr>
      </w:pPr>
    </w:p>
    <w:p w:rsidR="009D5D48" w:rsidRPr="009D5D48" w:rsidRDefault="009D5D48" w:rsidP="009D5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</w:pPr>
      <w:r w:rsidRPr="009D5D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>§ 8.</w:t>
      </w:r>
    </w:p>
    <w:p w:rsidR="009D5D48" w:rsidRPr="009D5D48" w:rsidRDefault="009D5D48" w:rsidP="009D5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bdr w:val="none" w:sz="0" w:space="0" w:color="auto"/>
        </w:rPr>
      </w:pPr>
      <w:r w:rsidRPr="009D5D48">
        <w:rPr>
          <w:rFonts w:ascii="Times New Roman" w:eastAsia="Times New Roman" w:hAnsi="Times New Roman" w:cs="Times New Roman"/>
          <w:bCs/>
          <w:color w:val="auto"/>
          <w:sz w:val="24"/>
          <w:szCs w:val="24"/>
          <w:bdr w:val="none" w:sz="0" w:space="0" w:color="auto"/>
        </w:rPr>
        <w:t>Niniejsze porozumienie może być rozwiązane w drodze porozumienia za zgodą obu stron oraz na podstawie jednostronnego oświadczenia którejkolwiek ze stron z zachowaniem 3 miesięcznego terminu wypowiedzenia ze skutkiem na koniec miesiąca kalendarzowego.</w:t>
      </w:r>
    </w:p>
    <w:p w:rsidR="009D5D48" w:rsidRPr="009D5D48" w:rsidRDefault="009D5D48" w:rsidP="009D5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</w:pPr>
    </w:p>
    <w:p w:rsidR="009D5D48" w:rsidRPr="009D5D48" w:rsidRDefault="009D5D48" w:rsidP="009D5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</w:pPr>
      <w:r w:rsidRPr="009D5D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>§ 9.</w:t>
      </w:r>
    </w:p>
    <w:p w:rsidR="009D5D48" w:rsidRPr="009D5D48" w:rsidRDefault="009D5D48" w:rsidP="009D5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9D5D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Porozumienie zostało sporządzone w dwóch jednobrzmiących egzemplarzach, po jednym dla każdej ze stron.</w:t>
      </w:r>
    </w:p>
    <w:p w:rsidR="009D5D48" w:rsidRPr="009D5D48" w:rsidRDefault="009D5D48" w:rsidP="009D5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9D5D48" w:rsidRPr="009D5D48" w:rsidRDefault="009D5D48" w:rsidP="009D5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9D5D48" w:rsidRPr="009D5D48" w:rsidRDefault="009D5D48" w:rsidP="009D5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9D5D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.............................................                                                            ..............................................</w:t>
      </w:r>
    </w:p>
    <w:p w:rsidR="009D5D48" w:rsidRPr="0019021E" w:rsidRDefault="00FE05A3" w:rsidP="009D5D48">
      <w:pPr>
        <w:tabs>
          <w:tab w:val="left" w:pos="357"/>
        </w:tabs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ab/>
      </w:r>
      <w:r w:rsidR="009D5D48" w:rsidRPr="009D5D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>Akademia</w:t>
      </w:r>
      <w:r w:rsidR="009D5D48" w:rsidRPr="009D5D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ab/>
      </w:r>
      <w:r w:rsidR="009D5D48" w:rsidRPr="009D5D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ab/>
      </w:r>
      <w:r w:rsidR="009D5D48" w:rsidRPr="009D5D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ab/>
      </w:r>
      <w:r w:rsidR="009D5D48" w:rsidRPr="009D5D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ab/>
      </w:r>
      <w:r w:rsidR="009D5D48" w:rsidRPr="009D5D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ab/>
      </w:r>
      <w:r w:rsidR="009D5D48" w:rsidRPr="009D5D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ab/>
      </w:r>
      <w:r w:rsidR="009D5D48" w:rsidRPr="009D5D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ab/>
      </w:r>
      <w:r w:rsidR="009D5D48" w:rsidRPr="009D5D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ab/>
        <w:t xml:space="preserve">   </w:t>
      </w:r>
      <w:r w:rsidR="009D5D48" w:rsidRPr="009D5D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>Placówka</w:t>
      </w:r>
    </w:p>
    <w:p w:rsidR="0053168F" w:rsidRDefault="0053168F" w:rsidP="00E65C42">
      <w:pPr>
        <w:tabs>
          <w:tab w:val="left" w:pos="35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3D4F" w:rsidRDefault="00BB3D4F" w:rsidP="002251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1D53E2" w:rsidRPr="0019021E" w:rsidRDefault="001D53E2" w:rsidP="004F46BF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19021E">
        <w:rPr>
          <w:rFonts w:ascii="Times New Roman" w:hAnsi="Times New Roman" w:cs="Times New Roman"/>
          <w:sz w:val="16"/>
          <w:szCs w:val="16"/>
          <w:lang w:eastAsia="en-US"/>
        </w:rPr>
        <w:lastRenderedPageBreak/>
        <w:t>Załącznik nr 3</w:t>
      </w:r>
      <w:r w:rsidR="00B11380">
        <w:rPr>
          <w:rFonts w:ascii="Times New Roman" w:hAnsi="Times New Roman" w:cs="Times New Roman"/>
          <w:sz w:val="16"/>
          <w:szCs w:val="16"/>
          <w:lang w:eastAsia="en-US"/>
        </w:rPr>
        <w:t>a</w:t>
      </w:r>
    </w:p>
    <w:p w:rsidR="001D53E2" w:rsidRPr="0019021E" w:rsidRDefault="001D53E2" w:rsidP="004F46BF">
      <w:pPr>
        <w:spacing w:after="0"/>
        <w:ind w:hanging="4919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19021E">
        <w:rPr>
          <w:rFonts w:ascii="Times New Roman" w:hAnsi="Times New Roman" w:cs="Times New Roman"/>
          <w:sz w:val="16"/>
          <w:szCs w:val="16"/>
          <w:lang w:eastAsia="en-US"/>
        </w:rPr>
        <w:t>do Zasa</w:t>
      </w:r>
      <w:r w:rsidR="004F46BF">
        <w:rPr>
          <w:rFonts w:ascii="Times New Roman" w:hAnsi="Times New Roman" w:cs="Times New Roman"/>
          <w:sz w:val="16"/>
          <w:szCs w:val="16"/>
          <w:lang w:eastAsia="en-US"/>
        </w:rPr>
        <w:t>d odbywania praktyk studenckich</w:t>
      </w:r>
    </w:p>
    <w:p w:rsidR="001D53E2" w:rsidRPr="0019021E" w:rsidRDefault="00B11380" w:rsidP="004F46BF">
      <w:pPr>
        <w:spacing w:after="0"/>
        <w:ind w:hanging="4919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>
        <w:rPr>
          <w:rFonts w:ascii="Times New Roman" w:hAnsi="Times New Roman" w:cs="Times New Roman"/>
          <w:sz w:val="16"/>
          <w:szCs w:val="16"/>
          <w:lang w:eastAsia="en-US"/>
        </w:rPr>
        <w:t>na kierunku Praca s</w:t>
      </w:r>
      <w:r w:rsidR="001D53E2" w:rsidRPr="0019021E">
        <w:rPr>
          <w:rFonts w:ascii="Times New Roman" w:hAnsi="Times New Roman" w:cs="Times New Roman"/>
          <w:sz w:val="16"/>
          <w:szCs w:val="16"/>
          <w:lang w:eastAsia="en-US"/>
        </w:rPr>
        <w:t>ocjalna</w:t>
      </w:r>
    </w:p>
    <w:p w:rsidR="001D53E2" w:rsidRPr="0019021E" w:rsidRDefault="004F46BF" w:rsidP="004F46BF">
      <w:pPr>
        <w:spacing w:after="0"/>
        <w:ind w:hanging="491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19021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57150" distB="57150" distL="57150" distR="57150" simplePos="0" relativeHeight="251670528" behindDoc="0" locked="0" layoutInCell="1" allowOverlap="1" wp14:anchorId="46A694B7" wp14:editId="7FA41C86">
            <wp:simplePos x="0" y="0"/>
            <wp:positionH relativeFrom="margin">
              <wp:align>left</wp:align>
            </wp:positionH>
            <wp:positionV relativeFrom="line">
              <wp:posOffset>105410</wp:posOffset>
            </wp:positionV>
            <wp:extent cx="409575" cy="533400"/>
            <wp:effectExtent l="0" t="0" r="9525" b="0"/>
            <wp:wrapSquare wrapText="bothSides" distT="57150" distB="57150" distL="57150" distR="5715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33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D53E2" w:rsidRPr="0019021E" w:rsidRDefault="001D53E2" w:rsidP="00E65C42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19021E">
        <w:rPr>
          <w:rFonts w:ascii="Times New Roman" w:hAnsi="Times New Roman" w:cs="Times New Roman"/>
          <w:sz w:val="16"/>
          <w:szCs w:val="16"/>
          <w:lang w:eastAsia="en-US"/>
        </w:rPr>
        <w:t>Wydział Stosowanych Nauk Społecznych</w:t>
      </w:r>
    </w:p>
    <w:p w:rsidR="001D53E2" w:rsidRPr="0019021E" w:rsidRDefault="001D53E2" w:rsidP="00E65C42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19021E">
        <w:rPr>
          <w:rFonts w:ascii="Times New Roman" w:hAnsi="Times New Roman" w:cs="Times New Roman"/>
          <w:sz w:val="16"/>
          <w:szCs w:val="16"/>
          <w:lang w:eastAsia="en-US"/>
        </w:rPr>
        <w:t>Akademii Pedagogiki Specjalnej</w:t>
      </w:r>
    </w:p>
    <w:p w:rsidR="001D53E2" w:rsidRPr="0019021E" w:rsidRDefault="001D53E2" w:rsidP="00E65C42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19021E">
        <w:rPr>
          <w:rFonts w:ascii="Times New Roman" w:hAnsi="Times New Roman" w:cs="Times New Roman"/>
          <w:sz w:val="16"/>
          <w:szCs w:val="16"/>
          <w:lang w:eastAsia="en-US"/>
        </w:rPr>
        <w:t>im. Marii Grzegorzewskiej</w:t>
      </w:r>
    </w:p>
    <w:p w:rsidR="001D53E2" w:rsidRPr="0019021E" w:rsidRDefault="001D53E2" w:rsidP="00E65C42">
      <w:pPr>
        <w:tabs>
          <w:tab w:val="left" w:pos="357"/>
        </w:tabs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19021E">
        <w:rPr>
          <w:rFonts w:ascii="Times New Roman" w:hAnsi="Times New Roman" w:cs="Times New Roman"/>
          <w:sz w:val="16"/>
          <w:szCs w:val="16"/>
          <w:lang w:eastAsia="en-US"/>
        </w:rPr>
        <w:t>Instytut Profilaktyki Społecznej i Pracy Socjalnej</w:t>
      </w:r>
    </w:p>
    <w:p w:rsidR="001D53E2" w:rsidRPr="0019021E" w:rsidRDefault="001D53E2" w:rsidP="00E65C42">
      <w:pPr>
        <w:tabs>
          <w:tab w:val="left" w:pos="357"/>
        </w:tabs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1D53E2" w:rsidRPr="0019021E" w:rsidRDefault="001D53E2" w:rsidP="004F46BF">
      <w:pPr>
        <w:keepNext/>
        <w:spacing w:after="0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1D53E2" w:rsidRPr="00AC0B39" w:rsidRDefault="001D53E2" w:rsidP="00E65C42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0B39">
        <w:rPr>
          <w:rFonts w:ascii="Times New Roman" w:eastAsia="Times New Roman" w:hAnsi="Times New Roman" w:cs="Times New Roman"/>
          <w:b/>
          <w:bCs/>
          <w:sz w:val="28"/>
          <w:szCs w:val="28"/>
        </w:rPr>
        <w:t>Karta Praktykanta APS</w:t>
      </w:r>
    </w:p>
    <w:p w:rsidR="001D53E2" w:rsidRPr="0019021E" w:rsidRDefault="001D53E2" w:rsidP="00E65C42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1D53E2" w:rsidRPr="0019021E" w:rsidRDefault="001D53E2" w:rsidP="00E65C42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1D53E2" w:rsidRPr="00BB3D4F" w:rsidRDefault="001D53E2" w:rsidP="00250F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B3D4F">
        <w:rPr>
          <w:rFonts w:ascii="Times New Roman" w:hAnsi="Times New Roman" w:cs="Times New Roman"/>
          <w:sz w:val="24"/>
          <w:szCs w:val="24"/>
          <w:lang w:eastAsia="en-US"/>
        </w:rPr>
        <w:t>Imię i nazwisko studenta/studentki</w:t>
      </w:r>
      <w:r w:rsidR="00BB3D4F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Pr="00BB3D4F">
        <w:rPr>
          <w:rFonts w:ascii="Times New Roman" w:hAnsi="Times New Roman" w:cs="Times New Roman"/>
          <w:sz w:val="24"/>
          <w:szCs w:val="24"/>
          <w:lang w:eastAsia="en-US"/>
        </w:rPr>
        <w:t xml:space="preserve"> ......................</w:t>
      </w:r>
      <w:r w:rsidR="00BB3D4F">
        <w:rPr>
          <w:rFonts w:ascii="Times New Roman" w:hAnsi="Times New Roman" w:cs="Times New Roman"/>
          <w:sz w:val="24"/>
          <w:szCs w:val="24"/>
          <w:lang w:eastAsia="en-US"/>
        </w:rPr>
        <w:t>..</w:t>
      </w:r>
      <w:r w:rsidRPr="00BB3D4F">
        <w:rPr>
          <w:rFonts w:ascii="Times New Roman" w:hAnsi="Times New Roman" w:cs="Times New Roman"/>
          <w:sz w:val="24"/>
          <w:szCs w:val="24"/>
          <w:lang w:eastAsia="en-US"/>
        </w:rPr>
        <w:t>.......................</w:t>
      </w:r>
      <w:r w:rsidR="00BB3D4F">
        <w:rPr>
          <w:rFonts w:ascii="Times New Roman" w:hAnsi="Times New Roman" w:cs="Times New Roman"/>
          <w:sz w:val="24"/>
          <w:szCs w:val="24"/>
          <w:lang w:eastAsia="en-US"/>
        </w:rPr>
        <w:t>......</w:t>
      </w:r>
      <w:r w:rsidR="009520DE" w:rsidRPr="00BB3D4F">
        <w:rPr>
          <w:rFonts w:ascii="Times New Roman" w:hAnsi="Times New Roman" w:cs="Times New Roman"/>
          <w:sz w:val="24"/>
          <w:szCs w:val="24"/>
          <w:lang w:eastAsia="en-US"/>
        </w:rPr>
        <w:t>.......................</w:t>
      </w:r>
      <w:r w:rsidRPr="00BB3D4F">
        <w:rPr>
          <w:rFonts w:ascii="Times New Roman" w:hAnsi="Times New Roman" w:cs="Times New Roman"/>
          <w:sz w:val="24"/>
          <w:szCs w:val="24"/>
          <w:lang w:eastAsia="en-US"/>
        </w:rPr>
        <w:t>..................</w:t>
      </w:r>
    </w:p>
    <w:p w:rsidR="001D53E2" w:rsidRPr="00BB3D4F" w:rsidRDefault="001D53E2" w:rsidP="00BB3D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B3D4F">
        <w:rPr>
          <w:rFonts w:ascii="Times New Roman" w:hAnsi="Times New Roman" w:cs="Times New Roman"/>
          <w:sz w:val="24"/>
          <w:szCs w:val="24"/>
          <w:lang w:eastAsia="en-US"/>
        </w:rPr>
        <w:t>Rok studiów: I</w:t>
      </w:r>
    </w:p>
    <w:p w:rsidR="001D53E2" w:rsidRPr="00BB3D4F" w:rsidRDefault="001D53E2" w:rsidP="00BB3D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B3D4F">
        <w:rPr>
          <w:rFonts w:ascii="Times New Roman" w:hAnsi="Times New Roman" w:cs="Times New Roman"/>
          <w:sz w:val="24"/>
          <w:szCs w:val="24"/>
          <w:lang w:eastAsia="en-US"/>
        </w:rPr>
        <w:t xml:space="preserve">Kierunek: </w:t>
      </w:r>
      <w:r w:rsidRPr="00BB3D4F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Praca socjalna</w:t>
      </w:r>
    </w:p>
    <w:p w:rsidR="00A17662" w:rsidRPr="00BB3D4F" w:rsidRDefault="00A17662" w:rsidP="00BB3D4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B3D4F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Specjalność: </w:t>
      </w:r>
      <w:r w:rsidR="00BB3D4F">
        <w:rPr>
          <w:rFonts w:ascii="Times New Roman" w:hAnsi="Times New Roman" w:cs="Times New Roman"/>
          <w:sz w:val="24"/>
          <w:szCs w:val="24"/>
          <w:lang w:eastAsia="en-US"/>
        </w:rPr>
        <w:t>..........</w:t>
      </w:r>
      <w:r w:rsidR="00AC0B39" w:rsidRPr="00BB3D4F">
        <w:rPr>
          <w:rFonts w:ascii="Times New Roman" w:hAnsi="Times New Roman" w:cs="Times New Roman"/>
          <w:sz w:val="24"/>
          <w:szCs w:val="24"/>
          <w:lang w:eastAsia="en-US"/>
        </w:rPr>
        <w:t>........................................................................................................................</w:t>
      </w:r>
    </w:p>
    <w:p w:rsidR="001D53E2" w:rsidRPr="00BB3D4F" w:rsidRDefault="001D53E2" w:rsidP="00BB3D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B3D4F">
        <w:rPr>
          <w:rFonts w:ascii="Times New Roman" w:hAnsi="Times New Roman" w:cs="Times New Roman"/>
          <w:sz w:val="24"/>
          <w:szCs w:val="24"/>
          <w:lang w:eastAsia="en-US"/>
        </w:rPr>
        <w:t>Rodzaj praktyki: asystencka</w:t>
      </w:r>
    </w:p>
    <w:p w:rsidR="001D53E2" w:rsidRPr="0019021E" w:rsidRDefault="001D53E2" w:rsidP="00BB3D4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BB3D4F">
        <w:rPr>
          <w:rFonts w:ascii="Times New Roman" w:hAnsi="Times New Roman" w:cs="Times New Roman"/>
          <w:sz w:val="24"/>
          <w:szCs w:val="24"/>
          <w:lang w:eastAsia="en-US"/>
        </w:rPr>
        <w:t>Termin praktyki</w:t>
      </w:r>
      <w:r w:rsidRPr="0019021E">
        <w:rPr>
          <w:rFonts w:ascii="Times New Roman" w:hAnsi="Times New Roman" w:cs="Times New Roman"/>
          <w:sz w:val="20"/>
          <w:szCs w:val="20"/>
          <w:lang w:eastAsia="en-US"/>
        </w:rPr>
        <w:t>/</w:t>
      </w:r>
      <w:r w:rsidRPr="00BB3D4F">
        <w:rPr>
          <w:rFonts w:ascii="Times New Roman" w:hAnsi="Times New Roman" w:cs="Times New Roman"/>
          <w:sz w:val="20"/>
          <w:szCs w:val="20"/>
          <w:lang w:eastAsia="en-US"/>
        </w:rPr>
        <w:t>wolontariatu/pracy</w:t>
      </w:r>
      <w:r w:rsidR="00BB3D4F" w:rsidRPr="00BB3D4F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="00BB3D4F">
        <w:rPr>
          <w:rFonts w:ascii="Times New Roman" w:hAnsi="Times New Roman" w:cs="Times New Roman"/>
          <w:sz w:val="20"/>
          <w:szCs w:val="20"/>
          <w:lang w:eastAsia="en-US"/>
        </w:rPr>
        <w:t xml:space="preserve"> ...................</w:t>
      </w:r>
      <w:r w:rsidRPr="0019021E">
        <w:rPr>
          <w:rFonts w:ascii="Times New Roman" w:hAnsi="Times New Roman" w:cs="Times New Roman"/>
          <w:sz w:val="20"/>
          <w:szCs w:val="20"/>
          <w:lang w:eastAsia="en-US"/>
        </w:rPr>
        <w:t>...</w:t>
      </w:r>
      <w:r w:rsidR="009520DE" w:rsidRPr="0019021E">
        <w:rPr>
          <w:rFonts w:ascii="Times New Roman" w:hAnsi="Times New Roman" w:cs="Times New Roman"/>
          <w:sz w:val="20"/>
          <w:szCs w:val="20"/>
          <w:lang w:eastAsia="en-US"/>
        </w:rPr>
        <w:t>...............................</w:t>
      </w:r>
      <w:r w:rsidR="00BB3D4F">
        <w:rPr>
          <w:rFonts w:ascii="Times New Roman" w:hAnsi="Times New Roman" w:cs="Times New Roman"/>
          <w:sz w:val="20"/>
          <w:szCs w:val="20"/>
          <w:lang w:eastAsia="en-US"/>
        </w:rPr>
        <w:t>.................</w:t>
      </w:r>
      <w:r w:rsidRPr="0019021E">
        <w:rPr>
          <w:rFonts w:ascii="Times New Roman" w:hAnsi="Times New Roman" w:cs="Times New Roman"/>
          <w:sz w:val="20"/>
          <w:szCs w:val="20"/>
          <w:lang w:eastAsia="en-US"/>
        </w:rPr>
        <w:t>..............................................</w:t>
      </w:r>
    </w:p>
    <w:p w:rsidR="001D53E2" w:rsidRPr="0019021E" w:rsidRDefault="001D53E2" w:rsidP="00250F1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BB3D4F">
        <w:rPr>
          <w:rFonts w:ascii="Times New Roman" w:hAnsi="Times New Roman" w:cs="Times New Roman"/>
          <w:sz w:val="24"/>
          <w:szCs w:val="24"/>
          <w:lang w:eastAsia="en-US"/>
        </w:rPr>
        <w:t>Nazwa i adres placówki:</w:t>
      </w:r>
      <w:r w:rsidRPr="0019021E">
        <w:rPr>
          <w:rFonts w:ascii="Times New Roman" w:hAnsi="Times New Roman" w:cs="Times New Roman"/>
          <w:sz w:val="20"/>
          <w:szCs w:val="20"/>
          <w:lang w:eastAsia="en-US"/>
        </w:rPr>
        <w:t xml:space="preserve"> ..............................................</w:t>
      </w:r>
      <w:r w:rsidR="00BB3D4F">
        <w:rPr>
          <w:rFonts w:ascii="Times New Roman" w:hAnsi="Times New Roman" w:cs="Times New Roman"/>
          <w:sz w:val="20"/>
          <w:szCs w:val="20"/>
          <w:lang w:eastAsia="en-US"/>
        </w:rPr>
        <w:t>......</w:t>
      </w:r>
      <w:r w:rsidR="009520DE" w:rsidRPr="0019021E">
        <w:rPr>
          <w:rFonts w:ascii="Times New Roman" w:hAnsi="Times New Roman" w:cs="Times New Roman"/>
          <w:sz w:val="20"/>
          <w:szCs w:val="20"/>
          <w:lang w:eastAsia="en-US"/>
        </w:rPr>
        <w:t>.................</w:t>
      </w:r>
      <w:r w:rsidRPr="0019021E">
        <w:rPr>
          <w:rFonts w:ascii="Times New Roman" w:hAnsi="Times New Roman" w:cs="Times New Roman"/>
          <w:sz w:val="20"/>
          <w:szCs w:val="20"/>
          <w:lang w:eastAsia="en-US"/>
        </w:rPr>
        <w:t>.................................................................</w:t>
      </w:r>
    </w:p>
    <w:p w:rsidR="001D53E2" w:rsidRPr="0019021E" w:rsidRDefault="001D53E2" w:rsidP="00BB3D4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9021E">
        <w:rPr>
          <w:rFonts w:ascii="Times New Roman" w:hAnsi="Times New Roman" w:cs="Times New Roman"/>
          <w:sz w:val="20"/>
          <w:szCs w:val="20"/>
          <w:lang w:eastAsia="en-US"/>
        </w:rPr>
        <w:t>........................................................................................................</w:t>
      </w:r>
      <w:r w:rsidR="009520DE" w:rsidRPr="0019021E">
        <w:rPr>
          <w:rFonts w:ascii="Times New Roman" w:hAnsi="Times New Roman" w:cs="Times New Roman"/>
          <w:sz w:val="20"/>
          <w:szCs w:val="20"/>
          <w:lang w:eastAsia="en-US"/>
        </w:rPr>
        <w:t>.............................</w:t>
      </w:r>
      <w:r w:rsidRPr="0019021E">
        <w:rPr>
          <w:rFonts w:ascii="Times New Roman" w:hAnsi="Times New Roman" w:cs="Times New Roman"/>
          <w:sz w:val="20"/>
          <w:szCs w:val="20"/>
          <w:lang w:eastAsia="en-US"/>
        </w:rPr>
        <w:t>................................................</w:t>
      </w:r>
    </w:p>
    <w:p w:rsidR="004F46BF" w:rsidRPr="004F46BF" w:rsidRDefault="004F46BF" w:rsidP="004F4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</w:pPr>
    </w:p>
    <w:p w:rsidR="004F46BF" w:rsidRPr="004F46BF" w:rsidRDefault="004F46BF" w:rsidP="004F4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</w:pPr>
      <w:r w:rsidRPr="004F46BF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  <w:t>....................................................................</w:t>
      </w:r>
    </w:p>
    <w:p w:rsidR="004F46BF" w:rsidRPr="004F46BF" w:rsidRDefault="004F46BF" w:rsidP="004F4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</w:pPr>
      <w:r w:rsidRPr="004F46BF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  <w:t>Pieczęć placówki z podpisem dyrektora</w:t>
      </w:r>
    </w:p>
    <w:p w:rsidR="004F46BF" w:rsidRPr="004F46BF" w:rsidRDefault="004F46BF" w:rsidP="004F4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495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</w:pPr>
    </w:p>
    <w:p w:rsidR="004F46BF" w:rsidRPr="004F46BF" w:rsidRDefault="004F46BF" w:rsidP="004F4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</w:pPr>
      <w:r w:rsidRPr="004F46B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Ocena opisowa</w:t>
      </w:r>
      <w:r w:rsidRPr="004F46BF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  <w:t>: .....................................................................................................................................................................................</w:t>
      </w:r>
    </w:p>
    <w:p w:rsidR="004F46BF" w:rsidRPr="004F46BF" w:rsidRDefault="004F46BF" w:rsidP="004F4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</w:pPr>
      <w:r w:rsidRPr="004F46BF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F46BF" w:rsidRPr="004F46BF" w:rsidRDefault="004F46BF" w:rsidP="004F4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</w:pPr>
    </w:p>
    <w:p w:rsidR="004F46BF" w:rsidRPr="004F46BF" w:rsidRDefault="004F46BF" w:rsidP="004F4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</w:pPr>
    </w:p>
    <w:p w:rsidR="004F46BF" w:rsidRPr="004F46BF" w:rsidRDefault="004F46BF" w:rsidP="004F4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</w:pPr>
      <w:r w:rsidRPr="004F46BF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  <w:t>Podpis opiekuna praktyk w placówce/</w:t>
      </w:r>
    </w:p>
    <w:p w:rsidR="004F46BF" w:rsidRPr="004F46BF" w:rsidRDefault="004F46BF" w:rsidP="004F4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bdr w:val="none" w:sz="0" w:space="0" w:color="auto"/>
        </w:rPr>
      </w:pPr>
      <w:r w:rsidRPr="004F46BF">
        <w:rPr>
          <w:rFonts w:ascii="Times New Roman" w:eastAsia="Times New Roman" w:hAnsi="Times New Roman" w:cs="Times New Roman"/>
          <w:color w:val="auto"/>
          <w:sz w:val="16"/>
          <w:szCs w:val="16"/>
          <w:bdr w:val="none" w:sz="0" w:space="0" w:color="auto"/>
        </w:rPr>
        <w:t>osoby odpowiedzialnej za wolontariat/pracę</w:t>
      </w:r>
    </w:p>
    <w:p w:rsidR="004F46BF" w:rsidRPr="004F46BF" w:rsidRDefault="004F46BF" w:rsidP="004F4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</w:pPr>
    </w:p>
    <w:p w:rsidR="004F46BF" w:rsidRPr="004F46BF" w:rsidRDefault="004F46BF" w:rsidP="004F4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05"/>
          <w:tab w:val="left" w:pos="8647"/>
          <w:tab w:val="left" w:pos="8789"/>
        </w:tabs>
        <w:spacing w:after="0"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</w:pPr>
      <w:r w:rsidRPr="004F46BF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  <w:t>............................................................</w:t>
      </w:r>
    </w:p>
    <w:p w:rsidR="004F46BF" w:rsidRPr="004F46BF" w:rsidRDefault="004F46BF" w:rsidP="004F4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</w:pPr>
    </w:p>
    <w:p w:rsidR="004F46BF" w:rsidRPr="004F46BF" w:rsidRDefault="004F46BF" w:rsidP="004F4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</w:pPr>
      <w:r w:rsidRPr="004F46BF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  <w:t>Podpis opiekuna praktyk z ramienia Uczelni</w:t>
      </w:r>
    </w:p>
    <w:p w:rsidR="004F46BF" w:rsidRPr="004F46BF" w:rsidRDefault="004F46BF" w:rsidP="004F4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bCs/>
          <w:color w:val="auto"/>
          <w:sz w:val="20"/>
          <w:szCs w:val="20"/>
          <w:bdr w:val="none" w:sz="0" w:space="0" w:color="auto"/>
        </w:rPr>
      </w:pPr>
    </w:p>
    <w:p w:rsidR="004F46BF" w:rsidRPr="004F46BF" w:rsidRDefault="004F46BF" w:rsidP="004F4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bdr w:val="none" w:sz="0" w:space="0" w:color="auto"/>
        </w:rPr>
      </w:pPr>
      <w:r w:rsidRPr="004F46BF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  <w:t>......................................................................</w:t>
      </w:r>
    </w:p>
    <w:p w:rsidR="004F46BF" w:rsidRPr="004F46BF" w:rsidRDefault="004F46BF" w:rsidP="004F4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bCs/>
          <w:color w:val="auto"/>
          <w:sz w:val="20"/>
          <w:szCs w:val="20"/>
          <w:bdr w:val="none" w:sz="0" w:space="0" w:color="auto"/>
        </w:rPr>
      </w:pPr>
    </w:p>
    <w:p w:rsidR="004F46BF" w:rsidRPr="004F46BF" w:rsidRDefault="004F46BF" w:rsidP="004F4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</w:pPr>
      <w:r w:rsidRPr="004F46BF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bdr w:val="none" w:sz="0" w:space="0" w:color="auto"/>
        </w:rPr>
        <w:lastRenderedPageBreak/>
        <w:t>DZIEKAN</w:t>
      </w:r>
      <w:r w:rsidRPr="004F46BF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  <w:t xml:space="preserve"> </w:t>
      </w:r>
    </w:p>
    <w:p w:rsidR="001D53E2" w:rsidRPr="0019021E" w:rsidRDefault="004F46BF" w:rsidP="004F4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4F46BF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  <w:t>Wydziału Stosowanych Nauk Społecznych</w:t>
      </w:r>
    </w:p>
    <w:p w:rsidR="003A4051" w:rsidRDefault="003A4051" w:rsidP="00E65C42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br w:type="page"/>
      </w:r>
    </w:p>
    <w:p w:rsidR="001D339C" w:rsidRPr="002E2FE8" w:rsidRDefault="001D339C" w:rsidP="004F46BF">
      <w:pPr>
        <w:spacing w:after="0"/>
        <w:rPr>
          <w:rFonts w:ascii="Times New Roman" w:hAnsi="Times New Roman"/>
          <w:iCs/>
          <w:sz w:val="24"/>
          <w:szCs w:val="20"/>
        </w:rPr>
      </w:pPr>
      <w:r w:rsidRPr="002E2FE8">
        <w:rPr>
          <w:rFonts w:ascii="Times New Roman" w:hAnsi="Times New Roman"/>
          <w:iCs/>
          <w:sz w:val="24"/>
          <w:szCs w:val="20"/>
        </w:rPr>
        <w:lastRenderedPageBreak/>
        <w:t>Arkusz oceny efektów kształcenia osiąganych podczas praktyki/</w:t>
      </w:r>
      <w:r w:rsidRPr="002E2FE8">
        <w:rPr>
          <w:rFonts w:ascii="Times New Roman" w:hAnsi="Times New Roman"/>
          <w:iCs/>
          <w:sz w:val="20"/>
          <w:szCs w:val="16"/>
        </w:rPr>
        <w:t>wolontariatu/pracy</w:t>
      </w:r>
    </w:p>
    <w:p w:rsidR="001D339C" w:rsidRDefault="001D339C" w:rsidP="004F46BF">
      <w:pPr>
        <w:spacing w:after="0"/>
        <w:rPr>
          <w:rFonts w:ascii="Times New Roman" w:hAnsi="Times New Roman" w:cs="Times New Roman"/>
          <w:sz w:val="20"/>
          <w:szCs w:val="20"/>
          <w:lang w:eastAsia="en-US"/>
        </w:rPr>
      </w:pP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980"/>
        <w:gridCol w:w="1186"/>
        <w:gridCol w:w="1353"/>
        <w:gridCol w:w="1353"/>
        <w:gridCol w:w="1354"/>
      </w:tblGrid>
      <w:tr w:rsidR="004F46BF" w:rsidRPr="0019021E" w:rsidTr="00236EF8">
        <w:trPr>
          <w:trHeight w:val="260"/>
        </w:trPr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E65C42">
            <w:pPr>
              <w:spacing w:after="0" w:line="360" w:lineRule="auto"/>
              <w:rPr>
                <w:rFonts w:ascii="Times New Roman" w:hAnsi="Times New Roman" w:cs="Times New Roman"/>
                <w:lang w:eastAsia="en-US"/>
              </w:rPr>
            </w:pPr>
            <w:r w:rsidRPr="001902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Efekty kształcenia </w:t>
            </w:r>
          </w:p>
        </w:tc>
        <w:tc>
          <w:tcPr>
            <w:tcW w:w="28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E65C4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02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Poziom</w:t>
            </w:r>
          </w:p>
        </w:tc>
      </w:tr>
      <w:tr w:rsidR="004F46BF" w:rsidRPr="0019021E" w:rsidTr="00236EF8">
        <w:trPr>
          <w:trHeight w:val="260"/>
        </w:trPr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6BF" w:rsidRPr="0019021E" w:rsidRDefault="004F46BF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236EF8" w:rsidRDefault="004F46BF" w:rsidP="00E65C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36EF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niedostateczny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236EF8" w:rsidRDefault="004F46BF" w:rsidP="00E65C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36EF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dostateczny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236EF8" w:rsidRDefault="004F46BF" w:rsidP="00E65C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36EF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dobry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236EF8" w:rsidRDefault="004F46BF" w:rsidP="00E65C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36EF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bardzo dobry</w:t>
            </w:r>
          </w:p>
        </w:tc>
      </w:tr>
      <w:tr w:rsidR="004F46BF" w:rsidRPr="0019021E" w:rsidTr="00236EF8">
        <w:trPr>
          <w:trHeight w:val="763"/>
        </w:trPr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E65C4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902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siadanie elementarnej wiedzy o relacjach w instytucji pomocy społecznej, w której odbywana jest praktyka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F46BF" w:rsidRPr="0019021E" w:rsidTr="00236EF8">
        <w:trPr>
          <w:trHeight w:val="994"/>
        </w:trPr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E65C4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902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siadanie wiedzy o sposobach wpływania na ludzi</w:t>
            </w:r>
            <w:r w:rsidRPr="0019021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</w:r>
            <w:r w:rsidRPr="001902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 oddziaływania na klientów pomocy społecznej na rzecz rozwiązywania ich własnych problemów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F46BF" w:rsidRPr="0019021E" w:rsidTr="00236EF8">
        <w:trPr>
          <w:trHeight w:val="639"/>
        </w:trPr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E65C4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902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siadanie wiedzy dotyczącej procesów komunikowania społecznego z klientami pomocy społecznej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F46BF" w:rsidRPr="0019021E" w:rsidTr="00236EF8">
        <w:trPr>
          <w:trHeight w:val="150"/>
        </w:trPr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E65C4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najomość zasad</w:t>
            </w:r>
            <w:r w:rsidRPr="001902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organizacji pracy pracowników służb społecznych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F46BF" w:rsidRPr="0019021E" w:rsidTr="00236EF8">
        <w:trPr>
          <w:trHeight w:val="561"/>
        </w:trPr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E65C4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902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Umiejętność analiz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wania</w:t>
            </w:r>
            <w:r w:rsidRPr="001902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i proponowania </w:t>
            </w:r>
            <w:r w:rsidRPr="001902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ziałań służących interesom klienta z uwzględnieniem kontekstu społecznego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408D0" w:rsidRDefault="004F46BF" w:rsidP="00E65C42">
            <w:pPr>
              <w:pStyle w:val="Akapitzlist"/>
              <w:spacing w:after="0"/>
              <w:ind w:left="0"/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F46BF" w:rsidRPr="0019021E" w:rsidTr="00236EF8">
        <w:trPr>
          <w:trHeight w:val="829"/>
        </w:trPr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E65C4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902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Umiejętność posługiwania się dokumentacją występującą w pracy socjalnej, z uwzględnieniem zasad poufności i dostępności udzielanej pomocy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F46BF" w:rsidRPr="0019021E" w:rsidTr="00236EF8">
        <w:trPr>
          <w:trHeight w:val="23"/>
        </w:trPr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E65C4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902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dpowiedzialne przygotowanie do pracy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F46BF" w:rsidRPr="0019021E" w:rsidTr="00236EF8">
        <w:trPr>
          <w:trHeight w:val="452"/>
        </w:trPr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E65C4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902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Świadomość zasobów dostępnych w placówce i w społeczności oraz możliwości kreatywnego ich wykorzystywania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F46BF" w:rsidRPr="0019021E" w:rsidTr="00236EF8">
        <w:trPr>
          <w:trHeight w:val="452"/>
        </w:trPr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E65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02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mpatyczna postawa względem innych ludzi, szczególnie klientów pomocy społecznej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1D53E2" w:rsidRPr="0019021E" w:rsidRDefault="001D53E2" w:rsidP="00E65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1D53E2" w:rsidRPr="0019021E" w:rsidRDefault="001D53E2" w:rsidP="00E65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1D53E2" w:rsidRPr="0019021E" w:rsidRDefault="001D53E2" w:rsidP="00E65C42">
      <w:pPr>
        <w:spacing w:after="0" w:line="240" w:lineRule="auto"/>
        <w:ind w:left="4956" w:firstLine="708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1D53E2" w:rsidRPr="0019021E" w:rsidRDefault="001D53E2" w:rsidP="00E65C42">
      <w:pPr>
        <w:spacing w:after="0" w:line="240" w:lineRule="auto"/>
        <w:ind w:left="4956" w:firstLine="708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19021E">
        <w:rPr>
          <w:rFonts w:ascii="Times New Roman" w:eastAsia="Arial Unicode MS" w:hAnsi="Times New Roman" w:cs="Times New Roman"/>
          <w:sz w:val="20"/>
          <w:szCs w:val="20"/>
        </w:rPr>
        <w:t>Podpis opiekuna praktyk</w:t>
      </w:r>
      <w:r w:rsidR="00BB3D4F">
        <w:rPr>
          <w:rFonts w:ascii="Times New Roman" w:eastAsia="Arial Unicode MS" w:hAnsi="Times New Roman" w:cs="Times New Roman"/>
          <w:sz w:val="20"/>
          <w:szCs w:val="20"/>
        </w:rPr>
        <w:t xml:space="preserve"> w placówce</w:t>
      </w:r>
      <w:r w:rsidRPr="0019021E">
        <w:rPr>
          <w:rFonts w:ascii="Times New Roman" w:eastAsia="Arial Unicode MS" w:hAnsi="Times New Roman" w:cs="Times New Roman"/>
          <w:sz w:val="20"/>
          <w:szCs w:val="20"/>
        </w:rPr>
        <w:t>/</w:t>
      </w:r>
    </w:p>
    <w:p w:rsidR="001D53E2" w:rsidRDefault="001D53E2" w:rsidP="00E65C42">
      <w:pPr>
        <w:spacing w:after="0" w:line="240" w:lineRule="auto"/>
        <w:ind w:left="4956" w:firstLine="708"/>
        <w:jc w:val="both"/>
        <w:rPr>
          <w:rFonts w:ascii="Times New Roman" w:eastAsia="Arial Unicode MS" w:hAnsi="Times New Roman" w:cs="Times New Roman"/>
          <w:sz w:val="16"/>
          <w:szCs w:val="16"/>
        </w:rPr>
      </w:pPr>
      <w:r w:rsidRPr="0019021E">
        <w:rPr>
          <w:rFonts w:ascii="Times New Roman" w:eastAsia="Arial Unicode MS" w:hAnsi="Times New Roman" w:cs="Times New Roman"/>
          <w:sz w:val="16"/>
          <w:szCs w:val="16"/>
        </w:rPr>
        <w:t>osoby odpowiedzialnej za wolontariat/pracę</w:t>
      </w:r>
    </w:p>
    <w:p w:rsidR="004F46BF" w:rsidRPr="0019021E" w:rsidRDefault="004F46BF" w:rsidP="00E65C42">
      <w:pPr>
        <w:spacing w:after="0" w:line="240" w:lineRule="auto"/>
        <w:ind w:left="4956" w:firstLine="708"/>
        <w:jc w:val="both"/>
        <w:rPr>
          <w:rFonts w:ascii="Times New Roman" w:eastAsia="Arial Unicode MS" w:hAnsi="Times New Roman" w:cs="Times New Roman"/>
          <w:sz w:val="16"/>
          <w:szCs w:val="16"/>
        </w:rPr>
      </w:pPr>
    </w:p>
    <w:p w:rsidR="004F46BF" w:rsidRDefault="001D53E2" w:rsidP="00E65C42">
      <w:pPr>
        <w:spacing w:after="0" w:line="240" w:lineRule="auto"/>
        <w:ind w:left="4956" w:firstLine="708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19021E">
        <w:rPr>
          <w:rFonts w:ascii="Times New Roman" w:eastAsia="Arial Unicode MS" w:hAnsi="Times New Roman" w:cs="Times New Roman"/>
          <w:sz w:val="20"/>
          <w:szCs w:val="20"/>
        </w:rPr>
        <w:t>...............................</w:t>
      </w:r>
      <w:r w:rsidR="004F46BF">
        <w:rPr>
          <w:rFonts w:ascii="Times New Roman" w:eastAsia="Arial Unicode MS" w:hAnsi="Times New Roman" w:cs="Times New Roman"/>
          <w:sz w:val="20"/>
          <w:szCs w:val="20"/>
        </w:rPr>
        <w:t>.............................</w:t>
      </w:r>
    </w:p>
    <w:p w:rsidR="001D53E2" w:rsidRPr="0019021E" w:rsidRDefault="001D53E2" w:rsidP="00E65C4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lang w:eastAsia="en-US"/>
        </w:rPr>
      </w:pPr>
      <w:r w:rsidRPr="0019021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br w:type="page"/>
      </w:r>
    </w:p>
    <w:p w:rsidR="001D53E2" w:rsidRPr="0019021E" w:rsidRDefault="00B11380" w:rsidP="004F46BF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>
        <w:rPr>
          <w:rFonts w:ascii="Times New Roman" w:hAnsi="Times New Roman" w:cs="Times New Roman"/>
          <w:sz w:val="16"/>
          <w:szCs w:val="16"/>
          <w:lang w:eastAsia="en-US"/>
        </w:rPr>
        <w:lastRenderedPageBreak/>
        <w:t>Załącznik nr 3b</w:t>
      </w:r>
    </w:p>
    <w:p w:rsidR="001D53E2" w:rsidRPr="0019021E" w:rsidRDefault="001D53E2" w:rsidP="004F46BF">
      <w:pPr>
        <w:spacing w:after="0"/>
        <w:ind w:hanging="4919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19021E">
        <w:rPr>
          <w:rFonts w:ascii="Times New Roman" w:hAnsi="Times New Roman" w:cs="Times New Roman"/>
          <w:sz w:val="16"/>
          <w:szCs w:val="16"/>
          <w:lang w:eastAsia="en-US"/>
        </w:rPr>
        <w:t>do Zasa</w:t>
      </w:r>
      <w:r w:rsidR="004F46BF">
        <w:rPr>
          <w:rFonts w:ascii="Times New Roman" w:hAnsi="Times New Roman" w:cs="Times New Roman"/>
          <w:sz w:val="16"/>
          <w:szCs w:val="16"/>
          <w:lang w:eastAsia="en-US"/>
        </w:rPr>
        <w:t>d odbywania praktyk studenckich</w:t>
      </w:r>
    </w:p>
    <w:p w:rsidR="001D53E2" w:rsidRPr="0019021E" w:rsidRDefault="001D53E2" w:rsidP="004F46BF">
      <w:pPr>
        <w:spacing w:after="0"/>
        <w:ind w:hanging="4919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19021E">
        <w:rPr>
          <w:rFonts w:ascii="Times New Roman" w:hAnsi="Times New Roman" w:cs="Times New Roman"/>
          <w:sz w:val="16"/>
          <w:szCs w:val="16"/>
          <w:lang w:eastAsia="en-US"/>
        </w:rPr>
        <w:t>na kierunku Praca Socjalna</w:t>
      </w:r>
    </w:p>
    <w:p w:rsidR="001D53E2" w:rsidRPr="0019021E" w:rsidRDefault="001D53E2" w:rsidP="004F46BF">
      <w:pPr>
        <w:spacing w:after="0"/>
        <w:ind w:left="4919" w:hanging="491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1D53E2" w:rsidRPr="0019021E" w:rsidRDefault="001D53E2" w:rsidP="00E65C42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19021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57150" distB="57150" distL="57150" distR="57150" simplePos="0" relativeHeight="251671552" behindDoc="0" locked="0" layoutInCell="1" allowOverlap="1" wp14:anchorId="4438FAF9" wp14:editId="5900F28E">
            <wp:simplePos x="0" y="0"/>
            <wp:positionH relativeFrom="column">
              <wp:posOffset>0</wp:posOffset>
            </wp:positionH>
            <wp:positionV relativeFrom="line">
              <wp:posOffset>-3175</wp:posOffset>
            </wp:positionV>
            <wp:extent cx="409575" cy="533400"/>
            <wp:effectExtent l="0" t="0" r="0" b="0"/>
            <wp:wrapSquare wrapText="bothSides" distT="57150" distB="57150" distL="57150" distR="57150"/>
            <wp:docPr id="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1.jpe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33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19021E">
        <w:rPr>
          <w:rFonts w:ascii="Times New Roman" w:hAnsi="Times New Roman" w:cs="Times New Roman"/>
          <w:sz w:val="16"/>
          <w:szCs w:val="16"/>
          <w:lang w:eastAsia="en-US"/>
        </w:rPr>
        <w:t>Wydział Stosowanych Nauk Społecznych</w:t>
      </w:r>
    </w:p>
    <w:p w:rsidR="001D53E2" w:rsidRPr="0019021E" w:rsidRDefault="001D53E2" w:rsidP="00E65C42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19021E">
        <w:rPr>
          <w:rFonts w:ascii="Times New Roman" w:hAnsi="Times New Roman" w:cs="Times New Roman"/>
          <w:sz w:val="16"/>
          <w:szCs w:val="16"/>
          <w:lang w:eastAsia="en-US"/>
        </w:rPr>
        <w:t>Akademii Pedagogiki Specjalnej</w:t>
      </w:r>
    </w:p>
    <w:p w:rsidR="001D53E2" w:rsidRPr="0019021E" w:rsidRDefault="001D53E2" w:rsidP="00E65C42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19021E">
        <w:rPr>
          <w:rFonts w:ascii="Times New Roman" w:hAnsi="Times New Roman" w:cs="Times New Roman"/>
          <w:sz w:val="16"/>
          <w:szCs w:val="16"/>
          <w:lang w:eastAsia="en-US"/>
        </w:rPr>
        <w:t>im. Marii Grzegorzewskiej</w:t>
      </w:r>
    </w:p>
    <w:p w:rsidR="001D53E2" w:rsidRPr="0019021E" w:rsidRDefault="001D53E2" w:rsidP="00E65C42">
      <w:pPr>
        <w:tabs>
          <w:tab w:val="left" w:pos="357"/>
        </w:tabs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19021E">
        <w:rPr>
          <w:rFonts w:ascii="Times New Roman" w:hAnsi="Times New Roman" w:cs="Times New Roman"/>
          <w:sz w:val="16"/>
          <w:szCs w:val="16"/>
          <w:lang w:eastAsia="en-US"/>
        </w:rPr>
        <w:t>Instytut Profilaktyki Społecznej i Pracy Socjalnej</w:t>
      </w:r>
    </w:p>
    <w:p w:rsidR="001D53E2" w:rsidRPr="0019021E" w:rsidRDefault="001D53E2" w:rsidP="00E65C42">
      <w:pPr>
        <w:tabs>
          <w:tab w:val="left" w:pos="357"/>
        </w:tabs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1D53E2" w:rsidRPr="0019021E" w:rsidRDefault="001D53E2" w:rsidP="00E65C42">
      <w:pPr>
        <w:keepNext/>
        <w:spacing w:after="0"/>
        <w:ind w:left="4500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1D53E2" w:rsidRPr="0052696A" w:rsidRDefault="009520DE" w:rsidP="0052696A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696A">
        <w:rPr>
          <w:rFonts w:ascii="Times New Roman" w:eastAsia="Times New Roman" w:hAnsi="Times New Roman" w:cs="Times New Roman"/>
          <w:b/>
          <w:bCs/>
          <w:sz w:val="28"/>
          <w:szCs w:val="28"/>
        </w:rPr>
        <w:t>Karta</w:t>
      </w:r>
      <w:r w:rsidR="001D53E2" w:rsidRPr="005269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raktykanta APS</w:t>
      </w:r>
    </w:p>
    <w:p w:rsidR="001D53E2" w:rsidRPr="0019021E" w:rsidRDefault="001D53E2" w:rsidP="00E65C42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1D53E2" w:rsidRPr="0019021E" w:rsidRDefault="001D53E2" w:rsidP="00E65C42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1D53E2" w:rsidRPr="00BB3D4F" w:rsidRDefault="001D53E2" w:rsidP="00FA75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B3D4F">
        <w:rPr>
          <w:rFonts w:ascii="Times New Roman" w:hAnsi="Times New Roman" w:cs="Times New Roman"/>
          <w:sz w:val="24"/>
          <w:szCs w:val="24"/>
          <w:lang w:eastAsia="en-US"/>
        </w:rPr>
        <w:t>Imię i nazwisko studenta/studentki</w:t>
      </w:r>
      <w:r w:rsidR="00BB3D4F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Pr="00BB3D4F">
        <w:rPr>
          <w:rFonts w:ascii="Times New Roman" w:hAnsi="Times New Roman" w:cs="Times New Roman"/>
          <w:sz w:val="24"/>
          <w:szCs w:val="24"/>
          <w:lang w:eastAsia="en-US"/>
        </w:rPr>
        <w:t xml:space="preserve"> ............................</w:t>
      </w:r>
      <w:r w:rsidR="00BB3D4F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BB3D4F">
        <w:rPr>
          <w:rFonts w:ascii="Times New Roman" w:hAnsi="Times New Roman" w:cs="Times New Roman"/>
          <w:sz w:val="24"/>
          <w:szCs w:val="24"/>
          <w:lang w:eastAsia="en-US"/>
        </w:rPr>
        <w:t>..........................</w:t>
      </w:r>
      <w:r w:rsidR="009520DE" w:rsidRPr="00BB3D4F">
        <w:rPr>
          <w:rFonts w:ascii="Times New Roman" w:hAnsi="Times New Roman" w:cs="Times New Roman"/>
          <w:sz w:val="24"/>
          <w:szCs w:val="24"/>
          <w:lang w:eastAsia="en-US"/>
        </w:rPr>
        <w:t>..............................</w:t>
      </w:r>
      <w:r w:rsidRPr="00BB3D4F">
        <w:rPr>
          <w:rFonts w:ascii="Times New Roman" w:hAnsi="Times New Roman" w:cs="Times New Roman"/>
          <w:sz w:val="24"/>
          <w:szCs w:val="24"/>
          <w:lang w:eastAsia="en-US"/>
        </w:rPr>
        <w:t>.........</w:t>
      </w:r>
    </w:p>
    <w:p w:rsidR="001D53E2" w:rsidRPr="00BB3D4F" w:rsidRDefault="001D53E2" w:rsidP="00BB3D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B3D4F">
        <w:rPr>
          <w:rFonts w:ascii="Times New Roman" w:hAnsi="Times New Roman" w:cs="Times New Roman"/>
          <w:sz w:val="24"/>
          <w:szCs w:val="24"/>
          <w:lang w:eastAsia="en-US"/>
        </w:rPr>
        <w:t>Rok studiów: II</w:t>
      </w:r>
    </w:p>
    <w:p w:rsidR="001D53E2" w:rsidRPr="00BB3D4F" w:rsidRDefault="001D53E2" w:rsidP="00BB3D4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BB3D4F">
        <w:rPr>
          <w:rFonts w:ascii="Times New Roman" w:hAnsi="Times New Roman" w:cs="Times New Roman"/>
          <w:sz w:val="24"/>
          <w:szCs w:val="24"/>
          <w:lang w:eastAsia="en-US"/>
        </w:rPr>
        <w:t xml:space="preserve">Kierunek: </w:t>
      </w:r>
      <w:r w:rsidRPr="00BB3D4F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Praca socjalna</w:t>
      </w:r>
    </w:p>
    <w:p w:rsidR="00A17662" w:rsidRPr="00BB3D4F" w:rsidRDefault="00A17662" w:rsidP="00BB3D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B3D4F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Specjalność: </w:t>
      </w:r>
      <w:r w:rsidR="00AC0B39" w:rsidRPr="00BB3D4F">
        <w:rPr>
          <w:rFonts w:ascii="Times New Roman" w:hAnsi="Times New Roman" w:cs="Times New Roman"/>
          <w:sz w:val="24"/>
          <w:szCs w:val="24"/>
          <w:lang w:eastAsia="en-US"/>
        </w:rPr>
        <w:t>.................................................................................................................................</w:t>
      </w:r>
    </w:p>
    <w:p w:rsidR="001D53E2" w:rsidRPr="00BB3D4F" w:rsidRDefault="001D53E2" w:rsidP="00BB3D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B3D4F">
        <w:rPr>
          <w:rFonts w:ascii="Times New Roman" w:hAnsi="Times New Roman" w:cs="Times New Roman"/>
          <w:sz w:val="24"/>
          <w:szCs w:val="24"/>
          <w:lang w:eastAsia="en-US"/>
        </w:rPr>
        <w:t>Rodzaj praktyki: specjalistyczna</w:t>
      </w:r>
    </w:p>
    <w:p w:rsidR="001D53E2" w:rsidRPr="00BB3D4F" w:rsidRDefault="001D53E2" w:rsidP="00BB3D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B3D4F">
        <w:rPr>
          <w:rFonts w:ascii="Times New Roman" w:hAnsi="Times New Roman" w:cs="Times New Roman"/>
          <w:sz w:val="24"/>
          <w:szCs w:val="24"/>
          <w:lang w:eastAsia="en-US"/>
        </w:rPr>
        <w:t>Termin praktyki</w:t>
      </w:r>
      <w:r w:rsidRPr="00BB3D4F">
        <w:rPr>
          <w:rFonts w:ascii="Times New Roman" w:hAnsi="Times New Roman" w:cs="Times New Roman"/>
          <w:sz w:val="20"/>
          <w:szCs w:val="20"/>
          <w:lang w:eastAsia="en-US"/>
        </w:rPr>
        <w:t>/wolontariatu/pracy</w:t>
      </w:r>
      <w:r w:rsidRPr="00BB3D4F">
        <w:rPr>
          <w:rFonts w:ascii="Times New Roman" w:hAnsi="Times New Roman" w:cs="Times New Roman"/>
          <w:sz w:val="24"/>
          <w:szCs w:val="24"/>
          <w:lang w:eastAsia="en-US"/>
        </w:rPr>
        <w:t>: ......................</w:t>
      </w:r>
      <w:r w:rsidR="009520DE" w:rsidRPr="00BB3D4F">
        <w:rPr>
          <w:rFonts w:ascii="Times New Roman" w:hAnsi="Times New Roman" w:cs="Times New Roman"/>
          <w:sz w:val="24"/>
          <w:szCs w:val="24"/>
          <w:lang w:eastAsia="en-US"/>
        </w:rPr>
        <w:t>.......</w:t>
      </w:r>
      <w:r w:rsidR="00BB3D4F">
        <w:rPr>
          <w:rFonts w:ascii="Times New Roman" w:hAnsi="Times New Roman" w:cs="Times New Roman"/>
          <w:sz w:val="24"/>
          <w:szCs w:val="24"/>
          <w:lang w:eastAsia="en-US"/>
        </w:rPr>
        <w:t>............</w:t>
      </w:r>
      <w:r w:rsidR="009520DE" w:rsidRPr="00BB3D4F">
        <w:rPr>
          <w:rFonts w:ascii="Times New Roman" w:hAnsi="Times New Roman" w:cs="Times New Roman"/>
          <w:sz w:val="24"/>
          <w:szCs w:val="24"/>
          <w:lang w:eastAsia="en-US"/>
        </w:rPr>
        <w:t>............</w:t>
      </w:r>
      <w:r w:rsidRPr="00BB3D4F">
        <w:rPr>
          <w:rFonts w:ascii="Times New Roman" w:hAnsi="Times New Roman" w:cs="Times New Roman"/>
          <w:sz w:val="24"/>
          <w:szCs w:val="24"/>
          <w:lang w:eastAsia="en-US"/>
        </w:rPr>
        <w:t>............................................</w:t>
      </w:r>
    </w:p>
    <w:p w:rsidR="001D53E2" w:rsidRPr="00BB3D4F" w:rsidRDefault="001D53E2" w:rsidP="00FA75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B3D4F">
        <w:rPr>
          <w:rFonts w:ascii="Times New Roman" w:hAnsi="Times New Roman" w:cs="Times New Roman"/>
          <w:sz w:val="24"/>
          <w:szCs w:val="24"/>
          <w:lang w:eastAsia="en-US"/>
        </w:rPr>
        <w:t>Nazwa i adres placówki</w:t>
      </w:r>
      <w:r w:rsidR="00BB3D4F">
        <w:rPr>
          <w:rFonts w:ascii="Times New Roman" w:hAnsi="Times New Roman" w:cs="Times New Roman"/>
          <w:sz w:val="24"/>
          <w:szCs w:val="24"/>
          <w:lang w:eastAsia="en-US"/>
        </w:rPr>
        <w:t>: ................................</w:t>
      </w:r>
      <w:r w:rsidRPr="00BB3D4F">
        <w:rPr>
          <w:rFonts w:ascii="Times New Roman" w:hAnsi="Times New Roman" w:cs="Times New Roman"/>
          <w:sz w:val="24"/>
          <w:szCs w:val="24"/>
          <w:lang w:eastAsia="en-US"/>
        </w:rPr>
        <w:t>.........</w:t>
      </w:r>
      <w:r w:rsidR="009520DE" w:rsidRPr="00BB3D4F">
        <w:rPr>
          <w:rFonts w:ascii="Times New Roman" w:hAnsi="Times New Roman" w:cs="Times New Roman"/>
          <w:sz w:val="24"/>
          <w:szCs w:val="24"/>
          <w:lang w:eastAsia="en-US"/>
        </w:rPr>
        <w:t>..............................</w:t>
      </w:r>
      <w:r w:rsidRPr="00BB3D4F">
        <w:rPr>
          <w:rFonts w:ascii="Times New Roman" w:hAnsi="Times New Roman" w:cs="Times New Roman"/>
          <w:sz w:val="24"/>
          <w:szCs w:val="24"/>
          <w:lang w:eastAsia="en-US"/>
        </w:rPr>
        <w:t>........................................</w:t>
      </w:r>
    </w:p>
    <w:p w:rsidR="001D53E2" w:rsidRPr="00BB3D4F" w:rsidRDefault="001D53E2" w:rsidP="00BB3D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B3D4F">
        <w:rPr>
          <w:rFonts w:ascii="Times New Roman" w:hAnsi="Times New Roman" w:cs="Times New Roman"/>
          <w:sz w:val="24"/>
          <w:szCs w:val="24"/>
          <w:lang w:eastAsia="en-US"/>
        </w:rPr>
        <w:t>.............................................................................................................</w:t>
      </w:r>
      <w:r w:rsidR="00BB3D4F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BB3D4F">
        <w:rPr>
          <w:rFonts w:ascii="Times New Roman" w:hAnsi="Times New Roman" w:cs="Times New Roman"/>
          <w:sz w:val="24"/>
          <w:szCs w:val="24"/>
          <w:lang w:eastAsia="en-US"/>
        </w:rPr>
        <w:t>..</w:t>
      </w:r>
      <w:r w:rsidR="009520DE" w:rsidRPr="00BB3D4F">
        <w:rPr>
          <w:rFonts w:ascii="Times New Roman" w:hAnsi="Times New Roman" w:cs="Times New Roman"/>
          <w:sz w:val="24"/>
          <w:szCs w:val="24"/>
          <w:lang w:eastAsia="en-US"/>
        </w:rPr>
        <w:t>.............................</w:t>
      </w:r>
      <w:r w:rsidR="00BB3D4F">
        <w:rPr>
          <w:rFonts w:ascii="Times New Roman" w:hAnsi="Times New Roman" w:cs="Times New Roman"/>
          <w:sz w:val="24"/>
          <w:szCs w:val="24"/>
          <w:lang w:eastAsia="en-US"/>
        </w:rPr>
        <w:t>..........</w:t>
      </w:r>
    </w:p>
    <w:p w:rsidR="004F46BF" w:rsidRPr="004F46BF" w:rsidRDefault="004F46BF" w:rsidP="004F4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</w:pPr>
    </w:p>
    <w:p w:rsidR="004F46BF" w:rsidRPr="004F46BF" w:rsidRDefault="004F46BF" w:rsidP="004F4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</w:pPr>
      <w:r w:rsidRPr="004F46BF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  <w:t>....................................................................</w:t>
      </w:r>
    </w:p>
    <w:p w:rsidR="004F46BF" w:rsidRPr="004F46BF" w:rsidRDefault="004F46BF" w:rsidP="004F4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</w:pPr>
      <w:r w:rsidRPr="004F46BF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  <w:t>Pieczęć placówki z podpisem dyrektora</w:t>
      </w:r>
    </w:p>
    <w:p w:rsidR="004F46BF" w:rsidRPr="004F46BF" w:rsidRDefault="004F46BF" w:rsidP="004F4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495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</w:pPr>
    </w:p>
    <w:p w:rsidR="004F46BF" w:rsidRPr="004F46BF" w:rsidRDefault="004F46BF" w:rsidP="004F4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</w:pPr>
      <w:r w:rsidRPr="004F46B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Ocena opisowa</w:t>
      </w:r>
      <w:r w:rsidRPr="004F46BF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  <w:t>: .....................................................................................................................................................................................</w:t>
      </w:r>
    </w:p>
    <w:p w:rsidR="004F46BF" w:rsidRPr="004F46BF" w:rsidRDefault="004F46BF" w:rsidP="004F4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</w:pPr>
      <w:r w:rsidRPr="004F46BF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F46BF" w:rsidRPr="004F46BF" w:rsidRDefault="004F46BF" w:rsidP="004F4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</w:pPr>
    </w:p>
    <w:p w:rsidR="004F46BF" w:rsidRPr="004F46BF" w:rsidRDefault="004F46BF" w:rsidP="004F4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</w:pPr>
    </w:p>
    <w:p w:rsidR="004F46BF" w:rsidRPr="004F46BF" w:rsidRDefault="004F46BF" w:rsidP="004F4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</w:pPr>
      <w:r w:rsidRPr="004F46BF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  <w:t>Podpis opiekuna praktyk w placówce/</w:t>
      </w:r>
    </w:p>
    <w:p w:rsidR="004F46BF" w:rsidRPr="004F46BF" w:rsidRDefault="004F46BF" w:rsidP="004F4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bdr w:val="none" w:sz="0" w:space="0" w:color="auto"/>
        </w:rPr>
      </w:pPr>
      <w:r w:rsidRPr="004F46BF">
        <w:rPr>
          <w:rFonts w:ascii="Times New Roman" w:eastAsia="Times New Roman" w:hAnsi="Times New Roman" w:cs="Times New Roman"/>
          <w:color w:val="auto"/>
          <w:sz w:val="16"/>
          <w:szCs w:val="16"/>
          <w:bdr w:val="none" w:sz="0" w:space="0" w:color="auto"/>
        </w:rPr>
        <w:t>osoby odpowiedzialnej za wolontariat/pracę</w:t>
      </w:r>
    </w:p>
    <w:p w:rsidR="004F46BF" w:rsidRPr="004F46BF" w:rsidRDefault="004F46BF" w:rsidP="004F4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</w:pPr>
    </w:p>
    <w:p w:rsidR="004F46BF" w:rsidRPr="004F46BF" w:rsidRDefault="004F46BF" w:rsidP="004F4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05"/>
          <w:tab w:val="left" w:pos="8647"/>
          <w:tab w:val="left" w:pos="8789"/>
        </w:tabs>
        <w:spacing w:after="0"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</w:pPr>
      <w:r w:rsidRPr="004F46BF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  <w:t>............................................................</w:t>
      </w:r>
    </w:p>
    <w:p w:rsidR="004F46BF" w:rsidRPr="004F46BF" w:rsidRDefault="004F46BF" w:rsidP="004F4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</w:pPr>
    </w:p>
    <w:p w:rsidR="004F46BF" w:rsidRPr="004F46BF" w:rsidRDefault="004F46BF" w:rsidP="004F4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</w:pPr>
      <w:r w:rsidRPr="004F46BF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  <w:t>Podpis opiekuna praktyk z ramienia Uczelni</w:t>
      </w:r>
    </w:p>
    <w:p w:rsidR="004F46BF" w:rsidRPr="004F46BF" w:rsidRDefault="004F46BF" w:rsidP="004F4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bCs/>
          <w:color w:val="auto"/>
          <w:sz w:val="20"/>
          <w:szCs w:val="20"/>
          <w:bdr w:val="none" w:sz="0" w:space="0" w:color="auto"/>
        </w:rPr>
      </w:pPr>
    </w:p>
    <w:p w:rsidR="004F46BF" w:rsidRPr="004F46BF" w:rsidRDefault="004F46BF" w:rsidP="004F4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bdr w:val="none" w:sz="0" w:space="0" w:color="auto"/>
        </w:rPr>
      </w:pPr>
      <w:r w:rsidRPr="004F46BF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  <w:t>......................................................................</w:t>
      </w:r>
    </w:p>
    <w:p w:rsidR="004F46BF" w:rsidRPr="004F46BF" w:rsidRDefault="004F46BF" w:rsidP="004F4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bCs/>
          <w:color w:val="auto"/>
          <w:sz w:val="20"/>
          <w:szCs w:val="20"/>
          <w:bdr w:val="none" w:sz="0" w:space="0" w:color="auto"/>
        </w:rPr>
      </w:pPr>
    </w:p>
    <w:p w:rsidR="004F46BF" w:rsidRPr="004F46BF" w:rsidRDefault="004F46BF" w:rsidP="004F4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</w:pPr>
      <w:r w:rsidRPr="004F46BF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bdr w:val="none" w:sz="0" w:space="0" w:color="auto"/>
        </w:rPr>
        <w:t>DZIEKAN</w:t>
      </w:r>
      <w:r w:rsidRPr="004F46BF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  <w:t xml:space="preserve"> </w:t>
      </w:r>
    </w:p>
    <w:p w:rsidR="004F46BF" w:rsidRPr="004F46BF" w:rsidRDefault="004F46BF" w:rsidP="004F4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</w:pPr>
      <w:r w:rsidRPr="004F46BF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  <w:t>Wydziału Stosowanych Nauk Społecznych</w:t>
      </w:r>
    </w:p>
    <w:p w:rsidR="009656B2" w:rsidRDefault="009656B2" w:rsidP="00E65C42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br w:type="page"/>
      </w:r>
    </w:p>
    <w:p w:rsidR="001D339C" w:rsidRPr="002E2FE8" w:rsidRDefault="001D339C" w:rsidP="004F46BF">
      <w:pPr>
        <w:spacing w:after="0"/>
        <w:rPr>
          <w:rFonts w:ascii="Times New Roman" w:hAnsi="Times New Roman"/>
          <w:iCs/>
          <w:sz w:val="24"/>
          <w:szCs w:val="20"/>
        </w:rPr>
      </w:pPr>
      <w:r w:rsidRPr="002E2FE8">
        <w:rPr>
          <w:rFonts w:ascii="Times New Roman" w:hAnsi="Times New Roman"/>
          <w:iCs/>
          <w:sz w:val="24"/>
          <w:szCs w:val="20"/>
        </w:rPr>
        <w:lastRenderedPageBreak/>
        <w:t>Arkusz oceny efektów kształcenia osiąganych podczas praktyki/</w:t>
      </w:r>
      <w:r w:rsidRPr="002E2FE8">
        <w:rPr>
          <w:rFonts w:ascii="Times New Roman" w:hAnsi="Times New Roman"/>
          <w:iCs/>
          <w:sz w:val="20"/>
          <w:szCs w:val="16"/>
        </w:rPr>
        <w:t>wolontariatu/pracy</w:t>
      </w:r>
    </w:p>
    <w:p w:rsidR="001D339C" w:rsidRDefault="001D339C" w:rsidP="004F46BF">
      <w:pPr>
        <w:spacing w:after="0"/>
        <w:rPr>
          <w:rFonts w:ascii="Times New Roman" w:hAnsi="Times New Roman" w:cs="Times New Roman"/>
          <w:sz w:val="20"/>
          <w:szCs w:val="20"/>
          <w:lang w:eastAsia="en-US"/>
        </w:rPr>
      </w:pP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164"/>
        <w:gridCol w:w="1165"/>
        <w:gridCol w:w="1299"/>
        <w:gridCol w:w="1299"/>
        <w:gridCol w:w="1299"/>
      </w:tblGrid>
      <w:tr w:rsidR="004F46BF" w:rsidRPr="0019021E" w:rsidTr="00236EF8">
        <w:trPr>
          <w:trHeight w:val="260"/>
        </w:trPr>
        <w:tc>
          <w:tcPr>
            <w:tcW w:w="23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902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Efekty kształcenia</w:t>
            </w:r>
          </w:p>
        </w:tc>
        <w:tc>
          <w:tcPr>
            <w:tcW w:w="265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02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Poziom</w:t>
            </w:r>
          </w:p>
        </w:tc>
      </w:tr>
      <w:tr w:rsidR="004F46BF" w:rsidRPr="0019021E" w:rsidTr="00236EF8">
        <w:trPr>
          <w:trHeight w:val="260"/>
        </w:trPr>
        <w:tc>
          <w:tcPr>
            <w:tcW w:w="23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6BF" w:rsidRPr="0019021E" w:rsidRDefault="004F46BF" w:rsidP="00FE72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236EF8" w:rsidRDefault="004F46BF" w:rsidP="00FE7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36EF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niedostateczny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236EF8" w:rsidRDefault="004F46BF" w:rsidP="00FE7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36EF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dostateczny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236EF8" w:rsidRDefault="004F46BF" w:rsidP="00FE7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36EF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dobry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236EF8" w:rsidRDefault="004F46BF" w:rsidP="00FE7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36EF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bardzo dobry</w:t>
            </w:r>
          </w:p>
        </w:tc>
      </w:tr>
      <w:tr w:rsidR="004F46BF" w:rsidRPr="0019021E" w:rsidTr="00236EF8">
        <w:trPr>
          <w:trHeight w:val="707"/>
        </w:trPr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902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siadanie elementarnej wiedzy dotyczącej procesów komunikowania się z klientami pomocy społecznej, ich prawidłowości i zakłóceń.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F46BF" w:rsidRPr="0019021E" w:rsidTr="00236EF8">
        <w:trPr>
          <w:trHeight w:val="468"/>
        </w:trPr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902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siadanie elementarnej wiedzy o na temat instytucji społecznych pomocy społecznej.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F46BF" w:rsidRPr="0019021E" w:rsidTr="00236EF8">
        <w:trPr>
          <w:trHeight w:val="1160"/>
        </w:trPr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902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Umiejętność posługiwania się dokumentacją występującą w pracy socjalnej (rodzinny wywiad środowiskowy, kontrakt socjalny itp.), z uwzględnieniem zasad poufności i dostępności udzielanej pomocy.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F46BF" w:rsidRPr="0019021E" w:rsidTr="00236EF8">
        <w:trPr>
          <w:trHeight w:val="398"/>
        </w:trPr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02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najomość zasad organizacji pracy pracownika socjalnego.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F46BF" w:rsidRPr="0019021E" w:rsidTr="00236EF8">
        <w:trPr>
          <w:trHeight w:val="677"/>
        </w:trPr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02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iedza na temat uprawnień klienta i pracownika socjalnego, jaki jest ich zakres oraz sposoby egzekwowania.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F46BF" w:rsidRPr="0019021E" w:rsidTr="00236EF8">
        <w:trPr>
          <w:trHeight w:val="1388"/>
        </w:trPr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902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Umiejętność dokonania diagnozy i prognozy sytuacji klienta pomocy społecznej, przeprowadzenia rodzinnego wywiadu środowiskowego oraz zaprojektowania  rozwiązania (plan działań), pod kierunkiem pracownika socjalnego.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F46BF" w:rsidRPr="0019021E" w:rsidTr="00236EF8">
        <w:trPr>
          <w:trHeight w:val="579"/>
        </w:trPr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02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Umiejętność analizy i zaproponowania działań służących interesom klienta z uwzględnieniem kontekstu społecznego.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F46BF" w:rsidRPr="0019021E" w:rsidTr="00236EF8">
        <w:trPr>
          <w:trHeight w:val="563"/>
        </w:trPr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02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Umiejętność wykorzystania wiedzy praktycznej w pracy socjalnej z jednostką, grupą,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rodziną i społecznością lokalną.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F46BF" w:rsidRPr="0019021E" w:rsidTr="00236EF8">
        <w:trPr>
          <w:trHeight w:val="268"/>
        </w:trPr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902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rzygotowanie do współpracy z pracownikami socjalnymi w instytucji pomocy społecznej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F46BF" w:rsidRPr="0019021E" w:rsidTr="00236EF8">
        <w:trPr>
          <w:trHeight w:val="672"/>
        </w:trPr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902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dpowiedzialne przygotowanie do pracy, projektowanie i wykonanie działań w różnych środowiskach społecznych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F46BF" w:rsidRPr="0019021E" w:rsidTr="00236EF8">
        <w:trPr>
          <w:trHeight w:val="452"/>
        </w:trPr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902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Świadomość zasobów dostępnych w placówce i w społeczności oraz możliwości kreatywnego ich wykorzystywania.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F46BF" w:rsidRPr="0019021E" w:rsidTr="00236EF8">
        <w:trPr>
          <w:trHeight w:val="331"/>
        </w:trPr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02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mpatyczna postawa względem innych ludzi, szczególnie klientów pomocy społecznej.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46BF" w:rsidRPr="0019021E" w:rsidRDefault="004F46BF" w:rsidP="00FE72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1D53E2" w:rsidRPr="0019021E" w:rsidRDefault="001D53E2" w:rsidP="00E65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1D53E2" w:rsidRPr="0019021E" w:rsidRDefault="001D53E2" w:rsidP="00E65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B0F41" w:rsidRPr="0019021E" w:rsidRDefault="00EB0F41" w:rsidP="00E65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1D53E2" w:rsidRPr="0019021E" w:rsidRDefault="00BB3D4F" w:rsidP="00E65C42">
      <w:pPr>
        <w:spacing w:after="0" w:line="240" w:lineRule="auto"/>
        <w:ind w:left="4956" w:firstLine="708"/>
        <w:jc w:val="both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 xml:space="preserve">Podpis </w:t>
      </w:r>
      <w:r w:rsidR="001D53E2" w:rsidRPr="0019021E">
        <w:rPr>
          <w:rFonts w:ascii="Times New Roman" w:eastAsia="Arial Unicode MS" w:hAnsi="Times New Roman" w:cs="Times New Roman"/>
          <w:sz w:val="20"/>
          <w:szCs w:val="20"/>
        </w:rPr>
        <w:t>opiekuna praktyk</w:t>
      </w:r>
      <w:r w:rsidR="00342E7A">
        <w:rPr>
          <w:rFonts w:ascii="Times New Roman" w:eastAsia="Arial Unicode MS" w:hAnsi="Times New Roman" w:cs="Times New Roman"/>
          <w:sz w:val="20"/>
          <w:szCs w:val="20"/>
        </w:rPr>
        <w:t xml:space="preserve"> w placówce</w:t>
      </w:r>
      <w:r w:rsidR="001D53E2" w:rsidRPr="0019021E">
        <w:rPr>
          <w:rFonts w:ascii="Times New Roman" w:eastAsia="Arial Unicode MS" w:hAnsi="Times New Roman" w:cs="Times New Roman"/>
          <w:sz w:val="20"/>
          <w:szCs w:val="20"/>
        </w:rPr>
        <w:t>/</w:t>
      </w:r>
    </w:p>
    <w:p w:rsidR="001D53E2" w:rsidRDefault="001D53E2" w:rsidP="00E65C42">
      <w:pPr>
        <w:spacing w:after="0" w:line="240" w:lineRule="auto"/>
        <w:ind w:left="4956" w:firstLine="708"/>
        <w:jc w:val="both"/>
        <w:rPr>
          <w:rFonts w:ascii="Times New Roman" w:eastAsia="Arial Unicode MS" w:hAnsi="Times New Roman" w:cs="Times New Roman"/>
          <w:sz w:val="16"/>
          <w:szCs w:val="16"/>
        </w:rPr>
      </w:pPr>
      <w:r w:rsidRPr="0019021E">
        <w:rPr>
          <w:rFonts w:ascii="Times New Roman" w:eastAsia="Arial Unicode MS" w:hAnsi="Times New Roman" w:cs="Times New Roman"/>
          <w:sz w:val="16"/>
          <w:szCs w:val="16"/>
        </w:rPr>
        <w:t>osoby odpowiedzialnej za wolontariat/pracę</w:t>
      </w:r>
    </w:p>
    <w:p w:rsidR="004F46BF" w:rsidRPr="0019021E" w:rsidRDefault="004F46BF" w:rsidP="00E65C42">
      <w:pPr>
        <w:spacing w:after="0" w:line="240" w:lineRule="auto"/>
        <w:ind w:left="4956" w:firstLine="708"/>
        <w:jc w:val="both"/>
        <w:rPr>
          <w:rFonts w:ascii="Times New Roman" w:eastAsia="Arial Unicode MS" w:hAnsi="Times New Roman" w:cs="Times New Roman"/>
          <w:sz w:val="16"/>
          <w:szCs w:val="16"/>
        </w:rPr>
      </w:pPr>
    </w:p>
    <w:p w:rsidR="00FE729B" w:rsidRDefault="001D53E2" w:rsidP="00236EF8">
      <w:pPr>
        <w:tabs>
          <w:tab w:val="left" w:pos="8789"/>
        </w:tabs>
        <w:spacing w:after="0" w:line="240" w:lineRule="auto"/>
        <w:ind w:left="4956" w:firstLine="708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19021E">
        <w:rPr>
          <w:rFonts w:ascii="Times New Roman" w:eastAsia="Arial Unicode MS" w:hAnsi="Times New Roman" w:cs="Times New Roman"/>
          <w:sz w:val="20"/>
          <w:szCs w:val="20"/>
        </w:rPr>
        <w:t>...............................</w:t>
      </w:r>
      <w:r w:rsidR="00FE729B">
        <w:rPr>
          <w:rFonts w:ascii="Times New Roman" w:eastAsia="Arial Unicode MS" w:hAnsi="Times New Roman" w:cs="Times New Roman"/>
          <w:sz w:val="20"/>
          <w:szCs w:val="20"/>
        </w:rPr>
        <w:t>..............................</w:t>
      </w:r>
    </w:p>
    <w:p w:rsidR="00FE729B" w:rsidRDefault="00FE729B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br w:type="page"/>
      </w:r>
    </w:p>
    <w:p w:rsidR="001D53E2" w:rsidRPr="0019021E" w:rsidRDefault="00B11380" w:rsidP="00E65C42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>
        <w:rPr>
          <w:rFonts w:ascii="Times New Roman" w:hAnsi="Times New Roman" w:cs="Times New Roman"/>
          <w:sz w:val="16"/>
          <w:szCs w:val="16"/>
          <w:lang w:eastAsia="en-US"/>
        </w:rPr>
        <w:lastRenderedPageBreak/>
        <w:t>Załącznik nr 3c</w:t>
      </w:r>
    </w:p>
    <w:p w:rsidR="001D53E2" w:rsidRPr="0019021E" w:rsidRDefault="001D53E2" w:rsidP="00E65C42">
      <w:pPr>
        <w:spacing w:after="0"/>
        <w:ind w:left="5672" w:hanging="4919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19021E">
        <w:rPr>
          <w:rFonts w:ascii="Times New Roman" w:hAnsi="Times New Roman" w:cs="Times New Roman"/>
          <w:sz w:val="16"/>
          <w:szCs w:val="16"/>
          <w:lang w:eastAsia="en-US"/>
        </w:rPr>
        <w:t xml:space="preserve">do Zasad odbywania praktyk studenckich </w:t>
      </w:r>
    </w:p>
    <w:p w:rsidR="001D53E2" w:rsidRPr="0019021E" w:rsidRDefault="00910E85" w:rsidP="00E65C42">
      <w:pPr>
        <w:spacing w:after="0"/>
        <w:ind w:left="5672" w:hanging="4919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>
        <w:rPr>
          <w:rFonts w:ascii="Times New Roman" w:hAnsi="Times New Roman" w:cs="Times New Roman"/>
          <w:sz w:val="16"/>
          <w:szCs w:val="16"/>
          <w:lang w:eastAsia="en-US"/>
        </w:rPr>
        <w:t>na kierunku Praca s</w:t>
      </w:r>
      <w:r w:rsidR="001D53E2" w:rsidRPr="0019021E">
        <w:rPr>
          <w:rFonts w:ascii="Times New Roman" w:hAnsi="Times New Roman" w:cs="Times New Roman"/>
          <w:sz w:val="16"/>
          <w:szCs w:val="16"/>
          <w:lang w:eastAsia="en-US"/>
        </w:rPr>
        <w:t>ocjalna</w:t>
      </w:r>
    </w:p>
    <w:p w:rsidR="001D53E2" w:rsidRPr="0019021E" w:rsidRDefault="001D53E2" w:rsidP="00E65C42">
      <w:pPr>
        <w:spacing w:after="0"/>
        <w:ind w:left="5672" w:hanging="491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1D53E2" w:rsidRPr="0019021E" w:rsidRDefault="001D53E2" w:rsidP="00E65C42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19021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57150" distB="57150" distL="57150" distR="57150" simplePos="0" relativeHeight="251672576" behindDoc="0" locked="0" layoutInCell="1" allowOverlap="1" wp14:anchorId="14661219" wp14:editId="2AD0FAC3">
            <wp:simplePos x="0" y="0"/>
            <wp:positionH relativeFrom="column">
              <wp:posOffset>0</wp:posOffset>
            </wp:positionH>
            <wp:positionV relativeFrom="line">
              <wp:posOffset>-3175</wp:posOffset>
            </wp:positionV>
            <wp:extent cx="409575" cy="533400"/>
            <wp:effectExtent l="0" t="0" r="0" b="0"/>
            <wp:wrapSquare wrapText="bothSides" distT="57150" distB="57150" distL="57150" distR="57150"/>
            <wp:docPr id="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1.jpe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33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19021E">
        <w:rPr>
          <w:rFonts w:ascii="Times New Roman" w:hAnsi="Times New Roman" w:cs="Times New Roman"/>
          <w:sz w:val="16"/>
          <w:szCs w:val="16"/>
          <w:lang w:eastAsia="en-US"/>
        </w:rPr>
        <w:t>Wydział Stosowanych Nauk Społecznych</w:t>
      </w:r>
    </w:p>
    <w:p w:rsidR="001D53E2" w:rsidRPr="0019021E" w:rsidRDefault="001D53E2" w:rsidP="00E65C42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19021E">
        <w:rPr>
          <w:rFonts w:ascii="Times New Roman" w:hAnsi="Times New Roman" w:cs="Times New Roman"/>
          <w:sz w:val="16"/>
          <w:szCs w:val="16"/>
          <w:lang w:eastAsia="en-US"/>
        </w:rPr>
        <w:t>Akademii Pedagogiki Specjalnej</w:t>
      </w:r>
    </w:p>
    <w:p w:rsidR="001D53E2" w:rsidRPr="0019021E" w:rsidRDefault="001D53E2" w:rsidP="00E65C42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19021E">
        <w:rPr>
          <w:rFonts w:ascii="Times New Roman" w:hAnsi="Times New Roman" w:cs="Times New Roman"/>
          <w:sz w:val="16"/>
          <w:szCs w:val="16"/>
          <w:lang w:eastAsia="en-US"/>
        </w:rPr>
        <w:t>im. Marii Grzegorzewskiej</w:t>
      </w:r>
    </w:p>
    <w:p w:rsidR="001D53E2" w:rsidRPr="0019021E" w:rsidRDefault="001D53E2" w:rsidP="00E65C42">
      <w:pPr>
        <w:tabs>
          <w:tab w:val="left" w:pos="357"/>
        </w:tabs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19021E">
        <w:rPr>
          <w:rFonts w:ascii="Times New Roman" w:hAnsi="Times New Roman" w:cs="Times New Roman"/>
          <w:sz w:val="16"/>
          <w:szCs w:val="16"/>
          <w:lang w:eastAsia="en-US"/>
        </w:rPr>
        <w:t>Instytut Profilaktyki Społecznej i Pracy Socjalnej</w:t>
      </w:r>
    </w:p>
    <w:p w:rsidR="001D53E2" w:rsidRPr="0019021E" w:rsidRDefault="001D53E2" w:rsidP="00E65C42">
      <w:pPr>
        <w:tabs>
          <w:tab w:val="left" w:pos="357"/>
        </w:tabs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1D53E2" w:rsidRPr="0019021E" w:rsidRDefault="001D53E2" w:rsidP="00E65C42">
      <w:pPr>
        <w:keepNext/>
        <w:spacing w:after="0"/>
        <w:ind w:left="4500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1D53E2" w:rsidRPr="0052696A" w:rsidRDefault="001D53E2" w:rsidP="0052696A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696A">
        <w:rPr>
          <w:rFonts w:ascii="Times New Roman" w:eastAsia="Times New Roman" w:hAnsi="Times New Roman" w:cs="Times New Roman"/>
          <w:b/>
          <w:bCs/>
          <w:sz w:val="28"/>
          <w:szCs w:val="28"/>
        </w:rPr>
        <w:t>Karta Praktykanta APS</w:t>
      </w:r>
    </w:p>
    <w:p w:rsidR="001D53E2" w:rsidRPr="0019021E" w:rsidRDefault="001D53E2" w:rsidP="00E65C42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1D53E2" w:rsidRPr="0019021E" w:rsidRDefault="001D53E2" w:rsidP="00E65C42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1D53E2" w:rsidRPr="00342E7A" w:rsidRDefault="001D53E2" w:rsidP="00FA75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42E7A">
        <w:rPr>
          <w:rFonts w:ascii="Times New Roman" w:hAnsi="Times New Roman" w:cs="Times New Roman"/>
          <w:sz w:val="24"/>
          <w:szCs w:val="24"/>
          <w:lang w:eastAsia="en-US"/>
        </w:rPr>
        <w:t>Imię i nazwisko studenta/studentki</w:t>
      </w:r>
      <w:r w:rsidR="00342E7A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Pr="00342E7A">
        <w:rPr>
          <w:rFonts w:ascii="Times New Roman" w:hAnsi="Times New Roman" w:cs="Times New Roman"/>
          <w:sz w:val="24"/>
          <w:szCs w:val="24"/>
          <w:lang w:eastAsia="en-US"/>
        </w:rPr>
        <w:t xml:space="preserve"> ......................</w:t>
      </w:r>
      <w:r w:rsidR="009520DE" w:rsidRPr="00342E7A">
        <w:rPr>
          <w:rFonts w:ascii="Times New Roman" w:hAnsi="Times New Roman" w:cs="Times New Roman"/>
          <w:sz w:val="24"/>
          <w:szCs w:val="24"/>
          <w:lang w:eastAsia="en-US"/>
        </w:rPr>
        <w:t>..........</w:t>
      </w:r>
      <w:r w:rsidR="00342E7A">
        <w:rPr>
          <w:rFonts w:ascii="Times New Roman" w:hAnsi="Times New Roman" w:cs="Times New Roman"/>
          <w:sz w:val="24"/>
          <w:szCs w:val="24"/>
          <w:lang w:eastAsia="en-US"/>
        </w:rPr>
        <w:t>....</w:t>
      </w:r>
      <w:r w:rsidR="009520DE" w:rsidRPr="00342E7A">
        <w:rPr>
          <w:rFonts w:ascii="Times New Roman" w:hAnsi="Times New Roman" w:cs="Times New Roman"/>
          <w:sz w:val="24"/>
          <w:szCs w:val="24"/>
          <w:lang w:eastAsia="en-US"/>
        </w:rPr>
        <w:t>.....</w:t>
      </w:r>
      <w:r w:rsidRPr="00342E7A">
        <w:rPr>
          <w:rFonts w:ascii="Times New Roman" w:hAnsi="Times New Roman" w:cs="Times New Roman"/>
          <w:sz w:val="24"/>
          <w:szCs w:val="24"/>
          <w:lang w:eastAsia="en-US"/>
        </w:rPr>
        <w:t>.....................................................</w:t>
      </w:r>
    </w:p>
    <w:p w:rsidR="001D53E2" w:rsidRPr="00342E7A" w:rsidRDefault="001D53E2" w:rsidP="00342E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42E7A">
        <w:rPr>
          <w:rFonts w:ascii="Times New Roman" w:hAnsi="Times New Roman" w:cs="Times New Roman"/>
          <w:sz w:val="24"/>
          <w:szCs w:val="24"/>
          <w:lang w:eastAsia="en-US"/>
        </w:rPr>
        <w:t>Rok studiów: III</w:t>
      </w:r>
    </w:p>
    <w:p w:rsidR="001D53E2" w:rsidRPr="00342E7A" w:rsidRDefault="001D53E2" w:rsidP="00342E7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342E7A">
        <w:rPr>
          <w:rFonts w:ascii="Times New Roman" w:hAnsi="Times New Roman" w:cs="Times New Roman"/>
          <w:sz w:val="24"/>
          <w:szCs w:val="24"/>
          <w:lang w:eastAsia="en-US"/>
        </w:rPr>
        <w:t xml:space="preserve">Kierunek: </w:t>
      </w:r>
      <w:r w:rsidRPr="00342E7A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Praca socjalna</w:t>
      </w:r>
    </w:p>
    <w:p w:rsidR="00A17662" w:rsidRPr="00342E7A" w:rsidRDefault="00A17662" w:rsidP="00342E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42E7A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Specjalność: </w:t>
      </w:r>
      <w:r w:rsidR="003A4051" w:rsidRPr="00342E7A">
        <w:rPr>
          <w:rFonts w:ascii="Times New Roman" w:hAnsi="Times New Roman" w:cs="Times New Roman"/>
          <w:sz w:val="24"/>
          <w:szCs w:val="24"/>
          <w:lang w:eastAsia="en-US"/>
        </w:rPr>
        <w:t>....................</w:t>
      </w:r>
      <w:r w:rsidR="00342E7A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3A4051" w:rsidRPr="00342E7A">
        <w:rPr>
          <w:rFonts w:ascii="Times New Roman" w:hAnsi="Times New Roman" w:cs="Times New Roman"/>
          <w:sz w:val="24"/>
          <w:szCs w:val="24"/>
          <w:lang w:eastAsia="en-US"/>
        </w:rPr>
        <w:t>.............................................................................................................</w:t>
      </w:r>
    </w:p>
    <w:p w:rsidR="001D53E2" w:rsidRPr="00342E7A" w:rsidRDefault="001D53E2" w:rsidP="00342E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42E7A">
        <w:rPr>
          <w:rFonts w:ascii="Times New Roman" w:hAnsi="Times New Roman" w:cs="Times New Roman"/>
          <w:sz w:val="24"/>
          <w:szCs w:val="24"/>
          <w:lang w:eastAsia="en-US"/>
        </w:rPr>
        <w:t>Rodzaj praktyki: dyplomowa</w:t>
      </w:r>
    </w:p>
    <w:p w:rsidR="001D53E2" w:rsidRPr="00342E7A" w:rsidRDefault="001D53E2" w:rsidP="00FA75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42E7A">
        <w:rPr>
          <w:rFonts w:ascii="Times New Roman" w:hAnsi="Times New Roman" w:cs="Times New Roman"/>
          <w:sz w:val="24"/>
          <w:szCs w:val="24"/>
          <w:lang w:eastAsia="en-US"/>
        </w:rPr>
        <w:t>Termin praktyki/</w:t>
      </w:r>
      <w:r w:rsidRPr="00342E7A">
        <w:rPr>
          <w:rFonts w:ascii="Times New Roman" w:hAnsi="Times New Roman" w:cs="Times New Roman"/>
          <w:sz w:val="20"/>
          <w:szCs w:val="20"/>
          <w:lang w:eastAsia="en-US"/>
        </w:rPr>
        <w:t>wolontariatu/pracy</w:t>
      </w:r>
      <w:r w:rsidRPr="00342E7A">
        <w:rPr>
          <w:rFonts w:ascii="Times New Roman" w:hAnsi="Times New Roman" w:cs="Times New Roman"/>
          <w:sz w:val="24"/>
          <w:szCs w:val="24"/>
          <w:lang w:eastAsia="en-US"/>
        </w:rPr>
        <w:t>: ........</w:t>
      </w:r>
      <w:r w:rsidR="00342E7A">
        <w:rPr>
          <w:rFonts w:ascii="Times New Roman" w:hAnsi="Times New Roman" w:cs="Times New Roman"/>
          <w:sz w:val="24"/>
          <w:szCs w:val="24"/>
          <w:lang w:eastAsia="en-US"/>
        </w:rPr>
        <w:t>............</w:t>
      </w:r>
      <w:r w:rsidRPr="00342E7A">
        <w:rPr>
          <w:rFonts w:ascii="Times New Roman" w:hAnsi="Times New Roman" w:cs="Times New Roman"/>
          <w:sz w:val="24"/>
          <w:szCs w:val="24"/>
          <w:lang w:eastAsia="en-US"/>
        </w:rPr>
        <w:t>................</w:t>
      </w:r>
      <w:r w:rsidR="009520DE" w:rsidRPr="00342E7A">
        <w:rPr>
          <w:rFonts w:ascii="Times New Roman" w:hAnsi="Times New Roman" w:cs="Times New Roman"/>
          <w:sz w:val="24"/>
          <w:szCs w:val="24"/>
          <w:lang w:eastAsia="en-US"/>
        </w:rPr>
        <w:t>........</w:t>
      </w:r>
      <w:r w:rsidRPr="00342E7A">
        <w:rPr>
          <w:rFonts w:ascii="Times New Roman" w:hAnsi="Times New Roman" w:cs="Times New Roman"/>
          <w:sz w:val="24"/>
          <w:szCs w:val="24"/>
          <w:lang w:eastAsia="en-US"/>
        </w:rPr>
        <w:t>.....................................................</w:t>
      </w:r>
    </w:p>
    <w:p w:rsidR="001D53E2" w:rsidRPr="00342E7A" w:rsidRDefault="001D53E2" w:rsidP="00FA75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42E7A">
        <w:rPr>
          <w:rFonts w:ascii="Times New Roman" w:hAnsi="Times New Roman" w:cs="Times New Roman"/>
          <w:sz w:val="24"/>
          <w:szCs w:val="24"/>
          <w:lang w:eastAsia="en-US"/>
        </w:rPr>
        <w:t>Nazwa i adres placówki: ................................</w:t>
      </w:r>
      <w:r w:rsidR="00342E7A">
        <w:rPr>
          <w:rFonts w:ascii="Times New Roman" w:hAnsi="Times New Roman" w:cs="Times New Roman"/>
          <w:sz w:val="24"/>
          <w:szCs w:val="24"/>
          <w:lang w:eastAsia="en-US"/>
        </w:rPr>
        <w:t>..............</w:t>
      </w:r>
      <w:r w:rsidRPr="00342E7A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9520DE" w:rsidRPr="00342E7A">
        <w:rPr>
          <w:rFonts w:ascii="Times New Roman" w:hAnsi="Times New Roman" w:cs="Times New Roman"/>
          <w:sz w:val="24"/>
          <w:szCs w:val="24"/>
          <w:lang w:eastAsia="en-US"/>
        </w:rPr>
        <w:t>..............................</w:t>
      </w:r>
      <w:r w:rsidRPr="00342E7A">
        <w:rPr>
          <w:rFonts w:ascii="Times New Roman" w:hAnsi="Times New Roman" w:cs="Times New Roman"/>
          <w:sz w:val="24"/>
          <w:szCs w:val="24"/>
          <w:lang w:eastAsia="en-US"/>
        </w:rPr>
        <w:t>..................................</w:t>
      </w:r>
    </w:p>
    <w:p w:rsidR="001D53E2" w:rsidRPr="0019021E" w:rsidRDefault="001D53E2" w:rsidP="00342E7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342E7A">
        <w:rPr>
          <w:rFonts w:ascii="Times New Roman" w:hAnsi="Times New Roman" w:cs="Times New Roman"/>
          <w:sz w:val="24"/>
          <w:szCs w:val="24"/>
          <w:lang w:eastAsia="en-US"/>
        </w:rPr>
        <w:t>....................................................................................................</w:t>
      </w:r>
      <w:r w:rsidR="009520DE" w:rsidRPr="00342E7A">
        <w:rPr>
          <w:rFonts w:ascii="Times New Roman" w:hAnsi="Times New Roman" w:cs="Times New Roman"/>
          <w:sz w:val="24"/>
          <w:szCs w:val="24"/>
          <w:lang w:eastAsia="en-US"/>
        </w:rPr>
        <w:t>.............................</w:t>
      </w:r>
      <w:r w:rsidRPr="00342E7A">
        <w:rPr>
          <w:rFonts w:ascii="Times New Roman" w:hAnsi="Times New Roman" w:cs="Times New Roman"/>
          <w:sz w:val="24"/>
          <w:szCs w:val="24"/>
          <w:lang w:eastAsia="en-US"/>
        </w:rPr>
        <w:t>......................</w:t>
      </w:r>
    </w:p>
    <w:p w:rsidR="00FE729B" w:rsidRPr="00FE729B" w:rsidRDefault="00FE729B" w:rsidP="00FE7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</w:pPr>
    </w:p>
    <w:p w:rsidR="00FE729B" w:rsidRPr="00FE729B" w:rsidRDefault="00FE729B" w:rsidP="00FE7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</w:pPr>
      <w:r w:rsidRPr="00FE729B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  <w:t>....................................................................</w:t>
      </w:r>
    </w:p>
    <w:p w:rsidR="00FE729B" w:rsidRPr="00FE729B" w:rsidRDefault="00FE729B" w:rsidP="00FE7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</w:pPr>
      <w:r w:rsidRPr="00FE729B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  <w:t>Pieczęć placówki z podpisem dyrektora</w:t>
      </w:r>
    </w:p>
    <w:p w:rsidR="00FE729B" w:rsidRPr="00FE729B" w:rsidRDefault="00FE729B" w:rsidP="00FE7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495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</w:pPr>
    </w:p>
    <w:p w:rsidR="00FE729B" w:rsidRPr="00FE729B" w:rsidRDefault="00FE729B" w:rsidP="00FE7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</w:pPr>
      <w:r w:rsidRPr="00FE729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Ocena opisowa</w:t>
      </w:r>
      <w:r w:rsidRPr="00FE729B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  <w:t>: .....................................................................................................................................................................................</w:t>
      </w:r>
    </w:p>
    <w:p w:rsidR="00FE729B" w:rsidRPr="00FE729B" w:rsidRDefault="00FE729B" w:rsidP="00FE7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</w:pPr>
      <w:r w:rsidRPr="00FE729B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729B" w:rsidRPr="00FE729B" w:rsidRDefault="00FE729B" w:rsidP="00FE7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</w:pPr>
    </w:p>
    <w:p w:rsidR="00FE729B" w:rsidRPr="00FE729B" w:rsidRDefault="00FE729B" w:rsidP="00FE7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</w:pPr>
    </w:p>
    <w:p w:rsidR="00FE729B" w:rsidRPr="00FE729B" w:rsidRDefault="00FE729B" w:rsidP="00FE7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</w:pPr>
      <w:r w:rsidRPr="00FE729B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  <w:t>Podpis opiekuna praktyk w placówce/</w:t>
      </w:r>
    </w:p>
    <w:p w:rsidR="00FE729B" w:rsidRPr="00FE729B" w:rsidRDefault="00FE729B" w:rsidP="00FE7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bdr w:val="none" w:sz="0" w:space="0" w:color="auto"/>
        </w:rPr>
      </w:pPr>
      <w:r w:rsidRPr="00FE729B">
        <w:rPr>
          <w:rFonts w:ascii="Times New Roman" w:eastAsia="Times New Roman" w:hAnsi="Times New Roman" w:cs="Times New Roman"/>
          <w:color w:val="auto"/>
          <w:sz w:val="16"/>
          <w:szCs w:val="16"/>
          <w:bdr w:val="none" w:sz="0" w:space="0" w:color="auto"/>
        </w:rPr>
        <w:t>osoby odpowiedzialnej za wolontariat/pracę</w:t>
      </w:r>
    </w:p>
    <w:p w:rsidR="00FE729B" w:rsidRPr="00FE729B" w:rsidRDefault="00FE729B" w:rsidP="00FE7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</w:pPr>
    </w:p>
    <w:p w:rsidR="00FE729B" w:rsidRPr="00FE729B" w:rsidRDefault="00FE729B" w:rsidP="00FE7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05"/>
          <w:tab w:val="left" w:pos="8647"/>
          <w:tab w:val="left" w:pos="8789"/>
        </w:tabs>
        <w:spacing w:after="0"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</w:pPr>
      <w:r w:rsidRPr="00FE729B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  <w:t>............................................................</w:t>
      </w:r>
    </w:p>
    <w:p w:rsidR="00FE729B" w:rsidRPr="00FE729B" w:rsidRDefault="00FE729B" w:rsidP="00FE7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</w:pPr>
    </w:p>
    <w:p w:rsidR="00FE729B" w:rsidRPr="00FE729B" w:rsidRDefault="00FE729B" w:rsidP="00FE7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</w:pPr>
      <w:r w:rsidRPr="00FE729B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  <w:t>Podpis opiekuna praktyk z ramienia Uczelni</w:t>
      </w:r>
    </w:p>
    <w:p w:rsidR="00FE729B" w:rsidRPr="00FE729B" w:rsidRDefault="00FE729B" w:rsidP="00FE7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bCs/>
          <w:color w:val="auto"/>
          <w:sz w:val="20"/>
          <w:szCs w:val="20"/>
          <w:bdr w:val="none" w:sz="0" w:space="0" w:color="auto"/>
        </w:rPr>
      </w:pPr>
    </w:p>
    <w:p w:rsidR="00FE729B" w:rsidRPr="00FE729B" w:rsidRDefault="00FE729B" w:rsidP="00FE7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bdr w:val="none" w:sz="0" w:space="0" w:color="auto"/>
        </w:rPr>
      </w:pPr>
      <w:r w:rsidRPr="00FE729B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  <w:lastRenderedPageBreak/>
        <w:t>......................................................................</w:t>
      </w:r>
    </w:p>
    <w:p w:rsidR="00FE729B" w:rsidRPr="00FE729B" w:rsidRDefault="00FE729B" w:rsidP="00FE7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bCs/>
          <w:color w:val="auto"/>
          <w:sz w:val="20"/>
          <w:szCs w:val="20"/>
          <w:bdr w:val="none" w:sz="0" w:space="0" w:color="auto"/>
        </w:rPr>
      </w:pPr>
    </w:p>
    <w:p w:rsidR="00FE729B" w:rsidRPr="00FE729B" w:rsidRDefault="00FE729B" w:rsidP="00FE7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</w:pPr>
      <w:r w:rsidRPr="00FE72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bdr w:val="none" w:sz="0" w:space="0" w:color="auto"/>
        </w:rPr>
        <w:t>DZIEKAN</w:t>
      </w:r>
      <w:r w:rsidRPr="00FE729B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  <w:t xml:space="preserve"> </w:t>
      </w:r>
    </w:p>
    <w:p w:rsidR="00FE729B" w:rsidRPr="00FE729B" w:rsidRDefault="00FE729B" w:rsidP="00FE7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</w:pPr>
      <w:r w:rsidRPr="00FE729B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  <w:t>Wydziału Stosowanych Nauk Społecznych</w:t>
      </w:r>
    </w:p>
    <w:p w:rsidR="009656B2" w:rsidRDefault="009656B2" w:rsidP="00E65C42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br w:type="page"/>
      </w:r>
    </w:p>
    <w:p w:rsidR="001D339C" w:rsidRPr="002E2FE8" w:rsidRDefault="001D339C" w:rsidP="00FE729B">
      <w:pPr>
        <w:spacing w:after="0"/>
        <w:rPr>
          <w:rFonts w:ascii="Times New Roman" w:hAnsi="Times New Roman"/>
          <w:iCs/>
          <w:sz w:val="24"/>
          <w:szCs w:val="20"/>
        </w:rPr>
      </w:pPr>
      <w:r w:rsidRPr="002E2FE8">
        <w:rPr>
          <w:rFonts w:ascii="Times New Roman" w:hAnsi="Times New Roman"/>
          <w:iCs/>
          <w:sz w:val="24"/>
          <w:szCs w:val="20"/>
        </w:rPr>
        <w:lastRenderedPageBreak/>
        <w:t>Arkusz oceny efektów kształcenia osiąganych podczas praktyki/</w:t>
      </w:r>
      <w:r w:rsidRPr="002E2FE8">
        <w:rPr>
          <w:rFonts w:ascii="Times New Roman" w:hAnsi="Times New Roman"/>
          <w:iCs/>
          <w:sz w:val="20"/>
          <w:szCs w:val="16"/>
        </w:rPr>
        <w:t>wolontariatu/pracy</w:t>
      </w:r>
    </w:p>
    <w:p w:rsidR="001D339C" w:rsidRPr="002E2FE8" w:rsidRDefault="001D339C" w:rsidP="00FE729B">
      <w:pPr>
        <w:spacing w:after="0"/>
        <w:rPr>
          <w:rFonts w:ascii="Times New Roman" w:hAnsi="Times New Roman" w:cs="Times New Roman"/>
          <w:sz w:val="24"/>
          <w:szCs w:val="20"/>
          <w:lang w:eastAsia="en-US"/>
        </w:rPr>
      </w:pP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153"/>
        <w:gridCol w:w="1165"/>
        <w:gridCol w:w="1302"/>
        <w:gridCol w:w="1302"/>
        <w:gridCol w:w="1304"/>
      </w:tblGrid>
      <w:tr w:rsidR="00FE729B" w:rsidRPr="0019021E" w:rsidTr="00236EF8">
        <w:trPr>
          <w:trHeight w:val="260"/>
        </w:trPr>
        <w:tc>
          <w:tcPr>
            <w:tcW w:w="22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FE72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902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Efekty kształcenia </w:t>
            </w:r>
          </w:p>
        </w:tc>
        <w:tc>
          <w:tcPr>
            <w:tcW w:w="27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FE72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02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Poziom</w:t>
            </w:r>
          </w:p>
        </w:tc>
      </w:tr>
      <w:tr w:rsidR="00FE729B" w:rsidRPr="0019021E" w:rsidTr="00236EF8">
        <w:trPr>
          <w:trHeight w:val="260"/>
        </w:trPr>
        <w:tc>
          <w:tcPr>
            <w:tcW w:w="2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29B" w:rsidRPr="0019021E" w:rsidRDefault="00FE729B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236EF8" w:rsidRDefault="00FE729B" w:rsidP="00FE7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36EF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niedostateczny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236EF8" w:rsidRDefault="00FE729B" w:rsidP="00FE7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36EF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dostateczny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236EF8" w:rsidRDefault="00FE729B" w:rsidP="00FE7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36EF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dobry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236EF8" w:rsidRDefault="00FE729B" w:rsidP="00FE7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36EF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bardzo dobry</w:t>
            </w:r>
          </w:p>
        </w:tc>
      </w:tr>
      <w:tr w:rsidR="00FE729B" w:rsidRPr="0019021E" w:rsidTr="00236EF8">
        <w:trPr>
          <w:trHeight w:val="289"/>
        </w:trPr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E65C4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902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najomość terminologii używanej w pracy socjalnej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E729B" w:rsidRPr="0019021E" w:rsidTr="00236EF8">
        <w:trPr>
          <w:trHeight w:val="586"/>
        </w:trPr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E65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02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siadanie wiedzy praktycznej o regułach funkcjonowania społecznego oraz na temat działalności instytucji społecznych pomocy społecznej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E729B" w:rsidRPr="0019021E" w:rsidTr="00236EF8">
        <w:trPr>
          <w:trHeight w:val="586"/>
        </w:trPr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E65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02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najomość źródeł i metod pozyskiwania zasobów (materialnych i niematerialnych), potrzebnych do rozwiązywania problemów społecznych w organizacji pomocy społecznej państwa, w której odbywa praktykę dyplomową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E729B" w:rsidRPr="0019021E" w:rsidTr="00236EF8">
        <w:trPr>
          <w:trHeight w:val="964"/>
        </w:trPr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E65C4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902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Umiejętność posługiwania się dokumentacją występującą w pracy socjalnej, z uwzględnieniem z uwzględnieniem zasad poszanowania prawa autorskiego, poufności i dostępności udzielanej pomocy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E729B" w:rsidRPr="0019021E" w:rsidTr="00236EF8">
        <w:trPr>
          <w:trHeight w:val="395"/>
        </w:trPr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E65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02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najomość zasad organizacji pracy pracownika socjalnego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E729B" w:rsidRPr="0019021E" w:rsidTr="00236EF8">
        <w:trPr>
          <w:trHeight w:val="993"/>
        </w:trPr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E65C4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902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trafi dokonać diagnozy i prognozy sytuacji klientów, wykorzystując wiedzę o kolejnych etapach postępowania metodycznego w pracy socjalnej; opracowuje rozwiązania mające na celu zaspokajanie potrzeb swoich klientów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E729B" w:rsidRPr="0019021E" w:rsidTr="00236EF8">
        <w:trPr>
          <w:trHeight w:val="388"/>
        </w:trPr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E65C4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902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Umiejętność analizy zjawisk społecznych, w tym patologii społecznych, z którymi ma styczność w czasie praktyki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E729B" w:rsidRPr="0019021E" w:rsidTr="00236EF8">
        <w:trPr>
          <w:trHeight w:val="733"/>
        </w:trPr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E65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02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Umiejętność wykorzystania wiedzy praktycznej w pracy socjalnej z jednostką, grupą,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rodziną i społecznością lokalną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E729B" w:rsidRPr="0019021E" w:rsidTr="00236EF8">
        <w:trPr>
          <w:trHeight w:val="688"/>
        </w:trPr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E65C4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902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Umiejętność uzyskania informacji z różnych źródeł z wykorzystaniem nowoczesnych technologii informacyjnych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1902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E729B" w:rsidRPr="0019021E" w:rsidTr="00236EF8">
        <w:trPr>
          <w:trHeight w:val="331"/>
        </w:trPr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E65C4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902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dpowiedzialność w rozwijaniu kompetencji społecznych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E729B" w:rsidRPr="0019021E" w:rsidTr="00236EF8">
        <w:trPr>
          <w:trHeight w:val="410"/>
        </w:trPr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E65C4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902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rzejawianie empatycznej postawy względem innych ludzi, szczególnie klientów pomocy społecznej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E729B" w:rsidRPr="0019021E" w:rsidTr="00236EF8">
        <w:trPr>
          <w:trHeight w:val="331"/>
        </w:trPr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E65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02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Umiejętność komunikowania się z klientem dysfunkcjonalnym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29B" w:rsidRPr="0019021E" w:rsidRDefault="00FE729B" w:rsidP="00E65C4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1D53E2" w:rsidRPr="0019021E" w:rsidRDefault="001D53E2" w:rsidP="00E65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1D53E2" w:rsidRPr="0019021E" w:rsidRDefault="001D53E2" w:rsidP="00E65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1D53E2" w:rsidRPr="0019021E" w:rsidRDefault="001D53E2" w:rsidP="00E65C42">
      <w:pPr>
        <w:spacing w:after="0" w:line="240" w:lineRule="auto"/>
        <w:ind w:left="4956" w:firstLine="708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19021E">
        <w:rPr>
          <w:rFonts w:ascii="Times New Roman" w:eastAsia="Arial Unicode MS" w:hAnsi="Times New Roman" w:cs="Times New Roman"/>
          <w:sz w:val="20"/>
          <w:szCs w:val="20"/>
        </w:rPr>
        <w:t>Podpis opiekuna praktyk</w:t>
      </w:r>
      <w:r w:rsidR="00342E7A">
        <w:rPr>
          <w:rFonts w:ascii="Times New Roman" w:eastAsia="Arial Unicode MS" w:hAnsi="Times New Roman" w:cs="Times New Roman"/>
          <w:sz w:val="20"/>
          <w:szCs w:val="20"/>
        </w:rPr>
        <w:t xml:space="preserve"> w placówce</w:t>
      </w:r>
      <w:r w:rsidRPr="0019021E">
        <w:rPr>
          <w:rFonts w:ascii="Times New Roman" w:eastAsia="Arial Unicode MS" w:hAnsi="Times New Roman" w:cs="Times New Roman"/>
          <w:sz w:val="20"/>
          <w:szCs w:val="20"/>
        </w:rPr>
        <w:t>/</w:t>
      </w:r>
    </w:p>
    <w:p w:rsidR="001D53E2" w:rsidRDefault="001D53E2" w:rsidP="00E65C42">
      <w:pPr>
        <w:spacing w:after="0" w:line="240" w:lineRule="auto"/>
        <w:ind w:left="4956" w:firstLine="708"/>
        <w:jc w:val="both"/>
        <w:rPr>
          <w:rFonts w:ascii="Times New Roman" w:eastAsia="Arial Unicode MS" w:hAnsi="Times New Roman" w:cs="Times New Roman"/>
          <w:sz w:val="16"/>
          <w:szCs w:val="16"/>
        </w:rPr>
      </w:pPr>
      <w:r w:rsidRPr="0019021E">
        <w:rPr>
          <w:rFonts w:ascii="Times New Roman" w:eastAsia="Arial Unicode MS" w:hAnsi="Times New Roman" w:cs="Times New Roman"/>
          <w:sz w:val="16"/>
          <w:szCs w:val="16"/>
        </w:rPr>
        <w:t>osoby odpowiedzialnej za wolontariat/pracę</w:t>
      </w:r>
    </w:p>
    <w:p w:rsidR="00FE729B" w:rsidRPr="0019021E" w:rsidRDefault="00FE729B" w:rsidP="00E65C42">
      <w:pPr>
        <w:spacing w:after="0" w:line="240" w:lineRule="auto"/>
        <w:ind w:left="4956" w:firstLine="708"/>
        <w:jc w:val="both"/>
        <w:rPr>
          <w:rFonts w:ascii="Times New Roman" w:eastAsia="Arial Unicode MS" w:hAnsi="Times New Roman" w:cs="Times New Roman"/>
          <w:sz w:val="16"/>
          <w:szCs w:val="16"/>
        </w:rPr>
      </w:pPr>
    </w:p>
    <w:p w:rsidR="00FE729B" w:rsidRDefault="001D53E2" w:rsidP="00236EF8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  <w:r w:rsidRPr="0019021E">
        <w:rPr>
          <w:rFonts w:ascii="Times New Roman" w:eastAsia="Arial Unicode MS" w:hAnsi="Times New Roman" w:cs="Times New Roman"/>
          <w:sz w:val="20"/>
          <w:szCs w:val="20"/>
        </w:rPr>
        <w:t>...............................................................</w:t>
      </w:r>
      <w:r w:rsidR="00FE729B">
        <w:rPr>
          <w:rFonts w:ascii="Times New Roman" w:hAnsi="Times New Roman" w:cs="Times New Roman"/>
        </w:rPr>
        <w:br w:type="page"/>
      </w:r>
    </w:p>
    <w:p w:rsidR="0092660E" w:rsidRPr="0019021E" w:rsidRDefault="00B11380" w:rsidP="00E65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right"/>
        <w:rPr>
          <w:rFonts w:ascii="Times New Roman" w:eastAsia="Times New Roman" w:hAnsi="Times New Roman" w:cs="Times New Roman"/>
          <w:bCs/>
          <w:color w:val="auto"/>
          <w:sz w:val="16"/>
          <w:szCs w:val="16"/>
          <w:bdr w:val="none" w:sz="0" w:space="0" w:color="auto"/>
        </w:rPr>
      </w:pPr>
      <w:r>
        <w:rPr>
          <w:rFonts w:ascii="Times New Roman" w:eastAsia="Times New Roman" w:hAnsi="Times New Roman" w:cs="Times New Roman"/>
          <w:bCs/>
          <w:color w:val="auto"/>
          <w:sz w:val="16"/>
          <w:szCs w:val="16"/>
          <w:bdr w:val="none" w:sz="0" w:space="0" w:color="auto"/>
        </w:rPr>
        <w:lastRenderedPageBreak/>
        <w:t>Załącznik nr 4</w:t>
      </w:r>
    </w:p>
    <w:p w:rsidR="0092660E" w:rsidRPr="0019021E" w:rsidRDefault="0092660E" w:rsidP="00E65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2" w:hanging="4919"/>
        <w:jc w:val="right"/>
        <w:rPr>
          <w:rFonts w:ascii="Times New Roman" w:eastAsia="Times New Roman" w:hAnsi="Times New Roman" w:cs="Times New Roman"/>
          <w:bCs/>
          <w:color w:val="auto"/>
          <w:sz w:val="16"/>
          <w:szCs w:val="16"/>
          <w:bdr w:val="none" w:sz="0" w:space="0" w:color="auto"/>
        </w:rPr>
      </w:pPr>
      <w:r w:rsidRPr="0019021E">
        <w:rPr>
          <w:rFonts w:ascii="Times New Roman" w:eastAsia="Times New Roman" w:hAnsi="Times New Roman" w:cs="Times New Roman"/>
          <w:bCs/>
          <w:color w:val="auto"/>
          <w:sz w:val="16"/>
          <w:szCs w:val="16"/>
          <w:bdr w:val="none" w:sz="0" w:space="0" w:color="auto"/>
        </w:rPr>
        <w:t>do Zasa</w:t>
      </w:r>
      <w:r w:rsidR="00FE729B">
        <w:rPr>
          <w:rFonts w:ascii="Times New Roman" w:eastAsia="Times New Roman" w:hAnsi="Times New Roman" w:cs="Times New Roman"/>
          <w:bCs/>
          <w:color w:val="auto"/>
          <w:sz w:val="16"/>
          <w:szCs w:val="16"/>
          <w:bdr w:val="none" w:sz="0" w:space="0" w:color="auto"/>
        </w:rPr>
        <w:t>d odbywania praktyk studenckich</w:t>
      </w:r>
    </w:p>
    <w:p w:rsidR="0092660E" w:rsidRPr="0019021E" w:rsidRDefault="00A17662" w:rsidP="00E65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2" w:hanging="4919"/>
        <w:jc w:val="right"/>
        <w:rPr>
          <w:rFonts w:ascii="Times New Roman" w:eastAsia="Times New Roman" w:hAnsi="Times New Roman" w:cs="Times New Roman"/>
          <w:bCs/>
          <w:color w:val="auto"/>
          <w:sz w:val="16"/>
          <w:szCs w:val="16"/>
          <w:bdr w:val="none" w:sz="0" w:space="0" w:color="auto"/>
        </w:rPr>
      </w:pPr>
      <w:r>
        <w:rPr>
          <w:rFonts w:ascii="Times New Roman" w:eastAsia="Times New Roman" w:hAnsi="Times New Roman" w:cs="Times New Roman"/>
          <w:bCs/>
          <w:color w:val="auto"/>
          <w:sz w:val="16"/>
          <w:szCs w:val="16"/>
          <w:bdr w:val="none" w:sz="0" w:space="0" w:color="auto"/>
        </w:rPr>
        <w:t>na kierunku Praca socjalna</w:t>
      </w:r>
    </w:p>
    <w:p w:rsidR="0092660E" w:rsidRPr="0019021E" w:rsidRDefault="0092660E" w:rsidP="00E65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2" w:hanging="4919"/>
        <w:jc w:val="both"/>
        <w:rPr>
          <w:rFonts w:ascii="Times New Roman" w:eastAsia="Times New Roman" w:hAnsi="Times New Roman" w:cs="Times New Roman"/>
          <w:bCs/>
          <w:color w:val="auto"/>
          <w:sz w:val="16"/>
          <w:szCs w:val="16"/>
          <w:bdr w:val="none" w:sz="0" w:space="0" w:color="auto"/>
        </w:rPr>
      </w:pPr>
    </w:p>
    <w:p w:rsidR="0092660E" w:rsidRPr="0019021E" w:rsidRDefault="0092660E" w:rsidP="00E65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bCs/>
          <w:color w:val="auto"/>
          <w:sz w:val="16"/>
          <w:szCs w:val="16"/>
          <w:bdr w:val="none" w:sz="0" w:space="0" w:color="auto"/>
        </w:rPr>
      </w:pPr>
      <w:r w:rsidRPr="0019021E">
        <w:rPr>
          <w:rFonts w:ascii="Times New Roman" w:hAnsi="Times New Roman" w:cs="Times New Roman"/>
          <w:noProof/>
          <w:color w:val="auto"/>
          <w:sz w:val="24"/>
          <w:szCs w:val="24"/>
          <w:bdr w:val="none" w:sz="0" w:space="0" w:color="auto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409575" cy="533400"/>
            <wp:effectExtent l="0" t="0" r="9525" b="0"/>
            <wp:wrapSquare wrapText="bothSides"/>
            <wp:docPr id="5" name="Obraz 5" descr="logo_APS_last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APS_last_300dp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21E">
        <w:rPr>
          <w:rFonts w:ascii="Times New Roman" w:eastAsia="Times New Roman" w:hAnsi="Times New Roman" w:cs="Times New Roman"/>
          <w:bCs/>
          <w:color w:val="auto"/>
          <w:sz w:val="16"/>
          <w:szCs w:val="16"/>
          <w:bdr w:val="none" w:sz="0" w:space="0" w:color="auto"/>
        </w:rPr>
        <w:t>Wydział Stosowanych Nauk Społecznych</w:t>
      </w:r>
    </w:p>
    <w:p w:rsidR="0092660E" w:rsidRPr="0019021E" w:rsidRDefault="0092660E" w:rsidP="00E65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bCs/>
          <w:color w:val="auto"/>
          <w:sz w:val="16"/>
          <w:szCs w:val="16"/>
          <w:bdr w:val="none" w:sz="0" w:space="0" w:color="auto"/>
        </w:rPr>
      </w:pPr>
      <w:r w:rsidRPr="0019021E">
        <w:rPr>
          <w:rFonts w:ascii="Times New Roman" w:eastAsia="Times New Roman" w:hAnsi="Times New Roman" w:cs="Times New Roman"/>
          <w:bCs/>
          <w:color w:val="auto"/>
          <w:sz w:val="16"/>
          <w:szCs w:val="16"/>
          <w:bdr w:val="none" w:sz="0" w:space="0" w:color="auto"/>
        </w:rPr>
        <w:t>Akademii Pedagogiki Specjalnej</w:t>
      </w:r>
    </w:p>
    <w:p w:rsidR="0092660E" w:rsidRPr="0019021E" w:rsidRDefault="0092660E" w:rsidP="00E65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bCs/>
          <w:color w:val="auto"/>
          <w:sz w:val="16"/>
          <w:szCs w:val="16"/>
          <w:bdr w:val="none" w:sz="0" w:space="0" w:color="auto"/>
        </w:rPr>
      </w:pPr>
      <w:r w:rsidRPr="0019021E">
        <w:rPr>
          <w:rFonts w:ascii="Times New Roman" w:eastAsia="Times New Roman" w:hAnsi="Times New Roman" w:cs="Times New Roman"/>
          <w:bCs/>
          <w:color w:val="auto"/>
          <w:sz w:val="16"/>
          <w:szCs w:val="16"/>
          <w:bdr w:val="none" w:sz="0" w:space="0" w:color="auto"/>
        </w:rPr>
        <w:t>im. Marii Grzegorzewskiej</w:t>
      </w:r>
    </w:p>
    <w:p w:rsidR="0092660E" w:rsidRPr="0019021E" w:rsidRDefault="0092660E" w:rsidP="00E65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7"/>
        </w:tabs>
        <w:spacing w:after="0"/>
        <w:rPr>
          <w:rFonts w:ascii="Times New Roman" w:hAnsi="Times New Roman" w:cs="Times New Roman"/>
          <w:color w:val="auto"/>
          <w:sz w:val="16"/>
          <w:szCs w:val="16"/>
          <w:bdr w:val="none" w:sz="0" w:space="0" w:color="auto"/>
          <w:lang w:eastAsia="en-US"/>
        </w:rPr>
      </w:pPr>
      <w:r w:rsidRPr="0019021E">
        <w:rPr>
          <w:rFonts w:ascii="Times New Roman" w:hAnsi="Times New Roman" w:cs="Times New Roman"/>
          <w:color w:val="auto"/>
          <w:sz w:val="16"/>
          <w:szCs w:val="16"/>
          <w:bdr w:val="none" w:sz="0" w:space="0" w:color="auto"/>
          <w:lang w:eastAsia="en-US"/>
        </w:rPr>
        <w:t>Instytut P</w:t>
      </w:r>
      <w:r w:rsidR="00F25CFC" w:rsidRPr="0019021E">
        <w:rPr>
          <w:rFonts w:ascii="Times New Roman" w:hAnsi="Times New Roman" w:cs="Times New Roman"/>
          <w:color w:val="auto"/>
          <w:sz w:val="16"/>
          <w:szCs w:val="16"/>
          <w:bdr w:val="none" w:sz="0" w:space="0" w:color="auto"/>
          <w:lang w:eastAsia="en-US"/>
        </w:rPr>
        <w:t>rofilaktyki Społecznej i Pracy Socjalnej</w:t>
      </w:r>
    </w:p>
    <w:p w:rsidR="0092660E" w:rsidRPr="0019021E" w:rsidRDefault="0092660E" w:rsidP="00E65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7"/>
        </w:tabs>
        <w:spacing w:after="0" w:line="360" w:lineRule="auto"/>
        <w:rPr>
          <w:rFonts w:ascii="Times New Roman" w:hAnsi="Times New Roman" w:cs="Times New Roman"/>
          <w:color w:val="auto"/>
          <w:sz w:val="16"/>
          <w:szCs w:val="16"/>
          <w:bdr w:val="none" w:sz="0" w:space="0" w:color="auto"/>
          <w:lang w:eastAsia="en-US"/>
        </w:rPr>
      </w:pPr>
    </w:p>
    <w:p w:rsidR="00A17662" w:rsidRDefault="00A17662" w:rsidP="00E65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</w:p>
    <w:p w:rsidR="009656B2" w:rsidRDefault="009656B2" w:rsidP="00E65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</w:p>
    <w:p w:rsidR="009656B2" w:rsidRDefault="009656B2" w:rsidP="00E65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</w:p>
    <w:p w:rsidR="0092660E" w:rsidRPr="00F72266" w:rsidRDefault="009656B2" w:rsidP="00E65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F72266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DZIENNIK PRAKTYK</w:t>
      </w:r>
    </w:p>
    <w:p w:rsidR="0092660E" w:rsidRDefault="0092660E" w:rsidP="00E65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</w:p>
    <w:p w:rsidR="009656B2" w:rsidRPr="003A4051" w:rsidRDefault="009656B2" w:rsidP="00E65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</w:p>
    <w:p w:rsidR="0092660E" w:rsidRPr="003A4051" w:rsidRDefault="0092660E" w:rsidP="00E65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3A4051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1. Dane studenta</w:t>
      </w:r>
      <w:r w:rsidRPr="003A4051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:</w:t>
      </w:r>
    </w:p>
    <w:p w:rsidR="0092660E" w:rsidRPr="003A4051" w:rsidRDefault="0092660E" w:rsidP="00FA7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3A4051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Imię i nazwisko</w:t>
      </w:r>
      <w:r w:rsidR="00A17662" w:rsidRPr="003A4051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: </w:t>
      </w:r>
      <w:r w:rsidRPr="003A4051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.....................................................................................................</w:t>
      </w:r>
      <w:r w:rsidR="00A17662" w:rsidRPr="003A4051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</w:t>
      </w:r>
      <w:r w:rsidRPr="003A4051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....................</w:t>
      </w:r>
    </w:p>
    <w:p w:rsidR="00A17662" w:rsidRPr="003A4051" w:rsidRDefault="00A17662" w:rsidP="00FA7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3A4051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Numer albumu: .............................................................................................................................</w:t>
      </w:r>
    </w:p>
    <w:p w:rsidR="00A17662" w:rsidRPr="003A4051" w:rsidRDefault="00A17662" w:rsidP="00E65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3A4051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Kierunek: </w:t>
      </w:r>
      <w:r w:rsidR="006B1045" w:rsidRPr="003A4051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....................................................................................................................................</w:t>
      </w:r>
      <w:r w:rsidRPr="003A4051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</w:t>
      </w:r>
    </w:p>
    <w:p w:rsidR="00A17662" w:rsidRPr="003A4051" w:rsidRDefault="00A17662" w:rsidP="00E65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3A4051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Specjalność: ..................................................................................................................................</w:t>
      </w:r>
    </w:p>
    <w:p w:rsidR="0092660E" w:rsidRPr="003A4051" w:rsidRDefault="0092660E" w:rsidP="00FA7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3A4051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Rok studiów:</w:t>
      </w:r>
      <w:r w:rsidR="00A17662" w:rsidRPr="003A4051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3A4051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........................................................................................</w:t>
      </w:r>
      <w:r w:rsidR="00A17662" w:rsidRPr="003A4051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</w:t>
      </w:r>
      <w:r w:rsidRPr="003A4051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......................................</w:t>
      </w:r>
    </w:p>
    <w:p w:rsidR="0092660E" w:rsidRPr="003A4051" w:rsidRDefault="0092660E" w:rsidP="00E65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</w:p>
    <w:p w:rsidR="0092660E" w:rsidRPr="003A4051" w:rsidRDefault="0092660E" w:rsidP="00E65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3A4051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2. Miejsce odbywania praktyk</w:t>
      </w:r>
      <w:r w:rsidRPr="003A4051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(pełna nazwa</w:t>
      </w:r>
      <w:r w:rsidR="006B1045" w:rsidRPr="003A4051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placówki,</w:t>
      </w:r>
      <w:r w:rsidRPr="003A4051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dokładny adres i numer telefonu) oraz </w:t>
      </w:r>
      <w:r w:rsidRPr="003A4051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wymiar godzinowy</w:t>
      </w:r>
      <w:r w:rsidR="006B1045" w:rsidRPr="003A4051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 xml:space="preserve"> praktyk</w:t>
      </w:r>
      <w:r w:rsidRPr="003A4051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: </w:t>
      </w:r>
    </w:p>
    <w:p w:rsidR="0092660E" w:rsidRPr="003A4051" w:rsidRDefault="0092660E" w:rsidP="00E65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3A4051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.....................................................................................................................................................</w:t>
      </w:r>
    </w:p>
    <w:p w:rsidR="0092660E" w:rsidRPr="003A4051" w:rsidRDefault="0092660E" w:rsidP="00E65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3A4051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.....................................................................................................................................................</w:t>
      </w:r>
    </w:p>
    <w:p w:rsidR="0092660E" w:rsidRPr="003A4051" w:rsidRDefault="0092660E" w:rsidP="00E65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3A4051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.....................................................................................................................................................</w:t>
      </w:r>
    </w:p>
    <w:p w:rsidR="00A17662" w:rsidRPr="003A4051" w:rsidRDefault="00A17662" w:rsidP="00E65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</w:p>
    <w:p w:rsidR="0092660E" w:rsidRPr="003A4051" w:rsidRDefault="0092660E" w:rsidP="00E65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  <w:r w:rsidRPr="003A4051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3. Data rozpoczęcia i zakończenia praktyki:</w:t>
      </w:r>
    </w:p>
    <w:p w:rsidR="0092660E" w:rsidRPr="003A4051" w:rsidRDefault="0092660E" w:rsidP="00E65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3A4051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................................................................................................</w:t>
      </w:r>
      <w:r w:rsidR="00F25CFC" w:rsidRPr="003A4051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.</w:t>
      </w:r>
      <w:r w:rsidRPr="003A4051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...................................................</w:t>
      </w:r>
    </w:p>
    <w:p w:rsidR="0092660E" w:rsidRDefault="0092660E" w:rsidP="00E65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</w:p>
    <w:p w:rsidR="0092660E" w:rsidRDefault="0092660E" w:rsidP="00E65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  <w:r w:rsidRPr="003A4051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lastRenderedPageBreak/>
        <w:t>4. Charakterystyka</w:t>
      </w:r>
      <w:r w:rsidRPr="003A4051">
        <w:rPr>
          <w:rFonts w:ascii="Times New Roman" w:hAnsi="Times New Roman" w:cs="Times New Roman"/>
          <w:b/>
          <w:bCs/>
          <w:color w:val="0000FF"/>
          <w:sz w:val="24"/>
          <w:szCs w:val="24"/>
          <w:bdr w:val="none" w:sz="0" w:space="0" w:color="auto"/>
          <w:lang w:eastAsia="en-US"/>
        </w:rPr>
        <w:t xml:space="preserve"> </w:t>
      </w:r>
      <w:r w:rsidRPr="003A4051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odbytej praktyki zawierająca omówienie wykonywanych zadań i podejmowanych osobiście czynn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2635"/>
        <w:gridCol w:w="4389"/>
        <w:gridCol w:w="1074"/>
      </w:tblGrid>
      <w:tr w:rsidR="0092660E" w:rsidRPr="003A4051" w:rsidTr="009656B2">
        <w:tc>
          <w:tcPr>
            <w:tcW w:w="958" w:type="dxa"/>
          </w:tcPr>
          <w:p w:rsidR="0092660E" w:rsidRPr="003A4051" w:rsidRDefault="0092660E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  <w:r w:rsidRPr="003A405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/>
                <w:lang w:eastAsia="en-US"/>
              </w:rPr>
              <w:t>Data</w:t>
            </w:r>
            <w:r w:rsidRPr="003A4051">
              <w:rPr>
                <w:rFonts w:ascii="Times New Roman" w:hAnsi="Times New Roman" w:cs="Times New Roman"/>
                <w:color w:val="auto"/>
                <w:sz w:val="24"/>
                <w:bdr w:val="none" w:sz="0" w:space="0" w:color="auto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635" w:type="dxa"/>
          </w:tcPr>
          <w:p w:rsidR="0092660E" w:rsidRPr="003A4051" w:rsidRDefault="0092660E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  <w:r w:rsidRPr="003A405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/>
                <w:lang w:eastAsia="en-US"/>
              </w:rPr>
              <w:t>Opis wykonywanego zadania</w:t>
            </w:r>
          </w:p>
          <w:p w:rsidR="0092660E" w:rsidRPr="003A4051" w:rsidRDefault="0092660E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</w:tc>
        <w:tc>
          <w:tcPr>
            <w:tcW w:w="4389" w:type="dxa"/>
          </w:tcPr>
          <w:p w:rsidR="0092660E" w:rsidRPr="003A4051" w:rsidRDefault="0092660E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  <w:r w:rsidRPr="003A405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/>
                <w:lang w:eastAsia="en-US"/>
              </w:rPr>
              <w:t xml:space="preserve">Opis osobiście </w:t>
            </w:r>
            <w:r w:rsidR="00B11380" w:rsidRPr="003A405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/>
                <w:lang w:eastAsia="en-US"/>
              </w:rPr>
              <w:t xml:space="preserve">podejmowanych </w:t>
            </w:r>
            <w:r w:rsidRPr="003A405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/>
                <w:lang w:eastAsia="en-US"/>
              </w:rPr>
              <w:t>przez studenta czynności w ramach opisanych zadań</w:t>
            </w:r>
          </w:p>
        </w:tc>
        <w:tc>
          <w:tcPr>
            <w:tcW w:w="1074" w:type="dxa"/>
          </w:tcPr>
          <w:p w:rsidR="0092660E" w:rsidRPr="003A4051" w:rsidRDefault="0092660E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  <w:r w:rsidRPr="003A405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/>
                <w:lang w:eastAsia="en-US"/>
              </w:rPr>
              <w:t>Liczba godzin</w:t>
            </w:r>
            <w:r w:rsidRPr="003A4051">
              <w:rPr>
                <w:rFonts w:ascii="Times New Roman" w:hAnsi="Times New Roman" w:cs="Times New Roman"/>
                <w:b/>
                <w:bCs/>
                <w:color w:val="auto"/>
                <w:sz w:val="24"/>
                <w:bdr w:val="none" w:sz="0" w:space="0" w:color="auto"/>
                <w:vertAlign w:val="superscript"/>
                <w:lang w:eastAsia="en-US"/>
              </w:rPr>
              <w:footnoteReference w:id="4"/>
            </w:r>
          </w:p>
        </w:tc>
      </w:tr>
      <w:tr w:rsidR="0092660E" w:rsidRPr="003A4051" w:rsidTr="009656B2">
        <w:tc>
          <w:tcPr>
            <w:tcW w:w="958" w:type="dxa"/>
          </w:tcPr>
          <w:p w:rsidR="0092660E" w:rsidRPr="003A4051" w:rsidRDefault="0092660E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92660E" w:rsidRPr="003A4051" w:rsidRDefault="0092660E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92660E" w:rsidRPr="003A4051" w:rsidRDefault="0092660E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92660E" w:rsidRPr="003A4051" w:rsidRDefault="0092660E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92660E" w:rsidRPr="003A4051" w:rsidRDefault="0092660E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92660E" w:rsidRPr="003A4051" w:rsidRDefault="0092660E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92660E" w:rsidRPr="003A4051" w:rsidRDefault="0092660E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</w:tc>
        <w:tc>
          <w:tcPr>
            <w:tcW w:w="2635" w:type="dxa"/>
          </w:tcPr>
          <w:p w:rsidR="0092660E" w:rsidRPr="003A4051" w:rsidRDefault="0092660E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6E7815" w:rsidRPr="003A4051" w:rsidRDefault="006E7815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6E7815" w:rsidRPr="003A4051" w:rsidRDefault="006E7815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6E7815" w:rsidRPr="003A4051" w:rsidRDefault="006E7815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6E7815" w:rsidRPr="003A4051" w:rsidRDefault="006E7815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6E7815" w:rsidRPr="003A4051" w:rsidRDefault="006E7815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6E7815" w:rsidRPr="003A4051" w:rsidRDefault="006E7815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6E7815" w:rsidRPr="003A4051" w:rsidRDefault="006E7815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6E7815" w:rsidRPr="003A4051" w:rsidRDefault="006E7815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6E7815" w:rsidRPr="003A4051" w:rsidRDefault="006E7815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6E7815" w:rsidRPr="003A4051" w:rsidRDefault="006E7815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6E7815" w:rsidRPr="003A4051" w:rsidRDefault="006E7815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6E7815" w:rsidRPr="003A4051" w:rsidRDefault="006E7815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6E7815" w:rsidRPr="003A4051" w:rsidRDefault="006E7815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6E7815" w:rsidRPr="003A4051" w:rsidRDefault="006E7815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6E7815" w:rsidRPr="003A4051" w:rsidRDefault="006E7815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6E7815" w:rsidRPr="003A4051" w:rsidRDefault="006E7815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6E7815" w:rsidRPr="003A4051" w:rsidRDefault="006E7815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6E7815" w:rsidRPr="003A4051" w:rsidRDefault="006E7815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6E7815" w:rsidRPr="003A4051" w:rsidRDefault="006E7815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6E7815" w:rsidRPr="003A4051" w:rsidRDefault="006E7815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6E7815" w:rsidRPr="003A4051" w:rsidRDefault="006E7815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6E7815" w:rsidRPr="003A4051" w:rsidRDefault="006E7815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6E7815" w:rsidRPr="003A4051" w:rsidRDefault="006E7815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6E7815" w:rsidRPr="003A4051" w:rsidRDefault="006E7815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6E7815" w:rsidRPr="003A4051" w:rsidRDefault="006E7815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6E7815" w:rsidRPr="003A4051" w:rsidRDefault="006E7815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6E7815" w:rsidRPr="003A4051" w:rsidRDefault="006E7815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6E7815" w:rsidRPr="003A4051" w:rsidRDefault="006E7815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6E7815" w:rsidRPr="003A4051" w:rsidRDefault="006E7815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6E7815" w:rsidRPr="003A4051" w:rsidRDefault="006E7815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6E7815" w:rsidRPr="003A4051" w:rsidRDefault="006E7815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6E7815" w:rsidRPr="003A4051" w:rsidRDefault="006E7815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6E7815" w:rsidRPr="003A4051" w:rsidRDefault="006E7815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6E7815" w:rsidRPr="003A4051" w:rsidRDefault="006E7815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6E7815" w:rsidRDefault="006E7815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3A4051" w:rsidRDefault="003A4051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3A4051" w:rsidRDefault="003A4051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3A4051" w:rsidRDefault="003A4051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3A4051" w:rsidRDefault="003A4051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3A4051" w:rsidRDefault="003A4051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3A4051" w:rsidRPr="003A4051" w:rsidRDefault="003A4051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6E7815" w:rsidRPr="003A4051" w:rsidRDefault="006E7815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6E7815" w:rsidRPr="003A4051" w:rsidRDefault="006E7815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6E7815" w:rsidRPr="003A4051" w:rsidRDefault="006E7815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6E7815" w:rsidRPr="003A4051" w:rsidRDefault="006E7815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6E7815" w:rsidRPr="003A4051" w:rsidRDefault="006E7815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6E7815" w:rsidRPr="003A4051" w:rsidRDefault="006E7815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6E7815" w:rsidRPr="003A4051" w:rsidRDefault="006E7815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6E7815" w:rsidRPr="003A4051" w:rsidRDefault="006E7815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6E7815" w:rsidRDefault="006E7815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3A4051" w:rsidRDefault="003A4051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3A4051" w:rsidRDefault="003A4051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3A4051" w:rsidRPr="003A4051" w:rsidRDefault="003A4051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6E7815" w:rsidRPr="003A4051" w:rsidRDefault="006E7815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6E7815" w:rsidRPr="003A4051" w:rsidRDefault="006E7815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6E7815" w:rsidRPr="003A4051" w:rsidRDefault="006E7815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6E7815" w:rsidRPr="003A4051" w:rsidRDefault="006E7815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6E7815" w:rsidRPr="003A4051" w:rsidRDefault="006E7815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6E7815" w:rsidRPr="003A4051" w:rsidRDefault="006E7815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</w:tc>
        <w:tc>
          <w:tcPr>
            <w:tcW w:w="4389" w:type="dxa"/>
          </w:tcPr>
          <w:p w:rsidR="0092660E" w:rsidRPr="003A4051" w:rsidRDefault="0092660E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</w:tc>
        <w:tc>
          <w:tcPr>
            <w:tcW w:w="1074" w:type="dxa"/>
          </w:tcPr>
          <w:p w:rsidR="0092660E" w:rsidRPr="003A4051" w:rsidRDefault="0092660E" w:rsidP="00E65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</w:tc>
      </w:tr>
    </w:tbl>
    <w:p w:rsidR="0092660E" w:rsidRPr="003A4051" w:rsidRDefault="008663A0" w:rsidP="00E65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  <w:bdr w:val="none" w:sz="0" w:space="0" w:color="auto"/>
          <w:lang w:eastAsia="en-US"/>
        </w:rPr>
      </w:pPr>
      <w:r w:rsidRPr="003A4051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lastRenderedPageBreak/>
        <w:t>5</w:t>
      </w:r>
      <w:r w:rsidR="0092660E" w:rsidRPr="003A4051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. Opinia studenta o odbytej praktyce, zawierająca charakterystykę nowych doświadczeń oraz nabytych w trakcie praktyki umiejętności</w:t>
      </w:r>
      <w:r w:rsidR="0092660E" w:rsidRPr="003A4051">
        <w:rPr>
          <w:rFonts w:ascii="Times New Roman" w:hAnsi="Times New Roman" w:cs="Times New Roman"/>
          <w:b/>
          <w:bCs/>
          <w:color w:val="0000FF"/>
          <w:sz w:val="24"/>
          <w:szCs w:val="24"/>
          <w:bdr w:val="none" w:sz="0" w:space="0" w:color="auto"/>
          <w:lang w:eastAsia="en-US"/>
        </w:rPr>
        <w:t xml:space="preserve"> </w:t>
      </w:r>
    </w:p>
    <w:p w:rsidR="0092660E" w:rsidRPr="003A4051" w:rsidRDefault="0092660E" w:rsidP="00E65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3A4051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.....................................................................................................................................................</w:t>
      </w:r>
    </w:p>
    <w:p w:rsidR="0092660E" w:rsidRPr="003A4051" w:rsidRDefault="0092660E" w:rsidP="00E65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3A4051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.....................................................................................................................................................</w:t>
      </w:r>
    </w:p>
    <w:p w:rsidR="0092660E" w:rsidRPr="003A4051" w:rsidRDefault="0092660E" w:rsidP="00E65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3A4051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.....................................................................................................................................................</w:t>
      </w:r>
    </w:p>
    <w:p w:rsidR="0092660E" w:rsidRPr="003A4051" w:rsidRDefault="0092660E" w:rsidP="00E65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3A4051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.....................................................................................................................................................</w:t>
      </w:r>
    </w:p>
    <w:p w:rsidR="0092660E" w:rsidRPr="003A4051" w:rsidRDefault="0092660E" w:rsidP="00E65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3A4051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.....................................................................................................................................................</w:t>
      </w:r>
    </w:p>
    <w:p w:rsidR="0092660E" w:rsidRPr="003A4051" w:rsidRDefault="0092660E" w:rsidP="00E65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3A4051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.....................................................................................................................................................</w:t>
      </w:r>
    </w:p>
    <w:p w:rsidR="0092660E" w:rsidRPr="003A4051" w:rsidRDefault="0092660E" w:rsidP="00E65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3A4051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.....................................................................................................................................................</w:t>
      </w:r>
    </w:p>
    <w:p w:rsidR="0092660E" w:rsidRPr="003A4051" w:rsidRDefault="0092660E" w:rsidP="00E65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3A4051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.....................................................................................................................................................</w:t>
      </w:r>
    </w:p>
    <w:p w:rsidR="0092660E" w:rsidRPr="003A4051" w:rsidRDefault="0092660E" w:rsidP="00E65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3A4051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.....................................................................................................................................................</w:t>
      </w:r>
    </w:p>
    <w:p w:rsidR="0092660E" w:rsidRPr="003A4051" w:rsidRDefault="0092660E" w:rsidP="00E65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</w:p>
    <w:p w:rsidR="00310626" w:rsidRDefault="00310626" w:rsidP="0031062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………………………………</w:t>
      </w:r>
    </w:p>
    <w:p w:rsidR="00310626" w:rsidRPr="00D92DEF" w:rsidRDefault="00310626" w:rsidP="0031062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2DEF">
        <w:rPr>
          <w:rFonts w:ascii="Times New Roman" w:hAnsi="Times New Roman" w:cs="Times New Roman"/>
          <w:bCs/>
          <w:color w:val="auto"/>
          <w:sz w:val="24"/>
          <w:szCs w:val="24"/>
          <w:bdr w:val="none" w:sz="0" w:space="0" w:color="auto"/>
          <w:lang w:eastAsia="en-US"/>
        </w:rPr>
        <w:t>Podpis studenta</w:t>
      </w:r>
    </w:p>
    <w:p w:rsidR="00310626" w:rsidRDefault="00310626" w:rsidP="0031062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626" w:rsidRDefault="00310626" w:rsidP="0031062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626" w:rsidRPr="00310626" w:rsidRDefault="00310626" w:rsidP="0031062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626">
        <w:rPr>
          <w:rFonts w:ascii="Times New Roman" w:hAnsi="Times New Roman" w:cs="Times New Roman"/>
          <w:bCs/>
          <w:sz w:val="24"/>
          <w:szCs w:val="24"/>
        </w:rPr>
        <w:t xml:space="preserve">Pieczęć placówki </w:t>
      </w:r>
    </w:p>
    <w:p w:rsidR="00310626" w:rsidRPr="003A4051" w:rsidRDefault="00310626" w:rsidP="0031062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626" w:rsidRDefault="00310626" w:rsidP="0031062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..</w:t>
      </w:r>
    </w:p>
    <w:p w:rsidR="00310626" w:rsidRPr="00D92DEF" w:rsidRDefault="00310626" w:rsidP="0031062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2DEF">
        <w:rPr>
          <w:rFonts w:ascii="Times New Roman" w:hAnsi="Times New Roman" w:cs="Times New Roman"/>
          <w:bCs/>
          <w:sz w:val="24"/>
          <w:szCs w:val="24"/>
        </w:rPr>
        <w:t xml:space="preserve">Podpis </w:t>
      </w:r>
      <w:r w:rsidR="00140E43">
        <w:rPr>
          <w:rFonts w:ascii="Times New Roman" w:hAnsi="Times New Roman"/>
          <w:bCs/>
          <w:sz w:val="24"/>
          <w:szCs w:val="24"/>
        </w:rPr>
        <w:t>opiekuna praktyk w placówce</w:t>
      </w:r>
      <w:r w:rsidR="00140E43" w:rsidRPr="00D92DE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10626" w:rsidRPr="003A4051" w:rsidRDefault="00310626" w:rsidP="00310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</w:p>
    <w:p w:rsidR="00310626" w:rsidRPr="003A4051" w:rsidRDefault="00310626" w:rsidP="00310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</w:p>
    <w:p w:rsidR="00310626" w:rsidRPr="003A4051" w:rsidRDefault="00310626" w:rsidP="00310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</w:p>
    <w:p w:rsidR="00310626" w:rsidRPr="003A4051" w:rsidRDefault="00310626" w:rsidP="00310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  <w:bdr w:val="none" w:sz="0" w:space="0" w:color="auto"/>
          <w:lang w:eastAsia="en-US"/>
        </w:rPr>
      </w:pPr>
    </w:p>
    <w:p w:rsidR="00310626" w:rsidRPr="003A4051" w:rsidRDefault="00310626" w:rsidP="00310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  <w:r w:rsidRPr="003A4051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6. Informacja o zaliczeniu praktyk w roku akademickim ............/ ............</w:t>
      </w:r>
    </w:p>
    <w:p w:rsidR="00310626" w:rsidRPr="003A4051" w:rsidRDefault="00310626" w:rsidP="00310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3A4051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…………………………...............................................................................................................</w:t>
      </w:r>
    </w:p>
    <w:p w:rsidR="00310626" w:rsidRPr="003A4051" w:rsidRDefault="00310626" w:rsidP="00310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  <w:r w:rsidRPr="003A4051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…………………………...............................................................................................................</w:t>
      </w:r>
    </w:p>
    <w:p w:rsidR="00310626" w:rsidRPr="003A4051" w:rsidRDefault="00310626" w:rsidP="00310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  <w:r w:rsidRPr="003A4051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…………………………...............................................................................................................</w:t>
      </w:r>
    </w:p>
    <w:p w:rsidR="00310626" w:rsidRPr="003A4051" w:rsidRDefault="00310626" w:rsidP="00310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</w:p>
    <w:p w:rsidR="00310626" w:rsidRPr="003A4051" w:rsidRDefault="00310626" w:rsidP="00310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..</w:t>
      </w:r>
    </w:p>
    <w:p w:rsidR="00310626" w:rsidRPr="00D92DEF" w:rsidRDefault="00310626" w:rsidP="00310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bdr w:val="none" w:sz="0" w:space="0" w:color="auto"/>
          <w:lang w:eastAsia="en-US"/>
        </w:rPr>
      </w:pPr>
      <w:r w:rsidRPr="00D92DEF">
        <w:rPr>
          <w:rFonts w:ascii="Times New Roman" w:hAnsi="Times New Roman" w:cs="Times New Roman"/>
          <w:bCs/>
          <w:color w:val="auto"/>
          <w:sz w:val="24"/>
          <w:szCs w:val="24"/>
          <w:bdr w:val="none" w:sz="0" w:space="0" w:color="auto"/>
          <w:lang w:eastAsia="en-US"/>
        </w:rPr>
        <w:t>Data złożenia „</w:t>
      </w:r>
      <w:r>
        <w:rPr>
          <w:rFonts w:ascii="Times New Roman" w:hAnsi="Times New Roman" w:cs="Times New Roman"/>
          <w:bCs/>
          <w:color w:val="auto"/>
          <w:sz w:val="24"/>
          <w:szCs w:val="24"/>
          <w:bdr w:val="none" w:sz="0" w:space="0" w:color="auto"/>
          <w:lang w:eastAsia="en-US"/>
        </w:rPr>
        <w:t>Dziennika praktyk</w:t>
      </w:r>
      <w:r w:rsidRPr="00D92DEF">
        <w:rPr>
          <w:rFonts w:ascii="Times New Roman" w:hAnsi="Times New Roman" w:cs="Times New Roman"/>
          <w:bCs/>
          <w:color w:val="auto"/>
          <w:sz w:val="24"/>
          <w:szCs w:val="24"/>
          <w:bdr w:val="none" w:sz="0" w:space="0" w:color="auto"/>
          <w:lang w:eastAsia="en-US"/>
        </w:rPr>
        <w:t xml:space="preserve">” </w:t>
      </w:r>
    </w:p>
    <w:p w:rsidR="00310626" w:rsidRPr="003A4051" w:rsidRDefault="00310626" w:rsidP="00310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</w:p>
    <w:p w:rsidR="00310626" w:rsidRPr="003A4051" w:rsidRDefault="00310626" w:rsidP="00310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..</w:t>
      </w:r>
    </w:p>
    <w:p w:rsidR="00310626" w:rsidRDefault="00310626" w:rsidP="00310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bdr w:val="none" w:sz="0" w:space="0" w:color="auto"/>
          <w:lang w:eastAsia="en-US"/>
        </w:rPr>
      </w:pPr>
      <w:r w:rsidRPr="00D92DEF">
        <w:rPr>
          <w:rFonts w:ascii="Times New Roman" w:hAnsi="Times New Roman" w:cs="Times New Roman"/>
          <w:bCs/>
          <w:color w:val="auto"/>
          <w:sz w:val="24"/>
          <w:szCs w:val="24"/>
          <w:bdr w:val="none" w:sz="0" w:space="0" w:color="auto"/>
          <w:lang w:eastAsia="en-US"/>
        </w:rPr>
        <w:t>Data i podpis opiekuna praktyk z ramienia Uczelni</w:t>
      </w:r>
    </w:p>
    <w:p w:rsidR="0053168F" w:rsidRPr="003A4051" w:rsidRDefault="00EA47C8" w:rsidP="00E65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3A4051">
        <w:rPr>
          <w:rFonts w:ascii="Times New Roman" w:hAnsi="Times New Roman" w:cs="Times New Roman"/>
          <w:sz w:val="16"/>
          <w:szCs w:val="16"/>
        </w:rPr>
        <w:t>Załą</w:t>
      </w:r>
      <w:r w:rsidR="00B11380" w:rsidRPr="003A4051">
        <w:rPr>
          <w:rFonts w:ascii="Times New Roman" w:hAnsi="Times New Roman" w:cs="Times New Roman"/>
          <w:sz w:val="16"/>
          <w:szCs w:val="16"/>
        </w:rPr>
        <w:t>cznik nr 5</w:t>
      </w:r>
    </w:p>
    <w:p w:rsidR="0053168F" w:rsidRPr="003A4051" w:rsidRDefault="00EA47C8" w:rsidP="00E65C42">
      <w:pPr>
        <w:spacing w:after="0"/>
        <w:ind w:left="5672" w:hanging="491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3A4051">
        <w:rPr>
          <w:rFonts w:ascii="Times New Roman" w:hAnsi="Times New Roman" w:cs="Times New Roman"/>
          <w:sz w:val="16"/>
          <w:szCs w:val="16"/>
        </w:rPr>
        <w:t xml:space="preserve">do Zasad odbywania praktyk studenckich </w:t>
      </w:r>
    </w:p>
    <w:p w:rsidR="0053168F" w:rsidRPr="003A4051" w:rsidRDefault="00910E85" w:rsidP="00E65C42">
      <w:pPr>
        <w:spacing w:after="0"/>
        <w:ind w:left="5672" w:hanging="491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3A4051">
        <w:rPr>
          <w:rFonts w:ascii="Times New Roman" w:hAnsi="Times New Roman" w:cs="Times New Roman"/>
          <w:sz w:val="16"/>
          <w:szCs w:val="16"/>
        </w:rPr>
        <w:t>na kierunku Praca s</w:t>
      </w:r>
      <w:r w:rsidR="00EA47C8" w:rsidRPr="003A4051">
        <w:rPr>
          <w:rFonts w:ascii="Times New Roman" w:hAnsi="Times New Roman" w:cs="Times New Roman"/>
          <w:sz w:val="16"/>
          <w:szCs w:val="16"/>
        </w:rPr>
        <w:t>ocjalna</w:t>
      </w:r>
    </w:p>
    <w:p w:rsidR="0053168F" w:rsidRPr="003A4051" w:rsidRDefault="0053168F" w:rsidP="00E65C42">
      <w:pPr>
        <w:spacing w:after="0"/>
        <w:ind w:left="5672" w:hanging="491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3168F" w:rsidRPr="003A4051" w:rsidRDefault="00EA47C8" w:rsidP="00E65C4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A405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57150" distB="57150" distL="57150" distR="5715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-3175</wp:posOffset>
            </wp:positionV>
            <wp:extent cx="409575" cy="533400"/>
            <wp:effectExtent l="0" t="0" r="0" b="0"/>
            <wp:wrapSquare wrapText="bothSides" distT="57150" distB="57150" distL="57150" distR="57150"/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logo_APS_last_300dpi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33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3A4051">
        <w:rPr>
          <w:rFonts w:ascii="Times New Roman" w:hAnsi="Times New Roman" w:cs="Times New Roman"/>
          <w:sz w:val="16"/>
          <w:szCs w:val="16"/>
        </w:rPr>
        <w:t>Wydział Stosowanych Nauk Społecznych</w:t>
      </w:r>
    </w:p>
    <w:p w:rsidR="0053168F" w:rsidRPr="003A4051" w:rsidRDefault="00EA47C8" w:rsidP="00E65C4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A4051">
        <w:rPr>
          <w:rFonts w:ascii="Times New Roman" w:hAnsi="Times New Roman" w:cs="Times New Roman"/>
          <w:sz w:val="16"/>
          <w:szCs w:val="16"/>
        </w:rPr>
        <w:t>Akademii Pedagogiki Specjalnej</w:t>
      </w:r>
    </w:p>
    <w:p w:rsidR="0053168F" w:rsidRPr="003A4051" w:rsidRDefault="00EA47C8" w:rsidP="00E65C4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A4051">
        <w:rPr>
          <w:rFonts w:ascii="Times New Roman" w:hAnsi="Times New Roman" w:cs="Times New Roman"/>
          <w:sz w:val="16"/>
          <w:szCs w:val="16"/>
        </w:rPr>
        <w:t>im. Marii Grzegorzewskiej</w:t>
      </w:r>
    </w:p>
    <w:p w:rsidR="0053168F" w:rsidRPr="003A4051" w:rsidRDefault="00EA47C8" w:rsidP="00E65C42">
      <w:pPr>
        <w:tabs>
          <w:tab w:val="left" w:pos="357"/>
        </w:tabs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A4051">
        <w:rPr>
          <w:rFonts w:ascii="Times New Roman" w:hAnsi="Times New Roman" w:cs="Times New Roman"/>
          <w:sz w:val="16"/>
          <w:szCs w:val="16"/>
        </w:rPr>
        <w:t>Instytut Profilaktyki Społecznej i Pracy Socjalnej</w:t>
      </w:r>
    </w:p>
    <w:p w:rsidR="0053168F" w:rsidRDefault="0053168F" w:rsidP="00E65C4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6B2" w:rsidRDefault="009656B2" w:rsidP="00E65C4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6B2" w:rsidRPr="003A4051" w:rsidRDefault="009656B2" w:rsidP="00E65C4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168F" w:rsidRPr="00F72266" w:rsidRDefault="00EA47C8" w:rsidP="00E65C4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2266">
        <w:rPr>
          <w:rFonts w:ascii="Times New Roman" w:hAnsi="Times New Roman" w:cs="Times New Roman"/>
          <w:b/>
          <w:bCs/>
          <w:sz w:val="28"/>
          <w:szCs w:val="28"/>
        </w:rPr>
        <w:t>SPRAWOZDANIE Z WOLONTARIATU/</w:t>
      </w:r>
      <w:r w:rsidR="006E7815" w:rsidRPr="00F722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2266">
        <w:rPr>
          <w:rFonts w:ascii="Times New Roman" w:hAnsi="Times New Roman" w:cs="Times New Roman"/>
          <w:b/>
          <w:bCs/>
          <w:sz w:val="28"/>
          <w:szCs w:val="28"/>
        </w:rPr>
        <w:t>PRACY</w:t>
      </w:r>
    </w:p>
    <w:p w:rsidR="0053168F" w:rsidRDefault="0053168F" w:rsidP="00E65C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6B2" w:rsidRPr="003A4051" w:rsidRDefault="009656B2" w:rsidP="00E65C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45C7" w:rsidRPr="003A4051" w:rsidRDefault="00EA47C8" w:rsidP="00E65C4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051">
        <w:rPr>
          <w:rFonts w:ascii="Times New Roman" w:hAnsi="Times New Roman" w:cs="Times New Roman"/>
          <w:b/>
          <w:bCs/>
          <w:sz w:val="24"/>
          <w:szCs w:val="24"/>
        </w:rPr>
        <w:t>1. Dane studenta</w:t>
      </w:r>
    </w:p>
    <w:p w:rsidR="002945C7" w:rsidRPr="003A4051" w:rsidRDefault="002945C7" w:rsidP="00E65C42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3A4051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Imię i nazwisko: ...........................................................................................................................</w:t>
      </w:r>
    </w:p>
    <w:p w:rsidR="002945C7" w:rsidRPr="003A4051" w:rsidRDefault="002945C7" w:rsidP="00E65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3A4051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Numer albumu: .............................................................................................................................</w:t>
      </w:r>
    </w:p>
    <w:p w:rsidR="002945C7" w:rsidRPr="003A4051" w:rsidRDefault="002945C7" w:rsidP="00E65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3A4051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Kierunek:</w:t>
      </w:r>
      <w:r w:rsidR="006B1045" w:rsidRPr="003A4051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......................................................................................................................................</w:t>
      </w:r>
    </w:p>
    <w:p w:rsidR="002945C7" w:rsidRPr="003A4051" w:rsidRDefault="002945C7" w:rsidP="00E65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3A4051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Specjalność: ..................................................................................................................................</w:t>
      </w:r>
    </w:p>
    <w:p w:rsidR="002945C7" w:rsidRPr="003A4051" w:rsidRDefault="002945C7" w:rsidP="00E65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3A4051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Rok studiów: .................................................................................................................................</w:t>
      </w:r>
    </w:p>
    <w:p w:rsidR="0053168F" w:rsidRPr="003A4051" w:rsidRDefault="0053168F" w:rsidP="00E65C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168F" w:rsidRPr="003A4051" w:rsidRDefault="00EA47C8" w:rsidP="00E65C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051">
        <w:rPr>
          <w:rFonts w:ascii="Times New Roman" w:hAnsi="Times New Roman" w:cs="Times New Roman"/>
          <w:b/>
          <w:bCs/>
          <w:sz w:val="24"/>
          <w:szCs w:val="24"/>
        </w:rPr>
        <w:t>2. Miejsce wolontariatu</w:t>
      </w:r>
      <w:r w:rsidR="00657BB2" w:rsidRPr="003A4051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6E7815" w:rsidRPr="003A40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7BB2" w:rsidRPr="003A4051">
        <w:rPr>
          <w:rFonts w:ascii="Times New Roman" w:hAnsi="Times New Roman" w:cs="Times New Roman"/>
          <w:b/>
          <w:bCs/>
          <w:sz w:val="24"/>
          <w:szCs w:val="24"/>
        </w:rPr>
        <w:t xml:space="preserve">pracy </w:t>
      </w:r>
      <w:r w:rsidRPr="003A4051">
        <w:rPr>
          <w:rFonts w:ascii="Times New Roman" w:hAnsi="Times New Roman" w:cs="Times New Roman"/>
          <w:sz w:val="24"/>
          <w:szCs w:val="24"/>
        </w:rPr>
        <w:t>(pełna nazwa</w:t>
      </w:r>
      <w:r w:rsidR="006B1045" w:rsidRPr="003A4051">
        <w:rPr>
          <w:rFonts w:ascii="Times New Roman" w:hAnsi="Times New Roman" w:cs="Times New Roman"/>
          <w:sz w:val="24"/>
          <w:szCs w:val="24"/>
        </w:rPr>
        <w:t xml:space="preserve"> placówki, dokładny adres i numer telefonu</w:t>
      </w:r>
      <w:r w:rsidRPr="003A4051">
        <w:rPr>
          <w:rFonts w:ascii="Times New Roman" w:hAnsi="Times New Roman" w:cs="Times New Roman"/>
          <w:sz w:val="24"/>
          <w:szCs w:val="24"/>
        </w:rPr>
        <w:t xml:space="preserve">) oraz </w:t>
      </w:r>
      <w:r w:rsidRPr="003A4051">
        <w:rPr>
          <w:rFonts w:ascii="Times New Roman" w:hAnsi="Times New Roman" w:cs="Times New Roman"/>
          <w:b/>
          <w:bCs/>
          <w:sz w:val="24"/>
          <w:szCs w:val="24"/>
        </w:rPr>
        <w:t>wymiar godzinowy</w:t>
      </w:r>
      <w:r w:rsidR="006B1045" w:rsidRPr="003A4051">
        <w:rPr>
          <w:rFonts w:ascii="Times New Roman" w:hAnsi="Times New Roman" w:cs="Times New Roman"/>
          <w:b/>
          <w:bCs/>
          <w:sz w:val="24"/>
          <w:szCs w:val="24"/>
        </w:rPr>
        <w:t xml:space="preserve"> wolontariatu/ pracy</w:t>
      </w:r>
      <w:r w:rsidR="00236EF8">
        <w:rPr>
          <w:rFonts w:ascii="Times New Roman" w:hAnsi="Times New Roman" w:cs="Times New Roman"/>
          <w:sz w:val="24"/>
          <w:szCs w:val="24"/>
        </w:rPr>
        <w:t>:</w:t>
      </w:r>
    </w:p>
    <w:p w:rsidR="0053168F" w:rsidRPr="003A4051" w:rsidRDefault="00EA47C8" w:rsidP="00E65C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05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3168F" w:rsidRPr="003A4051" w:rsidRDefault="00EA47C8" w:rsidP="00E65C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05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3168F" w:rsidRPr="003A4051" w:rsidRDefault="00EA47C8" w:rsidP="00E65C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05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3168F" w:rsidRPr="003A4051" w:rsidRDefault="0053168F" w:rsidP="00E65C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168F" w:rsidRPr="003A4051" w:rsidRDefault="00EA47C8" w:rsidP="00E65C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051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Charakterystyka przedstawionej do wglądu</w:t>
      </w:r>
      <w:r w:rsidRPr="003A4051">
        <w:rPr>
          <w:rFonts w:ascii="Times New Roman" w:hAnsi="Times New Roman" w:cs="Times New Roman"/>
          <w:b/>
          <w:bCs/>
          <w:color w:val="FF0000"/>
          <w:sz w:val="24"/>
          <w:szCs w:val="24"/>
          <w:u w:color="FF0000"/>
        </w:rPr>
        <w:t xml:space="preserve"> </w:t>
      </w:r>
      <w:r w:rsidRPr="003A4051">
        <w:rPr>
          <w:rFonts w:ascii="Times New Roman" w:hAnsi="Times New Roman" w:cs="Times New Roman"/>
          <w:b/>
          <w:bCs/>
          <w:sz w:val="24"/>
          <w:szCs w:val="24"/>
        </w:rPr>
        <w:t>dokumentacji</w:t>
      </w:r>
      <w:r w:rsidRPr="003A405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footnoteReference w:id="5"/>
      </w:r>
      <w:r w:rsidRPr="003A4051">
        <w:rPr>
          <w:rFonts w:ascii="Times New Roman" w:hAnsi="Times New Roman" w:cs="Times New Roman"/>
          <w:b/>
          <w:bCs/>
          <w:sz w:val="24"/>
          <w:szCs w:val="24"/>
        </w:rPr>
        <w:t>, która pozwala s</w:t>
      </w:r>
      <w:r w:rsidR="00310626">
        <w:rPr>
          <w:rFonts w:ascii="Times New Roman" w:hAnsi="Times New Roman" w:cs="Times New Roman"/>
          <w:b/>
          <w:bCs/>
          <w:sz w:val="24"/>
          <w:szCs w:val="24"/>
        </w:rPr>
        <w:t>twierdzić wymiar godzinowy, termin</w:t>
      </w:r>
      <w:r w:rsidRPr="003A4051">
        <w:rPr>
          <w:rFonts w:ascii="Times New Roman" w:hAnsi="Times New Roman" w:cs="Times New Roman"/>
          <w:b/>
          <w:bCs/>
          <w:sz w:val="24"/>
          <w:szCs w:val="24"/>
        </w:rPr>
        <w:t xml:space="preserve"> i miejsce odbywania </w:t>
      </w:r>
      <w:r w:rsidR="00657BB2" w:rsidRPr="003A4051">
        <w:rPr>
          <w:rFonts w:ascii="Times New Roman" w:hAnsi="Times New Roman" w:cs="Times New Roman"/>
          <w:b/>
          <w:bCs/>
          <w:sz w:val="24"/>
          <w:szCs w:val="24"/>
        </w:rPr>
        <w:t>wolontariatu/</w:t>
      </w:r>
      <w:r w:rsidR="00D25A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4051">
        <w:rPr>
          <w:rFonts w:ascii="Times New Roman" w:hAnsi="Times New Roman" w:cs="Times New Roman"/>
          <w:b/>
          <w:bCs/>
          <w:sz w:val="24"/>
          <w:szCs w:val="24"/>
        </w:rPr>
        <w:t xml:space="preserve">pracy, która ma zostać </w:t>
      </w:r>
      <w:r w:rsidR="0019021E" w:rsidRPr="003A4051">
        <w:rPr>
          <w:rFonts w:ascii="Times New Roman" w:hAnsi="Times New Roman" w:cs="Times New Roman"/>
          <w:b/>
          <w:bCs/>
          <w:sz w:val="24"/>
          <w:szCs w:val="24"/>
        </w:rPr>
        <w:t>zaliczona w poczet</w:t>
      </w:r>
      <w:r w:rsidRPr="003A4051">
        <w:rPr>
          <w:rFonts w:ascii="Times New Roman" w:hAnsi="Times New Roman" w:cs="Times New Roman"/>
          <w:b/>
          <w:bCs/>
          <w:sz w:val="24"/>
          <w:szCs w:val="24"/>
        </w:rPr>
        <w:t xml:space="preserve"> praktyk studenckich</w:t>
      </w:r>
    </w:p>
    <w:p w:rsidR="0053168F" w:rsidRPr="003A4051" w:rsidRDefault="00EA47C8" w:rsidP="00E65C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05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657BB2" w:rsidRPr="003A4051" w:rsidRDefault="00657BB2" w:rsidP="00E65C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05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657BB2" w:rsidRPr="003A4051" w:rsidRDefault="00657BB2" w:rsidP="00E65C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05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3168F" w:rsidRPr="003A4051" w:rsidRDefault="00EA47C8" w:rsidP="00E65C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051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657BB2" w:rsidRPr="003A4051">
        <w:rPr>
          <w:rFonts w:ascii="Times New Roman" w:hAnsi="Times New Roman" w:cs="Times New Roman"/>
          <w:b/>
          <w:bCs/>
          <w:sz w:val="24"/>
          <w:szCs w:val="24"/>
        </w:rPr>
        <w:t>Charakterystyka</w:t>
      </w:r>
      <w:r w:rsidR="00657BB2" w:rsidRPr="003A4051">
        <w:rPr>
          <w:rFonts w:ascii="Times New Roman" w:hAnsi="Times New Roman" w:cs="Times New Roman"/>
          <w:b/>
          <w:bCs/>
          <w:color w:val="0000FF"/>
          <w:sz w:val="24"/>
          <w:szCs w:val="24"/>
          <w:u w:color="0000FF"/>
        </w:rPr>
        <w:t xml:space="preserve"> </w:t>
      </w:r>
      <w:r w:rsidR="00682D34" w:rsidRPr="003A4051">
        <w:rPr>
          <w:rFonts w:ascii="Times New Roman" w:hAnsi="Times New Roman" w:cs="Times New Roman"/>
          <w:b/>
          <w:bCs/>
          <w:color w:val="auto"/>
          <w:sz w:val="24"/>
          <w:szCs w:val="24"/>
          <w:u w:color="0000FF"/>
        </w:rPr>
        <w:t>aktywności</w:t>
      </w:r>
      <w:r w:rsidR="00657BB2" w:rsidRPr="003A4051">
        <w:rPr>
          <w:rFonts w:ascii="Times New Roman" w:hAnsi="Times New Roman" w:cs="Times New Roman"/>
          <w:b/>
          <w:bCs/>
          <w:color w:val="0000FF"/>
          <w:sz w:val="24"/>
          <w:szCs w:val="24"/>
          <w:u w:color="0000FF"/>
        </w:rPr>
        <w:t xml:space="preserve"> </w:t>
      </w:r>
      <w:r w:rsidR="00657BB2" w:rsidRPr="003A4051">
        <w:rPr>
          <w:rFonts w:ascii="Times New Roman" w:hAnsi="Times New Roman" w:cs="Times New Roman"/>
          <w:b/>
          <w:bCs/>
          <w:sz w:val="24"/>
          <w:szCs w:val="24"/>
        </w:rPr>
        <w:t>podejmowanej w ramach wolontariatu/</w:t>
      </w:r>
      <w:r w:rsidR="00D25A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7BB2" w:rsidRPr="003A4051">
        <w:rPr>
          <w:rFonts w:ascii="Times New Roman" w:hAnsi="Times New Roman" w:cs="Times New Roman"/>
          <w:b/>
          <w:bCs/>
          <w:sz w:val="24"/>
          <w:szCs w:val="24"/>
        </w:rPr>
        <w:t>pracy</w:t>
      </w:r>
    </w:p>
    <w:p w:rsidR="0053168F" w:rsidRPr="003A4051" w:rsidRDefault="00EA47C8" w:rsidP="00E65C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051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Pr="003A4051">
        <w:rPr>
          <w:rFonts w:ascii="Times New Roman" w:hAnsi="Times New Roman" w:cs="Times New Roman"/>
          <w:b/>
          <w:bCs/>
          <w:color w:val="0000FF"/>
          <w:sz w:val="24"/>
          <w:szCs w:val="24"/>
          <w:u w:color="0000FF"/>
        </w:rPr>
        <w:t xml:space="preserve"> </w:t>
      </w:r>
      <w:r w:rsidRPr="003A4051">
        <w:rPr>
          <w:rFonts w:ascii="Times New Roman" w:hAnsi="Times New Roman" w:cs="Times New Roman"/>
          <w:b/>
          <w:bCs/>
          <w:sz w:val="24"/>
          <w:szCs w:val="24"/>
        </w:rPr>
        <w:t>Uzasadnienie</w:t>
      </w:r>
      <w:r w:rsidRPr="003A4051">
        <w:rPr>
          <w:rFonts w:ascii="Times New Roman" w:hAnsi="Times New Roman" w:cs="Times New Roman"/>
          <w:b/>
          <w:bCs/>
          <w:color w:val="0000FF"/>
          <w:sz w:val="24"/>
          <w:szCs w:val="24"/>
          <w:u w:color="0000FF"/>
        </w:rPr>
        <w:t xml:space="preserve"> </w:t>
      </w:r>
      <w:r w:rsidRPr="003A4051">
        <w:rPr>
          <w:rFonts w:ascii="Times New Roman" w:hAnsi="Times New Roman" w:cs="Times New Roman"/>
          <w:b/>
          <w:bCs/>
          <w:sz w:val="24"/>
          <w:szCs w:val="24"/>
        </w:rPr>
        <w:t>merytoryczne pozwalające stwierdzić, że w</w:t>
      </w:r>
      <w:r w:rsidR="00D25A9B">
        <w:rPr>
          <w:rFonts w:ascii="Times New Roman" w:hAnsi="Times New Roman" w:cs="Times New Roman"/>
          <w:b/>
          <w:bCs/>
          <w:sz w:val="24"/>
          <w:szCs w:val="24"/>
        </w:rPr>
        <w:t>olontariat/ praca</w:t>
      </w:r>
      <w:r w:rsidRPr="003A4051">
        <w:rPr>
          <w:rFonts w:ascii="Times New Roman" w:hAnsi="Times New Roman" w:cs="Times New Roman"/>
          <w:b/>
          <w:bCs/>
          <w:sz w:val="24"/>
          <w:szCs w:val="24"/>
        </w:rPr>
        <w:t xml:space="preserve"> może zostać </w:t>
      </w:r>
      <w:r w:rsidR="00D25A9B">
        <w:rPr>
          <w:rFonts w:ascii="Times New Roman" w:hAnsi="Times New Roman" w:cs="Times New Roman"/>
          <w:b/>
          <w:bCs/>
          <w:sz w:val="24"/>
          <w:szCs w:val="24"/>
        </w:rPr>
        <w:t>zaliczona</w:t>
      </w:r>
      <w:r w:rsidRPr="003A40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40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 całości/ </w:t>
      </w:r>
      <w:r w:rsidRPr="00642797">
        <w:rPr>
          <w:rFonts w:ascii="Times New Roman" w:hAnsi="Times New Roman" w:cs="Times New Roman"/>
          <w:b/>
          <w:bCs/>
          <w:sz w:val="24"/>
          <w:szCs w:val="24"/>
          <w:u w:val="single"/>
        </w:rPr>
        <w:t>w części</w:t>
      </w:r>
      <w:r w:rsidRPr="0064279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</w:rPr>
        <w:footnoteReference w:id="6"/>
      </w:r>
      <w:r w:rsidRPr="003A40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3A4051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D25A9B">
        <w:rPr>
          <w:rFonts w:ascii="Times New Roman" w:hAnsi="Times New Roman" w:cs="Times New Roman"/>
          <w:b/>
          <w:bCs/>
          <w:sz w:val="24"/>
          <w:szCs w:val="24"/>
        </w:rPr>
        <w:t xml:space="preserve">poczet </w:t>
      </w:r>
      <w:r w:rsidRPr="003A4051">
        <w:rPr>
          <w:rFonts w:ascii="Times New Roman" w:hAnsi="Times New Roman" w:cs="Times New Roman"/>
          <w:b/>
          <w:bCs/>
          <w:sz w:val="24"/>
          <w:szCs w:val="24"/>
        </w:rPr>
        <w:t>praktyk studenckich</w:t>
      </w:r>
      <w:r w:rsidRPr="003A4051">
        <w:rPr>
          <w:rFonts w:ascii="Times New Roman" w:hAnsi="Times New Roman" w:cs="Times New Roman"/>
          <w:b/>
          <w:bCs/>
          <w:color w:val="0000FF"/>
          <w:sz w:val="24"/>
          <w:szCs w:val="24"/>
          <w:u w:color="0000FF"/>
        </w:rPr>
        <w:t xml:space="preserve"> </w:t>
      </w:r>
    </w:p>
    <w:p w:rsidR="0053168F" w:rsidRPr="003A4051" w:rsidRDefault="00EA47C8" w:rsidP="00E65C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05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657BB2" w:rsidRPr="003A4051">
        <w:rPr>
          <w:rFonts w:ascii="Times New Roman" w:hAnsi="Times New Roman" w:cs="Times New Roman"/>
          <w:sz w:val="24"/>
          <w:szCs w:val="24"/>
        </w:rPr>
        <w:t>.</w:t>
      </w:r>
      <w:r w:rsidRPr="003A4051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:rsidR="0053168F" w:rsidRPr="003A4051" w:rsidRDefault="00EA47C8" w:rsidP="00E65C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05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657BB2" w:rsidRPr="003A4051">
        <w:rPr>
          <w:rFonts w:ascii="Times New Roman" w:hAnsi="Times New Roman" w:cs="Times New Roman"/>
          <w:sz w:val="24"/>
          <w:szCs w:val="24"/>
        </w:rPr>
        <w:t>..</w:t>
      </w:r>
      <w:r w:rsidRPr="003A4051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:rsidR="0053168F" w:rsidRPr="003A4051" w:rsidRDefault="00EA47C8" w:rsidP="00E65C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05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8663A0" w:rsidRPr="003A4051">
        <w:rPr>
          <w:rFonts w:ascii="Times New Roman" w:hAnsi="Times New Roman" w:cs="Times New Roman"/>
          <w:sz w:val="24"/>
          <w:szCs w:val="24"/>
        </w:rPr>
        <w:t>.</w:t>
      </w:r>
      <w:r w:rsidRPr="003A4051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:rsidR="002945C7" w:rsidRPr="003A4051" w:rsidRDefault="002945C7" w:rsidP="00E65C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05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945C7" w:rsidRPr="003A4051" w:rsidRDefault="002945C7" w:rsidP="00E65C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68F" w:rsidRPr="003A4051" w:rsidRDefault="00EA47C8" w:rsidP="00E65C4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051">
        <w:rPr>
          <w:rFonts w:ascii="Times New Roman" w:hAnsi="Times New Roman" w:cs="Times New Roman"/>
          <w:b/>
          <w:bCs/>
          <w:sz w:val="24"/>
          <w:szCs w:val="24"/>
        </w:rPr>
        <w:t>b. Charakterystyka</w:t>
      </w:r>
      <w:r w:rsidRPr="003A4051">
        <w:rPr>
          <w:rFonts w:ascii="Times New Roman" w:hAnsi="Times New Roman" w:cs="Times New Roman"/>
          <w:b/>
          <w:bCs/>
          <w:color w:val="0000FF"/>
          <w:sz w:val="24"/>
          <w:szCs w:val="24"/>
          <w:u w:color="0000FF"/>
        </w:rPr>
        <w:t xml:space="preserve"> </w:t>
      </w:r>
      <w:r w:rsidRPr="003A4051">
        <w:rPr>
          <w:rFonts w:ascii="Times New Roman" w:hAnsi="Times New Roman" w:cs="Times New Roman"/>
          <w:b/>
          <w:bCs/>
          <w:sz w:val="24"/>
          <w:szCs w:val="24"/>
        </w:rPr>
        <w:t>zawierająca omówienie wykonywanych w trakcie wolontariatu</w:t>
      </w:r>
      <w:r w:rsidR="00657BB2" w:rsidRPr="003A4051">
        <w:rPr>
          <w:rFonts w:ascii="Times New Roman" w:hAnsi="Times New Roman" w:cs="Times New Roman"/>
          <w:b/>
          <w:bCs/>
          <w:sz w:val="24"/>
          <w:szCs w:val="24"/>
        </w:rPr>
        <w:t>/ pracy</w:t>
      </w:r>
      <w:r w:rsidRPr="003A4051">
        <w:rPr>
          <w:rFonts w:ascii="Times New Roman" w:hAnsi="Times New Roman" w:cs="Times New Roman"/>
          <w:b/>
          <w:bCs/>
          <w:sz w:val="24"/>
          <w:szCs w:val="24"/>
        </w:rPr>
        <w:t xml:space="preserve"> zadań i podejmowanych osobiście czynności</w:t>
      </w:r>
    </w:p>
    <w:p w:rsidR="008663A0" w:rsidRPr="003A4051" w:rsidRDefault="008663A0" w:rsidP="00E65C4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179"/>
        <w:gridCol w:w="4283"/>
        <w:gridCol w:w="1764"/>
      </w:tblGrid>
      <w:tr w:rsidR="0053168F" w:rsidRPr="003A4051" w:rsidTr="008663A0">
        <w:trPr>
          <w:trHeight w:val="900"/>
        </w:trPr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168F" w:rsidRPr="003A4051" w:rsidRDefault="00EA47C8" w:rsidP="00E65C4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A40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wykonywanych zadań</w:t>
            </w:r>
            <w:r w:rsidRPr="003A4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168F" w:rsidRPr="003A4051" w:rsidRDefault="00EA47C8" w:rsidP="00E65C4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A40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podejmowanych osobiście przez studenta czynności w ramach opisanych zadań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168F" w:rsidRPr="003A4051" w:rsidRDefault="00EA47C8" w:rsidP="00E65C4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A40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ientacyjna liczba godzin</w:t>
            </w:r>
          </w:p>
        </w:tc>
      </w:tr>
      <w:tr w:rsidR="0053168F" w:rsidRPr="003A4051" w:rsidTr="002945C7">
        <w:trPr>
          <w:trHeight w:val="5814"/>
        </w:trPr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168F" w:rsidRPr="003A4051" w:rsidRDefault="00EA47C8" w:rsidP="00E65C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53168F" w:rsidRPr="003A4051" w:rsidRDefault="00EA47C8" w:rsidP="00E65C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3168F" w:rsidRPr="003A4051" w:rsidRDefault="00EA47C8" w:rsidP="00E65C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3168F" w:rsidRPr="003A4051" w:rsidRDefault="00EA47C8" w:rsidP="00E65C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3168F" w:rsidRPr="003A4051" w:rsidRDefault="00EA47C8" w:rsidP="00E65C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3168F" w:rsidRPr="003A4051" w:rsidRDefault="00EA47C8" w:rsidP="00E65C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3168F" w:rsidRPr="003A4051" w:rsidRDefault="00EA47C8" w:rsidP="00E65C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3168F" w:rsidRPr="003A4051" w:rsidRDefault="00EA47C8" w:rsidP="00E65C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3168F" w:rsidRPr="003A4051" w:rsidRDefault="00EA47C8" w:rsidP="00E65C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3168F" w:rsidRPr="003A4051" w:rsidRDefault="00EA47C8" w:rsidP="00E65C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3168F" w:rsidRPr="003A4051" w:rsidRDefault="00EA47C8" w:rsidP="00E65C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3168F" w:rsidRPr="003A4051" w:rsidRDefault="00EA47C8" w:rsidP="00E65C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3168F" w:rsidRPr="003A4051" w:rsidRDefault="00EA47C8" w:rsidP="00E65C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3168F" w:rsidRPr="003A4051" w:rsidRDefault="00EA47C8" w:rsidP="00E65C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3168F" w:rsidRPr="003A4051" w:rsidRDefault="00EA47C8" w:rsidP="00E65C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3168F" w:rsidRPr="003A4051" w:rsidRDefault="00EA47C8" w:rsidP="00E65C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3168F" w:rsidRPr="003A4051" w:rsidRDefault="00EA47C8" w:rsidP="00E65C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3168F" w:rsidRPr="003A4051" w:rsidRDefault="00EA47C8" w:rsidP="00E65C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3168F" w:rsidRPr="003A4051" w:rsidRDefault="00EA47C8" w:rsidP="00E65C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0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E7815" w:rsidRPr="003A4051" w:rsidRDefault="006E7815" w:rsidP="00E65C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815" w:rsidRPr="003A4051" w:rsidRDefault="006E7815" w:rsidP="00E65C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815" w:rsidRPr="003A4051" w:rsidRDefault="006E7815" w:rsidP="00E65C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815" w:rsidRPr="003A4051" w:rsidRDefault="006E7815" w:rsidP="00E65C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815" w:rsidRPr="003A4051" w:rsidRDefault="006E7815" w:rsidP="00E65C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815" w:rsidRPr="003A4051" w:rsidRDefault="006E7815" w:rsidP="00E65C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815" w:rsidRPr="003A4051" w:rsidRDefault="006E7815" w:rsidP="00E65C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815" w:rsidRPr="003A4051" w:rsidRDefault="006E7815" w:rsidP="00E65C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815" w:rsidRPr="003A4051" w:rsidRDefault="006E7815" w:rsidP="00E65C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815" w:rsidRPr="003A4051" w:rsidRDefault="006E7815" w:rsidP="00E65C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815" w:rsidRPr="003A4051" w:rsidRDefault="006E7815" w:rsidP="00E65C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815" w:rsidRPr="003A4051" w:rsidRDefault="006E7815" w:rsidP="00E65C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815" w:rsidRPr="003A4051" w:rsidRDefault="006E7815" w:rsidP="00E65C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815" w:rsidRPr="003A4051" w:rsidRDefault="006E7815" w:rsidP="00E65C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815" w:rsidRPr="003A4051" w:rsidRDefault="006E7815" w:rsidP="00E65C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815" w:rsidRPr="003A4051" w:rsidRDefault="006E7815" w:rsidP="00E65C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815" w:rsidRDefault="006E7815" w:rsidP="00E65C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6B2" w:rsidRDefault="009656B2" w:rsidP="00E65C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6B2" w:rsidRDefault="009656B2" w:rsidP="00E65C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6B2" w:rsidRDefault="009656B2" w:rsidP="00E65C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6B2" w:rsidRDefault="009656B2" w:rsidP="00E65C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6B2" w:rsidRDefault="009656B2" w:rsidP="00E65C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6B2" w:rsidRDefault="009656B2" w:rsidP="00E65C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6B2" w:rsidRDefault="009656B2" w:rsidP="00E65C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6B2" w:rsidRDefault="009656B2" w:rsidP="00E65C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6B2" w:rsidRPr="003A4051" w:rsidRDefault="009656B2" w:rsidP="00E65C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815" w:rsidRPr="003A4051" w:rsidRDefault="006E7815" w:rsidP="00E65C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815" w:rsidRPr="003A4051" w:rsidRDefault="006E7815" w:rsidP="00E65C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8F" w:rsidRPr="003A4051" w:rsidRDefault="00EA47C8" w:rsidP="00E65C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3168F" w:rsidRPr="003A4051" w:rsidRDefault="00EA47C8" w:rsidP="00E65C4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A40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168F" w:rsidRPr="003A4051" w:rsidRDefault="00EA47C8" w:rsidP="00E65C4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A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168F" w:rsidRPr="003A4051" w:rsidRDefault="00EA47C8" w:rsidP="00E65C4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A40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3168F" w:rsidRPr="003A4051" w:rsidRDefault="00EA47C8" w:rsidP="00E65C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051">
        <w:rPr>
          <w:rFonts w:ascii="Times New Roman" w:hAnsi="Times New Roman" w:cs="Times New Roman"/>
          <w:b/>
          <w:bCs/>
          <w:sz w:val="24"/>
          <w:szCs w:val="24"/>
        </w:rPr>
        <w:lastRenderedPageBreak/>
        <w:t>c. Charakterystyka nowych doświadczeń oraz umiejętności</w:t>
      </w:r>
      <w:r w:rsidRPr="003A4051">
        <w:rPr>
          <w:rFonts w:ascii="Times New Roman" w:hAnsi="Times New Roman" w:cs="Times New Roman"/>
          <w:b/>
          <w:bCs/>
          <w:color w:val="0000FF"/>
          <w:sz w:val="24"/>
          <w:szCs w:val="24"/>
          <w:u w:color="0000FF"/>
        </w:rPr>
        <w:t xml:space="preserve"> </w:t>
      </w:r>
      <w:r w:rsidR="00310626" w:rsidRPr="003A4051">
        <w:rPr>
          <w:rFonts w:ascii="Times New Roman" w:hAnsi="Times New Roman" w:cs="Times New Roman"/>
          <w:b/>
          <w:bCs/>
          <w:sz w:val="24"/>
          <w:szCs w:val="24"/>
        </w:rPr>
        <w:t xml:space="preserve">nabytych </w:t>
      </w:r>
      <w:r w:rsidRPr="003A4051">
        <w:rPr>
          <w:rFonts w:ascii="Times New Roman" w:hAnsi="Times New Roman" w:cs="Times New Roman"/>
          <w:b/>
          <w:bCs/>
          <w:sz w:val="24"/>
          <w:szCs w:val="24"/>
        </w:rPr>
        <w:t>w trakcie wolontariatu</w:t>
      </w:r>
      <w:r w:rsidR="006E7815" w:rsidRPr="003A4051">
        <w:rPr>
          <w:rFonts w:ascii="Times New Roman" w:hAnsi="Times New Roman" w:cs="Times New Roman"/>
          <w:b/>
          <w:bCs/>
          <w:sz w:val="24"/>
          <w:szCs w:val="24"/>
        </w:rPr>
        <w:t>/ pracy</w:t>
      </w:r>
      <w:r w:rsidRPr="003A40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3168F" w:rsidRPr="003A4051" w:rsidRDefault="00EA47C8" w:rsidP="00E65C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05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3168F" w:rsidRPr="003A4051" w:rsidRDefault="00EA47C8" w:rsidP="00E65C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05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3168F" w:rsidRPr="003A4051" w:rsidRDefault="00EA47C8" w:rsidP="00E65C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05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6E7815" w:rsidRPr="003A4051" w:rsidRDefault="006E7815" w:rsidP="00E65C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05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6E7815" w:rsidRPr="003A4051" w:rsidRDefault="006E7815" w:rsidP="00E65C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05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6E7815" w:rsidRPr="003A4051" w:rsidRDefault="006E7815" w:rsidP="00E65C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05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6E7815" w:rsidRPr="003A4051" w:rsidRDefault="006E7815" w:rsidP="00E65C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05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6E7815" w:rsidRPr="003A4051" w:rsidRDefault="006E7815" w:rsidP="00E65C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05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3168F" w:rsidRPr="003A4051" w:rsidRDefault="0053168F" w:rsidP="00E65C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2DEF" w:rsidRDefault="00D92DEF" w:rsidP="00E65C4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………………………………</w:t>
      </w:r>
    </w:p>
    <w:p w:rsidR="0053168F" w:rsidRPr="00D92DEF" w:rsidRDefault="00D92DEF" w:rsidP="00E65C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2DEF">
        <w:rPr>
          <w:rFonts w:ascii="Times New Roman" w:hAnsi="Times New Roman" w:cs="Times New Roman"/>
          <w:bCs/>
          <w:color w:val="auto"/>
          <w:sz w:val="24"/>
          <w:szCs w:val="24"/>
          <w:bdr w:val="none" w:sz="0" w:space="0" w:color="auto"/>
          <w:lang w:eastAsia="en-US"/>
        </w:rPr>
        <w:t>Podpis studenta</w:t>
      </w:r>
    </w:p>
    <w:p w:rsidR="006E7815" w:rsidRPr="003A4051" w:rsidRDefault="006E7815" w:rsidP="00E65C4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DEF" w:rsidRDefault="00D92DEF" w:rsidP="00E65C4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DEF" w:rsidRDefault="00D92DEF" w:rsidP="00E65C4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7815" w:rsidRPr="00982D5A" w:rsidRDefault="006E7815" w:rsidP="00E65C4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2D5A">
        <w:rPr>
          <w:rFonts w:ascii="Times New Roman" w:hAnsi="Times New Roman" w:cs="Times New Roman"/>
          <w:bCs/>
          <w:sz w:val="24"/>
          <w:szCs w:val="24"/>
        </w:rPr>
        <w:t xml:space="preserve">Pieczęć placówki </w:t>
      </w:r>
    </w:p>
    <w:p w:rsidR="006E7815" w:rsidRPr="003A4051" w:rsidRDefault="006E7815" w:rsidP="00E65C4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DEF" w:rsidRDefault="00D92DEF" w:rsidP="00E65C4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..</w:t>
      </w:r>
    </w:p>
    <w:p w:rsidR="006E7815" w:rsidRPr="00D92DEF" w:rsidRDefault="006E7815" w:rsidP="00E65C4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2DEF">
        <w:rPr>
          <w:rFonts w:ascii="Times New Roman" w:hAnsi="Times New Roman" w:cs="Times New Roman"/>
          <w:bCs/>
          <w:sz w:val="24"/>
          <w:szCs w:val="24"/>
        </w:rPr>
        <w:t>Podpis o</w:t>
      </w:r>
      <w:r w:rsidR="00342E7A" w:rsidRPr="00D92DEF">
        <w:rPr>
          <w:rFonts w:ascii="Times New Roman" w:hAnsi="Times New Roman" w:cs="Times New Roman"/>
          <w:bCs/>
          <w:sz w:val="24"/>
          <w:szCs w:val="24"/>
        </w:rPr>
        <w:t>soby odpowiedzialnej za wolontariat/ pracę</w:t>
      </w:r>
    </w:p>
    <w:p w:rsidR="006E7815" w:rsidRPr="003A4051" w:rsidRDefault="006E7815" w:rsidP="00E65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</w:p>
    <w:p w:rsidR="006E7815" w:rsidRPr="003A4051" w:rsidRDefault="006E7815" w:rsidP="00E65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</w:p>
    <w:p w:rsidR="006E7815" w:rsidRPr="003A4051" w:rsidRDefault="006E7815" w:rsidP="00E65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</w:p>
    <w:p w:rsidR="006E7815" w:rsidRPr="003A4051" w:rsidRDefault="006E7815" w:rsidP="00E65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  <w:bdr w:val="none" w:sz="0" w:space="0" w:color="auto"/>
          <w:lang w:eastAsia="en-US"/>
        </w:rPr>
      </w:pPr>
    </w:p>
    <w:p w:rsidR="006E7815" w:rsidRPr="003A4051" w:rsidRDefault="006E7815" w:rsidP="00E65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  <w:r w:rsidRPr="003A4051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6. Informacja o zaliczeniu praktyk w roku akademickim ............/ ............</w:t>
      </w:r>
    </w:p>
    <w:p w:rsidR="006E7815" w:rsidRPr="003A4051" w:rsidRDefault="006E7815" w:rsidP="00E65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3A4051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…………………………...............................................................................................................</w:t>
      </w:r>
    </w:p>
    <w:p w:rsidR="006E7815" w:rsidRPr="003A4051" w:rsidRDefault="006E7815" w:rsidP="00E65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  <w:r w:rsidRPr="003A4051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…………………………...............................................................................................................</w:t>
      </w:r>
    </w:p>
    <w:p w:rsidR="006E7815" w:rsidRPr="003A4051" w:rsidRDefault="006E7815" w:rsidP="00E65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  <w:r w:rsidRPr="003A4051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…………………………...............................................................................................................</w:t>
      </w:r>
    </w:p>
    <w:p w:rsidR="006E7815" w:rsidRPr="003A4051" w:rsidRDefault="006E7815" w:rsidP="00E65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</w:p>
    <w:p w:rsidR="006E7815" w:rsidRPr="003A4051" w:rsidRDefault="00D92DEF" w:rsidP="00E65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..</w:t>
      </w:r>
    </w:p>
    <w:p w:rsidR="006E7815" w:rsidRPr="00D92DEF" w:rsidRDefault="006E7815" w:rsidP="00E65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bdr w:val="none" w:sz="0" w:space="0" w:color="auto"/>
          <w:lang w:eastAsia="en-US"/>
        </w:rPr>
      </w:pPr>
      <w:r w:rsidRPr="00D92DEF">
        <w:rPr>
          <w:rFonts w:ascii="Times New Roman" w:hAnsi="Times New Roman" w:cs="Times New Roman"/>
          <w:bCs/>
          <w:color w:val="auto"/>
          <w:sz w:val="24"/>
          <w:szCs w:val="24"/>
          <w:bdr w:val="none" w:sz="0" w:space="0" w:color="auto"/>
          <w:lang w:eastAsia="en-US"/>
        </w:rPr>
        <w:t xml:space="preserve">Data złożenia </w:t>
      </w:r>
      <w:r w:rsidR="00F72266" w:rsidRPr="00D92DEF">
        <w:rPr>
          <w:rFonts w:ascii="Times New Roman" w:hAnsi="Times New Roman" w:cs="Times New Roman"/>
          <w:bCs/>
          <w:color w:val="auto"/>
          <w:sz w:val="24"/>
          <w:szCs w:val="24"/>
          <w:bdr w:val="none" w:sz="0" w:space="0" w:color="auto"/>
          <w:lang w:eastAsia="en-US"/>
        </w:rPr>
        <w:t>„</w:t>
      </w:r>
      <w:r w:rsidRPr="00D92DEF">
        <w:rPr>
          <w:rFonts w:ascii="Times New Roman" w:hAnsi="Times New Roman" w:cs="Times New Roman"/>
          <w:bCs/>
          <w:color w:val="auto"/>
          <w:sz w:val="24"/>
          <w:szCs w:val="24"/>
          <w:bdr w:val="none" w:sz="0" w:space="0" w:color="auto"/>
          <w:lang w:eastAsia="en-US"/>
        </w:rPr>
        <w:t>Sprawozdania z wolontariatu/</w:t>
      </w:r>
      <w:r w:rsidR="006B1045" w:rsidRPr="00D92DEF">
        <w:rPr>
          <w:rFonts w:ascii="Times New Roman" w:hAnsi="Times New Roman" w:cs="Times New Roman"/>
          <w:bCs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D92DEF">
        <w:rPr>
          <w:rFonts w:ascii="Times New Roman" w:hAnsi="Times New Roman" w:cs="Times New Roman"/>
          <w:bCs/>
          <w:color w:val="auto"/>
          <w:sz w:val="24"/>
          <w:szCs w:val="24"/>
          <w:bdr w:val="none" w:sz="0" w:space="0" w:color="auto"/>
          <w:lang w:eastAsia="en-US"/>
        </w:rPr>
        <w:t>pracy</w:t>
      </w:r>
      <w:r w:rsidR="00F72266" w:rsidRPr="00D92DEF">
        <w:rPr>
          <w:rFonts w:ascii="Times New Roman" w:hAnsi="Times New Roman" w:cs="Times New Roman"/>
          <w:bCs/>
          <w:color w:val="auto"/>
          <w:sz w:val="24"/>
          <w:szCs w:val="24"/>
          <w:bdr w:val="none" w:sz="0" w:space="0" w:color="auto"/>
          <w:lang w:eastAsia="en-US"/>
        </w:rPr>
        <w:t>”</w:t>
      </w:r>
    </w:p>
    <w:p w:rsidR="006E7815" w:rsidRPr="003A4051" w:rsidRDefault="006E7815" w:rsidP="00E65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</w:p>
    <w:p w:rsidR="006E7815" w:rsidRPr="003A4051" w:rsidRDefault="00D92DEF" w:rsidP="00E65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..</w:t>
      </w:r>
    </w:p>
    <w:p w:rsidR="006E7815" w:rsidRPr="00D92DEF" w:rsidRDefault="006E7815" w:rsidP="00E65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bdr w:val="none" w:sz="0" w:space="0" w:color="auto"/>
          <w:lang w:eastAsia="en-US"/>
        </w:rPr>
      </w:pPr>
      <w:r w:rsidRPr="00D92DEF">
        <w:rPr>
          <w:rFonts w:ascii="Times New Roman" w:hAnsi="Times New Roman" w:cs="Times New Roman"/>
          <w:bCs/>
          <w:color w:val="auto"/>
          <w:sz w:val="24"/>
          <w:szCs w:val="24"/>
          <w:bdr w:val="none" w:sz="0" w:space="0" w:color="auto"/>
          <w:lang w:eastAsia="en-US"/>
        </w:rPr>
        <w:t>Data i podp</w:t>
      </w:r>
      <w:r w:rsidR="00342E7A" w:rsidRPr="00D92DEF">
        <w:rPr>
          <w:rFonts w:ascii="Times New Roman" w:hAnsi="Times New Roman" w:cs="Times New Roman"/>
          <w:bCs/>
          <w:color w:val="auto"/>
          <w:sz w:val="24"/>
          <w:szCs w:val="24"/>
          <w:bdr w:val="none" w:sz="0" w:space="0" w:color="auto"/>
          <w:lang w:eastAsia="en-US"/>
        </w:rPr>
        <w:t>is opiekuna praktyk z ramienia U</w:t>
      </w:r>
      <w:r w:rsidRPr="00D92DEF">
        <w:rPr>
          <w:rFonts w:ascii="Times New Roman" w:hAnsi="Times New Roman" w:cs="Times New Roman"/>
          <w:bCs/>
          <w:color w:val="auto"/>
          <w:sz w:val="24"/>
          <w:szCs w:val="24"/>
          <w:bdr w:val="none" w:sz="0" w:space="0" w:color="auto"/>
          <w:lang w:eastAsia="en-US"/>
        </w:rPr>
        <w:t>czelni</w:t>
      </w:r>
    </w:p>
    <w:sectPr w:rsidR="006E7815" w:rsidRPr="00D92DEF" w:rsidSect="00A87561">
      <w:footnotePr>
        <w:numRestart w:val="eachSect"/>
      </w:footnotePr>
      <w:type w:val="continuous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3A1" w:rsidRDefault="005A53A1">
      <w:pPr>
        <w:spacing w:after="0" w:line="240" w:lineRule="auto"/>
      </w:pPr>
      <w:r>
        <w:separator/>
      </w:r>
    </w:p>
  </w:endnote>
  <w:endnote w:type="continuationSeparator" w:id="0">
    <w:p w:rsidR="005A53A1" w:rsidRDefault="005A5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3A1" w:rsidRDefault="005A53A1">
      <w:r>
        <w:separator/>
      </w:r>
    </w:p>
  </w:footnote>
  <w:footnote w:type="continuationSeparator" w:id="0">
    <w:p w:rsidR="005A53A1" w:rsidRDefault="005A53A1">
      <w:r>
        <w:continuationSeparator/>
      </w:r>
    </w:p>
  </w:footnote>
  <w:footnote w:type="continuationNotice" w:id="1">
    <w:p w:rsidR="005A53A1" w:rsidRDefault="005A53A1"/>
  </w:footnote>
  <w:footnote w:id="2">
    <w:p w:rsidR="009D5D48" w:rsidRDefault="009D5D48">
      <w:pPr>
        <w:pStyle w:val="Tekstprzypisudolnego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footnoteRef/>
      </w:r>
      <w:r>
        <w:rPr>
          <w:rFonts w:ascii="Times New Roman"/>
        </w:rPr>
        <w:t xml:space="preserve"> Niepotrzebne skre</w:t>
      </w:r>
      <w:r>
        <w:rPr>
          <w:rFonts w:hAnsi="Times New Roman"/>
        </w:rPr>
        <w:t>ś</w:t>
      </w:r>
      <w:r>
        <w:rPr>
          <w:rFonts w:ascii="Times New Roman"/>
        </w:rPr>
        <w:t>li</w:t>
      </w:r>
      <w:r>
        <w:rPr>
          <w:rFonts w:hAnsi="Times New Roman"/>
        </w:rPr>
        <w:t>ć</w:t>
      </w:r>
      <w:r>
        <w:rPr>
          <w:rFonts w:ascii="Times New Roman"/>
        </w:rPr>
        <w:t>.</w:t>
      </w:r>
    </w:p>
  </w:footnote>
  <w:footnote w:id="3">
    <w:p w:rsidR="009D5D48" w:rsidRPr="00883E3B" w:rsidRDefault="009D5D48" w:rsidP="0092660E">
      <w:pPr>
        <w:pStyle w:val="Tekstprzypisudolnego"/>
        <w:spacing w:line="240" w:lineRule="auto"/>
        <w:rPr>
          <w:rFonts w:ascii="Times New Roman" w:hAnsi="Times New Roman" w:cs="Times New Roman"/>
        </w:rPr>
      </w:pPr>
      <w:r w:rsidRPr="00883E3B"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Pierwszą datą zapisaną w tabeli powinien być dzień </w:t>
      </w:r>
      <w:r w:rsidRPr="00883E3B">
        <w:rPr>
          <w:rFonts w:ascii="Times New Roman" w:hAnsi="Times New Roman" w:cs="Times New Roman"/>
        </w:rPr>
        <w:t>rozpoczęcia praktyk</w:t>
      </w:r>
      <w:r>
        <w:rPr>
          <w:rFonts w:ascii="Times New Roman" w:hAnsi="Times New Roman" w:cs="Times New Roman"/>
        </w:rPr>
        <w:t xml:space="preserve">, a ostatnią dzień jej </w:t>
      </w:r>
      <w:r w:rsidRPr="00883E3B">
        <w:rPr>
          <w:rFonts w:ascii="Times New Roman" w:hAnsi="Times New Roman" w:cs="Times New Roman"/>
        </w:rPr>
        <w:t>zakończenia</w:t>
      </w:r>
      <w:r>
        <w:rPr>
          <w:rFonts w:ascii="Times New Roman" w:hAnsi="Times New Roman" w:cs="Times New Roman"/>
        </w:rPr>
        <w:t>.</w:t>
      </w:r>
    </w:p>
  </w:footnote>
  <w:footnote w:id="4">
    <w:p w:rsidR="009D5D48" w:rsidRPr="00883E3B" w:rsidRDefault="009D5D48" w:rsidP="0092660E">
      <w:pPr>
        <w:pStyle w:val="Tekstprzypisudolnego"/>
        <w:spacing w:line="240" w:lineRule="auto"/>
        <w:rPr>
          <w:rFonts w:ascii="Times New Roman" w:hAnsi="Times New Roman" w:cs="Times New Roman"/>
        </w:rPr>
      </w:pPr>
      <w:r w:rsidRPr="00883E3B">
        <w:rPr>
          <w:rStyle w:val="Odwoanieprzypisudolnego"/>
          <w:rFonts w:ascii="Times New Roman" w:hAnsi="Times New Roman"/>
        </w:rPr>
        <w:footnoteRef/>
      </w:r>
      <w:r w:rsidRPr="00883E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Łączna l</w:t>
      </w:r>
      <w:r w:rsidRPr="00883E3B">
        <w:rPr>
          <w:rFonts w:ascii="Times New Roman" w:hAnsi="Times New Roman" w:cs="Times New Roman"/>
        </w:rPr>
        <w:t xml:space="preserve">iczba godzin </w:t>
      </w:r>
      <w:r>
        <w:rPr>
          <w:rFonts w:ascii="Times New Roman" w:hAnsi="Times New Roman" w:cs="Times New Roman"/>
        </w:rPr>
        <w:t xml:space="preserve">poświęcona na poszczególne aktywności </w:t>
      </w:r>
      <w:r w:rsidRPr="00883E3B">
        <w:rPr>
          <w:rFonts w:ascii="Times New Roman" w:hAnsi="Times New Roman" w:cs="Times New Roman"/>
        </w:rPr>
        <w:t xml:space="preserve">powinna </w:t>
      </w:r>
      <w:r>
        <w:rPr>
          <w:rFonts w:ascii="Times New Roman" w:hAnsi="Times New Roman" w:cs="Times New Roman"/>
        </w:rPr>
        <w:t>odpowiadać wymiarowi praktyki.</w:t>
      </w:r>
    </w:p>
  </w:footnote>
  <w:footnote w:id="5">
    <w:p w:rsidR="009D5D48" w:rsidRDefault="009D5D48">
      <w:pPr>
        <w:pStyle w:val="Tekstprzypisudolnego"/>
        <w:spacing w:line="240" w:lineRule="auto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footnoteRef/>
      </w:r>
      <w:r>
        <w:rPr>
          <w:rFonts w:ascii="Times New Roman"/>
        </w:rPr>
        <w:t>Mo</w:t>
      </w:r>
      <w:r>
        <w:rPr>
          <w:rFonts w:hAnsi="Times New Roman"/>
        </w:rPr>
        <w:t>ż</w:t>
      </w:r>
      <w:r>
        <w:rPr>
          <w:rFonts w:ascii="Times New Roman"/>
        </w:rPr>
        <w:t>e to by</w:t>
      </w:r>
      <w:r>
        <w:rPr>
          <w:rFonts w:hAnsi="Times New Roman"/>
        </w:rPr>
        <w:t>ć</w:t>
      </w:r>
      <w:r>
        <w:rPr>
          <w:rFonts w:hAnsi="Times New Roman"/>
        </w:rPr>
        <w:t xml:space="preserve"> </w:t>
      </w:r>
      <w:r>
        <w:rPr>
          <w:rFonts w:ascii="Times New Roman"/>
          <w:b/>
          <w:bCs/>
        </w:rPr>
        <w:t>za</w:t>
      </w:r>
      <w:r>
        <w:rPr>
          <w:rFonts w:hAnsi="Times New Roman"/>
          <w:b/>
          <w:bCs/>
        </w:rPr>
        <w:t>ś</w:t>
      </w:r>
      <w:r>
        <w:rPr>
          <w:rFonts w:ascii="Times New Roman"/>
          <w:b/>
          <w:bCs/>
        </w:rPr>
        <w:t>wiadczenie o wolontariacie</w:t>
      </w:r>
      <w:r>
        <w:rPr>
          <w:rFonts w:ascii="Times New Roman"/>
        </w:rPr>
        <w:t>, kt</w:t>
      </w:r>
      <w:r>
        <w:rPr>
          <w:rFonts w:hAnsi="Times New Roman"/>
        </w:rPr>
        <w:t>ó</w:t>
      </w:r>
      <w:r>
        <w:rPr>
          <w:rFonts w:ascii="Times New Roman"/>
        </w:rPr>
        <w:t>re powinno zawiera</w:t>
      </w:r>
      <w:r>
        <w:rPr>
          <w:rFonts w:hAnsi="Times New Roman"/>
        </w:rPr>
        <w:t>ć</w:t>
      </w:r>
      <w:r>
        <w:rPr>
          <w:rFonts w:hAnsi="Times New Roman"/>
        </w:rPr>
        <w:t xml:space="preserve"> </w:t>
      </w:r>
      <w:r>
        <w:rPr>
          <w:rFonts w:ascii="Times New Roman"/>
        </w:rPr>
        <w:t>dane pozwalaj</w:t>
      </w:r>
      <w:r>
        <w:rPr>
          <w:rFonts w:hAnsi="Times New Roman"/>
        </w:rPr>
        <w:t>ą</w:t>
      </w:r>
      <w:r>
        <w:rPr>
          <w:rFonts w:ascii="Times New Roman"/>
        </w:rPr>
        <w:t>ce na identyfikacj</w:t>
      </w:r>
      <w:r>
        <w:rPr>
          <w:rFonts w:hAnsi="Times New Roman"/>
        </w:rPr>
        <w:t>ę</w:t>
      </w:r>
      <w:r>
        <w:rPr>
          <w:rFonts w:hAnsi="Times New Roman"/>
        </w:rPr>
        <w:t xml:space="preserve"> </w:t>
      </w:r>
      <w:r>
        <w:rPr>
          <w:rFonts w:ascii="Times New Roman"/>
        </w:rPr>
        <w:t>studenta (imi</w:t>
      </w:r>
      <w:r>
        <w:rPr>
          <w:rFonts w:hAnsi="Times New Roman"/>
        </w:rPr>
        <w:t>ę</w:t>
      </w:r>
      <w:r>
        <w:rPr>
          <w:rFonts w:hAnsi="Times New Roman"/>
        </w:rPr>
        <w:t xml:space="preserve"> </w:t>
      </w:r>
      <w:r>
        <w:rPr>
          <w:rFonts w:ascii="Times New Roman"/>
        </w:rPr>
        <w:t>i nazwisko, rok studi</w:t>
      </w:r>
      <w:r>
        <w:rPr>
          <w:rFonts w:hAnsi="Times New Roman"/>
        </w:rPr>
        <w:t>ó</w:t>
      </w:r>
      <w:r>
        <w:rPr>
          <w:rFonts w:ascii="Times New Roman"/>
        </w:rPr>
        <w:t>w, specjalno</w:t>
      </w:r>
      <w:r>
        <w:rPr>
          <w:rFonts w:hAnsi="Times New Roman"/>
        </w:rPr>
        <w:t>ść</w:t>
      </w:r>
      <w:r>
        <w:rPr>
          <w:rFonts w:ascii="Times New Roman"/>
        </w:rPr>
        <w:t>, numer albumu) b</w:t>
      </w:r>
      <w:r>
        <w:rPr>
          <w:rFonts w:hAnsi="Times New Roman"/>
        </w:rPr>
        <w:t>ą</w:t>
      </w:r>
      <w:r>
        <w:rPr>
          <w:rFonts w:ascii="Times New Roman"/>
        </w:rPr>
        <w:t>d</w:t>
      </w:r>
      <w:r>
        <w:rPr>
          <w:rFonts w:hAnsi="Times New Roman"/>
        </w:rPr>
        <w:t>ź</w:t>
      </w:r>
      <w:r>
        <w:rPr>
          <w:rFonts w:hAnsi="Times New Roman"/>
        </w:rPr>
        <w:t xml:space="preserve"> </w:t>
      </w:r>
      <w:r>
        <w:rPr>
          <w:rFonts w:hAnsi="Times New Roman"/>
          <w:b/>
          <w:bCs/>
        </w:rPr>
        <w:t>ś</w:t>
      </w:r>
      <w:r>
        <w:rPr>
          <w:rFonts w:ascii="Times New Roman"/>
          <w:b/>
          <w:bCs/>
        </w:rPr>
        <w:t>wiadectwo pracy</w:t>
      </w:r>
      <w:r>
        <w:rPr>
          <w:rFonts w:ascii="Times New Roman"/>
        </w:rPr>
        <w:t xml:space="preserve"> i/lub </w:t>
      </w:r>
      <w:r>
        <w:rPr>
          <w:rFonts w:ascii="Times New Roman"/>
          <w:b/>
          <w:bCs/>
        </w:rPr>
        <w:t>umowa o prac</w:t>
      </w:r>
      <w:r>
        <w:rPr>
          <w:rFonts w:hAnsi="Times New Roman"/>
          <w:b/>
          <w:bCs/>
        </w:rPr>
        <w:t>ę</w:t>
      </w:r>
      <w:r>
        <w:rPr>
          <w:rFonts w:ascii="Times New Roman"/>
        </w:rPr>
        <w:t xml:space="preserve"> zawieraj</w:t>
      </w:r>
      <w:r>
        <w:rPr>
          <w:rFonts w:hAnsi="Times New Roman"/>
        </w:rPr>
        <w:t>ą</w:t>
      </w:r>
      <w:r>
        <w:rPr>
          <w:rFonts w:ascii="Times New Roman"/>
        </w:rPr>
        <w:t>ca zadania wykonywane w ramach obowi</w:t>
      </w:r>
      <w:r>
        <w:rPr>
          <w:rFonts w:hAnsi="Times New Roman"/>
        </w:rPr>
        <w:t>ą</w:t>
      </w:r>
      <w:r>
        <w:rPr>
          <w:rFonts w:ascii="Times New Roman"/>
        </w:rPr>
        <w:t>zk</w:t>
      </w:r>
      <w:r>
        <w:rPr>
          <w:rFonts w:hAnsi="Times New Roman"/>
        </w:rPr>
        <w:t>ó</w:t>
      </w:r>
      <w:r>
        <w:rPr>
          <w:rFonts w:ascii="Times New Roman"/>
        </w:rPr>
        <w:t>w s</w:t>
      </w:r>
      <w:r>
        <w:rPr>
          <w:rFonts w:hAnsi="Times New Roman"/>
        </w:rPr>
        <w:t>ł</w:t>
      </w:r>
      <w:r>
        <w:rPr>
          <w:rFonts w:ascii="Times New Roman"/>
        </w:rPr>
        <w:t>u</w:t>
      </w:r>
      <w:r>
        <w:rPr>
          <w:rFonts w:hAnsi="Times New Roman"/>
        </w:rPr>
        <w:t>ż</w:t>
      </w:r>
      <w:r>
        <w:rPr>
          <w:rFonts w:ascii="Times New Roman"/>
        </w:rPr>
        <w:t xml:space="preserve">bowych. </w:t>
      </w:r>
    </w:p>
  </w:footnote>
  <w:footnote w:id="6">
    <w:p w:rsidR="009D5D48" w:rsidRDefault="009D5D48">
      <w:pPr>
        <w:spacing w:before="100" w:after="100" w:line="240" w:lineRule="auto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</w:rPr>
        <w:footnoteRef/>
      </w:r>
      <w:r>
        <w:rPr>
          <w:rFonts w:ascii="Times New Roman"/>
        </w:rPr>
        <w:t xml:space="preserve"> </w:t>
      </w:r>
      <w:r>
        <w:rPr>
          <w:rFonts w:ascii="Times New Roman"/>
          <w:sz w:val="20"/>
          <w:szCs w:val="20"/>
        </w:rPr>
        <w:t>Niepotrzebne skre</w:t>
      </w:r>
      <w:r>
        <w:rPr>
          <w:rFonts w:hAnsi="Times New Roman"/>
          <w:sz w:val="20"/>
          <w:szCs w:val="20"/>
        </w:rPr>
        <w:t>ś</w:t>
      </w:r>
      <w:r>
        <w:rPr>
          <w:rFonts w:ascii="Times New Roman"/>
          <w:sz w:val="20"/>
          <w:szCs w:val="20"/>
        </w:rPr>
        <w:t>li</w:t>
      </w:r>
      <w:r>
        <w:rPr>
          <w:rFonts w:hAnsi="Times New Roman"/>
          <w:sz w:val="20"/>
          <w:szCs w:val="20"/>
        </w:rPr>
        <w:t>ć</w:t>
      </w:r>
      <w:r>
        <w:rPr>
          <w:rFonts w:ascii="Times New Roman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F88337"/>
    <w:multiLevelType w:val="hybridMultilevel"/>
    <w:tmpl w:val="3A720CD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E539E0"/>
    <w:multiLevelType w:val="multilevel"/>
    <w:tmpl w:val="2E643B8E"/>
    <w:styleLink w:val="List19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2">
    <w:nsid w:val="0BB149FC"/>
    <w:multiLevelType w:val="multilevel"/>
    <w:tmpl w:val="EE90AA78"/>
    <w:styleLink w:val="List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803"/>
        </w:tabs>
        <w:ind w:left="1803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963"/>
        </w:tabs>
        <w:ind w:left="3963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123"/>
        </w:tabs>
        <w:ind w:left="6123" w:hanging="296"/>
      </w:pPr>
      <w:rPr>
        <w:position w:val="0"/>
        <w:sz w:val="24"/>
        <w:szCs w:val="24"/>
      </w:rPr>
    </w:lvl>
  </w:abstractNum>
  <w:abstractNum w:abstractNumId="3">
    <w:nsid w:val="0FC93C59"/>
    <w:multiLevelType w:val="multilevel"/>
    <w:tmpl w:val="76A4FBBE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4">
    <w:nsid w:val="195807BD"/>
    <w:multiLevelType w:val="multilevel"/>
    <w:tmpl w:val="F828AFAA"/>
    <w:styleLink w:val="List10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68"/>
        </w:tabs>
        <w:ind w:left="2368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296"/>
      </w:pPr>
      <w:rPr>
        <w:position w:val="0"/>
        <w:sz w:val="24"/>
        <w:szCs w:val="24"/>
      </w:rPr>
    </w:lvl>
  </w:abstractNum>
  <w:abstractNum w:abstractNumId="5">
    <w:nsid w:val="1DA91E5A"/>
    <w:multiLevelType w:val="hybridMultilevel"/>
    <w:tmpl w:val="964C8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482894"/>
    <w:multiLevelType w:val="multilevel"/>
    <w:tmpl w:val="E2209364"/>
    <w:styleLink w:val="List7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68"/>
        </w:tabs>
        <w:ind w:left="2368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296"/>
      </w:pPr>
      <w:rPr>
        <w:position w:val="0"/>
        <w:sz w:val="24"/>
        <w:szCs w:val="24"/>
      </w:rPr>
    </w:lvl>
  </w:abstractNum>
  <w:abstractNum w:abstractNumId="7">
    <w:nsid w:val="24190DE7"/>
    <w:multiLevelType w:val="multilevel"/>
    <w:tmpl w:val="3022D1EC"/>
    <w:styleLink w:val="Lista4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296"/>
      </w:pPr>
      <w:rPr>
        <w:position w:val="0"/>
        <w:sz w:val="24"/>
        <w:szCs w:val="24"/>
      </w:rPr>
    </w:lvl>
  </w:abstractNum>
  <w:abstractNum w:abstractNumId="8">
    <w:nsid w:val="289067F6"/>
    <w:multiLevelType w:val="multilevel"/>
    <w:tmpl w:val="2F180AD8"/>
    <w:styleLink w:val="List17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9">
    <w:nsid w:val="2EB811FA"/>
    <w:multiLevelType w:val="multilevel"/>
    <w:tmpl w:val="C1847C98"/>
    <w:styleLink w:val="List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10">
    <w:nsid w:val="30F02894"/>
    <w:multiLevelType w:val="multilevel"/>
    <w:tmpl w:val="FC76D344"/>
    <w:styleLink w:val="Lista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Calibri" w:cs="Calibri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position w:val="0"/>
        <w:sz w:val="24"/>
        <w:szCs w:val="24"/>
      </w:rPr>
    </w:lvl>
  </w:abstractNum>
  <w:abstractNum w:abstractNumId="11">
    <w:nsid w:val="38EB4B97"/>
    <w:multiLevelType w:val="multilevel"/>
    <w:tmpl w:val="2B14036C"/>
    <w:styleLink w:val="List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000000"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color w:val="000000"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color w:val="000000"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color w:val="000000"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color w:val="000000"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color w:val="000000"/>
        <w:position w:val="0"/>
        <w:sz w:val="24"/>
        <w:szCs w:val="24"/>
      </w:rPr>
    </w:lvl>
  </w:abstractNum>
  <w:abstractNum w:abstractNumId="12">
    <w:nsid w:val="3B807062"/>
    <w:multiLevelType w:val="multilevel"/>
    <w:tmpl w:val="6778CE10"/>
    <w:styleLink w:val="List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position w:val="0"/>
        <w:sz w:val="24"/>
        <w:szCs w:val="24"/>
      </w:rPr>
    </w:lvl>
  </w:abstractNum>
  <w:abstractNum w:abstractNumId="13">
    <w:nsid w:val="44301E9F"/>
    <w:multiLevelType w:val="hybridMultilevel"/>
    <w:tmpl w:val="AFD85E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FD7B5A"/>
    <w:multiLevelType w:val="multilevel"/>
    <w:tmpl w:val="2F0AE7C8"/>
    <w:styleLink w:val="List1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position w:val="0"/>
        <w:sz w:val="24"/>
        <w:szCs w:val="24"/>
      </w:rPr>
    </w:lvl>
  </w:abstractNum>
  <w:abstractNum w:abstractNumId="15">
    <w:nsid w:val="4F7C1AE4"/>
    <w:multiLevelType w:val="multilevel"/>
    <w:tmpl w:val="B5F8826A"/>
    <w:styleLink w:val="List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6">
    <w:nsid w:val="5D984D14"/>
    <w:multiLevelType w:val="multilevel"/>
    <w:tmpl w:val="5EF07006"/>
    <w:styleLink w:val="List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/>
        <w:position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17"/>
        </w:tabs>
        <w:ind w:left="717" w:hanging="360"/>
      </w:pPr>
      <w:rPr>
        <w:color w:val="000000"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37"/>
        </w:tabs>
        <w:ind w:left="1437" w:hanging="720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97" w:hanging="720"/>
      </w:pPr>
      <w:rPr>
        <w:color w:val="000000"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517" w:hanging="1080"/>
      </w:pPr>
      <w:rPr>
        <w:color w:val="000000"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877" w:hanging="1080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597" w:hanging="1440"/>
      </w:pPr>
      <w:rPr>
        <w:color w:val="000000"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957" w:hanging="1440"/>
      </w:pPr>
      <w:rPr>
        <w:color w:val="000000"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677" w:hanging="1800"/>
      </w:pPr>
      <w:rPr>
        <w:color w:val="000000"/>
        <w:position w:val="0"/>
        <w:sz w:val="24"/>
        <w:szCs w:val="24"/>
      </w:rPr>
    </w:lvl>
  </w:abstractNum>
  <w:abstractNum w:abstractNumId="17">
    <w:nsid w:val="5F40616F"/>
    <w:multiLevelType w:val="multilevel"/>
    <w:tmpl w:val="5394CC66"/>
    <w:styleLink w:val="Lista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position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18">
    <w:nsid w:val="6AD547EB"/>
    <w:multiLevelType w:val="hybridMultilevel"/>
    <w:tmpl w:val="5E66FA1A"/>
    <w:lvl w:ilvl="0" w:tplc="64F804DA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786102"/>
    <w:multiLevelType w:val="multilevel"/>
    <w:tmpl w:val="B5F882BC"/>
    <w:styleLink w:val="List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b/>
        <w:bCs/>
        <w:position w:val="0"/>
        <w:sz w:val="24"/>
        <w:szCs w:val="24"/>
      </w:rPr>
    </w:lvl>
  </w:abstractNum>
  <w:abstractNum w:abstractNumId="20">
    <w:nsid w:val="6F5A1CC5"/>
    <w:multiLevelType w:val="multilevel"/>
    <w:tmpl w:val="D92C1296"/>
    <w:styleLink w:val="Lista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57"/>
      </w:pPr>
      <w:rPr>
        <w:color w:val="000000"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color w:val="000000"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color w:val="000000"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color w:val="000000"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color w:val="000000"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color w:val="000000"/>
        <w:position w:val="0"/>
        <w:sz w:val="24"/>
        <w:szCs w:val="24"/>
      </w:rPr>
    </w:lvl>
  </w:abstractNum>
  <w:abstractNum w:abstractNumId="21">
    <w:nsid w:val="700E0CE6"/>
    <w:multiLevelType w:val="multilevel"/>
    <w:tmpl w:val="1EB2D2A6"/>
    <w:styleLink w:val="List15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22">
    <w:nsid w:val="74A110F7"/>
    <w:multiLevelType w:val="multilevel"/>
    <w:tmpl w:val="1DDC057A"/>
    <w:styleLink w:val="List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23">
    <w:nsid w:val="76B72CF5"/>
    <w:multiLevelType w:val="multilevel"/>
    <w:tmpl w:val="01A44D66"/>
    <w:styleLink w:val="List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24">
    <w:nsid w:val="770B432D"/>
    <w:multiLevelType w:val="hybridMultilevel"/>
    <w:tmpl w:val="BB3A229C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FF1A49"/>
    <w:multiLevelType w:val="hybridMultilevel"/>
    <w:tmpl w:val="68621604"/>
    <w:lvl w:ilvl="0" w:tplc="8B70E8FA">
      <w:start w:val="4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>
        <w:start w:val="1"/>
        <w:numFmt w:val="decimal"/>
        <w:lvlText w:val="%1."/>
        <w:lvlJc w:val="left"/>
        <w:rPr>
          <w:rFonts w:ascii="Times New Roman" w:eastAsia="Calibri" w:hAnsi="Calibri" w:cs="Calibri"/>
          <w:position w:val="0"/>
        </w:rPr>
      </w:lvl>
    </w:lvlOverride>
  </w:num>
  <w:num w:numId="2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b w:val="0"/>
          <w:strike w:val="0"/>
          <w:color w:val="auto"/>
          <w:position w:val="0"/>
          <w:sz w:val="24"/>
          <w:szCs w:val="24"/>
        </w:rPr>
      </w:lvl>
    </w:lvlOverride>
  </w:num>
  <w:num w:numId="3">
    <w:abstractNumId w:val="20"/>
  </w:num>
  <w:num w:numId="4">
    <w:abstractNumId w:val="10"/>
  </w:num>
  <w:num w:numId="5">
    <w:abstractNumId w:val="7"/>
  </w:num>
  <w:num w:numId="6">
    <w:abstractNumId w:val="17"/>
  </w:num>
  <w:num w:numId="7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color w:val="auto"/>
          <w:position w:val="0"/>
          <w:sz w:val="24"/>
          <w:szCs w:val="24"/>
        </w:rPr>
      </w:lvl>
    </w:lvlOverride>
  </w:num>
  <w:num w:numId="8">
    <w:abstractNumId w:val="6"/>
  </w:num>
  <w:num w:numId="9">
    <w:abstractNumId w:val="11"/>
  </w:num>
  <w:num w:numId="10">
    <w:abstractNumId w:val="23"/>
  </w:num>
  <w:num w:numId="11">
    <w:abstractNumId w:val="4"/>
  </w:num>
  <w:num w:numId="12">
    <w:abstractNumId w:val="22"/>
  </w:num>
  <w:num w:numId="13">
    <w:abstractNumId w:val="14"/>
    <w:lvlOverride w:ilvl="0">
      <w:lvl w:ilvl="0">
        <w:start w:val="1"/>
        <w:numFmt w:val="decimal"/>
        <w:lvlText w:val="%1)"/>
        <w:lvlJc w:val="left"/>
        <w:pPr>
          <w:tabs>
            <w:tab w:val="num" w:pos="786"/>
          </w:tabs>
          <w:ind w:left="786" w:hanging="360"/>
        </w:pPr>
        <w:rPr>
          <w:strike w:val="0"/>
          <w:position w:val="0"/>
          <w:sz w:val="24"/>
          <w:szCs w:val="24"/>
        </w:rPr>
      </w:lvl>
    </w:lvlOverride>
  </w:num>
  <w:num w:numId="14">
    <w:abstractNumId w:val="9"/>
  </w:num>
  <w:num w:numId="15">
    <w:abstractNumId w:val="12"/>
  </w:num>
  <w:num w:numId="16">
    <w:abstractNumId w:val="21"/>
  </w:num>
  <w:num w:numId="17">
    <w:abstractNumId w:val="19"/>
  </w:num>
  <w:num w:numId="18">
    <w:abstractNumId w:val="8"/>
  </w:num>
  <w:num w:numId="19">
    <w:abstractNumId w:val="15"/>
  </w:num>
  <w:num w:numId="20">
    <w:abstractNumId w:val="1"/>
  </w:num>
  <w:num w:numId="21">
    <w:abstractNumId w:val="3"/>
  </w:num>
  <w:num w:numId="22">
    <w:abstractNumId w:val="14"/>
  </w:num>
  <w:num w:numId="23">
    <w:abstractNumId w:val="16"/>
  </w:num>
  <w:num w:numId="24">
    <w:abstractNumId w:val="5"/>
  </w:num>
  <w:num w:numId="25">
    <w:abstractNumId w:val="25"/>
  </w:num>
  <w:num w:numId="26">
    <w:abstractNumId w:val="0"/>
  </w:num>
  <w:num w:numId="27">
    <w:abstractNumId w:val="13"/>
  </w:num>
  <w:num w:numId="28">
    <w:abstractNumId w:val="24"/>
  </w:num>
  <w:num w:numId="29">
    <w:abstractNumId w:val="18"/>
  </w:num>
  <w:num w:numId="3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8F"/>
    <w:rsid w:val="00006926"/>
    <w:rsid w:val="00033258"/>
    <w:rsid w:val="0005435D"/>
    <w:rsid w:val="000860A6"/>
    <w:rsid w:val="0009009E"/>
    <w:rsid w:val="000E0A05"/>
    <w:rsid w:val="00105F26"/>
    <w:rsid w:val="00140E43"/>
    <w:rsid w:val="00143B81"/>
    <w:rsid w:val="001559B7"/>
    <w:rsid w:val="0015682B"/>
    <w:rsid w:val="00185625"/>
    <w:rsid w:val="0019021E"/>
    <w:rsid w:val="001A0363"/>
    <w:rsid w:val="001C2866"/>
    <w:rsid w:val="001C49A2"/>
    <w:rsid w:val="001C5405"/>
    <w:rsid w:val="001D339C"/>
    <w:rsid w:val="001D53E2"/>
    <w:rsid w:val="0022514F"/>
    <w:rsid w:val="00236EF8"/>
    <w:rsid w:val="00250F15"/>
    <w:rsid w:val="002945C7"/>
    <w:rsid w:val="002B4703"/>
    <w:rsid w:val="002E2FE8"/>
    <w:rsid w:val="00310626"/>
    <w:rsid w:val="00330269"/>
    <w:rsid w:val="00342E7A"/>
    <w:rsid w:val="0035005A"/>
    <w:rsid w:val="00354523"/>
    <w:rsid w:val="00384CC6"/>
    <w:rsid w:val="003A4051"/>
    <w:rsid w:val="00406C21"/>
    <w:rsid w:val="00452552"/>
    <w:rsid w:val="004672FC"/>
    <w:rsid w:val="00473F03"/>
    <w:rsid w:val="004801E4"/>
    <w:rsid w:val="004F46BF"/>
    <w:rsid w:val="0052696A"/>
    <w:rsid w:val="0053168F"/>
    <w:rsid w:val="00570419"/>
    <w:rsid w:val="0059040C"/>
    <w:rsid w:val="0059420B"/>
    <w:rsid w:val="005A53A1"/>
    <w:rsid w:val="005E6AED"/>
    <w:rsid w:val="006073BA"/>
    <w:rsid w:val="006254C2"/>
    <w:rsid w:val="00642797"/>
    <w:rsid w:val="00657BB2"/>
    <w:rsid w:val="006808DF"/>
    <w:rsid w:val="00682D34"/>
    <w:rsid w:val="006B1045"/>
    <w:rsid w:val="006E7815"/>
    <w:rsid w:val="00700B35"/>
    <w:rsid w:val="00712CDC"/>
    <w:rsid w:val="007200EE"/>
    <w:rsid w:val="007259AA"/>
    <w:rsid w:val="00774E8E"/>
    <w:rsid w:val="008663A0"/>
    <w:rsid w:val="008A4469"/>
    <w:rsid w:val="008C2518"/>
    <w:rsid w:val="008F4AB9"/>
    <w:rsid w:val="00910E85"/>
    <w:rsid w:val="009160BA"/>
    <w:rsid w:val="0092660E"/>
    <w:rsid w:val="009375C2"/>
    <w:rsid w:val="00941EC4"/>
    <w:rsid w:val="009520DE"/>
    <w:rsid w:val="0095678E"/>
    <w:rsid w:val="009656B2"/>
    <w:rsid w:val="00982D5A"/>
    <w:rsid w:val="009C1008"/>
    <w:rsid w:val="009D5D48"/>
    <w:rsid w:val="009E5E99"/>
    <w:rsid w:val="009F2486"/>
    <w:rsid w:val="00A114BE"/>
    <w:rsid w:val="00A17662"/>
    <w:rsid w:val="00A40DCD"/>
    <w:rsid w:val="00A67D32"/>
    <w:rsid w:val="00A84848"/>
    <w:rsid w:val="00A87561"/>
    <w:rsid w:val="00A928C7"/>
    <w:rsid w:val="00AA7F95"/>
    <w:rsid w:val="00AC0B39"/>
    <w:rsid w:val="00AC413C"/>
    <w:rsid w:val="00B05F58"/>
    <w:rsid w:val="00B11380"/>
    <w:rsid w:val="00B16E28"/>
    <w:rsid w:val="00B63859"/>
    <w:rsid w:val="00B919AC"/>
    <w:rsid w:val="00BB3D4F"/>
    <w:rsid w:val="00BC4D64"/>
    <w:rsid w:val="00C13656"/>
    <w:rsid w:val="00C366BF"/>
    <w:rsid w:val="00C47B4E"/>
    <w:rsid w:val="00C5313A"/>
    <w:rsid w:val="00CD6286"/>
    <w:rsid w:val="00CE6DAE"/>
    <w:rsid w:val="00D25A9B"/>
    <w:rsid w:val="00D56C13"/>
    <w:rsid w:val="00D67305"/>
    <w:rsid w:val="00D92DEF"/>
    <w:rsid w:val="00D92DF4"/>
    <w:rsid w:val="00DE1CF1"/>
    <w:rsid w:val="00E440BF"/>
    <w:rsid w:val="00E47ADC"/>
    <w:rsid w:val="00E5576C"/>
    <w:rsid w:val="00E65C42"/>
    <w:rsid w:val="00E71524"/>
    <w:rsid w:val="00EA47C8"/>
    <w:rsid w:val="00EB0F41"/>
    <w:rsid w:val="00EB2A77"/>
    <w:rsid w:val="00EF1ACB"/>
    <w:rsid w:val="00F07695"/>
    <w:rsid w:val="00F129CC"/>
    <w:rsid w:val="00F21DC9"/>
    <w:rsid w:val="00F25CFC"/>
    <w:rsid w:val="00F72266"/>
    <w:rsid w:val="00FA7550"/>
    <w:rsid w:val="00FE05A3"/>
    <w:rsid w:val="00FE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next w:val="Normalny"/>
    <w:pPr>
      <w:keepNext/>
      <w:ind w:left="4500"/>
      <w:outlineLvl w:val="0"/>
    </w:pPr>
    <w:rPr>
      <w:rFonts w:hAnsi="Arial Unicode MS" w:cs="Arial Unicode MS"/>
      <w:b/>
      <w:bCs/>
      <w:color w:val="000000"/>
      <w:u w:color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68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kapitzlist">
    <w:name w:val="List Paragraph"/>
    <w:uiPriority w:val="99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Zaimportowanystyl1"/>
    <w:pPr>
      <w:numPr>
        <w:numId w:val="21"/>
      </w:numPr>
    </w:pPr>
  </w:style>
  <w:style w:type="numbering" w:customStyle="1" w:styleId="Zaimportowanystyl1">
    <w:name w:val="Zaimportowany styl 1"/>
  </w:style>
  <w:style w:type="numbering" w:customStyle="1" w:styleId="List1">
    <w:name w:val="List 1"/>
    <w:basedOn w:val="Zaimportowanystyl2"/>
    <w:pPr>
      <w:numPr>
        <w:numId w:val="23"/>
      </w:numPr>
    </w:pPr>
  </w:style>
  <w:style w:type="numbering" w:customStyle="1" w:styleId="Zaimportowanystyl2">
    <w:name w:val="Zaimportowany styl 2"/>
  </w:style>
  <w:style w:type="numbering" w:customStyle="1" w:styleId="Lista21">
    <w:name w:val="Lista 21"/>
    <w:basedOn w:val="Zaimportowanystyl2"/>
    <w:pPr>
      <w:numPr>
        <w:numId w:val="3"/>
      </w:numPr>
    </w:pPr>
  </w:style>
  <w:style w:type="numbering" w:customStyle="1" w:styleId="Lista31">
    <w:name w:val="Lista 31"/>
    <w:basedOn w:val="Zaimportowanystyl3"/>
    <w:pPr>
      <w:numPr>
        <w:numId w:val="4"/>
      </w:numPr>
    </w:pPr>
  </w:style>
  <w:style w:type="numbering" w:customStyle="1" w:styleId="Zaimportowanystyl3">
    <w:name w:val="Zaimportowany styl 3"/>
  </w:style>
  <w:style w:type="numbering" w:customStyle="1" w:styleId="Lista41">
    <w:name w:val="Lista 41"/>
    <w:basedOn w:val="Zaimportowanystyl4"/>
    <w:pPr>
      <w:numPr>
        <w:numId w:val="5"/>
      </w:numPr>
    </w:pPr>
  </w:style>
  <w:style w:type="numbering" w:customStyle="1" w:styleId="Zaimportowanystyl4">
    <w:name w:val="Zaimportowany styl 4"/>
  </w:style>
  <w:style w:type="numbering" w:customStyle="1" w:styleId="Lista51">
    <w:name w:val="Lista 51"/>
    <w:basedOn w:val="Zaimportowanystyl5"/>
    <w:pPr>
      <w:numPr>
        <w:numId w:val="6"/>
      </w:numPr>
    </w:pPr>
  </w:style>
  <w:style w:type="numbering" w:customStyle="1" w:styleId="Zaimportowanystyl5">
    <w:name w:val="Zaimportowany styl 5"/>
  </w:style>
  <w:style w:type="numbering" w:customStyle="1" w:styleId="List6">
    <w:name w:val="List 6"/>
    <w:basedOn w:val="Zaimportowanystyl6"/>
    <w:pPr>
      <w:numPr>
        <w:numId w:val="30"/>
      </w:numPr>
    </w:pPr>
  </w:style>
  <w:style w:type="numbering" w:customStyle="1" w:styleId="Zaimportowanystyl6">
    <w:name w:val="Zaimportowany styl 6"/>
  </w:style>
  <w:style w:type="numbering" w:customStyle="1" w:styleId="List7">
    <w:name w:val="List 7"/>
    <w:basedOn w:val="Zaimportowanystyl7"/>
    <w:pPr>
      <w:numPr>
        <w:numId w:val="8"/>
      </w:numPr>
    </w:pPr>
  </w:style>
  <w:style w:type="numbering" w:customStyle="1" w:styleId="Zaimportowanystyl7">
    <w:name w:val="Zaimportowany styl 7"/>
  </w:style>
  <w:style w:type="numbering" w:customStyle="1" w:styleId="List8">
    <w:name w:val="List 8"/>
    <w:basedOn w:val="Zaimportowanystyl2"/>
    <w:pPr>
      <w:numPr>
        <w:numId w:val="9"/>
      </w:numPr>
    </w:pPr>
  </w:style>
  <w:style w:type="numbering" w:customStyle="1" w:styleId="List9">
    <w:name w:val="List 9"/>
    <w:basedOn w:val="Zaimportowanystyl8"/>
    <w:pPr>
      <w:numPr>
        <w:numId w:val="10"/>
      </w:numPr>
    </w:pPr>
  </w:style>
  <w:style w:type="numbering" w:customStyle="1" w:styleId="Zaimportowanystyl8">
    <w:name w:val="Zaimportowany styl 8"/>
  </w:style>
  <w:style w:type="numbering" w:customStyle="1" w:styleId="List10">
    <w:name w:val="List 10"/>
    <w:basedOn w:val="Zaimportowanystyl9"/>
    <w:pPr>
      <w:numPr>
        <w:numId w:val="11"/>
      </w:numPr>
    </w:pPr>
  </w:style>
  <w:style w:type="numbering" w:customStyle="1" w:styleId="Zaimportowanystyl9">
    <w:name w:val="Zaimportowany styl 9"/>
  </w:style>
  <w:style w:type="numbering" w:customStyle="1" w:styleId="List11">
    <w:name w:val="List 11"/>
    <w:basedOn w:val="Zaimportowanystyl10"/>
    <w:pPr>
      <w:numPr>
        <w:numId w:val="12"/>
      </w:numPr>
    </w:pPr>
  </w:style>
  <w:style w:type="numbering" w:customStyle="1" w:styleId="Zaimportowanystyl10">
    <w:name w:val="Zaimportowany styl 10"/>
  </w:style>
  <w:style w:type="numbering" w:customStyle="1" w:styleId="List12">
    <w:name w:val="List 12"/>
    <w:basedOn w:val="Zaimportowanystyl11"/>
    <w:pPr>
      <w:numPr>
        <w:numId w:val="22"/>
      </w:numPr>
    </w:pPr>
  </w:style>
  <w:style w:type="numbering" w:customStyle="1" w:styleId="Zaimportowanystyl11">
    <w:name w:val="Zaimportowany styl 11"/>
  </w:style>
  <w:style w:type="numbering" w:customStyle="1" w:styleId="List13">
    <w:name w:val="List 13"/>
    <w:basedOn w:val="Zaimportowanystyl12"/>
    <w:pPr>
      <w:numPr>
        <w:numId w:val="14"/>
      </w:numPr>
    </w:pPr>
  </w:style>
  <w:style w:type="numbering" w:customStyle="1" w:styleId="Zaimportowanystyl12">
    <w:name w:val="Zaimportowany styl 12"/>
  </w:style>
  <w:style w:type="numbering" w:customStyle="1" w:styleId="List14">
    <w:name w:val="List 14"/>
    <w:basedOn w:val="Zaimportowanystyl13"/>
    <w:pPr>
      <w:numPr>
        <w:numId w:val="15"/>
      </w:numPr>
    </w:pPr>
  </w:style>
  <w:style w:type="numbering" w:customStyle="1" w:styleId="Zaimportowanystyl13">
    <w:name w:val="Zaimportowany styl 13"/>
  </w:style>
  <w:style w:type="numbering" w:customStyle="1" w:styleId="List15">
    <w:name w:val="List 15"/>
    <w:basedOn w:val="Zaimportowanystyl14"/>
    <w:pPr>
      <w:numPr>
        <w:numId w:val="16"/>
      </w:numPr>
    </w:pPr>
  </w:style>
  <w:style w:type="numbering" w:customStyle="1" w:styleId="Zaimportowanystyl14">
    <w:name w:val="Zaimportowany styl 14"/>
  </w:style>
  <w:style w:type="paragraph" w:styleId="Tekstprzypisudolnego">
    <w:name w:val="footnote text"/>
    <w:pPr>
      <w:spacing w:after="200" w:line="276" w:lineRule="auto"/>
    </w:pPr>
    <w:rPr>
      <w:rFonts w:ascii="Arial" w:eastAsia="Arial" w:hAnsi="Arial" w:cs="Arial"/>
      <w:color w:val="000000"/>
      <w:u w:color="000000"/>
    </w:rPr>
  </w:style>
  <w:style w:type="numbering" w:customStyle="1" w:styleId="List16">
    <w:name w:val="List 16"/>
    <w:basedOn w:val="Zaimportowanystyl15"/>
    <w:pPr>
      <w:numPr>
        <w:numId w:val="17"/>
      </w:numPr>
    </w:pPr>
  </w:style>
  <w:style w:type="numbering" w:customStyle="1" w:styleId="Zaimportowanystyl15">
    <w:name w:val="Zaimportowany styl 15"/>
  </w:style>
  <w:style w:type="paragraph" w:styleId="Tekstpodstawowywcity">
    <w:name w:val="Body Text Indent"/>
    <w:pPr>
      <w:ind w:left="360"/>
      <w:jc w:val="both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17">
    <w:name w:val="List 17"/>
    <w:basedOn w:val="Zaimportowanystyl16"/>
    <w:pPr>
      <w:numPr>
        <w:numId w:val="18"/>
      </w:numPr>
    </w:pPr>
  </w:style>
  <w:style w:type="numbering" w:customStyle="1" w:styleId="Zaimportowanystyl16">
    <w:name w:val="Zaimportowany styl 16"/>
  </w:style>
  <w:style w:type="paragraph" w:styleId="Tekstpodstawowy2">
    <w:name w:val="Body Text 2"/>
    <w:next w:val="Normalny"/>
    <w:rPr>
      <w:rFonts w:ascii="Arial" w:hAnsi="Arial Unicode MS" w:cs="Arial Unicode MS"/>
      <w:color w:val="000000"/>
      <w:u w:color="000000"/>
    </w:rPr>
  </w:style>
  <w:style w:type="numbering" w:customStyle="1" w:styleId="List18">
    <w:name w:val="List 18"/>
    <w:basedOn w:val="Zaimportowanystyl17"/>
    <w:pPr>
      <w:numPr>
        <w:numId w:val="19"/>
      </w:numPr>
    </w:pPr>
  </w:style>
  <w:style w:type="numbering" w:customStyle="1" w:styleId="Zaimportowanystyl17">
    <w:name w:val="Zaimportowany styl 17"/>
  </w:style>
  <w:style w:type="paragraph" w:styleId="Tekstpodstawowy">
    <w:name w:val="Body Text"/>
    <w:pPr>
      <w:spacing w:after="12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19">
    <w:name w:val="List 19"/>
    <w:basedOn w:val="Zaimportowanystyl18"/>
    <w:pPr>
      <w:numPr>
        <w:numId w:val="20"/>
      </w:numPr>
    </w:pPr>
  </w:style>
  <w:style w:type="numbering" w:customStyle="1" w:styleId="Zaimportowanystyl18">
    <w:name w:val="Zaimportowany styl 18"/>
  </w:style>
  <w:style w:type="character" w:customStyle="1" w:styleId="Nagwek3Znak">
    <w:name w:val="Nagłówek 3 Znak"/>
    <w:basedOn w:val="Domylnaczcionkaakapitu"/>
    <w:link w:val="Nagwek3"/>
    <w:uiPriority w:val="9"/>
    <w:rsid w:val="0015682B"/>
    <w:rPr>
      <w:rFonts w:asciiTheme="majorHAnsi" w:eastAsiaTheme="majorEastAsia" w:hAnsiTheme="majorHAnsi" w:cstheme="majorBidi"/>
      <w:color w:val="1F4E69" w:themeColor="accent1" w:themeShade="7F"/>
      <w:sz w:val="24"/>
      <w:szCs w:val="24"/>
      <w:u w:color="000000"/>
    </w:rPr>
  </w:style>
  <w:style w:type="character" w:styleId="Odwoanieprzypisudolnego">
    <w:name w:val="footnote reference"/>
    <w:semiHidden/>
    <w:rsid w:val="0092660E"/>
    <w:rPr>
      <w:vertAlign w:val="superscript"/>
    </w:rPr>
  </w:style>
  <w:style w:type="paragraph" w:customStyle="1" w:styleId="Tytu3">
    <w:name w:val="Tytu3"/>
    <w:basedOn w:val="Normalny"/>
    <w:next w:val="Normalny"/>
    <w:rsid w:val="00EF1A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auto"/>
      <w:sz w:val="20"/>
      <w:szCs w:val="24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F15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FA7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550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FA7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550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next w:val="Normalny"/>
    <w:pPr>
      <w:keepNext/>
      <w:ind w:left="4500"/>
      <w:outlineLvl w:val="0"/>
    </w:pPr>
    <w:rPr>
      <w:rFonts w:hAnsi="Arial Unicode MS" w:cs="Arial Unicode MS"/>
      <w:b/>
      <w:bCs/>
      <w:color w:val="000000"/>
      <w:u w:color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68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kapitzlist">
    <w:name w:val="List Paragraph"/>
    <w:uiPriority w:val="99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Zaimportowanystyl1"/>
    <w:pPr>
      <w:numPr>
        <w:numId w:val="21"/>
      </w:numPr>
    </w:pPr>
  </w:style>
  <w:style w:type="numbering" w:customStyle="1" w:styleId="Zaimportowanystyl1">
    <w:name w:val="Zaimportowany styl 1"/>
  </w:style>
  <w:style w:type="numbering" w:customStyle="1" w:styleId="List1">
    <w:name w:val="List 1"/>
    <w:basedOn w:val="Zaimportowanystyl2"/>
    <w:pPr>
      <w:numPr>
        <w:numId w:val="23"/>
      </w:numPr>
    </w:pPr>
  </w:style>
  <w:style w:type="numbering" w:customStyle="1" w:styleId="Zaimportowanystyl2">
    <w:name w:val="Zaimportowany styl 2"/>
  </w:style>
  <w:style w:type="numbering" w:customStyle="1" w:styleId="Lista21">
    <w:name w:val="Lista 21"/>
    <w:basedOn w:val="Zaimportowanystyl2"/>
    <w:pPr>
      <w:numPr>
        <w:numId w:val="3"/>
      </w:numPr>
    </w:pPr>
  </w:style>
  <w:style w:type="numbering" w:customStyle="1" w:styleId="Lista31">
    <w:name w:val="Lista 31"/>
    <w:basedOn w:val="Zaimportowanystyl3"/>
    <w:pPr>
      <w:numPr>
        <w:numId w:val="4"/>
      </w:numPr>
    </w:pPr>
  </w:style>
  <w:style w:type="numbering" w:customStyle="1" w:styleId="Zaimportowanystyl3">
    <w:name w:val="Zaimportowany styl 3"/>
  </w:style>
  <w:style w:type="numbering" w:customStyle="1" w:styleId="Lista41">
    <w:name w:val="Lista 41"/>
    <w:basedOn w:val="Zaimportowanystyl4"/>
    <w:pPr>
      <w:numPr>
        <w:numId w:val="5"/>
      </w:numPr>
    </w:pPr>
  </w:style>
  <w:style w:type="numbering" w:customStyle="1" w:styleId="Zaimportowanystyl4">
    <w:name w:val="Zaimportowany styl 4"/>
  </w:style>
  <w:style w:type="numbering" w:customStyle="1" w:styleId="Lista51">
    <w:name w:val="Lista 51"/>
    <w:basedOn w:val="Zaimportowanystyl5"/>
    <w:pPr>
      <w:numPr>
        <w:numId w:val="6"/>
      </w:numPr>
    </w:pPr>
  </w:style>
  <w:style w:type="numbering" w:customStyle="1" w:styleId="Zaimportowanystyl5">
    <w:name w:val="Zaimportowany styl 5"/>
  </w:style>
  <w:style w:type="numbering" w:customStyle="1" w:styleId="List6">
    <w:name w:val="List 6"/>
    <w:basedOn w:val="Zaimportowanystyl6"/>
    <w:pPr>
      <w:numPr>
        <w:numId w:val="30"/>
      </w:numPr>
    </w:pPr>
  </w:style>
  <w:style w:type="numbering" w:customStyle="1" w:styleId="Zaimportowanystyl6">
    <w:name w:val="Zaimportowany styl 6"/>
  </w:style>
  <w:style w:type="numbering" w:customStyle="1" w:styleId="List7">
    <w:name w:val="List 7"/>
    <w:basedOn w:val="Zaimportowanystyl7"/>
    <w:pPr>
      <w:numPr>
        <w:numId w:val="8"/>
      </w:numPr>
    </w:pPr>
  </w:style>
  <w:style w:type="numbering" w:customStyle="1" w:styleId="Zaimportowanystyl7">
    <w:name w:val="Zaimportowany styl 7"/>
  </w:style>
  <w:style w:type="numbering" w:customStyle="1" w:styleId="List8">
    <w:name w:val="List 8"/>
    <w:basedOn w:val="Zaimportowanystyl2"/>
    <w:pPr>
      <w:numPr>
        <w:numId w:val="9"/>
      </w:numPr>
    </w:pPr>
  </w:style>
  <w:style w:type="numbering" w:customStyle="1" w:styleId="List9">
    <w:name w:val="List 9"/>
    <w:basedOn w:val="Zaimportowanystyl8"/>
    <w:pPr>
      <w:numPr>
        <w:numId w:val="10"/>
      </w:numPr>
    </w:pPr>
  </w:style>
  <w:style w:type="numbering" w:customStyle="1" w:styleId="Zaimportowanystyl8">
    <w:name w:val="Zaimportowany styl 8"/>
  </w:style>
  <w:style w:type="numbering" w:customStyle="1" w:styleId="List10">
    <w:name w:val="List 10"/>
    <w:basedOn w:val="Zaimportowanystyl9"/>
    <w:pPr>
      <w:numPr>
        <w:numId w:val="11"/>
      </w:numPr>
    </w:pPr>
  </w:style>
  <w:style w:type="numbering" w:customStyle="1" w:styleId="Zaimportowanystyl9">
    <w:name w:val="Zaimportowany styl 9"/>
  </w:style>
  <w:style w:type="numbering" w:customStyle="1" w:styleId="List11">
    <w:name w:val="List 11"/>
    <w:basedOn w:val="Zaimportowanystyl10"/>
    <w:pPr>
      <w:numPr>
        <w:numId w:val="12"/>
      </w:numPr>
    </w:pPr>
  </w:style>
  <w:style w:type="numbering" w:customStyle="1" w:styleId="Zaimportowanystyl10">
    <w:name w:val="Zaimportowany styl 10"/>
  </w:style>
  <w:style w:type="numbering" w:customStyle="1" w:styleId="List12">
    <w:name w:val="List 12"/>
    <w:basedOn w:val="Zaimportowanystyl11"/>
    <w:pPr>
      <w:numPr>
        <w:numId w:val="22"/>
      </w:numPr>
    </w:pPr>
  </w:style>
  <w:style w:type="numbering" w:customStyle="1" w:styleId="Zaimportowanystyl11">
    <w:name w:val="Zaimportowany styl 11"/>
  </w:style>
  <w:style w:type="numbering" w:customStyle="1" w:styleId="List13">
    <w:name w:val="List 13"/>
    <w:basedOn w:val="Zaimportowanystyl12"/>
    <w:pPr>
      <w:numPr>
        <w:numId w:val="14"/>
      </w:numPr>
    </w:pPr>
  </w:style>
  <w:style w:type="numbering" w:customStyle="1" w:styleId="Zaimportowanystyl12">
    <w:name w:val="Zaimportowany styl 12"/>
  </w:style>
  <w:style w:type="numbering" w:customStyle="1" w:styleId="List14">
    <w:name w:val="List 14"/>
    <w:basedOn w:val="Zaimportowanystyl13"/>
    <w:pPr>
      <w:numPr>
        <w:numId w:val="15"/>
      </w:numPr>
    </w:pPr>
  </w:style>
  <w:style w:type="numbering" w:customStyle="1" w:styleId="Zaimportowanystyl13">
    <w:name w:val="Zaimportowany styl 13"/>
  </w:style>
  <w:style w:type="numbering" w:customStyle="1" w:styleId="List15">
    <w:name w:val="List 15"/>
    <w:basedOn w:val="Zaimportowanystyl14"/>
    <w:pPr>
      <w:numPr>
        <w:numId w:val="16"/>
      </w:numPr>
    </w:pPr>
  </w:style>
  <w:style w:type="numbering" w:customStyle="1" w:styleId="Zaimportowanystyl14">
    <w:name w:val="Zaimportowany styl 14"/>
  </w:style>
  <w:style w:type="paragraph" w:styleId="Tekstprzypisudolnego">
    <w:name w:val="footnote text"/>
    <w:pPr>
      <w:spacing w:after="200" w:line="276" w:lineRule="auto"/>
    </w:pPr>
    <w:rPr>
      <w:rFonts w:ascii="Arial" w:eastAsia="Arial" w:hAnsi="Arial" w:cs="Arial"/>
      <w:color w:val="000000"/>
      <w:u w:color="000000"/>
    </w:rPr>
  </w:style>
  <w:style w:type="numbering" w:customStyle="1" w:styleId="List16">
    <w:name w:val="List 16"/>
    <w:basedOn w:val="Zaimportowanystyl15"/>
    <w:pPr>
      <w:numPr>
        <w:numId w:val="17"/>
      </w:numPr>
    </w:pPr>
  </w:style>
  <w:style w:type="numbering" w:customStyle="1" w:styleId="Zaimportowanystyl15">
    <w:name w:val="Zaimportowany styl 15"/>
  </w:style>
  <w:style w:type="paragraph" w:styleId="Tekstpodstawowywcity">
    <w:name w:val="Body Text Indent"/>
    <w:pPr>
      <w:ind w:left="360"/>
      <w:jc w:val="both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17">
    <w:name w:val="List 17"/>
    <w:basedOn w:val="Zaimportowanystyl16"/>
    <w:pPr>
      <w:numPr>
        <w:numId w:val="18"/>
      </w:numPr>
    </w:pPr>
  </w:style>
  <w:style w:type="numbering" w:customStyle="1" w:styleId="Zaimportowanystyl16">
    <w:name w:val="Zaimportowany styl 16"/>
  </w:style>
  <w:style w:type="paragraph" w:styleId="Tekstpodstawowy2">
    <w:name w:val="Body Text 2"/>
    <w:next w:val="Normalny"/>
    <w:rPr>
      <w:rFonts w:ascii="Arial" w:hAnsi="Arial Unicode MS" w:cs="Arial Unicode MS"/>
      <w:color w:val="000000"/>
      <w:u w:color="000000"/>
    </w:rPr>
  </w:style>
  <w:style w:type="numbering" w:customStyle="1" w:styleId="List18">
    <w:name w:val="List 18"/>
    <w:basedOn w:val="Zaimportowanystyl17"/>
    <w:pPr>
      <w:numPr>
        <w:numId w:val="19"/>
      </w:numPr>
    </w:pPr>
  </w:style>
  <w:style w:type="numbering" w:customStyle="1" w:styleId="Zaimportowanystyl17">
    <w:name w:val="Zaimportowany styl 17"/>
  </w:style>
  <w:style w:type="paragraph" w:styleId="Tekstpodstawowy">
    <w:name w:val="Body Text"/>
    <w:pPr>
      <w:spacing w:after="12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19">
    <w:name w:val="List 19"/>
    <w:basedOn w:val="Zaimportowanystyl18"/>
    <w:pPr>
      <w:numPr>
        <w:numId w:val="20"/>
      </w:numPr>
    </w:pPr>
  </w:style>
  <w:style w:type="numbering" w:customStyle="1" w:styleId="Zaimportowanystyl18">
    <w:name w:val="Zaimportowany styl 18"/>
  </w:style>
  <w:style w:type="character" w:customStyle="1" w:styleId="Nagwek3Znak">
    <w:name w:val="Nagłówek 3 Znak"/>
    <w:basedOn w:val="Domylnaczcionkaakapitu"/>
    <w:link w:val="Nagwek3"/>
    <w:uiPriority w:val="9"/>
    <w:rsid w:val="0015682B"/>
    <w:rPr>
      <w:rFonts w:asciiTheme="majorHAnsi" w:eastAsiaTheme="majorEastAsia" w:hAnsiTheme="majorHAnsi" w:cstheme="majorBidi"/>
      <w:color w:val="1F4E69" w:themeColor="accent1" w:themeShade="7F"/>
      <w:sz w:val="24"/>
      <w:szCs w:val="24"/>
      <w:u w:color="000000"/>
    </w:rPr>
  </w:style>
  <w:style w:type="character" w:styleId="Odwoanieprzypisudolnego">
    <w:name w:val="footnote reference"/>
    <w:semiHidden/>
    <w:rsid w:val="0092660E"/>
    <w:rPr>
      <w:vertAlign w:val="superscript"/>
    </w:rPr>
  </w:style>
  <w:style w:type="paragraph" w:customStyle="1" w:styleId="Tytu3">
    <w:name w:val="Tytu3"/>
    <w:basedOn w:val="Normalny"/>
    <w:next w:val="Normalny"/>
    <w:rsid w:val="00EF1A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auto"/>
      <w:sz w:val="20"/>
      <w:szCs w:val="24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F15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FA7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550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FA7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550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F2035-8194-467B-98B1-1B53A9A0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382</Words>
  <Characters>32292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Flaszyńska</dc:creator>
  <cp:lastModifiedBy>Barbara Mroczkowska</cp:lastModifiedBy>
  <cp:revision>2</cp:revision>
  <cp:lastPrinted>2016-10-23T08:08:00Z</cp:lastPrinted>
  <dcterms:created xsi:type="dcterms:W3CDTF">2016-11-02T14:24:00Z</dcterms:created>
  <dcterms:modified xsi:type="dcterms:W3CDTF">2016-11-02T14:24:00Z</dcterms:modified>
</cp:coreProperties>
</file>